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134B" w14:textId="45BC15B1" w:rsidR="000D0678" w:rsidRPr="00712BEE" w:rsidRDefault="000D0678" w:rsidP="000D0678">
      <w:pPr>
        <w:pStyle w:val="Header"/>
        <w:tabs>
          <w:tab w:val="right" w:pos="9639"/>
        </w:tabs>
        <w:rPr>
          <w:sz w:val="24"/>
          <w:szCs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12BEE">
        <w:rPr>
          <w:sz w:val="24"/>
          <w:szCs w:val="24"/>
        </w:rPr>
        <w:t>3GPP TSG-RAN WG2 Meeting #12</w:t>
      </w:r>
      <w:r w:rsidR="00737D89">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BA4015">
        <w:rPr>
          <w:sz w:val="24"/>
          <w:szCs w:val="24"/>
        </w:rPr>
        <w:t>xxxx</w:t>
      </w:r>
    </w:p>
    <w:p w14:paraId="3A2CFF6F" w14:textId="5E070A1A" w:rsidR="000D0678" w:rsidRDefault="00BA4015" w:rsidP="000D0678">
      <w:pPr>
        <w:pStyle w:val="Header"/>
        <w:rPr>
          <w:sz w:val="24"/>
          <w:szCs w:val="28"/>
        </w:rPr>
      </w:pPr>
      <w:r>
        <w:rPr>
          <w:sz w:val="24"/>
          <w:szCs w:val="28"/>
        </w:rPr>
        <w:t>Fukuoka</w:t>
      </w:r>
      <w:r w:rsidRPr="003E4299">
        <w:rPr>
          <w:sz w:val="24"/>
          <w:szCs w:val="28"/>
        </w:rPr>
        <w:t xml:space="preserve">, </w:t>
      </w:r>
      <w:r>
        <w:rPr>
          <w:sz w:val="24"/>
          <w:szCs w:val="28"/>
        </w:rPr>
        <w:t>Japan,</w:t>
      </w:r>
      <w:r w:rsidRPr="003E4299">
        <w:rPr>
          <w:sz w:val="24"/>
          <w:szCs w:val="28"/>
        </w:rPr>
        <w:t xml:space="preserve"> </w:t>
      </w:r>
      <w:r>
        <w:rPr>
          <w:sz w:val="24"/>
          <w:szCs w:val="28"/>
        </w:rPr>
        <w:t>May 20</w:t>
      </w:r>
      <w:r w:rsidRPr="00753575">
        <w:rPr>
          <w:sz w:val="24"/>
          <w:szCs w:val="28"/>
          <w:vertAlign w:val="superscript"/>
        </w:rPr>
        <w:t>th</w:t>
      </w:r>
      <w:r>
        <w:rPr>
          <w:sz w:val="24"/>
          <w:szCs w:val="28"/>
        </w:rPr>
        <w:t xml:space="preserve"> – 24</w:t>
      </w:r>
      <w:r w:rsidRPr="00753575">
        <w:rPr>
          <w:sz w:val="24"/>
          <w:szCs w:val="28"/>
          <w:vertAlign w:val="superscript"/>
        </w:rPr>
        <w:t>th</w:t>
      </w:r>
      <w:r w:rsidR="000D0678" w:rsidRPr="003E4299">
        <w:rPr>
          <w:sz w:val="24"/>
          <w:szCs w:val="28"/>
        </w:rPr>
        <w:t>, 202</w:t>
      </w:r>
      <w:r w:rsidR="000D0678">
        <w:rPr>
          <w:sz w:val="24"/>
          <w:szCs w:val="28"/>
        </w:rPr>
        <w:t>4</w:t>
      </w:r>
    </w:p>
    <w:p w14:paraId="6B502155" w14:textId="77777777" w:rsidR="000D0678" w:rsidRPr="001931F2" w:rsidRDefault="000D0678" w:rsidP="000D0678"/>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0678" w14:paraId="4F0F05C1" w14:textId="77777777" w:rsidTr="00A11010">
        <w:tc>
          <w:tcPr>
            <w:tcW w:w="9641" w:type="dxa"/>
            <w:gridSpan w:val="9"/>
            <w:tcBorders>
              <w:top w:val="single" w:sz="4" w:space="0" w:color="auto"/>
              <w:left w:val="single" w:sz="4" w:space="0" w:color="auto"/>
              <w:right w:val="single" w:sz="4" w:space="0" w:color="auto"/>
            </w:tcBorders>
          </w:tcPr>
          <w:p w14:paraId="7C1BBC2D" w14:textId="77777777" w:rsidR="000D0678" w:rsidRDefault="000D0678" w:rsidP="00A11010">
            <w:pPr>
              <w:pStyle w:val="CRCoverPage"/>
              <w:spacing w:after="0"/>
              <w:jc w:val="right"/>
              <w:rPr>
                <w:i/>
              </w:rPr>
            </w:pPr>
            <w:r>
              <w:rPr>
                <w:i/>
                <w:sz w:val="14"/>
              </w:rPr>
              <w:t>CR-Form-v12.2</w:t>
            </w:r>
          </w:p>
        </w:tc>
      </w:tr>
      <w:tr w:rsidR="000D0678" w14:paraId="12095574" w14:textId="77777777" w:rsidTr="00A11010">
        <w:tc>
          <w:tcPr>
            <w:tcW w:w="9641" w:type="dxa"/>
            <w:gridSpan w:val="9"/>
            <w:tcBorders>
              <w:left w:val="single" w:sz="4" w:space="0" w:color="auto"/>
              <w:right w:val="single" w:sz="4" w:space="0" w:color="auto"/>
            </w:tcBorders>
          </w:tcPr>
          <w:p w14:paraId="0E5C9D40" w14:textId="77777777" w:rsidR="000D0678" w:rsidRDefault="000D0678" w:rsidP="00A11010">
            <w:pPr>
              <w:pStyle w:val="CRCoverPage"/>
              <w:spacing w:after="0"/>
              <w:jc w:val="center"/>
            </w:pPr>
            <w:commentRangeStart w:id="14"/>
            <w:r>
              <w:rPr>
                <w:b/>
                <w:sz w:val="32"/>
              </w:rPr>
              <w:t>CHANGE REQUEST</w:t>
            </w:r>
            <w:commentRangeEnd w:id="14"/>
            <w:r w:rsidR="00882252">
              <w:rPr>
                <w:rStyle w:val="CommentReference"/>
                <w:rFonts w:ascii="Times New Roman" w:hAnsi="Times New Roman"/>
                <w:lang w:eastAsia="ja-JP"/>
              </w:rPr>
              <w:commentReference w:id="14"/>
            </w:r>
          </w:p>
        </w:tc>
      </w:tr>
      <w:tr w:rsidR="000D0678" w14:paraId="64111F65" w14:textId="77777777" w:rsidTr="00A11010">
        <w:tc>
          <w:tcPr>
            <w:tcW w:w="9641" w:type="dxa"/>
            <w:gridSpan w:val="9"/>
            <w:tcBorders>
              <w:left w:val="single" w:sz="4" w:space="0" w:color="auto"/>
              <w:right w:val="single" w:sz="4" w:space="0" w:color="auto"/>
            </w:tcBorders>
          </w:tcPr>
          <w:p w14:paraId="0B1FF545" w14:textId="77777777" w:rsidR="000D0678" w:rsidRDefault="000D0678" w:rsidP="00A11010">
            <w:pPr>
              <w:pStyle w:val="CRCoverPage"/>
              <w:spacing w:after="0"/>
              <w:rPr>
                <w:sz w:val="8"/>
                <w:szCs w:val="8"/>
              </w:rPr>
            </w:pPr>
          </w:p>
        </w:tc>
      </w:tr>
      <w:tr w:rsidR="000D0678" w14:paraId="640BEE91" w14:textId="77777777" w:rsidTr="00A11010">
        <w:tc>
          <w:tcPr>
            <w:tcW w:w="142" w:type="dxa"/>
            <w:tcBorders>
              <w:left w:val="single" w:sz="4" w:space="0" w:color="auto"/>
            </w:tcBorders>
          </w:tcPr>
          <w:p w14:paraId="7FEE62E5" w14:textId="77777777" w:rsidR="000D0678" w:rsidRDefault="000D0678" w:rsidP="00A11010">
            <w:pPr>
              <w:pStyle w:val="CRCoverPage"/>
              <w:spacing w:after="0"/>
              <w:jc w:val="right"/>
            </w:pPr>
          </w:p>
        </w:tc>
        <w:tc>
          <w:tcPr>
            <w:tcW w:w="1559" w:type="dxa"/>
            <w:shd w:val="pct30" w:color="FFFF00" w:fill="auto"/>
          </w:tcPr>
          <w:p w14:paraId="7754D909" w14:textId="77777777" w:rsidR="000D0678" w:rsidRDefault="000D0678" w:rsidP="00A11010">
            <w:pPr>
              <w:pStyle w:val="CRCoverPage"/>
              <w:spacing w:after="0"/>
              <w:ind w:right="281"/>
              <w:jc w:val="right"/>
              <w:rPr>
                <w:b/>
                <w:sz w:val="28"/>
              </w:rPr>
            </w:pPr>
            <w:r>
              <w:rPr>
                <w:b/>
                <w:sz w:val="28"/>
              </w:rPr>
              <w:t>38.331</w:t>
            </w:r>
          </w:p>
        </w:tc>
        <w:tc>
          <w:tcPr>
            <w:tcW w:w="709" w:type="dxa"/>
          </w:tcPr>
          <w:p w14:paraId="0D171334" w14:textId="77777777" w:rsidR="000D0678" w:rsidRDefault="000D0678" w:rsidP="00A11010">
            <w:pPr>
              <w:pStyle w:val="CRCoverPage"/>
              <w:spacing w:after="0"/>
              <w:jc w:val="center"/>
            </w:pPr>
            <w:r>
              <w:rPr>
                <w:b/>
                <w:sz w:val="28"/>
              </w:rPr>
              <w:t>CR</w:t>
            </w:r>
          </w:p>
        </w:tc>
        <w:tc>
          <w:tcPr>
            <w:tcW w:w="1276" w:type="dxa"/>
            <w:shd w:val="pct30" w:color="FFFF00" w:fill="auto"/>
          </w:tcPr>
          <w:p w14:paraId="494858C7" w14:textId="2DCF6F92" w:rsidR="000D0678" w:rsidRDefault="000D0678" w:rsidP="00A11010">
            <w:pPr>
              <w:pStyle w:val="CRCoverPage"/>
              <w:spacing w:after="0"/>
              <w:ind w:right="281"/>
              <w:jc w:val="right"/>
            </w:pPr>
          </w:p>
        </w:tc>
        <w:tc>
          <w:tcPr>
            <w:tcW w:w="709" w:type="dxa"/>
          </w:tcPr>
          <w:p w14:paraId="7782AE8B" w14:textId="77777777" w:rsidR="000D0678" w:rsidRDefault="000D0678" w:rsidP="00A11010">
            <w:pPr>
              <w:pStyle w:val="CRCoverPage"/>
              <w:tabs>
                <w:tab w:val="right" w:pos="625"/>
              </w:tabs>
              <w:spacing w:after="0"/>
              <w:jc w:val="center"/>
            </w:pPr>
            <w:r>
              <w:rPr>
                <w:b/>
                <w:bCs/>
                <w:sz w:val="28"/>
              </w:rPr>
              <w:t>rev</w:t>
            </w:r>
          </w:p>
        </w:tc>
        <w:tc>
          <w:tcPr>
            <w:tcW w:w="992" w:type="dxa"/>
            <w:shd w:val="pct30" w:color="FFFF00" w:fill="auto"/>
          </w:tcPr>
          <w:p w14:paraId="6B6F0C0B" w14:textId="77777777" w:rsidR="000D0678" w:rsidRPr="000E4DBA" w:rsidRDefault="000D0678" w:rsidP="00A11010">
            <w:pPr>
              <w:pStyle w:val="CRCoverPage"/>
              <w:spacing w:after="0"/>
              <w:ind w:right="281"/>
              <w:jc w:val="right"/>
              <w:rPr>
                <w:b/>
                <w:sz w:val="28"/>
              </w:rPr>
            </w:pPr>
            <w:r w:rsidRPr="000E4DBA">
              <w:rPr>
                <w:b/>
                <w:sz w:val="28"/>
              </w:rPr>
              <w:t>1</w:t>
            </w:r>
          </w:p>
        </w:tc>
        <w:tc>
          <w:tcPr>
            <w:tcW w:w="2410" w:type="dxa"/>
          </w:tcPr>
          <w:p w14:paraId="1E2E0473" w14:textId="77777777" w:rsidR="000D0678" w:rsidRDefault="000D0678" w:rsidP="00A11010">
            <w:pPr>
              <w:pStyle w:val="CRCoverPage"/>
              <w:tabs>
                <w:tab w:val="right" w:pos="1825"/>
              </w:tabs>
              <w:spacing w:after="0"/>
              <w:jc w:val="center"/>
            </w:pPr>
            <w:r>
              <w:rPr>
                <w:b/>
                <w:sz w:val="28"/>
                <w:szCs w:val="28"/>
              </w:rPr>
              <w:t>Current version:</w:t>
            </w:r>
          </w:p>
        </w:tc>
        <w:tc>
          <w:tcPr>
            <w:tcW w:w="1701" w:type="dxa"/>
            <w:shd w:val="pct30" w:color="FFFF00" w:fill="auto"/>
          </w:tcPr>
          <w:p w14:paraId="666D6C64" w14:textId="3E14A07F" w:rsidR="000D0678" w:rsidRDefault="000D0678" w:rsidP="00A11010">
            <w:pPr>
              <w:pStyle w:val="CRCoverPage"/>
              <w:spacing w:after="0"/>
              <w:jc w:val="center"/>
              <w:rPr>
                <w:b/>
                <w:bCs/>
                <w:sz w:val="28"/>
              </w:rPr>
            </w:pPr>
            <w:r>
              <w:rPr>
                <w:b/>
                <w:bCs/>
                <w:sz w:val="28"/>
              </w:rPr>
              <w:t>18.</w:t>
            </w:r>
            <w:r w:rsidR="003F7569">
              <w:rPr>
                <w:b/>
                <w:bCs/>
                <w:sz w:val="28"/>
              </w:rPr>
              <w:t>1</w:t>
            </w:r>
            <w:r>
              <w:rPr>
                <w:b/>
                <w:bCs/>
                <w:sz w:val="28"/>
              </w:rPr>
              <w:t>.0</w:t>
            </w:r>
          </w:p>
        </w:tc>
        <w:tc>
          <w:tcPr>
            <w:tcW w:w="143" w:type="dxa"/>
            <w:tcBorders>
              <w:right w:val="single" w:sz="4" w:space="0" w:color="auto"/>
            </w:tcBorders>
          </w:tcPr>
          <w:p w14:paraId="0EE43683" w14:textId="77777777" w:rsidR="000D0678" w:rsidRDefault="000D0678" w:rsidP="00A11010">
            <w:pPr>
              <w:pStyle w:val="CRCoverPage"/>
              <w:spacing w:after="0"/>
            </w:pPr>
          </w:p>
        </w:tc>
      </w:tr>
      <w:tr w:rsidR="000D0678" w14:paraId="0BD820C9" w14:textId="77777777" w:rsidTr="00A11010">
        <w:tc>
          <w:tcPr>
            <w:tcW w:w="9641" w:type="dxa"/>
            <w:gridSpan w:val="9"/>
            <w:tcBorders>
              <w:left w:val="single" w:sz="4" w:space="0" w:color="auto"/>
              <w:right w:val="single" w:sz="4" w:space="0" w:color="auto"/>
            </w:tcBorders>
          </w:tcPr>
          <w:p w14:paraId="38CC2C9C" w14:textId="77777777" w:rsidR="000D0678" w:rsidRDefault="000D0678" w:rsidP="00A11010">
            <w:pPr>
              <w:pStyle w:val="CRCoverPage"/>
              <w:spacing w:after="0"/>
            </w:pPr>
          </w:p>
        </w:tc>
      </w:tr>
      <w:tr w:rsidR="000D0678" w14:paraId="11CF1C71" w14:textId="77777777" w:rsidTr="00A11010">
        <w:tc>
          <w:tcPr>
            <w:tcW w:w="9641" w:type="dxa"/>
            <w:gridSpan w:val="9"/>
            <w:tcBorders>
              <w:top w:val="single" w:sz="4" w:space="0" w:color="auto"/>
            </w:tcBorders>
          </w:tcPr>
          <w:p w14:paraId="7D6E76C3" w14:textId="77777777" w:rsidR="000D0678" w:rsidRDefault="000D0678" w:rsidP="00A11010">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D0678" w14:paraId="21766B83" w14:textId="77777777" w:rsidTr="00A11010">
        <w:tc>
          <w:tcPr>
            <w:tcW w:w="9641" w:type="dxa"/>
            <w:gridSpan w:val="9"/>
          </w:tcPr>
          <w:p w14:paraId="5182C96E" w14:textId="77777777" w:rsidR="000D0678" w:rsidRDefault="000D0678" w:rsidP="00A11010">
            <w:pPr>
              <w:pStyle w:val="CRCoverPage"/>
              <w:spacing w:after="0"/>
              <w:rPr>
                <w:sz w:val="8"/>
                <w:szCs w:val="8"/>
              </w:rPr>
            </w:pPr>
          </w:p>
        </w:tc>
      </w:tr>
    </w:tbl>
    <w:p w14:paraId="57073F4E" w14:textId="77777777" w:rsidR="000D0678" w:rsidRDefault="000D0678" w:rsidP="000D06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0678" w14:paraId="6E34CF99" w14:textId="77777777" w:rsidTr="00A11010">
        <w:tc>
          <w:tcPr>
            <w:tcW w:w="2835" w:type="dxa"/>
          </w:tcPr>
          <w:p w14:paraId="4C146E73" w14:textId="77777777" w:rsidR="000D0678" w:rsidRDefault="000D0678" w:rsidP="00A11010">
            <w:pPr>
              <w:pStyle w:val="CRCoverPage"/>
              <w:tabs>
                <w:tab w:val="right" w:pos="2751"/>
              </w:tabs>
              <w:spacing w:after="0"/>
              <w:rPr>
                <w:b/>
                <w:i/>
              </w:rPr>
            </w:pPr>
            <w:r>
              <w:rPr>
                <w:b/>
                <w:i/>
              </w:rPr>
              <w:t>Proposed change affects:</w:t>
            </w:r>
          </w:p>
        </w:tc>
        <w:tc>
          <w:tcPr>
            <w:tcW w:w="1418" w:type="dxa"/>
          </w:tcPr>
          <w:p w14:paraId="46DE06D2" w14:textId="77777777" w:rsidR="000D0678" w:rsidRDefault="000D0678" w:rsidP="00A1101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88659" w14:textId="77777777" w:rsidR="000D0678" w:rsidRDefault="000D0678" w:rsidP="00A11010">
            <w:pPr>
              <w:pStyle w:val="CRCoverPage"/>
              <w:spacing w:after="0"/>
              <w:jc w:val="center"/>
              <w:rPr>
                <w:b/>
                <w:caps/>
              </w:rPr>
            </w:pPr>
          </w:p>
        </w:tc>
        <w:tc>
          <w:tcPr>
            <w:tcW w:w="709" w:type="dxa"/>
            <w:tcBorders>
              <w:left w:val="single" w:sz="4" w:space="0" w:color="auto"/>
            </w:tcBorders>
          </w:tcPr>
          <w:p w14:paraId="1806D8EE" w14:textId="77777777" w:rsidR="000D0678" w:rsidRDefault="000D0678" w:rsidP="00A1101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CD8B5" w14:textId="77777777" w:rsidR="000D0678" w:rsidRDefault="000D0678" w:rsidP="00A1101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CD28513" w14:textId="77777777" w:rsidR="000D0678" w:rsidRDefault="000D0678" w:rsidP="00A1101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480443"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CD880CB" w14:textId="77777777" w:rsidR="000D0678" w:rsidRDefault="000D0678" w:rsidP="00A1101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D1A85E" w14:textId="77777777" w:rsidR="000D0678" w:rsidRDefault="000D0678" w:rsidP="00A11010">
            <w:pPr>
              <w:pStyle w:val="CRCoverPage"/>
              <w:spacing w:after="0"/>
              <w:jc w:val="center"/>
              <w:rPr>
                <w:b/>
                <w:bCs/>
                <w:caps/>
              </w:rPr>
            </w:pPr>
          </w:p>
        </w:tc>
      </w:tr>
    </w:tbl>
    <w:p w14:paraId="7B0D1C49" w14:textId="77777777" w:rsidR="000D0678" w:rsidRDefault="000D0678" w:rsidP="000D06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0678" w14:paraId="2ED0BE33" w14:textId="77777777" w:rsidTr="00A11010">
        <w:tc>
          <w:tcPr>
            <w:tcW w:w="9640" w:type="dxa"/>
            <w:gridSpan w:val="11"/>
          </w:tcPr>
          <w:p w14:paraId="41031887" w14:textId="77777777" w:rsidR="000D0678" w:rsidRDefault="000D0678" w:rsidP="00A11010">
            <w:pPr>
              <w:pStyle w:val="CRCoverPage"/>
              <w:spacing w:after="0"/>
              <w:rPr>
                <w:sz w:val="8"/>
                <w:szCs w:val="8"/>
              </w:rPr>
            </w:pPr>
          </w:p>
        </w:tc>
      </w:tr>
      <w:tr w:rsidR="000D0678" w14:paraId="502A6445" w14:textId="77777777" w:rsidTr="00A11010">
        <w:tc>
          <w:tcPr>
            <w:tcW w:w="1843" w:type="dxa"/>
            <w:tcBorders>
              <w:top w:val="single" w:sz="4" w:space="0" w:color="auto"/>
              <w:left w:val="single" w:sz="4" w:space="0" w:color="auto"/>
            </w:tcBorders>
          </w:tcPr>
          <w:p w14:paraId="191D6520" w14:textId="77777777" w:rsidR="000D0678" w:rsidRDefault="000D0678" w:rsidP="00A11010">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17BD31C0" w14:textId="11A27EF0" w:rsidR="000D0678" w:rsidRDefault="000D0678" w:rsidP="00A11010">
            <w:pPr>
              <w:pStyle w:val="CRCoverPage"/>
              <w:spacing w:after="0"/>
            </w:pPr>
            <w:r w:rsidRPr="00D13421">
              <w:t>C</w:t>
            </w:r>
            <w:r>
              <w:t>orrections and Updates to UE capabilities for Rel-18 WIs, including TEI18 [</w:t>
            </w:r>
            <w:r w:rsidR="00BA4015">
              <w:rPr>
                <w:rStyle w:val="ui-provider"/>
              </w:rPr>
              <w:t>RAN1]</w:t>
            </w:r>
          </w:p>
        </w:tc>
      </w:tr>
      <w:tr w:rsidR="000D0678" w14:paraId="32358C0B" w14:textId="77777777" w:rsidTr="00A11010">
        <w:tc>
          <w:tcPr>
            <w:tcW w:w="1843" w:type="dxa"/>
            <w:tcBorders>
              <w:left w:val="single" w:sz="4" w:space="0" w:color="auto"/>
            </w:tcBorders>
          </w:tcPr>
          <w:p w14:paraId="05559CE3"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40706092" w14:textId="77777777" w:rsidR="000D0678" w:rsidRDefault="000D0678" w:rsidP="00A11010">
            <w:pPr>
              <w:pStyle w:val="CRCoverPage"/>
              <w:spacing w:after="0"/>
              <w:rPr>
                <w:sz w:val="8"/>
                <w:szCs w:val="8"/>
              </w:rPr>
            </w:pPr>
          </w:p>
        </w:tc>
      </w:tr>
      <w:tr w:rsidR="000D0678" w14:paraId="58A601D9" w14:textId="77777777" w:rsidTr="00A11010">
        <w:tc>
          <w:tcPr>
            <w:tcW w:w="1843" w:type="dxa"/>
            <w:tcBorders>
              <w:left w:val="single" w:sz="4" w:space="0" w:color="auto"/>
            </w:tcBorders>
          </w:tcPr>
          <w:p w14:paraId="4B4A5504" w14:textId="77777777" w:rsidR="000D0678" w:rsidRDefault="000D0678" w:rsidP="00A11010">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7DAC5E2E" w14:textId="77777777" w:rsidR="000D0678" w:rsidRDefault="000D0678" w:rsidP="00A11010">
            <w:pPr>
              <w:pStyle w:val="CRCoverPage"/>
              <w:spacing w:after="0"/>
              <w:ind w:left="100"/>
            </w:pPr>
            <w:r>
              <w:t>Intel Corporation</w:t>
            </w:r>
          </w:p>
        </w:tc>
      </w:tr>
      <w:tr w:rsidR="000D0678" w14:paraId="0E4B2D92" w14:textId="77777777" w:rsidTr="00A11010">
        <w:tc>
          <w:tcPr>
            <w:tcW w:w="1843" w:type="dxa"/>
            <w:tcBorders>
              <w:left w:val="single" w:sz="4" w:space="0" w:color="auto"/>
            </w:tcBorders>
          </w:tcPr>
          <w:p w14:paraId="73A1B47A" w14:textId="77777777" w:rsidR="000D0678" w:rsidRDefault="000D0678" w:rsidP="00A11010">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D959393" w14:textId="77777777" w:rsidR="000D0678" w:rsidRDefault="000D0678" w:rsidP="00A11010">
            <w:pPr>
              <w:pStyle w:val="CRCoverPage"/>
              <w:spacing w:after="0"/>
              <w:ind w:left="100"/>
            </w:pPr>
          </w:p>
        </w:tc>
      </w:tr>
      <w:tr w:rsidR="000D0678" w14:paraId="4B108CB3" w14:textId="77777777" w:rsidTr="00A11010">
        <w:tc>
          <w:tcPr>
            <w:tcW w:w="1843" w:type="dxa"/>
            <w:tcBorders>
              <w:left w:val="single" w:sz="4" w:space="0" w:color="auto"/>
            </w:tcBorders>
          </w:tcPr>
          <w:p w14:paraId="751FF23B"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659CCA7A" w14:textId="77777777" w:rsidR="000D0678" w:rsidRDefault="000D0678" w:rsidP="00A11010">
            <w:pPr>
              <w:pStyle w:val="CRCoverPage"/>
              <w:spacing w:after="0"/>
              <w:rPr>
                <w:sz w:val="8"/>
                <w:szCs w:val="8"/>
              </w:rPr>
            </w:pPr>
          </w:p>
        </w:tc>
      </w:tr>
      <w:tr w:rsidR="000D0678" w14:paraId="342D0D3A" w14:textId="77777777" w:rsidTr="00A11010">
        <w:tc>
          <w:tcPr>
            <w:tcW w:w="1843" w:type="dxa"/>
            <w:tcBorders>
              <w:left w:val="single" w:sz="4" w:space="0" w:color="auto"/>
            </w:tcBorders>
          </w:tcPr>
          <w:p w14:paraId="54F29BD3" w14:textId="77777777" w:rsidR="000D0678" w:rsidRDefault="000D0678" w:rsidP="00A11010">
            <w:pPr>
              <w:pStyle w:val="CRCoverPage"/>
              <w:tabs>
                <w:tab w:val="right" w:pos="1759"/>
              </w:tabs>
              <w:spacing w:after="0"/>
              <w:rPr>
                <w:b/>
                <w:i/>
              </w:rPr>
            </w:pPr>
            <w:r>
              <w:rPr>
                <w:b/>
                <w:i/>
              </w:rPr>
              <w:t>Work item code:</w:t>
            </w:r>
          </w:p>
        </w:tc>
        <w:tc>
          <w:tcPr>
            <w:tcW w:w="3686" w:type="dxa"/>
            <w:gridSpan w:val="5"/>
            <w:shd w:val="clear" w:color="auto" w:fill="FFFF99"/>
          </w:tcPr>
          <w:p w14:paraId="7A50BD99" w14:textId="24406BCA" w:rsidR="00BA4015" w:rsidRPr="001A439C" w:rsidRDefault="000D0678" w:rsidP="00BA4015">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w:t>
            </w:r>
            <w:r w:rsidRPr="0049536E">
              <w:rPr>
                <w:rFonts w:ascii="Arial" w:hAnsi="Arial" w:cs="Arial"/>
                <w:bCs/>
              </w:rPr>
              <w:t xml:space="preserve">_MIMO_evo_DL_UL-Core, </w:t>
            </w:r>
          </w:p>
          <w:p w14:paraId="06868F85" w14:textId="1E402FFA" w:rsidR="000D0678" w:rsidRPr="001A439C" w:rsidRDefault="000D0678" w:rsidP="00A11010">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33C9B62" w14:textId="77777777" w:rsidR="000D0678" w:rsidRDefault="000D0678" w:rsidP="00A11010">
            <w:pPr>
              <w:pStyle w:val="CRCoverPage"/>
              <w:spacing w:after="0"/>
              <w:ind w:right="100"/>
            </w:pPr>
          </w:p>
        </w:tc>
        <w:tc>
          <w:tcPr>
            <w:tcW w:w="1417" w:type="dxa"/>
            <w:gridSpan w:val="3"/>
            <w:tcBorders>
              <w:left w:val="nil"/>
            </w:tcBorders>
          </w:tcPr>
          <w:p w14:paraId="7721F609" w14:textId="77777777" w:rsidR="000D0678" w:rsidRDefault="000D0678" w:rsidP="00A11010">
            <w:pPr>
              <w:pStyle w:val="CRCoverPage"/>
              <w:spacing w:after="0"/>
              <w:jc w:val="right"/>
            </w:pPr>
            <w:r>
              <w:rPr>
                <w:b/>
                <w:i/>
              </w:rPr>
              <w:t>Date:</w:t>
            </w:r>
          </w:p>
        </w:tc>
        <w:tc>
          <w:tcPr>
            <w:tcW w:w="2127" w:type="dxa"/>
            <w:tcBorders>
              <w:right w:val="single" w:sz="4" w:space="0" w:color="auto"/>
            </w:tcBorders>
            <w:shd w:val="clear" w:color="auto" w:fill="FFFF99"/>
          </w:tcPr>
          <w:p w14:paraId="6CE8A5C9" w14:textId="33FFB347" w:rsidR="000D0678" w:rsidRDefault="000D0678" w:rsidP="00A11010">
            <w:pPr>
              <w:pStyle w:val="CRCoverPage"/>
              <w:spacing w:after="0"/>
              <w:ind w:left="100"/>
            </w:pPr>
            <w:r>
              <w:t>2024-</w:t>
            </w:r>
            <w:r w:rsidR="00BA4015">
              <w:t>04-25</w:t>
            </w:r>
          </w:p>
        </w:tc>
      </w:tr>
      <w:tr w:rsidR="000D0678" w14:paraId="482D2A8A" w14:textId="77777777" w:rsidTr="00A11010">
        <w:tc>
          <w:tcPr>
            <w:tcW w:w="1843" w:type="dxa"/>
            <w:tcBorders>
              <w:left w:val="single" w:sz="4" w:space="0" w:color="auto"/>
            </w:tcBorders>
          </w:tcPr>
          <w:p w14:paraId="3F6131A1" w14:textId="77777777" w:rsidR="000D0678" w:rsidRDefault="000D0678" w:rsidP="00A11010">
            <w:pPr>
              <w:pStyle w:val="CRCoverPage"/>
              <w:spacing w:after="0"/>
              <w:rPr>
                <w:b/>
                <w:i/>
                <w:sz w:val="8"/>
                <w:szCs w:val="8"/>
              </w:rPr>
            </w:pPr>
          </w:p>
        </w:tc>
        <w:tc>
          <w:tcPr>
            <w:tcW w:w="1986" w:type="dxa"/>
            <w:gridSpan w:val="4"/>
          </w:tcPr>
          <w:p w14:paraId="0EB9B2E0" w14:textId="77777777" w:rsidR="000D0678" w:rsidRDefault="000D0678" w:rsidP="00A11010">
            <w:pPr>
              <w:pStyle w:val="CRCoverPage"/>
              <w:spacing w:after="0"/>
              <w:rPr>
                <w:sz w:val="8"/>
                <w:szCs w:val="8"/>
              </w:rPr>
            </w:pPr>
          </w:p>
        </w:tc>
        <w:tc>
          <w:tcPr>
            <w:tcW w:w="2267" w:type="dxa"/>
            <w:gridSpan w:val="2"/>
          </w:tcPr>
          <w:p w14:paraId="050FF67F" w14:textId="77777777" w:rsidR="000D0678" w:rsidRDefault="000D0678" w:rsidP="00A11010">
            <w:pPr>
              <w:pStyle w:val="CRCoverPage"/>
              <w:spacing w:after="0"/>
              <w:rPr>
                <w:sz w:val="8"/>
                <w:szCs w:val="8"/>
              </w:rPr>
            </w:pPr>
          </w:p>
        </w:tc>
        <w:tc>
          <w:tcPr>
            <w:tcW w:w="1417" w:type="dxa"/>
            <w:gridSpan w:val="3"/>
          </w:tcPr>
          <w:p w14:paraId="507025AD" w14:textId="77777777" w:rsidR="000D0678" w:rsidRDefault="000D0678" w:rsidP="00A11010">
            <w:pPr>
              <w:pStyle w:val="CRCoverPage"/>
              <w:spacing w:after="0"/>
              <w:rPr>
                <w:sz w:val="8"/>
                <w:szCs w:val="8"/>
              </w:rPr>
            </w:pPr>
          </w:p>
        </w:tc>
        <w:tc>
          <w:tcPr>
            <w:tcW w:w="2127" w:type="dxa"/>
            <w:tcBorders>
              <w:right w:val="single" w:sz="4" w:space="0" w:color="auto"/>
            </w:tcBorders>
          </w:tcPr>
          <w:p w14:paraId="796238E2" w14:textId="77777777" w:rsidR="000D0678" w:rsidRDefault="000D0678" w:rsidP="00A11010">
            <w:pPr>
              <w:pStyle w:val="CRCoverPage"/>
              <w:spacing w:after="0"/>
              <w:rPr>
                <w:sz w:val="8"/>
                <w:szCs w:val="8"/>
              </w:rPr>
            </w:pPr>
          </w:p>
        </w:tc>
      </w:tr>
      <w:tr w:rsidR="000D0678" w14:paraId="67F56380" w14:textId="77777777" w:rsidTr="00A11010">
        <w:trPr>
          <w:cantSplit/>
        </w:trPr>
        <w:tc>
          <w:tcPr>
            <w:tcW w:w="1843" w:type="dxa"/>
            <w:tcBorders>
              <w:left w:val="single" w:sz="4" w:space="0" w:color="auto"/>
            </w:tcBorders>
          </w:tcPr>
          <w:p w14:paraId="07C5D477" w14:textId="77777777" w:rsidR="000D0678" w:rsidRDefault="000D0678" w:rsidP="00A11010">
            <w:pPr>
              <w:pStyle w:val="CRCoverPage"/>
              <w:tabs>
                <w:tab w:val="right" w:pos="1759"/>
              </w:tabs>
              <w:spacing w:after="0"/>
              <w:rPr>
                <w:b/>
                <w:i/>
              </w:rPr>
            </w:pPr>
            <w:r>
              <w:rPr>
                <w:b/>
                <w:i/>
              </w:rPr>
              <w:t>Category:</w:t>
            </w:r>
          </w:p>
        </w:tc>
        <w:tc>
          <w:tcPr>
            <w:tcW w:w="851" w:type="dxa"/>
            <w:shd w:val="clear" w:color="auto" w:fill="FFFF99"/>
          </w:tcPr>
          <w:p w14:paraId="4B749506" w14:textId="77777777" w:rsidR="000D0678" w:rsidRDefault="000D0678" w:rsidP="00A11010">
            <w:pPr>
              <w:pStyle w:val="CRCoverPage"/>
              <w:spacing w:after="0"/>
              <w:ind w:left="100" w:right="-609" w:firstLineChars="100" w:firstLine="201"/>
              <w:rPr>
                <w:b/>
              </w:rPr>
            </w:pPr>
            <w:r>
              <w:rPr>
                <w:b/>
              </w:rPr>
              <w:t>B</w:t>
            </w:r>
          </w:p>
        </w:tc>
        <w:tc>
          <w:tcPr>
            <w:tcW w:w="3402" w:type="dxa"/>
            <w:gridSpan w:val="5"/>
            <w:tcBorders>
              <w:left w:val="nil"/>
            </w:tcBorders>
          </w:tcPr>
          <w:p w14:paraId="5285DF12" w14:textId="77777777" w:rsidR="000D0678" w:rsidRDefault="000D0678" w:rsidP="00A11010">
            <w:pPr>
              <w:pStyle w:val="CRCoverPage"/>
              <w:spacing w:after="0"/>
            </w:pPr>
          </w:p>
        </w:tc>
        <w:tc>
          <w:tcPr>
            <w:tcW w:w="1417" w:type="dxa"/>
            <w:gridSpan w:val="3"/>
            <w:tcBorders>
              <w:left w:val="nil"/>
            </w:tcBorders>
          </w:tcPr>
          <w:p w14:paraId="74CB91D9" w14:textId="77777777" w:rsidR="000D0678" w:rsidRDefault="000D0678" w:rsidP="00A11010">
            <w:pPr>
              <w:pStyle w:val="CRCoverPage"/>
              <w:spacing w:after="0"/>
              <w:jc w:val="right"/>
              <w:rPr>
                <w:b/>
                <w:i/>
              </w:rPr>
            </w:pPr>
            <w:r>
              <w:rPr>
                <w:b/>
                <w:i/>
              </w:rPr>
              <w:t>Release:</w:t>
            </w:r>
          </w:p>
        </w:tc>
        <w:tc>
          <w:tcPr>
            <w:tcW w:w="2127" w:type="dxa"/>
            <w:tcBorders>
              <w:right w:val="single" w:sz="4" w:space="0" w:color="auto"/>
            </w:tcBorders>
            <w:shd w:val="clear" w:color="auto" w:fill="FFFF99"/>
          </w:tcPr>
          <w:p w14:paraId="40A729A5" w14:textId="77777777" w:rsidR="000D0678" w:rsidRDefault="000D0678" w:rsidP="00A11010">
            <w:pPr>
              <w:pStyle w:val="CRCoverPage"/>
              <w:spacing w:after="0"/>
              <w:ind w:left="100"/>
            </w:pPr>
            <w:r>
              <w:t>Rel-18</w:t>
            </w:r>
          </w:p>
        </w:tc>
      </w:tr>
      <w:tr w:rsidR="000D0678" w14:paraId="59D127E9" w14:textId="77777777" w:rsidTr="00A11010">
        <w:tc>
          <w:tcPr>
            <w:tcW w:w="1843" w:type="dxa"/>
            <w:tcBorders>
              <w:left w:val="single" w:sz="4" w:space="0" w:color="auto"/>
              <w:bottom w:val="single" w:sz="4" w:space="0" w:color="auto"/>
            </w:tcBorders>
          </w:tcPr>
          <w:p w14:paraId="4BF7070E" w14:textId="77777777" w:rsidR="000D0678" w:rsidRDefault="000D0678" w:rsidP="00A11010">
            <w:pPr>
              <w:pStyle w:val="CRCoverPage"/>
              <w:spacing w:after="0"/>
              <w:rPr>
                <w:b/>
                <w:i/>
              </w:rPr>
            </w:pPr>
          </w:p>
        </w:tc>
        <w:tc>
          <w:tcPr>
            <w:tcW w:w="4677" w:type="dxa"/>
            <w:gridSpan w:val="8"/>
            <w:tcBorders>
              <w:bottom w:val="single" w:sz="4" w:space="0" w:color="auto"/>
            </w:tcBorders>
          </w:tcPr>
          <w:p w14:paraId="5ED690F5" w14:textId="77777777" w:rsidR="000D0678" w:rsidRDefault="000D0678" w:rsidP="00A1101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83DDEB" w14:textId="77777777" w:rsidR="000D0678" w:rsidRDefault="000D0678" w:rsidP="00A11010">
            <w:pPr>
              <w:pStyle w:val="CRCoverPage"/>
            </w:pPr>
            <w:r>
              <w:rPr>
                <w:sz w:val="18"/>
              </w:rPr>
              <w:t>Detailed explanations of the above categories can</w:t>
            </w:r>
            <w:r>
              <w:rPr>
                <w:sz w:val="18"/>
              </w:rPr>
              <w:br/>
              <w:t xml:space="preserve">be found in 3GPP </w:t>
            </w:r>
            <w:hyperlink r:id="rId17"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5E57530" w14:textId="77777777" w:rsidR="000D0678" w:rsidRDefault="000D0678" w:rsidP="00A1101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ECD6CBB" w14:textId="77777777" w:rsidR="000D0678" w:rsidRDefault="000D0678" w:rsidP="00A11010">
            <w:pPr>
              <w:pStyle w:val="CRCoverPage"/>
              <w:tabs>
                <w:tab w:val="left" w:pos="950"/>
              </w:tabs>
              <w:spacing w:after="0"/>
              <w:ind w:left="241" w:hanging="241"/>
              <w:rPr>
                <w:i/>
                <w:sz w:val="18"/>
              </w:rPr>
            </w:pPr>
            <w:r>
              <w:rPr>
                <w:i/>
                <w:sz w:val="18"/>
              </w:rPr>
              <w:t xml:space="preserve">   Rel-19    (Release 19)</w:t>
            </w:r>
          </w:p>
        </w:tc>
      </w:tr>
      <w:tr w:rsidR="000D0678" w14:paraId="25B8A135" w14:textId="77777777" w:rsidTr="00A11010">
        <w:tc>
          <w:tcPr>
            <w:tcW w:w="1843" w:type="dxa"/>
          </w:tcPr>
          <w:p w14:paraId="47F4F7BA" w14:textId="77777777" w:rsidR="000D0678" w:rsidRDefault="000D0678" w:rsidP="00A11010">
            <w:pPr>
              <w:pStyle w:val="CRCoverPage"/>
              <w:spacing w:after="0"/>
              <w:rPr>
                <w:b/>
                <w:i/>
                <w:sz w:val="8"/>
                <w:szCs w:val="8"/>
              </w:rPr>
            </w:pPr>
          </w:p>
        </w:tc>
        <w:tc>
          <w:tcPr>
            <w:tcW w:w="7797" w:type="dxa"/>
            <w:gridSpan w:val="10"/>
          </w:tcPr>
          <w:p w14:paraId="1BD06B7F" w14:textId="77777777" w:rsidR="000D0678" w:rsidRDefault="000D0678" w:rsidP="00A11010">
            <w:pPr>
              <w:pStyle w:val="CRCoverPage"/>
              <w:spacing w:after="0"/>
              <w:rPr>
                <w:sz w:val="8"/>
                <w:szCs w:val="8"/>
              </w:rPr>
            </w:pPr>
          </w:p>
        </w:tc>
      </w:tr>
      <w:tr w:rsidR="000D0678" w14:paraId="39357A83" w14:textId="77777777" w:rsidTr="00A11010">
        <w:tc>
          <w:tcPr>
            <w:tcW w:w="2694" w:type="dxa"/>
            <w:gridSpan w:val="2"/>
            <w:tcBorders>
              <w:top w:val="single" w:sz="4" w:space="0" w:color="auto"/>
              <w:left w:val="single" w:sz="4" w:space="0" w:color="auto"/>
            </w:tcBorders>
          </w:tcPr>
          <w:p w14:paraId="370D3F54" w14:textId="77777777" w:rsidR="000D0678" w:rsidRDefault="000D0678" w:rsidP="00A11010">
            <w:pPr>
              <w:pStyle w:val="CRCoverPage"/>
              <w:tabs>
                <w:tab w:val="right" w:pos="2184"/>
              </w:tabs>
              <w:spacing w:after="0"/>
              <w:rPr>
                <w:b/>
                <w:i/>
              </w:rPr>
            </w:pPr>
            <w:commentRangeStart w:id="15"/>
            <w:r>
              <w:rPr>
                <w:b/>
                <w:i/>
              </w:rPr>
              <w:t>Reason</w:t>
            </w:r>
            <w:commentRangeEnd w:id="15"/>
            <w:r w:rsidR="00714A59">
              <w:rPr>
                <w:rStyle w:val="CommentReference"/>
                <w:rFonts w:ascii="Times New Roman" w:hAnsi="Times New Roman"/>
                <w:lang w:eastAsia="ja-JP"/>
              </w:rPr>
              <w:commentReference w:id="15"/>
            </w:r>
            <w:r>
              <w:rPr>
                <w:b/>
                <w:i/>
              </w:rPr>
              <w:t xml:space="preserve"> for change:</w:t>
            </w:r>
          </w:p>
        </w:tc>
        <w:tc>
          <w:tcPr>
            <w:tcW w:w="6946" w:type="dxa"/>
            <w:gridSpan w:val="9"/>
            <w:tcBorders>
              <w:top w:val="single" w:sz="4" w:space="0" w:color="auto"/>
              <w:right w:val="single" w:sz="4" w:space="0" w:color="auto"/>
            </w:tcBorders>
            <w:shd w:val="clear" w:color="auto" w:fill="FFFF99"/>
          </w:tcPr>
          <w:p w14:paraId="12434186" w14:textId="39202AA3" w:rsidR="000D0678" w:rsidRDefault="000D0678" w:rsidP="00A11010">
            <w:pPr>
              <w:pStyle w:val="CRCoverPage"/>
              <w:spacing w:after="0"/>
            </w:pPr>
            <w:r>
              <w:t>Capture further Release-18 UE capabilities based on the RAN1 UE feature list (</w:t>
            </w:r>
            <w:r w:rsidRPr="00D7446A">
              <w:t>R1-2</w:t>
            </w:r>
            <w:r>
              <w:t>40</w:t>
            </w:r>
            <w:r w:rsidR="00BA4015">
              <w:t>3705</w:t>
            </w:r>
            <w:r>
              <w:t>), RAN4 UE feature list (R4-240</w:t>
            </w:r>
            <w:r w:rsidR="006C1CEC">
              <w:t>6679</w:t>
            </w:r>
            <w:r>
              <w:t>), RAN2 UE capability corrections and further editorial corrections based on ASN.1 review.</w:t>
            </w:r>
          </w:p>
        </w:tc>
      </w:tr>
      <w:tr w:rsidR="000D0678" w14:paraId="172CBF2C" w14:textId="77777777" w:rsidTr="00A11010">
        <w:tc>
          <w:tcPr>
            <w:tcW w:w="2694" w:type="dxa"/>
            <w:gridSpan w:val="2"/>
            <w:tcBorders>
              <w:left w:val="single" w:sz="4" w:space="0" w:color="auto"/>
            </w:tcBorders>
          </w:tcPr>
          <w:p w14:paraId="53A9BC58"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31AB641F" w14:textId="77777777" w:rsidR="000D0678" w:rsidRDefault="000D0678" w:rsidP="00A11010">
            <w:pPr>
              <w:pStyle w:val="CRCoverPage"/>
              <w:spacing w:after="0"/>
              <w:rPr>
                <w:sz w:val="8"/>
                <w:szCs w:val="8"/>
              </w:rPr>
            </w:pPr>
          </w:p>
        </w:tc>
      </w:tr>
      <w:tr w:rsidR="000D0678" w14:paraId="3D3E968A" w14:textId="77777777" w:rsidTr="00A11010">
        <w:tc>
          <w:tcPr>
            <w:tcW w:w="2694" w:type="dxa"/>
            <w:gridSpan w:val="2"/>
            <w:tcBorders>
              <w:left w:val="single" w:sz="4" w:space="0" w:color="auto"/>
            </w:tcBorders>
          </w:tcPr>
          <w:p w14:paraId="2AAEC085" w14:textId="77777777" w:rsidR="000D0678" w:rsidRDefault="000D0678" w:rsidP="00A11010">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D1C7760" w14:textId="77777777" w:rsidR="000D0678" w:rsidRDefault="000D0678" w:rsidP="000D0678">
            <w:pPr>
              <w:pStyle w:val="CRCoverPage"/>
              <w:numPr>
                <w:ilvl w:val="0"/>
                <w:numId w:val="56"/>
              </w:numPr>
              <w:spacing w:after="0"/>
            </w:pPr>
            <w:r>
              <w:t>New Release-18 capabilities from RAN1 are added based on the latest RAN1 feature lists.</w:t>
            </w:r>
          </w:p>
          <w:p w14:paraId="181C552D" w14:textId="77777777" w:rsidR="000D0678" w:rsidRDefault="000D0678" w:rsidP="000D0678">
            <w:pPr>
              <w:pStyle w:val="CRCoverPage"/>
              <w:numPr>
                <w:ilvl w:val="0"/>
                <w:numId w:val="56"/>
              </w:numPr>
              <w:spacing w:after="0"/>
            </w:pPr>
            <w:r>
              <w:lastRenderedPageBreak/>
              <w:t>New Release-18 capabilities from RAN4 are added based on the latest RAN4 feature lists.</w:t>
            </w:r>
          </w:p>
          <w:p w14:paraId="11FC54C6" w14:textId="77777777" w:rsidR="000D0678" w:rsidRDefault="000D0678" w:rsidP="000D0678">
            <w:pPr>
              <w:pStyle w:val="CRCoverPage"/>
              <w:numPr>
                <w:ilvl w:val="0"/>
                <w:numId w:val="56"/>
              </w:numPr>
              <w:spacing w:after="0"/>
            </w:pPr>
            <w:r>
              <w:t>Editorial corrections based on ASN.1 review.</w:t>
            </w:r>
          </w:p>
          <w:p w14:paraId="3D83C3CE" w14:textId="77777777" w:rsidR="000D0678" w:rsidRDefault="000D0678" w:rsidP="000D0678">
            <w:pPr>
              <w:pStyle w:val="CRCoverPage"/>
              <w:numPr>
                <w:ilvl w:val="0"/>
                <w:numId w:val="56"/>
              </w:numPr>
              <w:spacing w:after="0"/>
            </w:pPr>
            <w:r>
              <w:t>R2-2403911</w:t>
            </w:r>
            <w:r>
              <w:tab/>
              <w:t xml:space="preserve">RRC CR for capability for NR coverage enhancement </w:t>
            </w:r>
          </w:p>
          <w:p w14:paraId="02FB912D" w14:textId="77777777" w:rsidR="000D0678" w:rsidRDefault="000D0678" w:rsidP="000D0678">
            <w:pPr>
              <w:pStyle w:val="CRCoverPage"/>
              <w:numPr>
                <w:ilvl w:val="0"/>
                <w:numId w:val="56"/>
              </w:numPr>
              <w:spacing w:after="0"/>
            </w:pPr>
            <w:r>
              <w:t>R2-2403440</w:t>
            </w:r>
            <w:r>
              <w:tab/>
              <w:t>Correction on the srs-AntennaSwitching8T8R-r18 (38331)</w:t>
            </w:r>
            <w:r>
              <w:tab/>
            </w:r>
          </w:p>
          <w:p w14:paraId="1423D211" w14:textId="07FD2EF0" w:rsidR="000D0678" w:rsidRPr="00BE65FB" w:rsidRDefault="000D0678" w:rsidP="000D0678">
            <w:pPr>
              <w:pStyle w:val="CRCoverPage"/>
              <w:numPr>
                <w:ilvl w:val="0"/>
                <w:numId w:val="56"/>
              </w:numPr>
              <w:spacing w:after="0"/>
            </w:pPr>
            <w:r>
              <w:t>R2-2403964 Correction on R18 SL-U Power Class</w:t>
            </w:r>
          </w:p>
        </w:tc>
      </w:tr>
      <w:tr w:rsidR="000D0678" w14:paraId="63DB46BC" w14:textId="77777777" w:rsidTr="00A11010">
        <w:tc>
          <w:tcPr>
            <w:tcW w:w="2694" w:type="dxa"/>
            <w:gridSpan w:val="2"/>
            <w:tcBorders>
              <w:left w:val="single" w:sz="4" w:space="0" w:color="auto"/>
            </w:tcBorders>
          </w:tcPr>
          <w:p w14:paraId="25220719"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25771131" w14:textId="77777777" w:rsidR="000D0678" w:rsidRDefault="000D0678" w:rsidP="00A11010">
            <w:pPr>
              <w:pStyle w:val="CRCoverPage"/>
              <w:spacing w:after="0"/>
              <w:rPr>
                <w:sz w:val="8"/>
                <w:szCs w:val="8"/>
              </w:rPr>
            </w:pPr>
          </w:p>
        </w:tc>
      </w:tr>
      <w:tr w:rsidR="000D0678" w14:paraId="407A4445" w14:textId="77777777" w:rsidTr="00A11010">
        <w:tc>
          <w:tcPr>
            <w:tcW w:w="2694" w:type="dxa"/>
            <w:gridSpan w:val="2"/>
            <w:tcBorders>
              <w:left w:val="single" w:sz="4" w:space="0" w:color="auto"/>
              <w:bottom w:val="single" w:sz="4" w:space="0" w:color="auto"/>
            </w:tcBorders>
          </w:tcPr>
          <w:p w14:paraId="6E359481" w14:textId="77777777" w:rsidR="000D0678" w:rsidRDefault="000D0678" w:rsidP="00A1101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88EFC85" w14:textId="77777777" w:rsidR="000D0678" w:rsidRDefault="000D0678" w:rsidP="00A11010">
            <w:pPr>
              <w:pStyle w:val="CRCoverPage"/>
              <w:spacing w:afterLines="50"/>
            </w:pPr>
            <w:r>
              <w:t>New UE capabilities and corrections will not be captured in specifications</w:t>
            </w:r>
          </w:p>
        </w:tc>
      </w:tr>
      <w:tr w:rsidR="000D0678" w14:paraId="2C15B565" w14:textId="77777777" w:rsidTr="00A11010">
        <w:tc>
          <w:tcPr>
            <w:tcW w:w="2694" w:type="dxa"/>
            <w:gridSpan w:val="2"/>
          </w:tcPr>
          <w:p w14:paraId="2D99EF9F" w14:textId="77777777" w:rsidR="000D0678" w:rsidRDefault="000D0678" w:rsidP="00A11010">
            <w:pPr>
              <w:pStyle w:val="CRCoverPage"/>
              <w:spacing w:after="0"/>
              <w:rPr>
                <w:b/>
                <w:i/>
                <w:sz w:val="8"/>
                <w:szCs w:val="8"/>
              </w:rPr>
            </w:pPr>
          </w:p>
        </w:tc>
        <w:tc>
          <w:tcPr>
            <w:tcW w:w="6946" w:type="dxa"/>
            <w:gridSpan w:val="9"/>
          </w:tcPr>
          <w:p w14:paraId="058A7777" w14:textId="77777777" w:rsidR="000D0678" w:rsidRDefault="000D0678" w:rsidP="00A11010">
            <w:pPr>
              <w:pStyle w:val="CRCoverPage"/>
              <w:spacing w:after="0"/>
              <w:rPr>
                <w:sz w:val="8"/>
                <w:szCs w:val="8"/>
              </w:rPr>
            </w:pPr>
          </w:p>
        </w:tc>
      </w:tr>
      <w:tr w:rsidR="000D0678" w14:paraId="07BE9F69" w14:textId="77777777" w:rsidTr="00A11010">
        <w:tc>
          <w:tcPr>
            <w:tcW w:w="2694" w:type="dxa"/>
            <w:gridSpan w:val="2"/>
            <w:tcBorders>
              <w:top w:val="single" w:sz="4" w:space="0" w:color="auto"/>
              <w:left w:val="single" w:sz="4" w:space="0" w:color="auto"/>
            </w:tcBorders>
          </w:tcPr>
          <w:p w14:paraId="57DCC120" w14:textId="77777777" w:rsidR="000D0678" w:rsidRDefault="000D0678" w:rsidP="00A1101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4AE9D5DF" w14:textId="77777777" w:rsidR="000D0678" w:rsidRDefault="000D0678" w:rsidP="00A11010">
            <w:pPr>
              <w:pStyle w:val="CRCoverPage"/>
              <w:spacing w:after="0"/>
              <w:rPr>
                <w:lang w:val="en-US" w:eastAsia="zh-CN"/>
              </w:rPr>
            </w:pPr>
            <w:r>
              <w:rPr>
                <w:lang w:val="en-US" w:eastAsia="zh-CN"/>
              </w:rPr>
              <w:t>6.3.3, 6.6.2, 6.4</w:t>
            </w:r>
          </w:p>
        </w:tc>
      </w:tr>
      <w:tr w:rsidR="000D0678" w14:paraId="3D83D76C" w14:textId="77777777" w:rsidTr="00A11010">
        <w:tc>
          <w:tcPr>
            <w:tcW w:w="2694" w:type="dxa"/>
            <w:gridSpan w:val="2"/>
            <w:tcBorders>
              <w:left w:val="single" w:sz="4" w:space="0" w:color="auto"/>
            </w:tcBorders>
          </w:tcPr>
          <w:p w14:paraId="36F638FD"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1EF52471" w14:textId="77777777" w:rsidR="000D0678" w:rsidRDefault="000D0678" w:rsidP="00A11010">
            <w:pPr>
              <w:pStyle w:val="CRCoverPage"/>
              <w:spacing w:after="0"/>
              <w:rPr>
                <w:b/>
                <w:bCs/>
                <w:sz w:val="8"/>
                <w:szCs w:val="8"/>
              </w:rPr>
            </w:pPr>
          </w:p>
        </w:tc>
      </w:tr>
      <w:tr w:rsidR="000D0678" w14:paraId="2AB60F50" w14:textId="77777777" w:rsidTr="00A11010">
        <w:tc>
          <w:tcPr>
            <w:tcW w:w="2694" w:type="dxa"/>
            <w:gridSpan w:val="2"/>
            <w:tcBorders>
              <w:left w:val="single" w:sz="4" w:space="0" w:color="auto"/>
            </w:tcBorders>
          </w:tcPr>
          <w:p w14:paraId="05EC11F2" w14:textId="77777777" w:rsidR="000D0678" w:rsidRDefault="000D0678" w:rsidP="00A1101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791DDF" w14:textId="77777777" w:rsidR="000D0678" w:rsidRDefault="000D0678" w:rsidP="00A11010">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BCD40" w14:textId="77777777" w:rsidR="000D0678" w:rsidRDefault="000D0678" w:rsidP="00A11010">
            <w:pPr>
              <w:pStyle w:val="CRCoverPage"/>
              <w:spacing w:after="0"/>
              <w:jc w:val="center"/>
              <w:rPr>
                <w:b/>
                <w:bCs/>
                <w:caps/>
              </w:rPr>
            </w:pPr>
            <w:r>
              <w:rPr>
                <w:b/>
                <w:bCs/>
                <w:caps/>
              </w:rPr>
              <w:t>N</w:t>
            </w:r>
          </w:p>
        </w:tc>
        <w:tc>
          <w:tcPr>
            <w:tcW w:w="2977" w:type="dxa"/>
            <w:gridSpan w:val="4"/>
          </w:tcPr>
          <w:p w14:paraId="717DF6E6" w14:textId="77777777" w:rsidR="000D0678" w:rsidRDefault="000D0678" w:rsidP="00A11010">
            <w:pPr>
              <w:pStyle w:val="CRCoverPage"/>
              <w:tabs>
                <w:tab w:val="right" w:pos="2893"/>
              </w:tabs>
              <w:spacing w:after="0"/>
              <w:rPr>
                <w:b/>
                <w:bCs/>
              </w:rPr>
            </w:pPr>
          </w:p>
        </w:tc>
        <w:tc>
          <w:tcPr>
            <w:tcW w:w="3401" w:type="dxa"/>
            <w:gridSpan w:val="3"/>
            <w:tcBorders>
              <w:right w:val="single" w:sz="4" w:space="0" w:color="auto"/>
            </w:tcBorders>
            <w:shd w:val="clear" w:color="auto" w:fill="auto"/>
          </w:tcPr>
          <w:p w14:paraId="0875CFEB" w14:textId="77777777" w:rsidR="000D0678" w:rsidRDefault="000D0678" w:rsidP="00A11010">
            <w:pPr>
              <w:pStyle w:val="CRCoverPage"/>
              <w:spacing w:after="0"/>
              <w:ind w:left="99"/>
              <w:rPr>
                <w:b/>
                <w:bCs/>
              </w:rPr>
            </w:pPr>
          </w:p>
        </w:tc>
      </w:tr>
      <w:tr w:rsidR="000D0678" w14:paraId="77DFA478" w14:textId="77777777" w:rsidTr="00A11010">
        <w:tc>
          <w:tcPr>
            <w:tcW w:w="2694" w:type="dxa"/>
            <w:gridSpan w:val="2"/>
            <w:tcBorders>
              <w:left w:val="single" w:sz="4" w:space="0" w:color="auto"/>
            </w:tcBorders>
          </w:tcPr>
          <w:p w14:paraId="25763898" w14:textId="77777777" w:rsidR="000D0678" w:rsidRDefault="000D0678" w:rsidP="00A1101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365F277" w14:textId="77777777" w:rsidR="000D0678" w:rsidRDefault="000D0678" w:rsidP="00A11010">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9139181" w14:textId="77777777" w:rsidR="000D0678" w:rsidRDefault="000D0678" w:rsidP="00A11010">
            <w:pPr>
              <w:pStyle w:val="CRCoverPage"/>
              <w:spacing w:after="0"/>
              <w:jc w:val="center"/>
              <w:rPr>
                <w:rFonts w:eastAsiaTheme="minorEastAsia"/>
                <w:b/>
                <w:bCs/>
                <w:caps/>
                <w:lang w:eastAsia="zh-CN"/>
              </w:rPr>
            </w:pPr>
          </w:p>
        </w:tc>
        <w:tc>
          <w:tcPr>
            <w:tcW w:w="2977" w:type="dxa"/>
            <w:gridSpan w:val="4"/>
          </w:tcPr>
          <w:p w14:paraId="3EC1C646" w14:textId="77777777" w:rsidR="000D0678" w:rsidRDefault="000D0678" w:rsidP="00A11010">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2AE03F0D" w14:textId="77777777" w:rsidR="000D0678" w:rsidRDefault="000D0678" w:rsidP="00A11010">
            <w:pPr>
              <w:pStyle w:val="CRCoverPage"/>
              <w:spacing w:after="0"/>
              <w:ind w:left="99"/>
            </w:pPr>
            <w:r>
              <w:t>TS38.306 CR1056</w:t>
            </w:r>
          </w:p>
        </w:tc>
      </w:tr>
      <w:tr w:rsidR="000D0678" w14:paraId="7A65A50E" w14:textId="77777777" w:rsidTr="00A11010">
        <w:tc>
          <w:tcPr>
            <w:tcW w:w="2694" w:type="dxa"/>
            <w:gridSpan w:val="2"/>
            <w:tcBorders>
              <w:left w:val="single" w:sz="4" w:space="0" w:color="auto"/>
            </w:tcBorders>
          </w:tcPr>
          <w:p w14:paraId="59B58C20" w14:textId="77777777" w:rsidR="000D0678" w:rsidRDefault="000D0678" w:rsidP="00A1101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24CD7D45"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A4B8B24"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25E46E" w14:textId="77777777" w:rsidR="000D0678" w:rsidRDefault="000D0678" w:rsidP="00A11010">
            <w:pPr>
              <w:pStyle w:val="CRCoverPage"/>
              <w:spacing w:after="0"/>
            </w:pPr>
            <w:r>
              <w:t xml:space="preserve"> Test specifications</w:t>
            </w:r>
          </w:p>
        </w:tc>
        <w:tc>
          <w:tcPr>
            <w:tcW w:w="3401" w:type="dxa"/>
            <w:gridSpan w:val="3"/>
            <w:tcBorders>
              <w:right w:val="single" w:sz="4" w:space="0" w:color="auto"/>
            </w:tcBorders>
            <w:shd w:val="clear" w:color="auto" w:fill="FFFF99"/>
          </w:tcPr>
          <w:p w14:paraId="2BB92FA5" w14:textId="77777777" w:rsidR="000D0678" w:rsidRDefault="000D0678" w:rsidP="00A11010">
            <w:pPr>
              <w:pStyle w:val="CRCoverPage"/>
              <w:spacing w:after="0"/>
              <w:ind w:left="99"/>
            </w:pPr>
            <w:r>
              <w:t xml:space="preserve">TS/TR ... CR ... </w:t>
            </w:r>
          </w:p>
        </w:tc>
      </w:tr>
      <w:tr w:rsidR="000D0678" w14:paraId="34EE6598" w14:textId="77777777" w:rsidTr="00A11010">
        <w:tc>
          <w:tcPr>
            <w:tcW w:w="2694" w:type="dxa"/>
            <w:gridSpan w:val="2"/>
            <w:tcBorders>
              <w:left w:val="single" w:sz="4" w:space="0" w:color="auto"/>
            </w:tcBorders>
          </w:tcPr>
          <w:p w14:paraId="2879FB4E" w14:textId="77777777" w:rsidR="000D0678" w:rsidRDefault="000D0678" w:rsidP="00A1101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AAAA47E"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F7568B7"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63F0062" w14:textId="77777777" w:rsidR="000D0678" w:rsidRDefault="000D0678" w:rsidP="00A11010">
            <w:pPr>
              <w:pStyle w:val="CRCoverPage"/>
              <w:spacing w:after="0"/>
            </w:pPr>
            <w:r>
              <w:t xml:space="preserve"> O&amp;M Specifications</w:t>
            </w:r>
          </w:p>
        </w:tc>
        <w:tc>
          <w:tcPr>
            <w:tcW w:w="3401" w:type="dxa"/>
            <w:gridSpan w:val="3"/>
            <w:tcBorders>
              <w:right w:val="single" w:sz="4" w:space="0" w:color="auto"/>
            </w:tcBorders>
            <w:shd w:val="clear" w:color="auto" w:fill="FFFF99"/>
          </w:tcPr>
          <w:p w14:paraId="79FE8983" w14:textId="77777777" w:rsidR="000D0678" w:rsidRDefault="000D0678" w:rsidP="00A11010">
            <w:pPr>
              <w:pStyle w:val="CRCoverPage"/>
              <w:spacing w:after="0"/>
              <w:ind w:left="99"/>
            </w:pPr>
            <w:r>
              <w:t xml:space="preserve">TS/TR ... CR ... </w:t>
            </w:r>
          </w:p>
        </w:tc>
      </w:tr>
      <w:tr w:rsidR="000D0678" w14:paraId="15F63C37" w14:textId="77777777" w:rsidTr="00A11010">
        <w:tc>
          <w:tcPr>
            <w:tcW w:w="2694" w:type="dxa"/>
            <w:gridSpan w:val="2"/>
            <w:tcBorders>
              <w:left w:val="single" w:sz="4" w:space="0" w:color="auto"/>
            </w:tcBorders>
          </w:tcPr>
          <w:p w14:paraId="38BC4D90" w14:textId="77777777" w:rsidR="000D0678" w:rsidRDefault="000D0678" w:rsidP="00A11010">
            <w:pPr>
              <w:pStyle w:val="CRCoverPage"/>
              <w:spacing w:after="0"/>
              <w:rPr>
                <w:b/>
                <w:i/>
              </w:rPr>
            </w:pPr>
          </w:p>
        </w:tc>
        <w:tc>
          <w:tcPr>
            <w:tcW w:w="6946" w:type="dxa"/>
            <w:gridSpan w:val="9"/>
            <w:tcBorders>
              <w:right w:val="single" w:sz="4" w:space="0" w:color="auto"/>
            </w:tcBorders>
          </w:tcPr>
          <w:p w14:paraId="2AF862E2" w14:textId="77777777" w:rsidR="000D0678" w:rsidRDefault="000D0678" w:rsidP="00A11010">
            <w:pPr>
              <w:pStyle w:val="CRCoverPage"/>
              <w:spacing w:after="0"/>
            </w:pPr>
          </w:p>
        </w:tc>
      </w:tr>
      <w:tr w:rsidR="000D0678" w14:paraId="4D314281" w14:textId="77777777" w:rsidTr="00A11010">
        <w:tc>
          <w:tcPr>
            <w:tcW w:w="2694" w:type="dxa"/>
            <w:gridSpan w:val="2"/>
            <w:tcBorders>
              <w:left w:val="single" w:sz="4" w:space="0" w:color="auto"/>
              <w:bottom w:val="single" w:sz="4" w:space="0" w:color="auto"/>
            </w:tcBorders>
          </w:tcPr>
          <w:p w14:paraId="2270C1BB" w14:textId="77777777" w:rsidR="000D0678" w:rsidRDefault="000D0678" w:rsidP="00A1101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5AC4DBCE" w14:textId="77777777" w:rsidR="000D0678" w:rsidRDefault="000D0678" w:rsidP="00A11010">
            <w:pPr>
              <w:pStyle w:val="CRCoverPage"/>
              <w:spacing w:after="0"/>
              <w:ind w:left="100"/>
            </w:pPr>
          </w:p>
        </w:tc>
      </w:tr>
      <w:tr w:rsidR="000D0678" w14:paraId="24282BFD" w14:textId="77777777" w:rsidTr="00A11010">
        <w:tc>
          <w:tcPr>
            <w:tcW w:w="2694" w:type="dxa"/>
            <w:gridSpan w:val="2"/>
            <w:tcBorders>
              <w:top w:val="single" w:sz="4" w:space="0" w:color="auto"/>
              <w:bottom w:val="single" w:sz="4" w:space="0" w:color="auto"/>
            </w:tcBorders>
          </w:tcPr>
          <w:p w14:paraId="75D13271" w14:textId="77777777" w:rsidR="000D0678" w:rsidRDefault="000D0678" w:rsidP="00A1101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7589023F" w14:textId="77777777" w:rsidR="000D0678" w:rsidRDefault="000D0678" w:rsidP="00A11010">
            <w:pPr>
              <w:pStyle w:val="CRCoverPage"/>
              <w:spacing w:after="0"/>
              <w:ind w:left="100"/>
              <w:rPr>
                <w:sz w:val="8"/>
                <w:szCs w:val="8"/>
              </w:rPr>
            </w:pPr>
          </w:p>
        </w:tc>
      </w:tr>
      <w:tr w:rsidR="000D0678" w14:paraId="1A6F3760" w14:textId="77777777" w:rsidTr="00A11010">
        <w:tc>
          <w:tcPr>
            <w:tcW w:w="2694" w:type="dxa"/>
            <w:gridSpan w:val="2"/>
            <w:tcBorders>
              <w:top w:val="single" w:sz="4" w:space="0" w:color="auto"/>
              <w:left w:val="single" w:sz="4" w:space="0" w:color="auto"/>
              <w:bottom w:val="single" w:sz="4" w:space="0" w:color="auto"/>
            </w:tcBorders>
          </w:tcPr>
          <w:p w14:paraId="342C618D" w14:textId="77777777" w:rsidR="000D0678" w:rsidRDefault="000D0678" w:rsidP="00A1101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5A7337E" w14:textId="77777777" w:rsidR="000D0678" w:rsidRDefault="000D0678" w:rsidP="00A11010">
            <w:pPr>
              <w:pStyle w:val="CRCoverPage"/>
              <w:spacing w:after="0"/>
              <w:ind w:left="100"/>
            </w:pPr>
          </w:p>
        </w:tc>
      </w:tr>
    </w:tbl>
    <w:p w14:paraId="47C5E2B5" w14:textId="17E4FE5E" w:rsidR="006C1CEC" w:rsidRDefault="006C1CEC" w:rsidP="00AC4E20"/>
    <w:p w14:paraId="46FF256E" w14:textId="77777777" w:rsidR="006C1CEC" w:rsidRDefault="006C1CEC">
      <w:pPr>
        <w:overflowPunct/>
        <w:autoSpaceDE/>
        <w:autoSpaceDN/>
        <w:adjustRightInd/>
        <w:spacing w:after="0"/>
        <w:textAlignment w:val="auto"/>
      </w:pPr>
      <w:r>
        <w:br w:type="page"/>
      </w:r>
    </w:p>
    <w:p w14:paraId="0FB117A6" w14:textId="77777777" w:rsidR="000D0678" w:rsidRDefault="000D0678">
      <w:pPr>
        <w:rPr>
          <w:ins w:id="16" w:author="NR_cov_enh2-Core" w:date="2024-04-24T22:52:00Z"/>
        </w:rPr>
        <w:pPrChange w:id="17" w:author="NR_cov_enh2-Core" w:date="2024-04-24T22:52:00Z">
          <w:pPr>
            <w:pStyle w:val="Heading1"/>
          </w:pPr>
        </w:pPrChange>
      </w:pPr>
    </w:p>
    <w:p w14:paraId="4BE57932" w14:textId="77777777" w:rsidR="00394471" w:rsidRPr="00FF4867" w:rsidRDefault="00394471" w:rsidP="00394471">
      <w:pPr>
        <w:pStyle w:val="Heading1"/>
      </w:pPr>
      <w:bookmarkStart w:id="18" w:name="_Toc60777073"/>
      <w:bookmarkStart w:id="19" w:name="_Toc162894580"/>
      <w:bookmarkEnd w:id="0"/>
      <w:bookmarkEnd w:id="1"/>
      <w:r w:rsidRPr="00FF4867">
        <w:t>6</w:t>
      </w:r>
      <w:r w:rsidRPr="00FF4867">
        <w:tab/>
        <w:t>Protocol data units, formats and parameters (ASN.1)</w:t>
      </w:r>
      <w:bookmarkEnd w:id="18"/>
      <w:bookmarkEnd w:id="19"/>
    </w:p>
    <w:p w14:paraId="68294E28" w14:textId="77777777" w:rsidR="00394471" w:rsidRPr="00FF4867" w:rsidRDefault="00394471" w:rsidP="00394471">
      <w:pPr>
        <w:pStyle w:val="Heading2"/>
      </w:pPr>
      <w:bookmarkStart w:id="20" w:name="_Toc60777137"/>
      <w:bookmarkStart w:id="21" w:name="_Toc162894652"/>
      <w:r w:rsidRPr="00FF4867">
        <w:t>6.3</w:t>
      </w:r>
      <w:r w:rsidRPr="00FF4867">
        <w:tab/>
        <w:t>RRC information elements</w:t>
      </w:r>
      <w:bookmarkEnd w:id="20"/>
      <w:bookmarkEnd w:id="21"/>
    </w:p>
    <w:p w14:paraId="79610878" w14:textId="77777777" w:rsidR="00394471" w:rsidRPr="00FF4867" w:rsidRDefault="00394471" w:rsidP="00394471">
      <w:pPr>
        <w:pStyle w:val="Heading3"/>
      </w:pPr>
      <w:bookmarkStart w:id="22" w:name="_Toc60777428"/>
      <w:bookmarkStart w:id="23" w:name="_Toc162895054"/>
      <w:r w:rsidRPr="00FF4867">
        <w:t>6.3.3</w:t>
      </w:r>
      <w:r w:rsidRPr="00FF4867">
        <w:tab/>
        <w:t>UE capability information elements</w:t>
      </w:r>
      <w:bookmarkEnd w:id="22"/>
      <w:bookmarkEnd w:id="23"/>
    </w:p>
    <w:p w14:paraId="1A8EEC31" w14:textId="77777777" w:rsidR="00394471" w:rsidRPr="00FF4867" w:rsidRDefault="00394471" w:rsidP="00394471">
      <w:pPr>
        <w:pStyle w:val="Heading4"/>
      </w:pPr>
      <w:bookmarkStart w:id="24" w:name="_Toc60777429"/>
      <w:bookmarkStart w:id="25" w:name="_Toc162895055"/>
      <w:r w:rsidRPr="00FF4867">
        <w:t>–</w:t>
      </w:r>
      <w:r w:rsidRPr="00FF4867">
        <w:tab/>
      </w:r>
      <w:r w:rsidRPr="00FF4867">
        <w:rPr>
          <w:i/>
        </w:rPr>
        <w:t>AccessStratumRelease</w:t>
      </w:r>
      <w:bookmarkEnd w:id="24"/>
      <w:bookmarkEnd w:id="2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6" w:name="_Toc162895056"/>
      <w:r w:rsidRPr="00FF4867">
        <w:t>–</w:t>
      </w:r>
      <w:r w:rsidRPr="00FF4867">
        <w:tab/>
      </w:r>
      <w:r w:rsidRPr="00FF4867">
        <w:rPr>
          <w:i/>
          <w:iCs/>
        </w:rPr>
        <w:t>AerialParameters</w:t>
      </w:r>
      <w:bookmarkEnd w:id="2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lastRenderedPageBreak/>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7" w:name="_Toc162895057"/>
      <w:bookmarkStart w:id="28" w:name="_Toc60777430"/>
      <w:r w:rsidRPr="00FF4867">
        <w:t>–</w:t>
      </w:r>
      <w:r w:rsidRPr="00FF4867">
        <w:tab/>
      </w:r>
      <w:r w:rsidRPr="00FF4867">
        <w:rPr>
          <w:i/>
          <w:iCs/>
        </w:rPr>
        <w:t>AppLayerMeasParameters</w:t>
      </w:r>
      <w:bookmarkEnd w:id="2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9" w:name="_Toc162895058"/>
      <w:r w:rsidRPr="00FF4867">
        <w:lastRenderedPageBreak/>
        <w:t>–</w:t>
      </w:r>
      <w:r w:rsidRPr="00FF4867">
        <w:tab/>
      </w:r>
      <w:r w:rsidRPr="00FF4867">
        <w:rPr>
          <w:i/>
          <w:noProof/>
        </w:rPr>
        <w:t>BandCombinationList</w:t>
      </w:r>
      <w:bookmarkEnd w:id="28"/>
      <w:bookmarkEnd w:id="2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lastRenderedPageBreak/>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lastRenderedPageBreak/>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lastRenderedPageBreak/>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lastRenderedPageBreak/>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w:t>
      </w:r>
      <w:commentRangeStart w:id="31"/>
      <w:r w:rsidRPr="00FF4867">
        <w:t>switchingPeriodRestriction</w:t>
      </w:r>
      <w:commentRangeEnd w:id="31"/>
      <w:r w:rsidR="00263778">
        <w:rPr>
          <w:rStyle w:val="CommentReference"/>
          <w:rFonts w:ascii="Times New Roman" w:hAnsi="Times New Roman"/>
          <w:noProof w:val="0"/>
          <w:lang w:eastAsia="ja-JP"/>
        </w:rPr>
        <w:commentReference w:id="31"/>
      </w:r>
      <w:r w:rsidRPr="00FF4867">
        <w:t xml:space="preserve">-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xml:space="preserve">-- </w:t>
      </w:r>
      <w:commentRangeStart w:id="32"/>
      <w:r w:rsidRPr="00FF4867">
        <w:rPr>
          <w:color w:val="808080"/>
        </w:rPr>
        <w:t>R4 38-3</w:t>
      </w:r>
      <w:commentRangeEnd w:id="32"/>
      <w:r w:rsidR="00263778">
        <w:rPr>
          <w:rStyle w:val="CommentReference"/>
          <w:rFonts w:ascii="Times New Roman" w:hAnsi="Times New Roman"/>
          <w:noProof w:val="0"/>
          <w:lang w:eastAsia="ja-JP"/>
        </w:rPr>
        <w:commentReference w:id="32"/>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lastRenderedPageBreak/>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3"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4" w:author="NR_MIMO_evo_DL_UL-Core" w:date="2024-04-24T22:55:00Z">
        <w:r w:rsidR="00DE1A36">
          <w:t xml:space="preserve">                            </w:t>
        </w:r>
      </w:ins>
      <w:ins w:id="35" w:author="NR_MIMO_evo_DL_UL-Core" w:date="2024-04-24T22:56:00Z">
        <w:r w:rsidR="00DE1A36" w:rsidRPr="009F046E">
          <w:rPr>
            <w:color w:val="993366"/>
          </w:rPr>
          <w:t>OPTIONAL</w:t>
        </w:r>
      </w:ins>
      <w:r w:rsidRPr="00FF4867">
        <w:t>,</w:t>
      </w:r>
    </w:p>
    <w:p w14:paraId="621C427D" w14:textId="43AC1656" w:rsidR="0055503D" w:rsidRPr="00FF4867" w:rsidRDefault="0055503D" w:rsidP="004122A9">
      <w:pPr>
        <w:pStyle w:val="PL"/>
      </w:pPr>
      <w:r w:rsidRPr="00FF4867">
        <w:t xml:space="preserve">        entryNumber</w:t>
      </w:r>
      <w:commentRangeStart w:id="36"/>
      <w:r w:rsidRPr="00FF4867">
        <w:t>Swtich</w:t>
      </w:r>
      <w:commentRangeEnd w:id="36"/>
      <w:r w:rsidR="00714A59">
        <w:rPr>
          <w:rStyle w:val="CommentReference"/>
          <w:rFonts w:ascii="Times New Roman" w:hAnsi="Times New Roman"/>
          <w:noProof w:val="0"/>
          <w:lang w:eastAsia="ja-JP"/>
        </w:rPr>
        <w:commentReference w:id="36"/>
      </w:r>
      <w:r w:rsidRPr="00FF4867">
        <w:t xml:space="preserve">-r18        </w:t>
      </w:r>
      <w:r w:rsidRPr="00FF4867">
        <w:rPr>
          <w:color w:val="993366"/>
        </w:rPr>
        <w:t>INTEGER</w:t>
      </w:r>
      <w:r w:rsidRPr="00FF4867">
        <w:t xml:space="preserve"> (1..32)</w:t>
      </w:r>
      <w:ins w:id="37"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38" w:author="NR_MIMO_evo_DL_UL-Core" w:date="2024-04-23T17:34:00Z"/>
          <w:color w:val="993366"/>
        </w:rPr>
      </w:pPr>
      <w:r w:rsidRPr="00FF4867">
        <w:t xml:space="preserve">    }                                                                           </w:t>
      </w:r>
      <w:r w:rsidRPr="00FF4867">
        <w:rPr>
          <w:color w:val="993366"/>
        </w:rPr>
        <w:t>OPTIONAL</w:t>
      </w:r>
      <w:ins w:id="39" w:author="NR_Mob_enh2-Core" w:date="2024-04-24T10:25:00Z">
        <w:r w:rsidR="00EA1791">
          <w:rPr>
            <w:color w:val="993366"/>
          </w:rPr>
          <w:t>,</w:t>
        </w:r>
      </w:ins>
    </w:p>
    <w:p w14:paraId="0454F455" w14:textId="77777777" w:rsidR="00EA1791" w:rsidRPr="009F046E" w:rsidRDefault="00EA1791" w:rsidP="00EA1791">
      <w:pPr>
        <w:pStyle w:val="PL"/>
        <w:rPr>
          <w:ins w:id="40" w:author="NR_Mob_enh2-Core" w:date="2024-04-24T10:25:00Z"/>
          <w:color w:val="808080"/>
        </w:rPr>
      </w:pPr>
      <w:commentRangeStart w:id="41"/>
      <w:ins w:id="42" w:author="NR_Mob_enh2-Core" w:date="2024-04-24T10:25:00Z">
        <w:r w:rsidRPr="009F046E">
          <w:rPr>
            <w:color w:val="808080"/>
          </w:rPr>
          <w:t xml:space="preserve">    -- R1 </w:t>
        </w:r>
        <w:commentRangeStart w:id="43"/>
        <w:r w:rsidRPr="009F046E">
          <w:rPr>
            <w:color w:val="808080"/>
          </w:rPr>
          <w:t>45-5a</w:t>
        </w:r>
      </w:ins>
      <w:commentRangeEnd w:id="43"/>
      <w:r w:rsidR="00662F5C">
        <w:rPr>
          <w:rStyle w:val="CommentReference"/>
          <w:rFonts w:ascii="Times New Roman" w:hAnsi="Times New Roman"/>
          <w:noProof w:val="0"/>
          <w:lang w:eastAsia="ja-JP"/>
        </w:rPr>
        <w:commentReference w:id="43"/>
      </w:r>
      <w:ins w:id="44" w:author="NR_Mob_enh2-Core" w:date="2024-04-24T10:25:00Z">
        <w:r w:rsidRPr="009F046E">
          <w:rPr>
            <w:color w:val="808080"/>
          </w:rPr>
          <w:t>: RACH-based early TA acquisition with simultaneous transmission</w:t>
        </w:r>
      </w:ins>
    </w:p>
    <w:p w14:paraId="4A2E2058" w14:textId="764A93AE" w:rsidR="00EA1791" w:rsidRDefault="00EA1791" w:rsidP="00EA1791">
      <w:pPr>
        <w:pStyle w:val="PL"/>
        <w:rPr>
          <w:ins w:id="45" w:author="NR_Mob_enh2-Core" w:date="2024-04-24T10:25:00Z"/>
        </w:rPr>
      </w:pPr>
      <w:ins w:id="46" w:author="NR_Mob_enh2-Core" w:date="2024-04-24T10:25:00Z">
        <w:r>
          <w:t xml:space="preserve">    rach-EarlyTA-BandList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47" w:author="NR_Mob_enh2-Core" w:date="2024-04-24T22:13:00Z"/>
          <w:color w:val="808080"/>
        </w:rPr>
      </w:pPr>
      <w:ins w:id="48" w:author="NR_Mob_enh2-Core" w:date="2024-04-24T22:13:00Z">
        <w:r w:rsidRPr="009F046E">
          <w:rPr>
            <w:color w:val="808080"/>
          </w:rPr>
          <w:t xml:space="preserve">    -- R4 </w:t>
        </w:r>
        <w:r w:rsidR="00704226" w:rsidRPr="009F046E">
          <w:rPr>
            <w:color w:val="808080"/>
          </w:rPr>
          <w:t>39-4</w:t>
        </w:r>
      </w:ins>
      <w:ins w:id="49"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017D3E06" w:rsidR="00E87E1D" w:rsidRPr="00CB25A9" w:rsidRDefault="00E87E1D" w:rsidP="00E87E1D">
      <w:pPr>
        <w:pStyle w:val="PL"/>
        <w:rPr>
          <w:ins w:id="50" w:author="NR_Mob_enh2-Core" w:date="2024-04-24T22:13:00Z"/>
        </w:rPr>
      </w:pPr>
      <w:ins w:id="51" w:author="NR_Mob_enh2-Core" w:date="2024-04-24T22:13:00Z">
        <w:r w:rsidRPr="0095250E">
          <w:t xml:space="preserve">    </w:t>
        </w:r>
        <w:r>
          <w:t>pdcch-RACH</w:t>
        </w:r>
        <w:r w:rsidRPr="00710E46">
          <w:t>-</w:t>
        </w:r>
        <w:r>
          <w:t>AffectedBands</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70CF09B5" w:rsidR="00354C3C" w:rsidRPr="009F046E" w:rsidRDefault="00354C3C" w:rsidP="00E87E1D">
      <w:pPr>
        <w:pStyle w:val="PL"/>
        <w:rPr>
          <w:ins w:id="52" w:author="NR_Mob_enh2-Core" w:date="2024-04-24T22:14:00Z"/>
          <w:color w:val="808080"/>
        </w:rPr>
      </w:pPr>
      <w:ins w:id="53" w:author="NR_Mob_enh2-Core" w:date="2024-04-24T22:14:00Z">
        <w:r w:rsidRPr="009F046E">
          <w:rPr>
            <w:color w:val="808080"/>
          </w:rPr>
          <w:t xml:space="preserve">    -- R4 49-</w:t>
        </w:r>
        <w:commentRangeStart w:id="54"/>
        <w:r w:rsidRPr="009F046E">
          <w:rPr>
            <w:color w:val="808080"/>
          </w:rPr>
          <w:t>4a</w:t>
        </w:r>
      </w:ins>
      <w:commentRangeEnd w:id="54"/>
      <w:r w:rsidR="005071B2">
        <w:rPr>
          <w:rStyle w:val="CommentReference"/>
          <w:rFonts w:ascii="Times New Roman" w:hAnsi="Times New Roman"/>
          <w:noProof w:val="0"/>
          <w:lang w:eastAsia="ja-JP"/>
        </w:rPr>
        <w:commentReference w:id="54"/>
      </w:r>
      <w:ins w:id="55" w:author="NR_Mob_enh2-Core" w:date="2024-04-24T22:14:00Z">
        <w:r w:rsidR="00017A30" w:rsidRPr="009F046E">
          <w:rPr>
            <w:color w:val="808080"/>
          </w:rPr>
          <w:t>: Interruption on DL slot(s) due to PDCCH- ordered RACH transmission</w:t>
        </w:r>
      </w:ins>
    </w:p>
    <w:p w14:paraId="37E00263" w14:textId="773391AF" w:rsidR="00E87E1D" w:rsidRPr="0095250E" w:rsidRDefault="00E87E1D" w:rsidP="00E87E1D">
      <w:pPr>
        <w:pStyle w:val="PL"/>
        <w:rPr>
          <w:ins w:id="56" w:author="NR_Mob_enh2-Core" w:date="2024-04-24T22:13:00Z"/>
        </w:rPr>
      </w:pPr>
      <w:ins w:id="57" w:author="NR_Mob_enh2-Core" w:date="2024-04-24T22:13:00Z">
        <w:r>
          <w:t xml:space="preserve">    pdcch-RACH</w:t>
        </w:r>
        <w:r w:rsidRPr="00710E46">
          <w:t>-</w:t>
        </w:r>
        <w:r>
          <w:t>SwitchingTime</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58" w:author="NR_Mob_enh2-Core" w:date="2024-04-24T22:19:00Z">
        <w:r w:rsidR="002D19E3">
          <w:rPr>
            <w:color w:val="993366"/>
          </w:rPr>
          <w:t>,</w:t>
        </w:r>
      </w:ins>
    </w:p>
    <w:p w14:paraId="27990F95" w14:textId="77777777" w:rsidR="002D19E3" w:rsidRPr="009F046E" w:rsidRDefault="002D1C0B" w:rsidP="004122A9">
      <w:pPr>
        <w:pStyle w:val="PL"/>
        <w:rPr>
          <w:ins w:id="59" w:author="NR_Mob_enh2-Core" w:date="2024-04-24T22:19:00Z"/>
          <w:color w:val="808080"/>
        </w:rPr>
      </w:pPr>
      <w:ins w:id="60" w:author="NR_Mob_enh2-Core" w:date="2024-04-24T22:19:00Z">
        <w:r w:rsidRPr="009F046E">
          <w:rPr>
            <w:color w:val="808080"/>
          </w:rPr>
          <w:t xml:space="preserve">    -- R4 49-</w:t>
        </w:r>
        <w:commentRangeStart w:id="61"/>
        <w:r w:rsidRPr="009F046E">
          <w:rPr>
            <w:color w:val="808080"/>
          </w:rPr>
          <w:t>5</w:t>
        </w:r>
      </w:ins>
      <w:commentRangeEnd w:id="61"/>
      <w:r w:rsidR="005071B2">
        <w:rPr>
          <w:rStyle w:val="CommentReference"/>
          <w:rFonts w:ascii="Times New Roman" w:hAnsi="Times New Roman"/>
          <w:noProof w:val="0"/>
          <w:lang w:eastAsia="ja-JP"/>
        </w:rPr>
        <w:commentReference w:id="61"/>
      </w:r>
      <w:ins w:id="62" w:author="NR_Mob_enh2-Core" w:date="2024-04-24T22:19:00Z">
        <w:r w:rsidRPr="009F046E">
          <w:rPr>
            <w:color w:val="808080"/>
          </w:rPr>
          <w:t xml:space="preserve">: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63" w:author="NR_Mob_enh2-Core" w:date="2024-04-24T22:19:00Z"/>
          <w:color w:val="808080"/>
        </w:rPr>
      </w:pPr>
      <w:ins w:id="64" w:author="NR_Mob_enh2-Core" w:date="2024-04-24T22:19:00Z">
        <w:r w:rsidRPr="009F046E">
          <w:rPr>
            <w:color w:val="808080"/>
          </w:rPr>
          <w:t xml:space="preserve">    -- in any of UE’s configured UL BWP(s) of active serving cells</w:t>
        </w:r>
      </w:ins>
    </w:p>
    <w:p w14:paraId="7C09F847" w14:textId="5DD54507" w:rsidR="002D1C0B" w:rsidRPr="00FF4867" w:rsidRDefault="002D1C0B" w:rsidP="004122A9">
      <w:pPr>
        <w:pStyle w:val="PL"/>
      </w:pPr>
      <w:ins w:id="65" w:author="NR_Mob_enh2-Core" w:date="2024-04-24T22:19:00Z">
        <w:r>
          <w:lastRenderedPageBreak/>
          <w:t xml:space="preserve">    pdcch</w:t>
        </w:r>
        <w:r w:rsidRPr="007356B5">
          <w:t>-RACH</w:t>
        </w:r>
        <w:r w:rsidRPr="00773F64">
          <w:t>-</w:t>
        </w:r>
        <w:r>
          <w:t>Prep</w:t>
        </w:r>
        <w:r w:rsidRPr="007356B5">
          <w:t>Time</w:t>
        </w:r>
        <w:r w:rsidR="002D19E3">
          <w:t>List</w:t>
        </w:r>
      </w:ins>
      <w:ins w:id="66"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commentRangeEnd w:id="41"/>
      <w:r w:rsidR="00263778">
        <w:rPr>
          <w:rStyle w:val="CommentReference"/>
          <w:rFonts w:ascii="Times New Roman" w:hAnsi="Times New Roman"/>
          <w:noProof w:val="0"/>
          <w:lang w:eastAsia="ja-JP"/>
        </w:rPr>
        <w:commentReference w:id="41"/>
      </w:r>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67"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77777777" w:rsidR="00EA51EF" w:rsidRPr="0095250E" w:rsidRDefault="00EA51EF" w:rsidP="00EA51EF">
            <w:pPr>
              <w:pStyle w:val="TAL"/>
              <w:rPr>
                <w:ins w:id="68" w:author="NR_Mob_enh2-Core" w:date="2024-04-24T22:15:00Z"/>
                <w:b/>
                <w:i/>
                <w:lang w:eastAsia="sv-SE"/>
              </w:rPr>
            </w:pPr>
            <w:ins w:id="69" w:author="NR_Mob_enh2-Core" w:date="2024-04-24T22:15:00Z">
              <w:r w:rsidRPr="00071DD8">
                <w:rPr>
                  <w:b/>
                  <w:i/>
                  <w:lang w:eastAsia="sv-SE"/>
                </w:rPr>
                <w:t>pdcch-RACH-</w:t>
              </w:r>
              <w:r>
                <w:rPr>
                  <w:b/>
                  <w:i/>
                  <w:lang w:val="en-US" w:eastAsia="sv-SE"/>
                </w:rPr>
                <w:t>AffectedBands</w:t>
              </w:r>
            </w:ins>
          </w:p>
          <w:p w14:paraId="06BF032B" w14:textId="77777777" w:rsidR="00EA51EF" w:rsidRPr="00A8746D" w:rsidRDefault="00EA51EF" w:rsidP="00EA51EF">
            <w:pPr>
              <w:pStyle w:val="TAL"/>
              <w:rPr>
                <w:ins w:id="70" w:author="NR_Mob_enh2-Core" w:date="2024-04-24T22:15:00Z"/>
                <w:lang w:eastAsia="sv-SE"/>
              </w:rPr>
            </w:pPr>
            <w:ins w:id="71"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72" w:author="NR_Mob_enh2-Core" w:date="2024-04-24T22:15:00Z"/>
                <w:rFonts w:cs="Arial"/>
                <w:szCs w:val="18"/>
                <w:lang w:eastAsia="sv-SE"/>
              </w:rPr>
            </w:pPr>
            <w:ins w:id="73"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74" w:author="NR_Mob_enh2-Core" w:date="2024-04-24T22:15:00Z"/>
                <w:rFonts w:cs="Arial"/>
                <w:szCs w:val="18"/>
                <w:lang w:eastAsia="sv-SE"/>
              </w:rPr>
            </w:pPr>
            <w:ins w:id="75"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76" w:author="NR_Mob_enh2-Core" w:date="2024-04-24T22:15:00Z"/>
                <w:b/>
                <w:i/>
                <w:lang w:eastAsia="sv-SE"/>
              </w:rPr>
            </w:pPr>
            <w:ins w:id="77"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78"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715273C9" w:rsidR="002D19E3" w:rsidRPr="0095250E" w:rsidRDefault="002D19E3" w:rsidP="002D19E3">
            <w:pPr>
              <w:pStyle w:val="TAL"/>
              <w:rPr>
                <w:ins w:id="79" w:author="NR_Mob_enh2-Core" w:date="2024-04-24T22:20:00Z"/>
                <w:b/>
                <w:i/>
                <w:lang w:eastAsia="sv-SE"/>
              </w:rPr>
            </w:pPr>
            <w:ins w:id="80" w:author="NR_Mob_enh2-Core" w:date="2024-04-24T22:20:00Z">
              <w:r w:rsidRPr="00071DD8">
                <w:rPr>
                  <w:b/>
                  <w:i/>
                  <w:lang w:eastAsia="sv-SE"/>
                </w:rPr>
                <w:t>pdcch-RACH-</w:t>
              </w:r>
              <w:r>
                <w:rPr>
                  <w:b/>
                  <w:i/>
                  <w:lang w:eastAsia="sv-SE"/>
                </w:rPr>
                <w:t>Prep</w:t>
              </w:r>
              <w:r w:rsidRPr="00071DD8">
                <w:rPr>
                  <w:b/>
                  <w:i/>
                  <w:lang w:eastAsia="sv-SE"/>
                </w:rPr>
                <w:t>TimeList</w:t>
              </w:r>
            </w:ins>
          </w:p>
          <w:p w14:paraId="2778A409" w14:textId="023F1653" w:rsidR="002D19E3" w:rsidRPr="00A8746D" w:rsidRDefault="002D19E3" w:rsidP="002D19E3">
            <w:pPr>
              <w:pStyle w:val="TAL"/>
              <w:rPr>
                <w:ins w:id="81" w:author="NR_Mob_enh2-Core" w:date="2024-04-24T22:20:00Z"/>
                <w:lang w:eastAsia="sv-SE"/>
              </w:rPr>
            </w:pPr>
            <w:ins w:id="82" w:author="NR_Mob_enh2-Core" w:date="2024-04-24T22:20:00Z">
              <w:r w:rsidRPr="00A8746D">
                <w:rPr>
                  <w:lang w:eastAsia="sv-SE"/>
                </w:rPr>
                <w:t xml:space="preserve">Indicates, for a particular pair of NR bands, the </w:t>
              </w:r>
              <w:r>
                <w:rPr>
                  <w:lang w:eastAsia="sv-SE"/>
                </w:rPr>
                <w:t>RF/BB preparatio</w:t>
              </w:r>
            </w:ins>
            <w:ins w:id="83" w:author="NR_Mob_enh2-Core" w:date="2024-04-24T22:21:00Z">
              <w:r>
                <w:rPr>
                  <w:lang w:eastAsia="sv-SE"/>
                </w:rPr>
                <w:t>n</w:t>
              </w:r>
            </w:ins>
            <w:ins w:id="84"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85" w:author="NR_Mob_enh2-Core" w:date="2024-04-24T22:20:00Z"/>
                <w:rFonts w:cs="Arial"/>
                <w:szCs w:val="18"/>
                <w:lang w:eastAsia="sv-SE"/>
              </w:rPr>
            </w:pPr>
            <w:ins w:id="86"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87" w:author="NR_Mob_enh2-Core" w:date="2024-04-24T22:20:00Z"/>
                <w:rFonts w:cs="Arial"/>
                <w:szCs w:val="18"/>
                <w:lang w:eastAsia="sv-SE"/>
              </w:rPr>
            </w:pPr>
            <w:ins w:id="88"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89" w:author="NR_Mob_enh2-Core" w:date="2024-04-24T22:20:00Z"/>
                <w:b/>
                <w:i/>
                <w:lang w:eastAsia="sv-SE"/>
              </w:rPr>
            </w:pPr>
            <w:ins w:id="90"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91"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7777777" w:rsidR="00EA51EF" w:rsidRPr="0095250E" w:rsidRDefault="00EA51EF" w:rsidP="00EA51EF">
            <w:pPr>
              <w:pStyle w:val="TAL"/>
              <w:rPr>
                <w:ins w:id="92" w:author="NR_Mob_enh2-Core" w:date="2024-04-24T22:15:00Z"/>
                <w:b/>
                <w:i/>
                <w:lang w:eastAsia="sv-SE"/>
              </w:rPr>
            </w:pPr>
            <w:ins w:id="93" w:author="NR_Mob_enh2-Core" w:date="2024-04-24T22:15:00Z">
              <w:r w:rsidRPr="00071DD8">
                <w:rPr>
                  <w:b/>
                  <w:i/>
                  <w:lang w:eastAsia="sv-SE"/>
                </w:rPr>
                <w:t>pdcch-RACH-</w:t>
              </w:r>
              <w:r>
                <w:rPr>
                  <w:b/>
                  <w:i/>
                  <w:lang w:val="en-US" w:eastAsia="sv-SE"/>
                </w:rPr>
                <w:t>Switching</w:t>
              </w:r>
              <w:r w:rsidRPr="00071DD8">
                <w:rPr>
                  <w:b/>
                  <w:i/>
                  <w:lang w:eastAsia="sv-SE"/>
                </w:rPr>
                <w:t>TimeList</w:t>
              </w:r>
            </w:ins>
          </w:p>
          <w:p w14:paraId="175EF03B" w14:textId="77777777" w:rsidR="00EA51EF" w:rsidRPr="00A8746D" w:rsidRDefault="00EA51EF" w:rsidP="00EA51EF">
            <w:pPr>
              <w:pStyle w:val="TAL"/>
              <w:rPr>
                <w:ins w:id="94" w:author="NR_Mob_enh2-Core" w:date="2024-04-24T22:15:00Z"/>
                <w:lang w:eastAsia="sv-SE"/>
              </w:rPr>
            </w:pPr>
            <w:ins w:id="95"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96" w:author="NR_Mob_enh2-Core" w:date="2024-04-24T22:15:00Z"/>
                <w:rFonts w:cs="Arial"/>
                <w:szCs w:val="18"/>
                <w:lang w:eastAsia="sv-SE"/>
              </w:rPr>
            </w:pPr>
            <w:ins w:id="97"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98" w:author="NR_Mob_enh2-Core" w:date="2024-04-24T22:15:00Z"/>
                <w:rFonts w:cs="Arial"/>
                <w:szCs w:val="18"/>
                <w:lang w:eastAsia="sv-SE"/>
              </w:rPr>
            </w:pPr>
            <w:ins w:id="99"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100" w:author="NR_Mob_enh2-Core" w:date="2024-04-24T22:15:00Z"/>
                <w:b/>
                <w:i/>
                <w:lang w:eastAsia="sv-SE"/>
              </w:rPr>
            </w:pPr>
            <w:ins w:id="101"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102"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68DEF83B" w:rsidR="00EA51EF" w:rsidRDefault="00EA51EF" w:rsidP="00EA51EF">
            <w:pPr>
              <w:pStyle w:val="TAL"/>
              <w:rPr>
                <w:ins w:id="103" w:author="NR_Mob_enh2-Core" w:date="2024-04-24T10:25:00Z"/>
                <w:b/>
                <w:bCs/>
                <w:i/>
                <w:iCs/>
                <w:lang w:eastAsia="sv-SE"/>
              </w:rPr>
            </w:pPr>
            <w:ins w:id="104" w:author="NR_Mob_enh2-Core" w:date="2024-04-24T22:14:00Z">
              <w:r>
                <w:rPr>
                  <w:b/>
                  <w:bCs/>
                  <w:i/>
                  <w:iCs/>
                  <w:lang w:eastAsia="sv-SE"/>
                </w:rPr>
                <w:lastRenderedPageBreak/>
                <w:t>rach</w:t>
              </w:r>
            </w:ins>
            <w:ins w:id="105" w:author="NR_Mob_enh2-Core" w:date="2024-04-24T10:25:00Z">
              <w:r w:rsidRPr="00BE7CD2">
                <w:rPr>
                  <w:b/>
                  <w:bCs/>
                  <w:i/>
                  <w:iCs/>
                  <w:lang w:eastAsia="sv-SE"/>
                </w:rPr>
                <w:t>-EarlyTA-Bands</w:t>
              </w:r>
              <w:r>
                <w:rPr>
                  <w:b/>
                  <w:bCs/>
                  <w:i/>
                  <w:iCs/>
                  <w:lang w:eastAsia="sv-SE"/>
                </w:rPr>
                <w:t>List</w:t>
              </w:r>
            </w:ins>
          </w:p>
          <w:p w14:paraId="2D827934" w14:textId="77777777" w:rsidR="00EA51EF" w:rsidRDefault="00EA51EF" w:rsidP="00EA51EF">
            <w:pPr>
              <w:pStyle w:val="TAL"/>
              <w:rPr>
                <w:ins w:id="106" w:author="NR_Mob_enh2-Core" w:date="2024-04-24T10:25:00Z"/>
                <w:lang w:eastAsia="sv-SE"/>
              </w:rPr>
            </w:pPr>
            <w:ins w:id="107"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08" w:author="NR_Mob_enh2-Core" w:date="2024-04-24T10:25:00Z"/>
                <w:rFonts w:cs="Arial"/>
                <w:szCs w:val="18"/>
                <w:lang w:eastAsia="sv-SE"/>
              </w:rPr>
            </w:pPr>
            <w:ins w:id="109"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110" w:author="NR_Mob_enh2-Core" w:date="2024-04-24T10:25:00Z"/>
                <w:rFonts w:cs="Arial"/>
                <w:szCs w:val="18"/>
                <w:lang w:eastAsia="sv-SE"/>
              </w:rPr>
            </w:pPr>
            <w:ins w:id="111"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12" w:author="NR_Mob_enh2-Core" w:date="2024-04-24T10:25:00Z"/>
                <w:b/>
                <w:i/>
                <w:lang w:eastAsia="sv-SE"/>
              </w:rPr>
            </w:pPr>
            <w:ins w:id="113"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14" w:name="_Toc60777431"/>
      <w:bookmarkStart w:id="115" w:name="_Toc162895059"/>
      <w:r w:rsidRPr="00FF4867">
        <w:t>–</w:t>
      </w:r>
      <w:r w:rsidRPr="00FF4867">
        <w:tab/>
      </w:r>
      <w:r w:rsidRPr="00FF4867">
        <w:rPr>
          <w:i/>
          <w:iCs/>
        </w:rPr>
        <w:t>BandCombinationListSidelink</w:t>
      </w:r>
      <w:r w:rsidR="00D027C1" w:rsidRPr="00FF4867">
        <w:rPr>
          <w:i/>
          <w:iCs/>
        </w:rPr>
        <w:t>EUTRA-NR</w:t>
      </w:r>
      <w:bookmarkEnd w:id="114"/>
      <w:bookmarkEnd w:id="11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16" w:name="_Toc162895060"/>
      <w:r w:rsidRPr="00FF4867">
        <w:t>–</w:t>
      </w:r>
      <w:r w:rsidRPr="00FF4867">
        <w:tab/>
      </w:r>
      <w:r w:rsidRPr="00FF4867">
        <w:rPr>
          <w:i/>
          <w:iCs/>
        </w:rPr>
        <w:t>BandCombinationListSL-Discovery</w:t>
      </w:r>
      <w:bookmarkEnd w:id="11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17" w:name="_Toc60777432"/>
      <w:bookmarkStart w:id="118" w:name="_Toc162895061"/>
      <w:r w:rsidRPr="00FF4867">
        <w:t>–</w:t>
      </w:r>
      <w:r w:rsidRPr="00FF4867">
        <w:tab/>
      </w:r>
      <w:r w:rsidRPr="00FF4867">
        <w:rPr>
          <w:i/>
          <w:noProof/>
        </w:rPr>
        <w:t>CA-BandwidthClassEUTRA</w:t>
      </w:r>
      <w:bookmarkEnd w:id="117"/>
      <w:bookmarkEnd w:id="11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19" w:name="_Toc60777433"/>
      <w:bookmarkStart w:id="120" w:name="_Toc162895062"/>
      <w:r w:rsidRPr="00FF4867">
        <w:t>–</w:t>
      </w:r>
      <w:r w:rsidRPr="00FF4867">
        <w:tab/>
      </w:r>
      <w:r w:rsidRPr="00FF4867">
        <w:rPr>
          <w:i/>
          <w:noProof/>
        </w:rPr>
        <w:t>CA-BandwidthClassNR</w:t>
      </w:r>
      <w:bookmarkEnd w:id="119"/>
      <w:bookmarkEnd w:id="12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21" w:name="_Toc60777434"/>
      <w:bookmarkStart w:id="122" w:name="_Toc162895063"/>
      <w:r w:rsidRPr="00FF4867">
        <w:t>–</w:t>
      </w:r>
      <w:r w:rsidRPr="00FF4867">
        <w:tab/>
      </w:r>
      <w:r w:rsidRPr="00FF4867">
        <w:rPr>
          <w:i/>
          <w:noProof/>
        </w:rPr>
        <w:t>CA-ParametersEUTRA</w:t>
      </w:r>
      <w:bookmarkEnd w:id="121"/>
      <w:bookmarkEnd w:id="12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23" w:name="_Toc60777435"/>
      <w:bookmarkStart w:id="124" w:name="_Toc162895064"/>
      <w:r w:rsidRPr="00FF4867">
        <w:t>–</w:t>
      </w:r>
      <w:r w:rsidRPr="00FF4867">
        <w:tab/>
      </w:r>
      <w:r w:rsidRPr="00FF4867">
        <w:rPr>
          <w:i/>
        </w:rPr>
        <w:t>CA-ParametersNR</w:t>
      </w:r>
      <w:bookmarkEnd w:id="123"/>
      <w:bookmarkEnd w:id="12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25" w:name="_Hlk159944578"/>
      <w:r w:rsidRPr="00FF4867">
        <w:t>supportedAggBW-FR1-r17</w:t>
      </w:r>
      <w:bookmarkEnd w:id="12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2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2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27" w:name="_Hlk159940737"/>
      <w:r w:rsidRPr="00FF4867">
        <w:rPr>
          <w:color w:val="993366"/>
        </w:rPr>
        <w:t>OPTIONAL</w:t>
      </w:r>
      <w:r w:rsidRPr="00FF4867">
        <w:t>,</w:t>
      </w:r>
      <w:bookmarkEnd w:id="12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28" w:author="Netw_Energy_NR-Core" w:date="2024-04-24T10:19:00Z"/>
          <w:color w:val="808080"/>
        </w:rPr>
      </w:pPr>
      <w:ins w:id="129"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30" w:author="Netw_Energy_NR-Core" w:date="2024-04-24T10:19:00Z"/>
          <w:color w:val="808080"/>
        </w:rPr>
      </w:pPr>
      <w:ins w:id="131"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32" w:author="Netw_Energy_NR-Core" w:date="2024-04-24T10:19:00Z"/>
        </w:rPr>
      </w:pPr>
      <w:ins w:id="133"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34"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35" w:author="NR_MC_enh-Core" w:date="2024-04-24T10:00:00Z"/>
          <w:color w:val="808080"/>
        </w:rPr>
      </w:pPr>
      <w:ins w:id="136" w:author="NR_MC_enh-Core" w:date="2024-04-24T09:59:00Z">
        <w:r w:rsidRPr="00F511EB">
          <w:rPr>
            <w:color w:val="808080"/>
            <w:rPrChange w:id="137" w:author="TEI18" w:date="2024-04-25T00:51:00Z">
              <w:rPr/>
            </w:rPrChange>
          </w:rPr>
          <w:t xml:space="preserve">    -- R1 49</w:t>
        </w:r>
        <w:r w:rsidRPr="00FF5526">
          <w:rPr>
            <w:color w:val="808080"/>
            <w:rPrChange w:id="138" w:author="NR_MC_enh-Core" w:date="2024-04-24T09:59:00Z">
              <w:rPr/>
            </w:rPrChange>
          </w:rPr>
          <w:t xml:space="preserve">-9: </w:t>
        </w:r>
        <w:r w:rsidR="00FF5526" w:rsidRPr="00FF5526">
          <w:rPr>
            <w:color w:val="808080"/>
            <w:rPrChange w:id="139"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40" w:author="NR_MC_enh-Core" w:date="2024-04-24T10:00:00Z">
        <w:r>
          <w:t xml:space="preserve">    </w:t>
        </w:r>
      </w:ins>
      <w:ins w:id="141" w:author="NR_MC_enh-Core" w:date="2024-04-24T10:01:00Z">
        <w:r w:rsidR="00BE052A">
          <w:t>dormancyIndication</w:t>
        </w:r>
      </w:ins>
      <w:ins w:id="142"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0613A29" w14:textId="46A90ACC" w:rsidR="00F370BE" w:rsidRDefault="008066DB" w:rsidP="004122A9">
      <w:pPr>
        <w:pStyle w:val="PL"/>
        <w:rPr>
          <w:ins w:id="143" w:author="TEI18" w:date="2024-04-24T23:24:00Z"/>
        </w:rPr>
      </w:pPr>
      <w:ins w:id="144" w:author="TEI18" w:date="2024-04-24T23:24:00Z">
        <w:r>
          <w:t xml:space="preserve">    pd</w:t>
        </w:r>
      </w:ins>
      <w:ins w:id="145" w:author="TEI18" w:date="2024-04-24T23:25:00Z">
        <w:r>
          <w:t xml:space="preserve">cch-MonitoringCA-Ext-r18                   </w:t>
        </w:r>
        <w:r w:rsidRPr="009F046E">
          <w:rPr>
            <w:rFonts w:eastAsia="MS Mincho"/>
            <w:color w:val="993366"/>
          </w:rPr>
          <w:t>CHOICE</w:t>
        </w:r>
        <w:r>
          <w:t xml:space="preserve"> {</w:t>
        </w:r>
      </w:ins>
    </w:p>
    <w:p w14:paraId="117A75CF" w14:textId="066074D6" w:rsidR="00701F22" w:rsidRPr="00FF4867" w:rsidRDefault="00701F22" w:rsidP="004122A9">
      <w:pPr>
        <w:pStyle w:val="PL"/>
        <w:rPr>
          <w:color w:val="808080"/>
        </w:rPr>
      </w:pPr>
      <w:r w:rsidRPr="00FF4867">
        <w:t xml:space="preserve">    </w:t>
      </w:r>
      <w:ins w:id="146" w:author="TEI18" w:date="2024-04-24T23:26:00Z">
        <w:r w:rsidR="005E0B14">
          <w:t xml:space="preserve">    </w:t>
        </w:r>
      </w:ins>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ins w:id="147" w:author="TEI18" w:date="2024-04-24T23:26:00Z">
        <w:r w:rsidR="005E0B14">
          <w:t xml:space="preserve">    </w:t>
        </w:r>
      </w:ins>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ins w:id="148" w:author="TEI18" w:date="2024-04-24T23:26:00Z">
        <w:r w:rsidR="005E0B14">
          <w:t xml:space="preserve">    </w:t>
        </w:r>
      </w:ins>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ins w:id="149" w:author="TEI18" w:date="2024-04-24T23:26:00Z">
        <w:r w:rsidR="005E0B14">
          <w:t xml:space="preserve">    </w:t>
        </w:r>
      </w:ins>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ins w:id="150" w:author="TEI18" w:date="2024-04-24T23:26:00Z">
        <w:r w:rsidR="005E0B14">
          <w:t xml:space="preserve">    </w:t>
        </w:r>
      </w:ins>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7D73539B" w:rsidR="00701F22" w:rsidRPr="00FF4867" w:rsidRDefault="00701F22" w:rsidP="004122A9">
      <w:pPr>
        <w:pStyle w:val="PL"/>
      </w:pPr>
      <w:r w:rsidRPr="00FF4867">
        <w:t xml:space="preserve">    </w:t>
      </w:r>
      <w:ins w:id="151" w:author="TEI18" w:date="2024-04-24T23:26:00Z">
        <w:r w:rsidR="005E0B14">
          <w:t xml:space="preserve">    </w:t>
        </w:r>
      </w:ins>
      <w:r w:rsidRPr="00FF4867">
        <w:t>}</w:t>
      </w:r>
      <w:del w:id="152" w:author="TEI18" w:date="2024-04-24T23:30:00Z">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r w:rsidRPr="00FF4867">
        <w:t>,</w:t>
      </w:r>
    </w:p>
    <w:p w14:paraId="157BDF54" w14:textId="53F7187E" w:rsidR="005E0B14" w:rsidRPr="00FF4867" w:rsidRDefault="005E0B14" w:rsidP="005E0B14">
      <w:pPr>
        <w:pStyle w:val="PL"/>
        <w:rPr>
          <w:moveTo w:id="153" w:author="TEI18" w:date="2024-04-24T23:27:00Z"/>
          <w:color w:val="808080"/>
        </w:rPr>
      </w:pPr>
      <w:ins w:id="154" w:author="TEI18" w:date="2024-04-24T23:27:00Z">
        <w:r>
          <w:t xml:space="preserve">    </w:t>
        </w:r>
      </w:ins>
      <w:moveToRangeStart w:id="155" w:author="TEI18" w:date="2024-04-24T23:27:00Z" w:name="move164893637"/>
      <w:moveTo w:id="156" w:author="TEI18" w:date="2024-04-24T23:27:00Z">
        <w:r w:rsidRPr="00FF4867">
          <w:t xml:space="preserve">    </w:t>
        </w:r>
        <w:r w:rsidRPr="00FF4867">
          <w:rPr>
            <w:color w:val="808080"/>
          </w:rPr>
          <w:t>-- R1 55-6f: Capability on the number of CCs for monitoring a maximum number of BDs and non-overlapped CCEs per span when configured</w:t>
        </w:r>
      </w:moveTo>
    </w:p>
    <w:p w14:paraId="4C334E7D" w14:textId="170FC23F" w:rsidR="005E0B14" w:rsidRPr="00FF4867" w:rsidRDefault="005E0B14" w:rsidP="005E0B14">
      <w:pPr>
        <w:pStyle w:val="PL"/>
        <w:rPr>
          <w:moveTo w:id="157" w:author="TEI18" w:date="2024-04-24T23:27:00Z"/>
          <w:color w:val="808080"/>
        </w:rPr>
      </w:pPr>
      <w:moveTo w:id="158" w:author="TEI18" w:date="2024-04-24T23:27:00Z">
        <w:r w:rsidRPr="00FF4867">
          <w:t xml:space="preserve">    </w:t>
        </w:r>
      </w:moveTo>
      <w:ins w:id="159" w:author="TEI18" w:date="2024-04-24T23:27:00Z">
        <w:r>
          <w:t xml:space="preserve">    </w:t>
        </w:r>
      </w:ins>
      <w:moveTo w:id="160" w:author="TEI18" w:date="2024-04-24T23:27:00Z">
        <w:r w:rsidRPr="00FF4867">
          <w:rPr>
            <w:color w:val="808080"/>
          </w:rPr>
          <w:t>-- with DL CA with Rel-16 PDCCH monitoring capability on all the serving cells with restriction for non-aligned span case</w:t>
        </w:r>
      </w:moveTo>
    </w:p>
    <w:p w14:paraId="6756FB5B" w14:textId="3D409175" w:rsidR="005E0B14" w:rsidRPr="00FF4867" w:rsidDel="005E0B14" w:rsidRDefault="005E0B14" w:rsidP="005E0B14">
      <w:pPr>
        <w:pStyle w:val="PL"/>
        <w:rPr>
          <w:del w:id="161" w:author="TEI18" w:date="2024-04-24T23:27:00Z"/>
          <w:moveTo w:id="162" w:author="TEI18" w:date="2024-04-24T23:27:00Z"/>
        </w:rPr>
      </w:pPr>
      <w:moveTo w:id="163" w:author="TEI18" w:date="2024-04-24T23:27:00Z">
        <w:r w:rsidRPr="00FF4867">
          <w:t xml:space="preserve">    </w:t>
        </w:r>
      </w:moveTo>
      <w:ins w:id="164" w:author="TEI18" w:date="2024-04-24T23:27:00Z">
        <w:r>
          <w:t xml:space="preserve">    </w:t>
        </w:r>
      </w:ins>
      <w:moveTo w:id="165" w:author="TEI18" w:date="2024-04-24T23:27:00Z">
        <w:r w:rsidRPr="00FF4867">
          <w:t xml:space="preserve">pdcch-MonitoringCA-NonAlignedSpan-r18         </w:t>
        </w:r>
        <w:r w:rsidRPr="00FF4867">
          <w:rPr>
            <w:color w:val="993366"/>
          </w:rPr>
          <w:t>INTEGER</w:t>
        </w:r>
        <w:r w:rsidRPr="00FF4867">
          <w:t xml:space="preserve"> (2..16)</w:t>
        </w:r>
        <w:del w:id="166" w:author="TEI18" w:date="2024-04-24T23:31:00Z">
          <w:r w:rsidRPr="00FF4867" w:rsidDel="0002075D">
            <w:delText xml:space="preserve">    </w:delText>
          </w:r>
          <w:r w:rsidRPr="00FF4867" w:rsidDel="0002075D">
            <w:rPr>
              <w:rFonts w:eastAsia="Arial Unicode MS"/>
            </w:rPr>
            <w:delText xml:space="preserve">                    </w:delText>
          </w:r>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del w:id="167" w:author="TEI18" w:date="2024-04-24T23:27:00Z">
          <w:r w:rsidRPr="00FF4867" w:rsidDel="0035458C">
            <w:delText>,</w:delText>
          </w:r>
        </w:del>
      </w:moveTo>
    </w:p>
    <w:moveToRangeEnd w:id="155"/>
    <w:p w14:paraId="50B46737" w14:textId="77777777" w:rsidR="009F046E" w:rsidRDefault="008066DB" w:rsidP="004122A9">
      <w:pPr>
        <w:pStyle w:val="PL"/>
        <w:rPr>
          <w:ins w:id="168" w:author="TEI18" w:date="2024-04-25T00:51:00Z"/>
        </w:rPr>
      </w:pPr>
      <w:ins w:id="169" w:author="TEI18" w:date="2024-04-24T23:25:00Z">
        <w:r>
          <w:t xml:space="preserve">    </w:t>
        </w:r>
      </w:ins>
    </w:p>
    <w:p w14:paraId="20E588D9" w14:textId="36A6B742" w:rsidR="00E430D1" w:rsidRDefault="009F046E" w:rsidP="004122A9">
      <w:pPr>
        <w:pStyle w:val="PL"/>
        <w:rPr>
          <w:ins w:id="170" w:author="TEI18" w:date="2024-04-24T23:20:00Z"/>
        </w:rPr>
      </w:pPr>
      <w:ins w:id="171" w:author="TEI18" w:date="2024-04-25T00:51:00Z">
        <w:r>
          <w:t xml:space="preserve">    </w:t>
        </w:r>
      </w:ins>
      <w:ins w:id="172" w:author="TEI18" w:date="2024-04-24T23:25:00Z">
        <w:r w:rsidR="008066DB">
          <w:t xml:space="preserve">}                                                                    </w:t>
        </w:r>
      </w:ins>
      <w:ins w:id="173" w:author="TEI18" w:date="2024-04-25T00:51:00Z">
        <w:r w:rsidR="00F511EB">
          <w:t xml:space="preserve">                              </w:t>
        </w:r>
      </w:ins>
      <w:ins w:id="174" w:author="TEI18" w:date="2024-04-24T23:25:00Z">
        <w:r w:rsidR="008066DB">
          <w:t xml:space="preserve"> </w:t>
        </w:r>
        <w:r w:rsidR="008066DB" w:rsidRPr="00F511EB">
          <w:rPr>
            <w:rFonts w:eastAsia="MS Mincho"/>
            <w:color w:val="993366"/>
            <w:rPrChange w:id="175" w:author="TEI18" w:date="2024-04-25T00:51:00Z">
              <w:rPr/>
            </w:rPrChange>
          </w:rPr>
          <w:t>OPTIONAL</w:t>
        </w:r>
        <w:r w:rsidR="008066DB">
          <w:t>,</w:t>
        </w:r>
        <w:r w:rsidR="008066DB">
          <w:br/>
        </w:r>
      </w:ins>
      <w:ins w:id="176" w:author="TEI18" w:date="2024-04-24T23:19:00Z">
        <w:r w:rsidR="00E430D1">
          <w:t xml:space="preserve">    pdcch-BlindDetectionCA-MixedExt-r18 </w:t>
        </w:r>
      </w:ins>
      <w:ins w:id="177" w:author="TEI18" w:date="2024-04-24T23:20:00Z">
        <w:r w:rsidR="00E430D1">
          <w:t xml:space="preserve">         </w:t>
        </w:r>
        <w:r w:rsidR="00E430D1" w:rsidRPr="009F046E">
          <w:rPr>
            <w:rFonts w:eastAsia="MS Mincho"/>
            <w:color w:val="993366"/>
          </w:rPr>
          <w:t>CHOICE</w:t>
        </w:r>
        <w:r w:rsidR="00E430D1">
          <w:t xml:space="preserve"> {</w:t>
        </w:r>
      </w:ins>
    </w:p>
    <w:p w14:paraId="7508AE83" w14:textId="0D2C5793" w:rsidR="00701F22" w:rsidRPr="00FF4867" w:rsidRDefault="00E430D1" w:rsidP="004122A9">
      <w:pPr>
        <w:pStyle w:val="PL"/>
        <w:rPr>
          <w:color w:val="808080"/>
        </w:rPr>
      </w:pPr>
      <w:ins w:id="178" w:author="TEI18" w:date="2024-04-24T23:20:00Z">
        <w:r>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ins w:id="179" w:author="TEI18" w:date="2024-04-24T23:20:00Z">
        <w:r>
          <w:t xml:space="preserve">    </w:t>
        </w:r>
      </w:ins>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ins w:id="180" w:author="TEI18" w:date="2024-04-24T23:20:00Z">
        <w:r>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5953A84" w:rsidR="00B4120F" w:rsidRPr="00FF4867" w:rsidRDefault="00E430D1" w:rsidP="004122A9">
      <w:pPr>
        <w:pStyle w:val="PL"/>
      </w:pPr>
      <w:ins w:id="181" w:author="TEI18" w:date="2024-04-24T23:20:00Z">
        <w:r>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182" w:author="TEI18" w:date="2024-04-24T23:34:00Z">
        <w:r w:rsidR="00E80C5E" w:rsidRPr="00E80C5E">
          <w:t xml:space="preserve"> </w:t>
        </w:r>
        <w:r w:rsidR="00E80C5E" w:rsidRPr="00FF4867">
          <w:t>maxNrofPdcch-BlindDetectionMixed-1-r16</w:t>
        </w:r>
      </w:ins>
      <w:del w:id="183" w:author="TEI18" w:date="2024-04-24T23:34:00Z">
        <w:r w:rsidR="00701F22" w:rsidRPr="00FF4867" w:rsidDel="00E80C5E">
          <w:delText>maxNrofPdcch-BlindDetection-r17</w:delText>
        </w:r>
      </w:del>
      <w:r w:rsidR="00701F22" w:rsidRPr="00FF4867">
        <w:t>))</w:t>
      </w:r>
      <w:r w:rsidR="00701F22" w:rsidRPr="00FF4867">
        <w:rPr>
          <w:color w:val="993366"/>
        </w:rPr>
        <w:t xml:space="preserve"> OF</w:t>
      </w:r>
    </w:p>
    <w:p w14:paraId="4C3FD3A2" w14:textId="7449087A" w:rsidR="00701F22" w:rsidRPr="00FF4867" w:rsidRDefault="00E430D1" w:rsidP="004122A9">
      <w:pPr>
        <w:pStyle w:val="PL"/>
      </w:pPr>
      <w:ins w:id="184" w:author="TEI18" w:date="2024-04-24T23:20:00Z">
        <w:r>
          <w:lastRenderedPageBreak/>
          <w:t xml:space="preserve">    </w:t>
        </w:r>
      </w:ins>
      <w:r w:rsidR="006541A7" w:rsidRPr="00FF4867">
        <w:t xml:space="preserve">                                                          </w:t>
      </w:r>
      <w:ins w:id="185" w:author="TEI18" w:date="2024-04-24T23:36:00Z">
        <w:r w:rsidR="0091092C" w:rsidRPr="00FF4867">
          <w:t>PDCCH-BlindDetectionCA-MixedExt-r16</w:t>
        </w:r>
      </w:ins>
      <w:del w:id="186" w:author="TEI18" w:date="2024-04-24T23:36:00Z">
        <w:r w:rsidR="00701F22" w:rsidRPr="00FF4867" w:rsidDel="0091092C">
          <w:delText>PDCCH-BlindDetectionCA-Mixed-r18</w:delText>
        </w:r>
      </w:del>
      <w:r w:rsidR="00701F22" w:rsidRPr="00FF4867">
        <w:t>,</w:t>
      </w:r>
    </w:p>
    <w:p w14:paraId="47A6CE36" w14:textId="764F45F2" w:rsidR="00701F22" w:rsidRPr="00FF4867" w:rsidRDefault="00E430D1" w:rsidP="004122A9">
      <w:pPr>
        <w:pStyle w:val="PL"/>
      </w:pPr>
      <w:ins w:id="187" w:author="TEI18" w:date="2024-04-24T23:20: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0306CA1C" w:rsidR="00701F22" w:rsidRPr="00FF4867" w:rsidRDefault="00E430D1" w:rsidP="004122A9">
      <w:pPr>
        <w:pStyle w:val="PL"/>
      </w:pPr>
      <w:ins w:id="188" w:author="TEI18" w:date="2024-04-24T23:20:00Z">
        <w:r>
          <w:t xml:space="preserve">    </w:t>
        </w:r>
      </w:ins>
      <w:r w:rsidR="00701F22" w:rsidRPr="00FF4867">
        <w:t xml:space="preserve">    }</w:t>
      </w:r>
      <w:del w:id="189" w:author="TEI18" w:date="2024-04-24T23:31:00Z">
        <w:r w:rsidR="00701F22" w:rsidRPr="00FF4867" w:rsidDel="0002075D">
          <w:delText xml:space="preserve">                                                                                                   </w:delText>
        </w:r>
        <w:r w:rsidR="00701F22" w:rsidRPr="00FF4867" w:rsidDel="0002075D">
          <w:rPr>
            <w:color w:val="993366"/>
          </w:rPr>
          <w:delText>OPTIONAL</w:delText>
        </w:r>
      </w:del>
      <w:r w:rsidR="00701F22" w:rsidRPr="00FF4867">
        <w:t>,</w:t>
      </w:r>
    </w:p>
    <w:p w14:paraId="207F3FD6" w14:textId="1FDD158F" w:rsidR="00520D5B" w:rsidRPr="00FF4867" w:rsidRDefault="00520D5B" w:rsidP="00520D5B">
      <w:pPr>
        <w:pStyle w:val="PL"/>
        <w:rPr>
          <w:moveTo w:id="190" w:author="TEI18" w:date="2024-04-24T23:21:00Z"/>
          <w:color w:val="808080"/>
        </w:rPr>
      </w:pPr>
      <w:moveToRangeStart w:id="191" w:author="TEI18" w:date="2024-04-24T23:21:00Z" w:name="move164893319"/>
      <w:moveTo w:id="192" w:author="TEI18" w:date="2024-04-24T23:21:00Z">
        <w:r w:rsidRPr="00FF4867">
          <w:t xml:space="preserve">    </w:t>
        </w:r>
      </w:moveTo>
      <w:ins w:id="193" w:author="TEI18" w:date="2024-04-24T23:27:00Z">
        <w:r w:rsidR="005E0B14">
          <w:t xml:space="preserve">    </w:t>
        </w:r>
      </w:ins>
      <w:moveTo w:id="194" w:author="TEI18" w:date="2024-04-24T23:21:00Z">
        <w:r w:rsidRPr="00FF4867">
          <w:rPr>
            <w:color w:val="808080"/>
          </w:rPr>
          <w:t>-- R1 55-6g: Number of carriers for CCE/BD scaling with DL CA with mix of Rel. 16 and Rel. 15 PDCCH monitoring capabilities on</w:t>
        </w:r>
      </w:moveTo>
    </w:p>
    <w:p w14:paraId="4CC0BF38" w14:textId="1EEC0AFC" w:rsidR="00520D5B" w:rsidRPr="00FF4867" w:rsidRDefault="00520D5B" w:rsidP="00520D5B">
      <w:pPr>
        <w:pStyle w:val="PL"/>
        <w:rPr>
          <w:moveTo w:id="195" w:author="TEI18" w:date="2024-04-24T23:21:00Z"/>
          <w:color w:val="808080"/>
        </w:rPr>
      </w:pPr>
      <w:moveTo w:id="196" w:author="TEI18" w:date="2024-04-24T23:21:00Z">
        <w:r w:rsidRPr="00FF4867">
          <w:t xml:space="preserve">    </w:t>
        </w:r>
      </w:moveTo>
      <w:ins w:id="197" w:author="TEI18" w:date="2024-04-24T23:27:00Z">
        <w:r w:rsidR="005E0B14">
          <w:t xml:space="preserve">    </w:t>
        </w:r>
      </w:ins>
      <w:moveTo w:id="198" w:author="TEI18" w:date="2024-04-24T23:21:00Z">
        <w:r w:rsidRPr="00FF4867">
          <w:rPr>
            <w:color w:val="808080"/>
          </w:rPr>
          <w:t>-- different carriers with restriction for non-aligned span case</w:t>
        </w:r>
      </w:moveTo>
    </w:p>
    <w:p w14:paraId="1974B651" w14:textId="72BFFFD4" w:rsidR="00520D5B" w:rsidRPr="00FF4867" w:rsidRDefault="00520D5B" w:rsidP="00520D5B">
      <w:pPr>
        <w:pStyle w:val="PL"/>
        <w:rPr>
          <w:moveTo w:id="199" w:author="TEI18" w:date="2024-04-24T23:21:00Z"/>
        </w:rPr>
      </w:pPr>
      <w:moveTo w:id="200" w:author="TEI18" w:date="2024-04-24T23:21:00Z">
        <w:r w:rsidRPr="00FF4867">
          <w:t xml:space="preserve">    </w:t>
        </w:r>
      </w:moveTo>
      <w:ins w:id="201" w:author="TEI18" w:date="2024-04-24T23:27:00Z">
        <w:r w:rsidR="005E0B14">
          <w:t xml:space="preserve">    </w:t>
        </w:r>
      </w:ins>
      <w:moveTo w:id="202" w:author="TEI18" w:date="2024-04-24T23:21:00Z">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moveTo>
      <w:ins w:id="203" w:author="TEI18" w:date="2024-04-24T23:39:00Z">
        <w:r w:rsidR="00C86865" w:rsidRPr="00C86865">
          <w:t xml:space="preserve"> </w:t>
        </w:r>
        <w:r w:rsidR="00C86865" w:rsidRPr="00FF4867">
          <w:t>maxNrofPdcch-BlindDetectionMixed-1-r16</w:t>
        </w:r>
      </w:ins>
      <w:moveTo w:id="204" w:author="TEI18" w:date="2024-04-24T23:21:00Z">
        <w:del w:id="205" w:author="TEI18" w:date="2024-04-24T23:39:00Z">
          <w:r w:rsidRPr="00FF4867" w:rsidDel="00C86865">
            <w:delText>maxNrofPdcch-BlindDetection-r17</w:delText>
          </w:r>
        </w:del>
        <w:r w:rsidRPr="00FF4867">
          <w:t>))</w:t>
        </w:r>
        <w:r w:rsidRPr="00FF4867">
          <w:rPr>
            <w:color w:val="993366"/>
          </w:rPr>
          <w:t xml:space="preserve"> OF</w:t>
        </w:r>
      </w:moveTo>
    </w:p>
    <w:p w14:paraId="2D82F547" w14:textId="42E913D5" w:rsidR="00520D5B" w:rsidRPr="00FF4867" w:rsidRDefault="00520D5B" w:rsidP="00520D5B">
      <w:pPr>
        <w:pStyle w:val="PL"/>
        <w:rPr>
          <w:moveTo w:id="206" w:author="TEI18" w:date="2024-04-24T23:21:00Z"/>
        </w:rPr>
      </w:pPr>
      <w:moveTo w:id="207" w:author="TEI18" w:date="2024-04-24T23:21:00Z">
        <w:r w:rsidRPr="00FF4867">
          <w:t xml:space="preserve">    </w:t>
        </w:r>
      </w:moveTo>
      <w:ins w:id="208" w:author="TEI18" w:date="2024-04-24T23:27:00Z">
        <w:r w:rsidR="005E0B14">
          <w:t xml:space="preserve">    </w:t>
        </w:r>
      </w:ins>
      <w:moveTo w:id="209" w:author="TEI18" w:date="2024-04-24T23:21:00Z">
        <w:r w:rsidRPr="00FF4867">
          <w:t xml:space="preserve">                                                      </w:t>
        </w:r>
      </w:moveTo>
      <w:ins w:id="210" w:author="TEI18" w:date="2024-04-24T23:40:00Z">
        <w:r w:rsidR="007E7A5A" w:rsidRPr="00FF4867">
          <w:t>PDCCH-BlindDetectionCA-MixedExt-r16</w:t>
        </w:r>
      </w:ins>
      <w:moveTo w:id="211" w:author="TEI18" w:date="2024-04-24T23:21:00Z">
        <w:del w:id="212" w:author="TEI18" w:date="2024-04-24T23:40:00Z">
          <w:r w:rsidRPr="00FF4867" w:rsidDel="007E7A5A">
            <w:delText>PDCCH-BlindDetectionCA-Mixed-r18</w:delText>
          </w:r>
        </w:del>
        <w:del w:id="213" w:author="TEI18" w:date="2024-04-24T23:31:00Z">
          <w:r w:rsidRPr="00FF4867" w:rsidDel="0002075D">
            <w:delText xml:space="preserve">              </w:delText>
          </w:r>
          <w:r w:rsidRPr="00FF4867" w:rsidDel="0002075D">
            <w:rPr>
              <w:color w:val="993366"/>
            </w:rPr>
            <w:delText>OPTIONAL</w:delText>
          </w:r>
        </w:del>
        <w:del w:id="214" w:author="TEI18" w:date="2024-04-24T23:27:00Z">
          <w:r w:rsidRPr="00FF4867" w:rsidDel="0035458C">
            <w:delText>,</w:delText>
          </w:r>
        </w:del>
      </w:moveTo>
    </w:p>
    <w:moveToRangeEnd w:id="191"/>
    <w:p w14:paraId="16D7B353" w14:textId="0E45DC80" w:rsidR="00E430D1" w:rsidRDefault="00E430D1" w:rsidP="00E430D1">
      <w:pPr>
        <w:pStyle w:val="PL"/>
        <w:rPr>
          <w:ins w:id="215" w:author="TEI18" w:date="2024-04-24T23:20:00Z"/>
        </w:rPr>
      </w:pPr>
      <w:ins w:id="216" w:author="TEI18" w:date="2024-04-24T23:20:00Z">
        <w:r>
          <w:t xml:space="preserve">    }</w:t>
        </w:r>
      </w:ins>
      <w:ins w:id="217" w:author="TEI18" w:date="2024-04-24T23:25:00Z">
        <w:r w:rsidR="008066DB">
          <w:t xml:space="preserve">                                                                                                   </w:t>
        </w:r>
        <w:r w:rsidR="008066DB" w:rsidRPr="009F046E">
          <w:rPr>
            <w:rFonts w:eastAsia="MS Mincho"/>
            <w:color w:val="993366"/>
          </w:rPr>
          <w:t>OPTIONAL</w:t>
        </w:r>
        <w:r w:rsidR="008066DB">
          <w:t>,</w:t>
        </w:r>
      </w:ins>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3917F1E9"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ins w:id="218" w:author="TEI18" w:date="2024-04-25T00:04:00Z">
        <w:r w:rsidR="00F44456" w:rsidRPr="00F44456">
          <w:t xml:space="preserve"> </w:t>
        </w:r>
        <w:r w:rsidR="00F44456" w:rsidRPr="00FF4867">
          <w:t>maxNrofPdcch-BlindDetectionMixed-1-r16</w:t>
        </w:r>
      </w:ins>
      <w:del w:id="219" w:author="TEI18" w:date="2024-04-25T00:04:00Z">
        <w:r w:rsidRPr="00FF4867" w:rsidDel="00F44456">
          <w:delText>maxNrofPdcch-BlindDetection-r17</w:delText>
        </w:r>
      </w:del>
      <w:r w:rsidRPr="00FF4867">
        <w:t>))</w:t>
      </w:r>
      <w:r w:rsidRPr="00FF4867">
        <w:rPr>
          <w:color w:val="993366"/>
        </w:rPr>
        <w:t xml:space="preserve"> OF</w:t>
      </w:r>
      <w:r w:rsidRPr="00FF4867">
        <w:t xml:space="preserve"> PDCCH-BlindDetectionM</w:t>
      </w:r>
      <w:ins w:id="220" w:author="TEI18" w:date="2024-04-25T00:09:00Z">
        <w:r w:rsidR="005C4DE1">
          <w:t>ixed2</w:t>
        </w:r>
      </w:ins>
      <w:del w:id="221" w:author="TEI18" w:date="2024-04-25T00:09:00Z">
        <w:r w:rsidRPr="00FF4867" w:rsidDel="005C4DE1">
          <w:delText>CG-SCG</w:delText>
        </w:r>
      </w:del>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moveFrom w:id="222" w:author="TEI18" w:date="2024-04-24T23:21:00Z"/>
          <w:color w:val="808080"/>
        </w:rPr>
      </w:pPr>
      <w:moveFromRangeStart w:id="223" w:author="TEI18" w:date="2024-04-24T23:21:00Z" w:name="move164893319"/>
      <w:moveFrom w:id="224" w:author="TEI18" w:date="2024-04-24T23:21:00Z">
        <w:r w:rsidRPr="00FF4867" w:rsidDel="00520D5B">
          <w:t xml:space="preserve">    </w:t>
        </w:r>
        <w:r w:rsidRPr="00FF4867" w:rsidDel="00520D5B">
          <w:rPr>
            <w:color w:val="808080"/>
          </w:rPr>
          <w:t>-- R1 55-6g: Number of carriers for CCE/BD scaling with DL CA with mix of Rel. 16 and Rel. 15 PDCCH monitoring capabilities on</w:t>
        </w:r>
      </w:moveFrom>
    </w:p>
    <w:p w14:paraId="6611F23C" w14:textId="54F690EF" w:rsidR="00701F22" w:rsidRPr="00FF4867" w:rsidDel="00520D5B" w:rsidRDefault="006541A7" w:rsidP="004122A9">
      <w:pPr>
        <w:pStyle w:val="PL"/>
        <w:rPr>
          <w:moveFrom w:id="225" w:author="TEI18" w:date="2024-04-24T23:21:00Z"/>
          <w:color w:val="808080"/>
        </w:rPr>
      </w:pPr>
      <w:moveFrom w:id="226" w:author="TEI18" w:date="2024-04-24T23:21:00Z">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moveFrom>
    </w:p>
    <w:p w14:paraId="08E2366D" w14:textId="3C92099E" w:rsidR="006541A7" w:rsidRPr="00FF4867" w:rsidDel="00520D5B" w:rsidRDefault="00701F22" w:rsidP="004122A9">
      <w:pPr>
        <w:pStyle w:val="PL"/>
        <w:rPr>
          <w:moveFrom w:id="227" w:author="TEI18" w:date="2024-04-24T23:21:00Z"/>
        </w:rPr>
      </w:pPr>
      <w:moveFrom w:id="228" w:author="TEI18" w:date="2024-04-24T23:21:00Z">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moveFrom>
    </w:p>
    <w:p w14:paraId="232C6B77" w14:textId="1AED666E" w:rsidR="00701F22" w:rsidRPr="00FF4867" w:rsidDel="00520D5B" w:rsidRDefault="006541A7" w:rsidP="004122A9">
      <w:pPr>
        <w:pStyle w:val="PL"/>
        <w:rPr>
          <w:moveFrom w:id="229" w:author="TEI18" w:date="2024-04-24T23:21:00Z"/>
        </w:rPr>
      </w:pPr>
      <w:moveFrom w:id="230" w:author="TEI18" w:date="2024-04-24T23:21:00Z">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moveFrom>
    </w:p>
    <w:p w14:paraId="3095FF62" w14:textId="23834957" w:rsidR="006541A7" w:rsidRPr="00FF4867" w:rsidDel="005E0B14" w:rsidRDefault="00701F22" w:rsidP="004122A9">
      <w:pPr>
        <w:pStyle w:val="PL"/>
        <w:rPr>
          <w:moveFrom w:id="231" w:author="TEI18" w:date="2024-04-24T23:27:00Z"/>
          <w:color w:val="808080"/>
        </w:rPr>
      </w:pPr>
      <w:moveFromRangeStart w:id="232" w:author="TEI18" w:date="2024-04-24T23:27:00Z" w:name="move164893637"/>
      <w:moveFromRangeEnd w:id="223"/>
      <w:moveFrom w:id="233" w:author="TEI18" w:date="2024-04-24T23:27:00Z">
        <w:r w:rsidRPr="00FF4867" w:rsidDel="005E0B14">
          <w:t xml:space="preserve">    </w:t>
        </w:r>
        <w:r w:rsidRPr="00FF4867" w:rsidDel="005E0B14">
          <w:rPr>
            <w:color w:val="808080"/>
          </w:rPr>
          <w:t>-- R1 55-6f: Capability on the number of CCs for monitoring a maximum number of BDs and non-overlapped CCEs per span when configured</w:t>
        </w:r>
      </w:moveFrom>
    </w:p>
    <w:p w14:paraId="3D4B2589" w14:textId="28E7EB65" w:rsidR="00701F22" w:rsidRPr="00FF4867" w:rsidDel="005E0B14" w:rsidRDefault="006541A7" w:rsidP="004122A9">
      <w:pPr>
        <w:pStyle w:val="PL"/>
        <w:rPr>
          <w:moveFrom w:id="234" w:author="TEI18" w:date="2024-04-24T23:27:00Z"/>
          <w:color w:val="808080"/>
        </w:rPr>
      </w:pPr>
      <w:moveFrom w:id="235" w:author="TEI18" w:date="2024-04-24T23:27:00Z">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moveFrom>
    </w:p>
    <w:p w14:paraId="1FD8FDE6" w14:textId="421AB418" w:rsidR="00701F22" w:rsidRPr="00FF4867" w:rsidDel="005E0B14" w:rsidRDefault="00701F22" w:rsidP="004122A9">
      <w:pPr>
        <w:pStyle w:val="PL"/>
        <w:rPr>
          <w:moveFrom w:id="236" w:author="TEI18" w:date="2024-04-24T23:27:00Z"/>
        </w:rPr>
      </w:pPr>
      <w:moveFrom w:id="237" w:author="TEI18" w:date="2024-04-24T23:27:00Z">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moveFrom>
    </w:p>
    <w:moveFromRangeEnd w:id="232"/>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lastRenderedPageBreak/>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5A2DE007" w:rsidR="006541A7" w:rsidRPr="00FF4867" w:rsidRDefault="006541A7" w:rsidP="004122A9">
      <w:pPr>
        <w:pStyle w:val="PL"/>
      </w:pPr>
      <w:r w:rsidRPr="00FF4867">
        <w:t>PDCCH-BlindDetectionM</w:t>
      </w:r>
      <w:ins w:id="238" w:author="TEI18" w:date="2024-04-25T00:10:00Z">
        <w:r w:rsidR="00F51B3E">
          <w:t>ixed2</w:t>
        </w:r>
      </w:ins>
      <w:del w:id="239" w:author="TEI18" w:date="2024-04-25T00:10:00Z">
        <w:r w:rsidRPr="00FF4867" w:rsidDel="00F51B3E">
          <w:delText>CG-SCG</w:delText>
        </w:r>
      </w:del>
      <w:r w:rsidRPr="00FF4867">
        <w:t xml:space="preserve">-r18 ::=        </w:t>
      </w:r>
      <w:r w:rsidRPr="00FF4867">
        <w:rPr>
          <w:color w:val="993366"/>
        </w:rPr>
        <w:t>SEQUENCE</w:t>
      </w:r>
      <w:r w:rsidRPr="00FF4867">
        <w:t>{</w:t>
      </w:r>
    </w:p>
    <w:p w14:paraId="2F83F061" w14:textId="1FC8EDA9" w:rsidR="006541A7" w:rsidRPr="00FF4867" w:rsidRDefault="006541A7" w:rsidP="004122A9">
      <w:pPr>
        <w:pStyle w:val="PL"/>
      </w:pPr>
      <w:r w:rsidRPr="00FF4867">
        <w:lastRenderedPageBreak/>
        <w:t xml:space="preserve">    pdcch-BlindDetectionMCG-UE-Mixed-r18       </w:t>
      </w:r>
      <w:ins w:id="240" w:author="TEI18" w:date="2024-04-25T00:16:00Z">
        <w:r w:rsidR="00224ABF" w:rsidRPr="00FF4867">
          <w:t>PDCCH-BlindDetectionCG-UE-MixedExt-r16</w:t>
        </w:r>
      </w:ins>
      <w:del w:id="241" w:author="TEI18" w:date="2024-04-25T00:16:00Z">
        <w:r w:rsidRPr="00FF4867" w:rsidDel="00224ABF">
          <w:delText>PDCCH-BlindDetectionCG-UE-Mixed-r18</w:delText>
        </w:r>
      </w:del>
      <w:r w:rsidRPr="00FF4867">
        <w:t>,</w:t>
      </w:r>
    </w:p>
    <w:p w14:paraId="73A993AD" w14:textId="3FFC82E5" w:rsidR="006541A7" w:rsidRPr="00FF4867" w:rsidRDefault="006541A7" w:rsidP="004122A9">
      <w:pPr>
        <w:pStyle w:val="PL"/>
      </w:pPr>
      <w:r w:rsidRPr="00FF4867">
        <w:t xml:space="preserve">    pdcch-BlindDetectionSCG-UE-Mixed-r18       </w:t>
      </w:r>
      <w:ins w:id="242" w:author="TEI18" w:date="2024-04-25T00:17:00Z">
        <w:r w:rsidR="00224ABF" w:rsidRPr="00FF4867">
          <w:t>PDCCH-BlindDetectionCG-UE-MixedExt-r16</w:t>
        </w:r>
      </w:ins>
      <w:del w:id="243" w:author="TEI18" w:date="2024-04-25T00:17:00Z">
        <w:r w:rsidRPr="00FF4867" w:rsidDel="00224ABF">
          <w:delText>PDCCH-BlindDetectionCG-UE-Mixed-r18</w:delText>
        </w:r>
      </w:del>
    </w:p>
    <w:p w14:paraId="4B9336E7" w14:textId="77777777" w:rsidR="006541A7" w:rsidRPr="00FF4867" w:rsidRDefault="006541A7" w:rsidP="004122A9">
      <w:pPr>
        <w:pStyle w:val="PL"/>
      </w:pPr>
      <w:r w:rsidRPr="00FF4867">
        <w:t>}</w:t>
      </w:r>
    </w:p>
    <w:p w14:paraId="69AE1ADA" w14:textId="4C298B6A" w:rsidR="006541A7" w:rsidRPr="00FF4867" w:rsidDel="00934E93" w:rsidRDefault="006541A7" w:rsidP="004122A9">
      <w:pPr>
        <w:pStyle w:val="PL"/>
        <w:rPr>
          <w:del w:id="244" w:author="TEI18" w:date="2024-04-24T23:36:00Z"/>
        </w:rPr>
      </w:pPr>
    </w:p>
    <w:p w14:paraId="5748FC5A" w14:textId="69DF62A4" w:rsidR="006541A7" w:rsidRPr="00FF4867" w:rsidDel="00934E93" w:rsidRDefault="006541A7" w:rsidP="004122A9">
      <w:pPr>
        <w:pStyle w:val="PL"/>
        <w:rPr>
          <w:del w:id="245" w:author="TEI18" w:date="2024-04-24T23:36:00Z"/>
        </w:rPr>
      </w:pPr>
      <w:del w:id="246" w:author="TEI18" w:date="2024-04-24T23:36:00Z">
        <w:r w:rsidRPr="00FF4867" w:rsidDel="00934E93">
          <w:delText xml:space="preserve">PDCCH-BlindDetectionCA-Mixed-r18 ::=       </w:delText>
        </w:r>
        <w:r w:rsidRPr="00FF4867" w:rsidDel="00934E93">
          <w:rPr>
            <w:color w:val="993366"/>
          </w:rPr>
          <w:delText>SEQUENCE</w:delText>
        </w:r>
        <w:r w:rsidRPr="00FF4867" w:rsidDel="00934E93">
          <w:delText xml:space="preserve"> {</w:delText>
        </w:r>
      </w:del>
    </w:p>
    <w:p w14:paraId="2605FCC3" w14:textId="6CA870A7" w:rsidR="006541A7" w:rsidRPr="00FF4867" w:rsidDel="00934E93" w:rsidRDefault="006541A7" w:rsidP="004122A9">
      <w:pPr>
        <w:pStyle w:val="PL"/>
        <w:rPr>
          <w:del w:id="247" w:author="TEI18" w:date="2024-04-24T23:36:00Z"/>
        </w:rPr>
      </w:pPr>
      <w:del w:id="248" w:author="TEI18" w:date="2024-04-24T23:36:00Z">
        <w:r w:rsidRPr="00FF4867" w:rsidDel="00934E93">
          <w:delText xml:space="preserve">    pdcch-BlindDetectionCA1-r18                </w:delText>
        </w:r>
        <w:r w:rsidRPr="00FF4867" w:rsidDel="00934E93">
          <w:rPr>
            <w:color w:val="993366"/>
          </w:rPr>
          <w:delText>INTEGER</w:delText>
        </w:r>
        <w:r w:rsidRPr="00FF4867" w:rsidDel="00934E93">
          <w:delText xml:space="preserve"> (1..15),</w:delText>
        </w:r>
      </w:del>
    </w:p>
    <w:p w14:paraId="4EBE862D" w14:textId="769FA6D9" w:rsidR="006541A7" w:rsidRPr="00FF4867" w:rsidDel="00934E93" w:rsidRDefault="006541A7" w:rsidP="004122A9">
      <w:pPr>
        <w:pStyle w:val="PL"/>
        <w:rPr>
          <w:del w:id="249" w:author="TEI18" w:date="2024-04-24T23:36:00Z"/>
        </w:rPr>
      </w:pPr>
      <w:del w:id="250" w:author="TEI18" w:date="2024-04-24T23:36:00Z">
        <w:r w:rsidRPr="00FF4867" w:rsidDel="00934E93">
          <w:delText xml:space="preserve">    pdcch-BlindDetectionCA2-r18                </w:delText>
        </w:r>
        <w:r w:rsidRPr="00FF4867" w:rsidDel="00934E93">
          <w:rPr>
            <w:color w:val="993366"/>
          </w:rPr>
          <w:delText>INTEGER</w:delText>
        </w:r>
        <w:r w:rsidRPr="00FF4867" w:rsidDel="00934E93">
          <w:delText xml:space="preserve"> (1..15)</w:delText>
        </w:r>
      </w:del>
    </w:p>
    <w:p w14:paraId="7E2E552B" w14:textId="1573C682" w:rsidR="006541A7" w:rsidRPr="00FF4867" w:rsidDel="00934E93" w:rsidRDefault="006541A7" w:rsidP="004122A9">
      <w:pPr>
        <w:pStyle w:val="PL"/>
        <w:rPr>
          <w:del w:id="251" w:author="TEI18" w:date="2024-04-24T23:36:00Z"/>
        </w:rPr>
      </w:pPr>
      <w:del w:id="252" w:author="TEI18" w:date="2024-04-24T23:36:00Z">
        <w:r w:rsidRPr="00FF4867" w:rsidDel="00934E93">
          <w:delText>}</w:delText>
        </w:r>
      </w:del>
    </w:p>
    <w:p w14:paraId="5286573E" w14:textId="0FDF1DA3" w:rsidR="006541A7" w:rsidRPr="00FF4867" w:rsidDel="00187CA2" w:rsidRDefault="006541A7" w:rsidP="004122A9">
      <w:pPr>
        <w:pStyle w:val="PL"/>
        <w:rPr>
          <w:del w:id="253" w:author="TEI18" w:date="2024-04-24T23:53:00Z"/>
        </w:rPr>
      </w:pPr>
    </w:p>
    <w:p w14:paraId="06CDD2D9" w14:textId="367A147B" w:rsidR="006541A7" w:rsidRPr="00FF4867" w:rsidDel="00187CA2" w:rsidRDefault="006541A7" w:rsidP="004122A9">
      <w:pPr>
        <w:pStyle w:val="PL"/>
        <w:rPr>
          <w:del w:id="254" w:author="TEI18" w:date="2024-04-24T23:53:00Z"/>
        </w:rPr>
      </w:pPr>
      <w:del w:id="255" w:author="TEI18" w:date="2024-04-24T23:53:00Z">
        <w:r w:rsidRPr="00FF4867" w:rsidDel="00187CA2">
          <w:delText xml:space="preserve">PDCCH-BlindDetectionCG-UE-Mixed-r18 ::=    </w:delText>
        </w:r>
        <w:r w:rsidRPr="00FF4867" w:rsidDel="00187CA2">
          <w:rPr>
            <w:color w:val="993366"/>
          </w:rPr>
          <w:delText>SEQUENCE</w:delText>
        </w:r>
        <w:r w:rsidRPr="00FF4867" w:rsidDel="00187CA2">
          <w:delText xml:space="preserve"> {</w:delText>
        </w:r>
      </w:del>
    </w:p>
    <w:p w14:paraId="211E82D6" w14:textId="4BC6780B" w:rsidR="006541A7" w:rsidRPr="00FF4867" w:rsidDel="00187CA2" w:rsidRDefault="006541A7" w:rsidP="004122A9">
      <w:pPr>
        <w:pStyle w:val="PL"/>
        <w:rPr>
          <w:del w:id="256" w:author="TEI18" w:date="2024-04-24T23:53:00Z"/>
        </w:rPr>
      </w:pPr>
      <w:del w:id="257" w:author="TEI18" w:date="2024-04-24T23:53:00Z">
        <w:r w:rsidRPr="00FF4867" w:rsidDel="00187CA2">
          <w:delText xml:space="preserve">    pdcch-BlindDetectionCG-UE1-r18             </w:delText>
        </w:r>
        <w:r w:rsidRPr="00FF4867" w:rsidDel="00187CA2">
          <w:rPr>
            <w:color w:val="993366"/>
          </w:rPr>
          <w:delText>INTEGER</w:delText>
        </w:r>
        <w:r w:rsidRPr="00FF4867" w:rsidDel="00187CA2">
          <w:delText xml:space="preserve"> (0..15),</w:delText>
        </w:r>
      </w:del>
    </w:p>
    <w:p w14:paraId="2A8E0178" w14:textId="4EA71AB0" w:rsidR="006541A7" w:rsidRPr="00FF4867" w:rsidDel="00187CA2" w:rsidRDefault="006541A7" w:rsidP="004122A9">
      <w:pPr>
        <w:pStyle w:val="PL"/>
        <w:rPr>
          <w:del w:id="258" w:author="TEI18" w:date="2024-04-24T23:53:00Z"/>
        </w:rPr>
      </w:pPr>
      <w:del w:id="259" w:author="TEI18" w:date="2024-04-24T23:53:00Z">
        <w:r w:rsidRPr="00FF4867" w:rsidDel="00187CA2">
          <w:delText xml:space="preserve">    pdcch-BlindDetectionCG-UE2-r18             </w:delText>
        </w:r>
        <w:r w:rsidRPr="00FF4867" w:rsidDel="00187CA2">
          <w:rPr>
            <w:color w:val="993366"/>
          </w:rPr>
          <w:delText>INTEGER</w:delText>
        </w:r>
        <w:r w:rsidRPr="00FF4867" w:rsidDel="00187CA2">
          <w:delText xml:space="preserve"> (0..15)</w:delText>
        </w:r>
      </w:del>
    </w:p>
    <w:p w14:paraId="24DB1523" w14:textId="50935F79" w:rsidR="006541A7" w:rsidRPr="00FF4867" w:rsidDel="00187CA2" w:rsidRDefault="006541A7" w:rsidP="004122A9">
      <w:pPr>
        <w:pStyle w:val="PL"/>
        <w:rPr>
          <w:del w:id="260" w:author="TEI18" w:date="2024-04-24T23:53:00Z"/>
        </w:rPr>
      </w:pPr>
      <w:del w:id="261" w:author="TEI18" w:date="2024-04-24T23:53:00Z">
        <w:r w:rsidRPr="00FF4867" w:rsidDel="00187CA2">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lastRenderedPageBreak/>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62" w:name="_Toc60777436"/>
      <w:bookmarkStart w:id="263" w:name="_Toc162895065"/>
      <w:r w:rsidRPr="00FF4867">
        <w:t>–</w:t>
      </w:r>
      <w:r w:rsidRPr="00FF4867">
        <w:tab/>
      </w:r>
      <w:r w:rsidRPr="00FF4867">
        <w:rPr>
          <w:i/>
          <w:iCs/>
        </w:rPr>
        <w:t>CA-ParametersNRDC</w:t>
      </w:r>
      <w:bookmarkEnd w:id="262"/>
      <w:bookmarkEnd w:id="26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lastRenderedPageBreak/>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4" w:name="_Hlk159944691"/>
      <w:r w:rsidRPr="00FF4867">
        <w:t>ca-ParametersNR-ForDC-v1780</w:t>
      </w:r>
      <w:bookmarkEnd w:id="26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85E97D8"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265" w:author="TEI18" w:date="2024-04-24T23:54:00Z">
        <w:r w:rsidR="00467908" w:rsidRPr="00467908">
          <w:t xml:space="preserve"> </w:t>
        </w:r>
        <w:r w:rsidR="00467908" w:rsidRPr="00FF4867">
          <w:t>maxNrofPdcch-BlindDetectionMixed-1-r16</w:t>
        </w:r>
      </w:ins>
      <w:del w:id="266" w:author="TEI18" w:date="2024-04-24T23:54:00Z">
        <w:r w:rsidRPr="00FF4867" w:rsidDel="00467908">
          <w:delText>maxNrofPdcch-BlindDetection-r17</w:delText>
        </w:r>
      </w:del>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3F85857"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267" w:author="TEI18" w:date="2024-04-25T00:13:00Z">
        <w:r w:rsidR="00007615" w:rsidRPr="00F511EB">
          <w:rPr>
            <w:color w:val="993366"/>
            <w:rPrChange w:id="268" w:author="TEI18" w:date="2024-04-25T00:52:00Z">
              <w:rPr/>
            </w:rPrChange>
          </w:rPr>
          <w:t>INTEGER</w:t>
        </w:r>
        <w:r w:rsidR="00007615">
          <w:t xml:space="preserve"> (1..15)</w:t>
        </w:r>
      </w:ins>
      <w:del w:id="269" w:author="TEI18" w:date="2024-04-24T23:53:00Z">
        <w:r w:rsidRPr="00FF4867" w:rsidDel="00187CA2">
          <w:delText>PDCCH-BlindDetectionCG-UE-Mixed-r18</w:delText>
        </w:r>
      </w:del>
      <w:r w:rsidRPr="00FF4867">
        <w:t>,</w:t>
      </w:r>
    </w:p>
    <w:p w14:paraId="6BAEB686" w14:textId="57EB2F65"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270" w:author="TEI18" w:date="2024-04-25T00:13:00Z">
        <w:r w:rsidR="00007615" w:rsidRPr="00F511EB">
          <w:rPr>
            <w:color w:val="993366"/>
            <w:rPrChange w:id="271" w:author="TEI18" w:date="2024-04-25T00:52:00Z">
              <w:rPr/>
            </w:rPrChange>
          </w:rPr>
          <w:t>INTEGER</w:t>
        </w:r>
        <w:r w:rsidR="00007615">
          <w:t xml:space="preserve"> </w:t>
        </w:r>
      </w:ins>
      <w:ins w:id="272" w:author="TEI18" w:date="2024-04-25T00:14:00Z">
        <w:r w:rsidR="00007615">
          <w:t>(1..15)</w:t>
        </w:r>
      </w:ins>
      <w:del w:id="273" w:author="TEI18" w:date="2024-04-24T23:53:00Z">
        <w:r w:rsidRPr="00FF4867" w:rsidDel="00187CA2">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74" w:name="_Toc60777437"/>
      <w:bookmarkStart w:id="275" w:name="_Toc162895066"/>
      <w:r w:rsidRPr="00FF4867">
        <w:rPr>
          <w:rFonts w:eastAsia="SimSun"/>
        </w:rPr>
        <w:t>–</w:t>
      </w:r>
      <w:r w:rsidRPr="00FF4867">
        <w:rPr>
          <w:rFonts w:eastAsia="SimSun"/>
        </w:rPr>
        <w:tab/>
      </w:r>
      <w:r w:rsidRPr="00FF4867">
        <w:rPr>
          <w:rFonts w:eastAsia="SimSun"/>
          <w:i/>
          <w:lang w:eastAsia="en-GB"/>
        </w:rPr>
        <w:t>CarrierAggregationVariant</w:t>
      </w:r>
      <w:bookmarkEnd w:id="274"/>
      <w:bookmarkEnd w:id="27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76" w:name="_Toc60777438"/>
      <w:bookmarkStart w:id="277" w:name="_Toc162895067"/>
      <w:r w:rsidRPr="00FF4867">
        <w:lastRenderedPageBreak/>
        <w:t>–</w:t>
      </w:r>
      <w:r w:rsidRPr="00FF4867">
        <w:tab/>
      </w:r>
      <w:r w:rsidRPr="00FF4867">
        <w:rPr>
          <w:i/>
        </w:rPr>
        <w:t>CodebookParameters</w:t>
      </w:r>
      <w:bookmarkEnd w:id="276"/>
      <w:bookmarkEnd w:id="27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lastRenderedPageBreak/>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lastRenderedPageBreak/>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lastRenderedPageBreak/>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lastRenderedPageBreak/>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lastRenderedPageBreak/>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lastRenderedPageBreak/>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lastRenderedPageBreak/>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78" w:name="_Toc162895068"/>
      <w:r w:rsidRPr="00FF4867">
        <w:t>–</w:t>
      </w:r>
      <w:r w:rsidRPr="00FF4867">
        <w:tab/>
      </w:r>
      <w:r w:rsidRPr="00FF4867">
        <w:rPr>
          <w:i/>
          <w:iCs/>
        </w:rPr>
        <w:t>DL-PRS-MeasurementWithRxFH-RRC-Connected</w:t>
      </w:r>
      <w:bookmarkEnd w:id="27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79" w:name="_Hlk159176511"/>
      <w:r w:rsidRPr="00FF4867">
        <w:t>PRS measurement with Rx frequency hopping within a measurement gap and measurement reporting in RRC_CONNECTED for RedCap UEs</w:t>
      </w:r>
      <w:bookmarkEnd w:id="27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lastRenderedPageBreak/>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80" w:name="_Toc162895069"/>
      <w:r w:rsidRPr="00FF4867">
        <w:t>–</w:t>
      </w:r>
      <w:r w:rsidRPr="00FF4867">
        <w:tab/>
      </w:r>
      <w:r w:rsidRPr="00FF4867">
        <w:rPr>
          <w:i/>
          <w:iCs/>
        </w:rPr>
        <w:t>ERedCapParameters</w:t>
      </w:r>
      <w:bookmarkEnd w:id="28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81" w:name="_Toc60777439"/>
      <w:bookmarkStart w:id="282" w:name="_Toc162895070"/>
      <w:r w:rsidRPr="00FF4867">
        <w:t>–</w:t>
      </w:r>
      <w:r w:rsidRPr="00FF4867">
        <w:tab/>
      </w:r>
      <w:r w:rsidRPr="00FF4867">
        <w:rPr>
          <w:i/>
        </w:rPr>
        <w:t>FeatureSetCombination</w:t>
      </w:r>
      <w:bookmarkEnd w:id="281"/>
      <w:bookmarkEnd w:id="28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lastRenderedPageBreak/>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83" w:name="_Toc60777440"/>
      <w:bookmarkStart w:id="284" w:name="_Toc162895071"/>
      <w:r w:rsidRPr="00FF4867">
        <w:lastRenderedPageBreak/>
        <w:t>–</w:t>
      </w:r>
      <w:r w:rsidRPr="00FF4867">
        <w:tab/>
      </w:r>
      <w:r w:rsidRPr="00FF4867">
        <w:rPr>
          <w:i/>
        </w:rPr>
        <w:t>FeatureSetCombinationId</w:t>
      </w:r>
      <w:bookmarkEnd w:id="283"/>
      <w:bookmarkEnd w:id="28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85" w:name="_Toc60777441"/>
      <w:bookmarkStart w:id="286" w:name="_Toc162895072"/>
      <w:r w:rsidRPr="00FF4867">
        <w:t>–</w:t>
      </w:r>
      <w:r w:rsidRPr="00FF4867">
        <w:tab/>
      </w:r>
      <w:r w:rsidRPr="00FF4867">
        <w:rPr>
          <w:i/>
        </w:rPr>
        <w:t>FeatureSetDownlink</w:t>
      </w:r>
      <w:bookmarkEnd w:id="285"/>
      <w:bookmarkEnd w:id="28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287" w:name="_Hlk164869613"/>
      <w:r w:rsidRPr="00FF4867">
        <w:t xml:space="preserve">FeatureSetDownlink-v1800 ::=                    </w:t>
      </w:r>
      <w:r w:rsidRPr="00FF4867">
        <w:rPr>
          <w:color w:val="993366"/>
        </w:rPr>
        <w:t>SEQUENCE</w:t>
      </w:r>
      <w:r w:rsidRPr="00FF4867">
        <w:t xml:space="preserve"> {</w:t>
      </w:r>
    </w:p>
    <w:p w14:paraId="0F456CAC" w14:textId="0BCF6626" w:rsidR="0064347C" w:rsidRPr="00F511EB" w:rsidRDefault="0064347C" w:rsidP="004122A9">
      <w:pPr>
        <w:pStyle w:val="PL"/>
        <w:rPr>
          <w:ins w:id="288" w:author="NR_MIMO_evo_DL_UL-Core" w:date="2024-04-23T13:38:00Z"/>
          <w:color w:val="808080"/>
          <w:rPrChange w:id="289" w:author="TEI18" w:date="2024-04-25T00:52:00Z">
            <w:rPr>
              <w:ins w:id="290" w:author="NR_MIMO_evo_DL_UL-Core" w:date="2024-04-23T13:38:00Z"/>
            </w:rPr>
          </w:rPrChange>
        </w:rPr>
      </w:pPr>
      <w:ins w:id="291" w:author="NR_MIMO_evo_DL_UL-Core" w:date="2024-04-23T13:37:00Z">
        <w:r w:rsidRPr="00F511EB">
          <w:rPr>
            <w:color w:val="808080"/>
            <w:rPrChange w:id="292" w:author="TEI18" w:date="2024-04-25T00:52:00Z">
              <w:rPr/>
            </w:rPrChange>
          </w:rPr>
          <w:t xml:space="preserve">    -- R1 40-1-14a: </w:t>
        </w:r>
      </w:ins>
      <w:ins w:id="293" w:author="NR_MIMO_evo_DL_UL-Core" w:date="2024-04-23T13:38:00Z">
        <w:r w:rsidR="00901821" w:rsidRPr="00F511EB">
          <w:rPr>
            <w:color w:val="808080"/>
            <w:rPrChange w:id="294" w:author="TEI18" w:date="2024-04-25T00:52:00Z">
              <w:rPr/>
            </w:rPrChange>
          </w:rPr>
          <w:t>Dynamic switching - scheme A</w:t>
        </w:r>
      </w:ins>
    </w:p>
    <w:p w14:paraId="61CDE122" w14:textId="60FA583C" w:rsidR="00901821" w:rsidRDefault="00901821" w:rsidP="004122A9">
      <w:pPr>
        <w:pStyle w:val="PL"/>
        <w:rPr>
          <w:ins w:id="295" w:author="NR_MIMO_evo_DL_UL-Core" w:date="2024-04-23T13:38:00Z"/>
        </w:rPr>
      </w:pPr>
      <w:ins w:id="296" w:author="NR_MIMO_evo_DL_UL-Core" w:date="2024-04-23T13:38:00Z">
        <w:r>
          <w:t xml:space="preserve">    dynamicSwitchingA-r18                          </w:t>
        </w:r>
      </w:ins>
      <w:ins w:id="297" w:author="NR_MIMO_evo_DL_UL-Core" w:date="2024-04-23T15:56:00Z">
        <w:r w:rsidR="00C1628A">
          <w:t xml:space="preserve"> </w:t>
        </w:r>
      </w:ins>
      <w:ins w:id="298" w:author="NR_MIMO_evo_DL_UL-Core" w:date="2024-04-23T13:38:00Z">
        <w:r w:rsidRPr="00F511EB">
          <w:rPr>
            <w:color w:val="993366"/>
            <w:rPrChange w:id="299" w:author="TEI18" w:date="2024-04-25T00:52:00Z">
              <w:rPr/>
            </w:rPrChange>
          </w:rPr>
          <w:t>ENUMERATED</w:t>
        </w:r>
        <w:r>
          <w:t xml:space="preserve"> {supported}                                                  </w:t>
        </w:r>
        <w:r w:rsidRPr="00F511EB">
          <w:rPr>
            <w:color w:val="993366"/>
            <w:rPrChange w:id="300" w:author="TEI18" w:date="2024-04-25T00:52:00Z">
              <w:rPr/>
            </w:rPrChange>
          </w:rPr>
          <w:t>OPTIONAL</w:t>
        </w:r>
        <w:r>
          <w:t>,</w:t>
        </w:r>
      </w:ins>
    </w:p>
    <w:p w14:paraId="00CCDA8D" w14:textId="11764DA0" w:rsidR="00901821" w:rsidRPr="00F511EB" w:rsidRDefault="00901821" w:rsidP="004122A9">
      <w:pPr>
        <w:pStyle w:val="PL"/>
        <w:rPr>
          <w:ins w:id="301" w:author="NR_MIMO_evo_DL_UL-Core" w:date="2024-04-23T13:38:00Z"/>
          <w:color w:val="808080"/>
          <w:rPrChange w:id="302" w:author="TEI18" w:date="2024-04-25T00:52:00Z">
            <w:rPr>
              <w:ins w:id="303" w:author="NR_MIMO_evo_DL_UL-Core" w:date="2024-04-23T13:38:00Z"/>
            </w:rPr>
          </w:rPrChange>
        </w:rPr>
      </w:pPr>
      <w:ins w:id="304" w:author="NR_MIMO_evo_DL_UL-Core" w:date="2024-04-23T13:38:00Z">
        <w:r w:rsidRPr="00F511EB">
          <w:rPr>
            <w:color w:val="808080"/>
            <w:rPrChange w:id="305" w:author="TEI18" w:date="2024-04-25T00:52:00Z">
              <w:rPr/>
            </w:rPrChange>
          </w:rPr>
          <w:t xml:space="preserve">    -- R1 40-1-14b: Dynamic switching – scheme B</w:t>
        </w:r>
      </w:ins>
    </w:p>
    <w:p w14:paraId="55040B81" w14:textId="4C6EF965" w:rsidR="00306105" w:rsidRDefault="00901821" w:rsidP="004122A9">
      <w:pPr>
        <w:pStyle w:val="PL"/>
        <w:rPr>
          <w:ins w:id="306" w:author="NR_MIMO_evo_DL_UL-Core" w:date="2024-04-23T15:54:00Z"/>
          <w:rFonts w:eastAsia="DengXian"/>
          <w:lang w:eastAsia="zh-CN"/>
        </w:rPr>
      </w:pPr>
      <w:ins w:id="307" w:author="NR_MIMO_evo_DL_UL-Core" w:date="2024-04-23T13:38:00Z">
        <w:r>
          <w:t xml:space="preserve"> </w:t>
        </w:r>
      </w:ins>
      <w:ins w:id="308" w:author="NR_MIMO_evo_DL_UL-Core" w:date="2024-04-23T13:39:00Z">
        <w:r>
          <w:t xml:space="preserve">   dynamicSwitchingB-r18                          </w:t>
        </w:r>
      </w:ins>
      <w:ins w:id="309" w:author="NR_MIMO_evo_DL_UL-Core" w:date="2024-04-23T15:56:00Z">
        <w:r w:rsidR="00C1628A">
          <w:t xml:space="preserve"> </w:t>
        </w:r>
      </w:ins>
      <w:ins w:id="310" w:author="NR_MIMO_evo_DL_UL-Core" w:date="2024-04-23T13:39:00Z">
        <w:r w:rsidRPr="00F511EB">
          <w:rPr>
            <w:color w:val="993366"/>
            <w:rPrChange w:id="311" w:author="TEI18" w:date="2024-04-25T00:52:00Z">
              <w:rPr/>
            </w:rPrChange>
          </w:rPr>
          <w:t>ENUMERATED</w:t>
        </w:r>
        <w:r>
          <w:t xml:space="preserve"> {supported}                                                  </w:t>
        </w:r>
        <w:r w:rsidRPr="00F511EB">
          <w:rPr>
            <w:color w:val="993366"/>
            <w:rPrChange w:id="312" w:author="TEI18" w:date="2024-04-25T00:52:00Z">
              <w:rPr/>
            </w:rPrChange>
          </w:rPr>
          <w:t>OPTIONAL</w:t>
        </w:r>
        <w:r>
          <w:t>,</w:t>
        </w:r>
      </w:ins>
    </w:p>
    <w:p w14:paraId="7008036D" w14:textId="0B7408C4" w:rsidR="00820AC7" w:rsidRPr="00F511EB" w:rsidRDefault="00306105" w:rsidP="004122A9">
      <w:pPr>
        <w:pStyle w:val="PL"/>
        <w:rPr>
          <w:ins w:id="313" w:author="NR_MIMO_evo_DL_UL-Core" w:date="2024-04-23T15:55:00Z"/>
          <w:color w:val="808080"/>
          <w:rPrChange w:id="314" w:author="TEI18" w:date="2024-04-25T00:52:00Z">
            <w:rPr>
              <w:ins w:id="315" w:author="NR_MIMO_evo_DL_UL-Core" w:date="2024-04-23T15:55:00Z"/>
              <w:rFonts w:eastAsia="DengXian"/>
              <w:lang w:eastAsia="zh-CN"/>
            </w:rPr>
          </w:rPrChange>
        </w:rPr>
      </w:pPr>
      <w:ins w:id="316" w:author="NR_MIMO_evo_DL_UL-Core" w:date="2024-04-23T15:54:00Z">
        <w:r w:rsidRPr="00F511EB">
          <w:rPr>
            <w:color w:val="808080"/>
            <w:rPrChange w:id="317" w:author="TEI18" w:date="2024-04-25T00:52:00Z">
              <w:rPr/>
            </w:rPrChange>
          </w:rPr>
          <w:t xml:space="preserve">    </w:t>
        </w:r>
        <w:r w:rsidRPr="00F511EB">
          <w:rPr>
            <w:color w:val="808080"/>
            <w:rPrChange w:id="318" w:author="TEI18" w:date="2024-04-25T00:52:00Z">
              <w:rPr>
                <w:rFonts w:eastAsia="DengXian"/>
                <w:lang w:eastAsia="zh-CN"/>
              </w:rPr>
            </w:rPrChange>
          </w:rPr>
          <w:t xml:space="preserve">-- R1 40-3-2-11: </w:t>
        </w:r>
      </w:ins>
      <w:ins w:id="319" w:author="NR_MIMO_evo_DL_UL-Core" w:date="2024-04-23T15:55:00Z">
        <w:r w:rsidR="00EF285C" w:rsidRPr="00F511EB">
          <w:rPr>
            <w:color w:val="808080"/>
            <w:rPrChange w:id="320" w:author="TEI18" w:date="2024-04-25T00:52:00Z">
              <w:rPr>
                <w:rFonts w:eastAsia="DengXian"/>
                <w:lang w:eastAsia="zh-CN"/>
              </w:rPr>
            </w:rPrChange>
          </w:rPr>
          <w:t>Aperiodic CSI report timing relaxation for doppler codebook based on Type-II codebook</w:t>
        </w:r>
      </w:ins>
    </w:p>
    <w:p w14:paraId="047DFFAD" w14:textId="77262E5D" w:rsidR="00C1628A" w:rsidRDefault="00EF285C" w:rsidP="004122A9">
      <w:pPr>
        <w:pStyle w:val="PL"/>
        <w:rPr>
          <w:ins w:id="321" w:author="NR_MIMO_evo_DL_UL-Core" w:date="2024-04-23T15:56:00Z"/>
          <w:lang w:val="en-US"/>
        </w:rPr>
      </w:pPr>
      <w:ins w:id="322" w:author="NR_MIMO_evo_DL_UL-Core" w:date="2024-04-23T15:55:00Z">
        <w:r>
          <w:rPr>
            <w:lang w:val="en-US"/>
          </w:rPr>
          <w:t xml:space="preserve">    </w:t>
        </w:r>
        <w:commentRangeStart w:id="323"/>
        <w:r w:rsidR="00AF4656">
          <w:rPr>
            <w:lang w:val="en-US"/>
          </w:rPr>
          <w:t>aperiodicCSI-</w:t>
        </w:r>
      </w:ins>
      <w:ins w:id="324" w:author="NR_MIMO_evo_DL_UL-Core" w:date="2024-04-23T15:56:00Z">
        <w:r w:rsidR="00AF4656">
          <w:rPr>
            <w:lang w:val="en-US"/>
          </w:rPr>
          <w:t>TimeRelax</w:t>
        </w:r>
      </w:ins>
      <w:ins w:id="325" w:author="NR_MIMO_evo_DL_UL-Core" w:date="2024-04-23T16:04:00Z">
        <w:r w:rsidR="000A4522">
          <w:rPr>
            <w:lang w:val="en-US"/>
          </w:rPr>
          <w:t>ation</w:t>
        </w:r>
      </w:ins>
      <w:ins w:id="326" w:author="NR_MIMO_evo_DL_UL-Core" w:date="2024-04-23T15:56:00Z">
        <w:r w:rsidR="00C1628A">
          <w:rPr>
            <w:lang w:val="en-US"/>
          </w:rPr>
          <w:t xml:space="preserve">-r18 </w:t>
        </w:r>
      </w:ins>
      <w:ins w:id="327" w:author="NR_MIMO_evo_DL_UL-Core" w:date="2024-04-23T16:04:00Z">
        <w:r w:rsidR="000A4522">
          <w:rPr>
            <w:lang w:val="en-US"/>
          </w:rPr>
          <w:t xml:space="preserve"> </w:t>
        </w:r>
      </w:ins>
      <w:ins w:id="328" w:author="NR_MIMO_evo_DL_UL-Core" w:date="2024-04-23T15:56:00Z">
        <w:r w:rsidR="00C1628A">
          <w:rPr>
            <w:lang w:val="en-US"/>
          </w:rPr>
          <w:t xml:space="preserve">               </w:t>
        </w:r>
      </w:ins>
      <w:commentRangeEnd w:id="323"/>
      <w:r w:rsidR="004F1934">
        <w:rPr>
          <w:rStyle w:val="CommentReference"/>
          <w:rFonts w:ascii="Times New Roman" w:hAnsi="Times New Roman"/>
          <w:noProof w:val="0"/>
          <w:lang w:eastAsia="ja-JP"/>
        </w:rPr>
        <w:commentReference w:id="323"/>
      </w:r>
      <w:ins w:id="329" w:author="NR_MIMO_evo_DL_UL-Core" w:date="2024-04-23T15:56:00Z">
        <w:r w:rsidR="00C1628A" w:rsidRPr="00F511EB">
          <w:rPr>
            <w:color w:val="993366"/>
            <w:rPrChange w:id="330" w:author="TEI18" w:date="2024-04-25T00:52:00Z">
              <w:rPr>
                <w:lang w:val="en-US"/>
              </w:rPr>
            </w:rPrChange>
          </w:rPr>
          <w:t>SEQUENCE</w:t>
        </w:r>
        <w:r w:rsidR="00C1628A">
          <w:rPr>
            <w:lang w:val="en-US"/>
          </w:rPr>
          <w:t xml:space="preserve"> {</w:t>
        </w:r>
      </w:ins>
    </w:p>
    <w:p w14:paraId="42EFFCFF" w14:textId="169AB2BD" w:rsidR="00C1628A" w:rsidRDefault="00C1628A" w:rsidP="004122A9">
      <w:pPr>
        <w:pStyle w:val="PL"/>
        <w:rPr>
          <w:ins w:id="331" w:author="NR_MIMO_evo_DL_UL-Core" w:date="2024-04-23T16:03:00Z"/>
          <w:lang w:val="en-US"/>
        </w:rPr>
      </w:pPr>
      <w:ins w:id="332" w:author="NR_MIMO_evo_DL_UL-Core" w:date="2024-04-23T15:56:00Z">
        <w:r>
          <w:rPr>
            <w:lang w:val="en-US"/>
          </w:rPr>
          <w:t xml:space="preserve">        </w:t>
        </w:r>
      </w:ins>
      <w:ins w:id="333" w:author="NR_MIMO_evo_DL_UL-Core" w:date="2024-04-23T16:03:00Z">
        <w:r w:rsidR="000A4522">
          <w:rPr>
            <w:lang w:val="en-US"/>
          </w:rPr>
          <w:t>valueW</w:t>
        </w:r>
      </w:ins>
      <w:ins w:id="334" w:author="NR_MIMO_evo_DL_UL-Core" w:date="2024-04-23T15:56:00Z">
        <w:r w:rsidR="001E24B9">
          <w:rPr>
            <w:lang w:val="en-US"/>
          </w:rPr>
          <w:t xml:space="preserve">-r18                     </w:t>
        </w:r>
      </w:ins>
      <w:ins w:id="335" w:author="NR_MIMO_evo_DL_UL-Core" w:date="2024-04-23T15:57:00Z">
        <w:r w:rsidR="001E24B9">
          <w:rPr>
            <w:lang w:val="en-US"/>
          </w:rPr>
          <w:t xml:space="preserve">        </w:t>
        </w:r>
      </w:ins>
      <w:ins w:id="336" w:author="NR_MIMO_evo_DL_UL-Core" w:date="2024-04-23T16:03:00Z">
        <w:r w:rsidR="000A4522">
          <w:rPr>
            <w:lang w:val="en-US"/>
          </w:rPr>
          <w:t xml:space="preserve">         </w:t>
        </w:r>
      </w:ins>
      <w:ins w:id="337" w:author="NR_MIMO_evo_DL_UL-Core" w:date="2024-04-23T16:04:00Z">
        <w:r w:rsidR="000A4522">
          <w:rPr>
            <w:lang w:val="en-US"/>
          </w:rPr>
          <w:t xml:space="preserve"> </w:t>
        </w:r>
      </w:ins>
      <w:ins w:id="338" w:author="NR_MIMO_evo_DL_UL-Core" w:date="2024-04-23T16:02:00Z">
        <w:r w:rsidR="00471DF7" w:rsidRPr="00F511EB">
          <w:rPr>
            <w:color w:val="993366"/>
            <w:rPrChange w:id="339" w:author="TEI18" w:date="2024-04-25T00:52:00Z">
              <w:rPr>
                <w:lang w:val="en-US"/>
              </w:rPr>
            </w:rPrChange>
          </w:rPr>
          <w:t>ENUMERATED</w:t>
        </w:r>
        <w:r w:rsidR="00471DF7">
          <w:rPr>
            <w:lang w:val="en-US"/>
          </w:rPr>
          <w:t xml:space="preserve"> {value1, value2}</w:t>
        </w:r>
      </w:ins>
      <w:ins w:id="340" w:author="NR_MIMO_evo_DL_UL-Core" w:date="2024-04-23T16:03:00Z">
        <w:r w:rsidR="007E2DD6">
          <w:rPr>
            <w:lang w:val="en-US"/>
          </w:rPr>
          <w:t>,</w:t>
        </w:r>
      </w:ins>
    </w:p>
    <w:p w14:paraId="39A61367" w14:textId="1ACDC76F" w:rsidR="007E2DD6" w:rsidRDefault="007E2DD6" w:rsidP="004122A9">
      <w:pPr>
        <w:pStyle w:val="PL"/>
        <w:rPr>
          <w:ins w:id="341" w:author="NR_MIMO_evo_DL_UL-Core" w:date="2024-04-23T15:56:00Z"/>
          <w:lang w:val="en-US"/>
        </w:rPr>
      </w:pPr>
      <w:ins w:id="342" w:author="NR_MIMO_evo_DL_UL-Core" w:date="2024-04-23T16:03:00Z">
        <w:r>
          <w:rPr>
            <w:lang w:val="en-US"/>
          </w:rPr>
          <w:t xml:space="preserve">        </w:t>
        </w:r>
        <w:r w:rsidR="000A4522">
          <w:rPr>
            <w:lang w:val="en-US"/>
          </w:rPr>
          <w:t xml:space="preserve">timeRelaxation-r18                               </w:t>
        </w:r>
      </w:ins>
      <w:ins w:id="343" w:author="NR_MIMO_evo_DL_UL-Core" w:date="2024-04-23T16:04:00Z">
        <w:r w:rsidR="000A4522" w:rsidRPr="00F511EB">
          <w:rPr>
            <w:color w:val="993366"/>
            <w:rPrChange w:id="344" w:author="TEI18" w:date="2024-04-25T00:52:00Z">
              <w:rPr>
                <w:lang w:val="en-US"/>
              </w:rPr>
            </w:rPrChange>
          </w:rPr>
          <w:t>ENUMERATED</w:t>
        </w:r>
        <w:r w:rsidR="000A4522">
          <w:rPr>
            <w:lang w:val="en-US"/>
          </w:rPr>
          <w:t xml:space="preserve"> {cap1, </w:t>
        </w:r>
        <w:commentRangeStart w:id="345"/>
        <w:r w:rsidR="000A4522">
          <w:rPr>
            <w:lang w:val="en-US"/>
          </w:rPr>
          <w:t>cap 2</w:t>
        </w:r>
      </w:ins>
      <w:commentRangeEnd w:id="345"/>
      <w:r w:rsidR="00A11010">
        <w:rPr>
          <w:rStyle w:val="CommentReference"/>
          <w:rFonts w:ascii="Times New Roman" w:hAnsi="Times New Roman"/>
          <w:noProof w:val="0"/>
          <w:lang w:eastAsia="ja-JP"/>
        </w:rPr>
        <w:commentReference w:id="345"/>
      </w:r>
      <w:ins w:id="346" w:author="NR_MIMO_evo_DL_UL-Core" w:date="2024-04-23T16:04:00Z">
        <w:r w:rsidR="000A4522">
          <w:rPr>
            <w:lang w:val="en-US"/>
          </w:rPr>
          <w:t>}</w:t>
        </w:r>
      </w:ins>
    </w:p>
    <w:p w14:paraId="45754071" w14:textId="53AB3AC0" w:rsidR="00EF285C" w:rsidRPr="00306105" w:rsidRDefault="00C1628A" w:rsidP="004122A9">
      <w:pPr>
        <w:pStyle w:val="PL"/>
        <w:rPr>
          <w:ins w:id="347" w:author="NR_MIMO_evo_DL_UL-Core" w:date="2024-04-23T15:53:00Z"/>
          <w:lang w:val="en-US"/>
          <w:rPrChange w:id="348" w:author="NR_MIMO_evo_DL_UL-Core" w:date="2024-04-23T15:54:00Z">
            <w:rPr>
              <w:ins w:id="349" w:author="NR_MIMO_evo_DL_UL-Core" w:date="2024-04-23T15:53:00Z"/>
              <w:rFonts w:eastAsia="DengXian"/>
              <w:lang w:eastAsia="zh-CN"/>
            </w:rPr>
          </w:rPrChange>
        </w:rPr>
      </w:pPr>
      <w:ins w:id="350" w:author="NR_MIMO_evo_DL_UL-Core" w:date="2024-04-23T15:56:00Z">
        <w:r>
          <w:rPr>
            <w:lang w:val="en-US"/>
          </w:rPr>
          <w:t xml:space="preserve">    }</w:t>
        </w:r>
      </w:ins>
      <w:ins w:id="351" w:author="NR_MIMO_evo_DL_UL-Core" w:date="2024-04-23T16:04:00Z">
        <w:r w:rsidR="000A4522">
          <w:rPr>
            <w:lang w:val="en-US"/>
          </w:rPr>
          <w:t xml:space="preserve">    </w:t>
        </w:r>
        <w:bookmarkEnd w:id="287"/>
        <w:r w:rsidR="000A4522">
          <w:rPr>
            <w:lang w:val="en-US"/>
          </w:rPr>
          <w:t xml:space="preserve">                                                                                                                    </w:t>
        </w:r>
        <w:r w:rsidR="000A4522" w:rsidRPr="00F511EB">
          <w:rPr>
            <w:color w:val="993366"/>
            <w:rPrChange w:id="352" w:author="TEI18" w:date="2024-04-25T00:53:00Z">
              <w:rPr>
                <w:lang w:val="en-US"/>
              </w:rPr>
            </w:rPrChange>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353"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354"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355"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9F046E" w:rsidRDefault="00637BDB" w:rsidP="004122A9">
      <w:pPr>
        <w:pStyle w:val="PL"/>
        <w:rPr>
          <w:ins w:id="356" w:author="NR_MIMO_evo_DL_UL-Core" w:date="2024-04-23T16:41:00Z"/>
          <w:color w:val="808080"/>
          <w:rPrChange w:id="357" w:author="TEI18" w:date="2024-04-25T00:48:00Z">
            <w:rPr>
              <w:ins w:id="358" w:author="NR_MIMO_evo_DL_UL-Core" w:date="2024-04-23T16:41:00Z"/>
            </w:rPr>
          </w:rPrChange>
        </w:rPr>
      </w:pPr>
      <w:bookmarkStart w:id="359" w:name="_Hlk164869629"/>
      <w:ins w:id="360" w:author="NR_MIMO_evo_DL_UL-Core" w:date="2024-04-23T16:41:00Z">
        <w:r w:rsidRPr="009F046E">
          <w:rPr>
            <w:color w:val="808080"/>
            <w:rPrChange w:id="361" w:author="TEI18" w:date="2024-04-25T00:48:00Z">
              <w:rPr/>
            </w:rPrChange>
          </w:rPr>
          <w:t xml:space="preserve">    -- R1 40-4-2: </w:t>
        </w:r>
        <w:r w:rsidR="001C04EB" w:rsidRPr="009F046E">
          <w:rPr>
            <w:color w:val="808080"/>
            <w:rPrChange w:id="362" w:author="TEI18" w:date="2024-04-25T00:48:00Z">
              <w:rPr/>
            </w:rPrChange>
          </w:rPr>
          <w:t>Capability on the maximum number of configured DMRS types for PDSCH across all DL DCI formats per cell</w:t>
        </w:r>
      </w:ins>
    </w:p>
    <w:p w14:paraId="7121CA24" w14:textId="02E6F8DD" w:rsidR="001C04EB" w:rsidRPr="00FF4867" w:rsidRDefault="001C04EB" w:rsidP="004122A9">
      <w:pPr>
        <w:pStyle w:val="PL"/>
      </w:pPr>
      <w:ins w:id="363" w:author="NR_MIMO_evo_DL_UL-Core" w:date="2024-04-23T16:41:00Z">
        <w:r>
          <w:t xml:space="preserve">    maxNumber</w:t>
        </w:r>
      </w:ins>
      <w:ins w:id="364" w:author="NR_MIMO_evo_DL_UL-Core" w:date="2024-04-23T16:42:00Z">
        <w:r>
          <w:t>DMRS</w:t>
        </w:r>
        <w:r w:rsidR="00946BCD">
          <w:t xml:space="preserve">-AcrossAllDL-DCI-r18               </w:t>
        </w:r>
        <w:r w:rsidR="00946BCD" w:rsidRPr="00F511EB">
          <w:rPr>
            <w:color w:val="993366"/>
            <w:rPrChange w:id="365" w:author="TEI18" w:date="2024-04-25T00:53:00Z">
              <w:rPr/>
            </w:rPrChange>
          </w:rPr>
          <w:t>INTEG</w:t>
        </w:r>
      </w:ins>
      <w:ins w:id="366" w:author="NR_MIMO_evo_DL_UL-Core" w:date="2024-04-23T16:43:00Z">
        <w:r w:rsidR="00946BCD" w:rsidRPr="00F511EB">
          <w:rPr>
            <w:color w:val="993366"/>
            <w:rPrChange w:id="367" w:author="TEI18" w:date="2024-04-25T00:53:00Z">
              <w:rPr/>
            </w:rPrChange>
          </w:rPr>
          <w:t>ER</w:t>
        </w:r>
        <w:r w:rsidR="00946BCD">
          <w:t xml:space="preserve"> (2..4)                                                           </w:t>
        </w:r>
        <w:r w:rsidR="00946BCD" w:rsidRPr="00F511EB">
          <w:rPr>
            <w:color w:val="993366"/>
            <w:rPrChange w:id="368" w:author="TEI18" w:date="2024-04-25T00:53:00Z">
              <w:rPr/>
            </w:rPrChange>
          </w:rPr>
          <w:t>OPTIONAL</w:t>
        </w:r>
        <w:r w:rsidR="00946BCD">
          <w:t>,</w:t>
        </w:r>
      </w:ins>
    </w:p>
    <w:bookmarkEnd w:id="359"/>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369"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370"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9F046E" w:rsidRDefault="00525AC5" w:rsidP="00525AC5">
      <w:pPr>
        <w:pStyle w:val="PL"/>
        <w:rPr>
          <w:ins w:id="371" w:author="TEI18" w:date="2024-04-25T00:45:00Z"/>
          <w:color w:val="808080"/>
          <w:rPrChange w:id="372" w:author="TEI18" w:date="2024-04-25T00:48:00Z">
            <w:rPr>
              <w:ins w:id="373" w:author="TEI18" w:date="2024-04-25T00:45:00Z"/>
            </w:rPr>
          </w:rPrChange>
        </w:rPr>
      </w:pPr>
      <w:ins w:id="374" w:author="TEI18" w:date="2024-04-25T00:45:00Z">
        <w:r w:rsidRPr="009F046E">
          <w:rPr>
            <w:color w:val="808080"/>
            <w:rPrChange w:id="375" w:author="TEI18" w:date="2024-04-25T00:48:00Z">
              <w:rPr/>
            </w:rPrChange>
          </w:rPr>
          <w:t xml:space="preserve">    -- R1 55-6h: </w:t>
        </w:r>
      </w:ins>
      <w:ins w:id="376" w:author="TEI18" w:date="2024-04-25T00:46:00Z">
        <w:r w:rsidR="00574288" w:rsidRPr="009F046E">
          <w:rPr>
            <w:color w:val="808080"/>
            <w:rPrChange w:id="377" w:author="TEI18" w:date="2024-04-25T00:48:00Z">
              <w:rPr/>
            </w:rPrChange>
          </w:rPr>
          <w:t>PDCCH repetition for Rel-16 PDCCH monitoring</w:t>
        </w:r>
      </w:ins>
    </w:p>
    <w:p w14:paraId="4C887882" w14:textId="5DCCFA65" w:rsidR="00525AC5" w:rsidRPr="00FF4867" w:rsidRDefault="00525AC5" w:rsidP="00525AC5">
      <w:pPr>
        <w:pStyle w:val="PL"/>
        <w:rPr>
          <w:ins w:id="378" w:author="TEI18" w:date="2024-04-25T00:45:00Z"/>
        </w:rPr>
      </w:pPr>
      <w:ins w:id="379" w:author="TEI18" w:date="2024-04-25T00:45:00Z">
        <w:r w:rsidRPr="00FF4867">
          <w:t xml:space="preserve">    mTRP-PDCCH-legacyMonitoring-r1</w:t>
        </w:r>
        <w:r>
          <w:t>8</w:t>
        </w:r>
        <w:r w:rsidRPr="00FF4867">
          <w:t xml:space="preserve">  </w:t>
        </w:r>
        <w:r w:rsidRPr="00FF4867">
          <w:rPr>
            <w:color w:val="993366"/>
          </w:rPr>
          <w:t>SEQUENCE</w:t>
        </w:r>
        <w:r w:rsidRPr="00FF4867">
          <w:t xml:space="preserve"> {</w:t>
        </w:r>
      </w:ins>
    </w:p>
    <w:p w14:paraId="2A83EEDE" w14:textId="657FA0A6" w:rsidR="00525AC5" w:rsidRPr="00FF4867" w:rsidRDefault="00525AC5" w:rsidP="00525AC5">
      <w:pPr>
        <w:pStyle w:val="PL"/>
        <w:rPr>
          <w:ins w:id="380" w:author="TEI18" w:date="2024-04-25T00:45:00Z"/>
        </w:rPr>
      </w:pPr>
      <w:ins w:id="381" w:author="TEI18" w:date="2024-04-25T00:45:00Z">
        <w:r w:rsidRPr="00FF4867">
          <w:t xml:space="preserve">        scs-15kHz-r1</w:t>
        </w:r>
      </w:ins>
      <w:ins w:id="382" w:author="TEI18" w:date="2024-04-25T00:46:00Z">
        <w:r w:rsidR="006E583D">
          <w:t>8</w:t>
        </w:r>
      </w:ins>
      <w:ins w:id="383" w:author="TEI18" w:date="2024-04-25T00:45:00Z">
        <w:r w:rsidRPr="00FF4867">
          <w:t xml:space="preserve">                    PDCCH-RepetitionParameters-r17 </w:t>
        </w:r>
      </w:ins>
      <w:ins w:id="384" w:author="TEI18" w:date="2024-04-25T00:46:00Z">
        <w:r w:rsidR="00574288">
          <w:t xml:space="preserve">                               </w:t>
        </w:r>
      </w:ins>
      <w:ins w:id="385" w:author="TEI18" w:date="2024-04-25T00:45:00Z">
        <w:r w:rsidRPr="00FF4867">
          <w:t xml:space="preserve">     </w:t>
        </w:r>
        <w:r w:rsidRPr="00FF4867">
          <w:rPr>
            <w:color w:val="993366"/>
          </w:rPr>
          <w:t>OPTIONAL</w:t>
        </w:r>
        <w:r w:rsidRPr="00FF4867">
          <w:t>,</w:t>
        </w:r>
      </w:ins>
    </w:p>
    <w:p w14:paraId="226F73BF" w14:textId="24B4C611" w:rsidR="00525AC5" w:rsidRPr="00FF4867" w:rsidRDefault="00525AC5" w:rsidP="00525AC5">
      <w:pPr>
        <w:pStyle w:val="PL"/>
        <w:rPr>
          <w:ins w:id="386" w:author="TEI18" w:date="2024-04-25T00:45:00Z"/>
        </w:rPr>
      </w:pPr>
      <w:ins w:id="387" w:author="TEI18" w:date="2024-04-25T00:45:00Z">
        <w:r w:rsidRPr="00FF4867">
          <w:t xml:space="preserve">        scs-30kHz-r1</w:t>
        </w:r>
      </w:ins>
      <w:ins w:id="388" w:author="TEI18" w:date="2024-04-25T00:46:00Z">
        <w:r w:rsidR="006E583D">
          <w:t>8</w:t>
        </w:r>
      </w:ins>
      <w:ins w:id="389" w:author="TEI18" w:date="2024-04-25T00:45:00Z">
        <w:r w:rsidRPr="00FF4867">
          <w:t xml:space="preserve">                    PDCCH-RepetitionParameters-r17    </w:t>
        </w:r>
      </w:ins>
      <w:ins w:id="390" w:author="TEI18" w:date="2024-04-25T00:46:00Z">
        <w:r w:rsidR="00574288">
          <w:t xml:space="preserve">                               </w:t>
        </w:r>
      </w:ins>
      <w:ins w:id="391" w:author="TEI18" w:date="2024-04-25T00:45:00Z">
        <w:r w:rsidRPr="00FF4867">
          <w:t xml:space="preserve">  </w:t>
        </w:r>
        <w:r w:rsidRPr="00FF4867">
          <w:rPr>
            <w:color w:val="993366"/>
          </w:rPr>
          <w:t>OPTIONAL</w:t>
        </w:r>
      </w:ins>
    </w:p>
    <w:p w14:paraId="28B82999" w14:textId="46859CD7" w:rsidR="00525AC5" w:rsidRPr="00FF4867" w:rsidRDefault="00525AC5" w:rsidP="00525AC5">
      <w:pPr>
        <w:pStyle w:val="PL"/>
        <w:rPr>
          <w:ins w:id="392" w:author="TEI18" w:date="2024-04-25T00:45:00Z"/>
        </w:rPr>
      </w:pPr>
      <w:ins w:id="393" w:author="TEI18" w:date="2024-04-25T00:45:00Z">
        <w:r w:rsidRPr="00FF4867">
          <w:t xml:space="preserve">    }                                                                  </w:t>
        </w:r>
      </w:ins>
      <w:ins w:id="394" w:author="TEI18" w:date="2024-04-25T00:46:00Z">
        <w:r w:rsidR="00574288">
          <w:t xml:space="preserve">                                               </w:t>
        </w:r>
      </w:ins>
      <w:ins w:id="395" w:author="TEI18" w:date="2024-04-25T00:45:00Z">
        <w:r w:rsidRPr="00FF4867">
          <w:t xml:space="preserve">      </w:t>
        </w:r>
        <w:r w:rsidRPr="00FF4867">
          <w:rPr>
            <w:color w:val="993366"/>
          </w:rPr>
          <w:t>OPTIONAL</w:t>
        </w:r>
        <w:r w:rsidRPr="00FF4867">
          <w:t>,</w:t>
        </w:r>
      </w:ins>
    </w:p>
    <w:p w14:paraId="2EACC35D" w14:textId="77777777" w:rsidR="00525AC5" w:rsidRDefault="00525AC5" w:rsidP="004122A9">
      <w:pPr>
        <w:pStyle w:val="PL"/>
        <w:rPr>
          <w:ins w:id="396" w:author="TEI18" w:date="2024-04-25T00:45:00Z"/>
        </w:rPr>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97" w:name="_Toc60777442"/>
      <w:bookmarkStart w:id="398" w:name="_Toc162895073"/>
      <w:r w:rsidRPr="00FF4867">
        <w:t>–</w:t>
      </w:r>
      <w:r w:rsidRPr="00FF4867">
        <w:tab/>
      </w:r>
      <w:r w:rsidRPr="00FF4867">
        <w:rPr>
          <w:i/>
        </w:rPr>
        <w:t>FeatureSetDownlinkId</w:t>
      </w:r>
      <w:bookmarkEnd w:id="397"/>
      <w:bookmarkEnd w:id="39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99" w:name="_Toc60777443"/>
      <w:bookmarkStart w:id="400" w:name="_Toc162895074"/>
      <w:r w:rsidRPr="00FF4867">
        <w:t>–</w:t>
      </w:r>
      <w:r w:rsidRPr="00FF4867">
        <w:tab/>
      </w:r>
      <w:r w:rsidRPr="00FF4867">
        <w:rPr>
          <w:i/>
          <w:noProof/>
        </w:rPr>
        <w:t>FeatureSetDownlinkPerCC</w:t>
      </w:r>
      <w:bookmarkEnd w:id="399"/>
      <w:bookmarkEnd w:id="40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401" w:name="_Hlk159400752"/>
      <w:r w:rsidRPr="00FF4867">
        <w:rPr>
          <w:color w:val="808080"/>
        </w:rPr>
        <w:t>Supports scheduling restriction relaxation and measurement restriction relaxation</w:t>
      </w:r>
      <w:bookmarkEnd w:id="40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402" w:name="_Toc60777444"/>
      <w:bookmarkStart w:id="403" w:name="_Toc162895075"/>
      <w:r w:rsidRPr="00FF4867">
        <w:t>–</w:t>
      </w:r>
      <w:r w:rsidRPr="00FF4867">
        <w:tab/>
      </w:r>
      <w:r w:rsidRPr="00FF4867">
        <w:rPr>
          <w:i/>
        </w:rPr>
        <w:t>FeatureSetDownlinkPerCC-Id</w:t>
      </w:r>
      <w:bookmarkEnd w:id="402"/>
      <w:bookmarkEnd w:id="40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404" w:name="_Toc60777445"/>
      <w:bookmarkStart w:id="405" w:name="_Toc162895076"/>
      <w:r w:rsidRPr="00FF4867">
        <w:t>–</w:t>
      </w:r>
      <w:r w:rsidRPr="00FF4867">
        <w:tab/>
      </w:r>
      <w:r w:rsidRPr="00FF4867">
        <w:rPr>
          <w:i/>
        </w:rPr>
        <w:t>FeatureSetEUTRA-DownlinkId</w:t>
      </w:r>
      <w:bookmarkEnd w:id="404"/>
      <w:bookmarkEnd w:id="40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406" w:name="_Toc60777446"/>
      <w:bookmarkStart w:id="407" w:name="_Toc162895077"/>
      <w:r w:rsidRPr="00FF4867">
        <w:rPr>
          <w:rFonts w:eastAsia="Malgun Gothic"/>
        </w:rPr>
        <w:t>–</w:t>
      </w:r>
      <w:r w:rsidRPr="00FF4867">
        <w:rPr>
          <w:rFonts w:eastAsia="Malgun Gothic"/>
        </w:rPr>
        <w:tab/>
      </w:r>
      <w:r w:rsidRPr="00FF4867">
        <w:rPr>
          <w:rFonts w:eastAsia="Malgun Gothic"/>
          <w:i/>
        </w:rPr>
        <w:t>FeatureSetEUTRA-UplinkId</w:t>
      </w:r>
      <w:bookmarkEnd w:id="406"/>
      <w:bookmarkEnd w:id="40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408" w:name="_Toc60777447"/>
      <w:bookmarkStart w:id="409" w:name="_Toc162895078"/>
      <w:r w:rsidRPr="00FF4867">
        <w:t>–</w:t>
      </w:r>
      <w:r w:rsidRPr="00FF4867">
        <w:tab/>
      </w:r>
      <w:r w:rsidRPr="00FF4867">
        <w:rPr>
          <w:i/>
        </w:rPr>
        <w:t>FeatureSets</w:t>
      </w:r>
      <w:bookmarkEnd w:id="408"/>
      <w:bookmarkEnd w:id="40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410" w:name="_Toc60777448"/>
      <w:bookmarkStart w:id="411" w:name="_Toc162895079"/>
      <w:r w:rsidRPr="00FF4867">
        <w:t>–</w:t>
      </w:r>
      <w:r w:rsidRPr="00FF4867">
        <w:tab/>
      </w:r>
      <w:r w:rsidRPr="00FF4867">
        <w:rPr>
          <w:i/>
        </w:rPr>
        <w:t>FeatureSetUplink</w:t>
      </w:r>
      <w:bookmarkEnd w:id="410"/>
      <w:bookmarkEnd w:id="41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412"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F511EB" w:rsidRDefault="00AD34C4" w:rsidP="004122A9">
      <w:pPr>
        <w:pStyle w:val="PL"/>
        <w:rPr>
          <w:ins w:id="413" w:author="NR_MIMO_evo_DL_UL-Core" w:date="2024-04-23T16:51:00Z"/>
          <w:color w:val="808080"/>
          <w:rPrChange w:id="414" w:author="TEI18" w:date="2024-04-25T00:53:00Z">
            <w:rPr>
              <w:ins w:id="415" w:author="NR_MIMO_evo_DL_UL-Core" w:date="2024-04-23T16:51:00Z"/>
            </w:rPr>
          </w:rPrChange>
        </w:rPr>
      </w:pPr>
      <w:bookmarkStart w:id="416" w:name="_Hlk164869653"/>
      <w:ins w:id="417" w:author="NR_MIMO_evo_DL_UL-Core" w:date="2024-04-23T16:51:00Z">
        <w:r w:rsidRPr="00F511EB">
          <w:rPr>
            <w:color w:val="808080"/>
            <w:rPrChange w:id="418" w:author="TEI18" w:date="2024-04-25T00:53:00Z">
              <w:rPr/>
            </w:rPrChange>
          </w:rPr>
          <w:t xml:space="preserve">            -- R1 40-4-6k: </w:t>
        </w:r>
        <w:r w:rsidR="007A2203" w:rsidRPr="00F511EB">
          <w:rPr>
            <w:color w:val="808080"/>
            <w:rPrChange w:id="419" w:author="TEI18" w:date="2024-04-25T00:53:00Z">
              <w:rPr/>
            </w:rPrChange>
          </w:rPr>
          <w:t>1 symbol FL DMRS and 2 additional DMRS symbols for more than one port for Rel.18 enhanced DMRS ports for PUSCH</w:t>
        </w:r>
      </w:ins>
    </w:p>
    <w:p w14:paraId="3336E67B" w14:textId="334A04F4" w:rsidR="007A2203" w:rsidRDefault="007A2203" w:rsidP="004122A9">
      <w:pPr>
        <w:pStyle w:val="PL"/>
        <w:rPr>
          <w:ins w:id="420" w:author="NR_MIMO_evo_DL_UL-Core" w:date="2024-04-23T16:51:00Z"/>
        </w:rPr>
      </w:pPr>
      <w:ins w:id="421" w:author="NR_MIMO_evo_DL_UL-Core" w:date="2024-04-23T16:51:00Z">
        <w:r>
          <w:t xml:space="preserve">            pusch</w:t>
        </w:r>
      </w:ins>
      <w:ins w:id="422" w:author="NR_MIMO_evo_DL_UL-Core" w:date="2024-04-23T16:52:00Z">
        <w:r>
          <w:t>-1SymbolFL-DMRS</w:t>
        </w:r>
        <w:r w:rsidR="00E379C0">
          <w:t>-BeyondOnePort</w:t>
        </w:r>
        <w:r w:rsidR="00D87A99">
          <w:t xml:space="preserve">-r18             </w:t>
        </w:r>
        <w:r w:rsidR="00D87A99" w:rsidRPr="00F511EB">
          <w:rPr>
            <w:color w:val="993366"/>
            <w:rPrChange w:id="423" w:author="TEI18" w:date="2024-04-25T00:53:00Z">
              <w:rPr/>
            </w:rPrChange>
          </w:rPr>
          <w:t>ENUMERATED</w:t>
        </w:r>
        <w:r w:rsidR="00D87A99">
          <w:t xml:space="preserve"> {supported}</w:t>
        </w:r>
      </w:ins>
      <w:ins w:id="424" w:author="NR_MIMO_evo_DL_UL-Core" w:date="2024-04-23T16:53:00Z">
        <w:r w:rsidR="00D87A99">
          <w:t xml:space="preserve">                               </w:t>
        </w:r>
        <w:r w:rsidR="00D87A99" w:rsidRPr="00F511EB">
          <w:rPr>
            <w:color w:val="993366"/>
            <w:rPrChange w:id="425" w:author="TEI18" w:date="2024-04-25T00:53:00Z">
              <w:rPr/>
            </w:rPrChange>
          </w:rPr>
          <w:t>OPTIONAL</w:t>
        </w:r>
        <w:r w:rsidR="00D87A99">
          <w:t>,</w:t>
        </w:r>
      </w:ins>
    </w:p>
    <w:p w14:paraId="1CCCB228" w14:textId="4B88CCA6" w:rsidR="00CB5C36" w:rsidRPr="00FF4867" w:rsidRDefault="00CB5C36" w:rsidP="004122A9">
      <w:pPr>
        <w:pStyle w:val="PL"/>
        <w:rPr>
          <w:color w:val="808080"/>
        </w:rPr>
      </w:pPr>
      <w:commentRangeStart w:id="426"/>
      <w:r w:rsidRPr="00FF4867">
        <w:t xml:space="preserve"> </w:t>
      </w:r>
      <w:bookmarkEnd w:id="416"/>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commentRangeEnd w:id="426"/>
      <w:r w:rsidR="00FE1F73">
        <w:rPr>
          <w:rStyle w:val="CommentReference"/>
          <w:rFonts w:ascii="Times New Roman" w:hAnsi="Times New Roman"/>
          <w:noProof w:val="0"/>
          <w:lang w:eastAsia="ja-JP"/>
        </w:rPr>
        <w:commentReference w:id="426"/>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427"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428" w:author="NR_MC_enh-Core" w:date="2024-04-23T19:04:00Z"/>
        </w:rPr>
      </w:pPr>
    </w:p>
    <w:p w14:paraId="2F12BF6C" w14:textId="3E45D275" w:rsidR="00983330" w:rsidRPr="00F511EB" w:rsidRDefault="00983330" w:rsidP="00983330">
      <w:pPr>
        <w:pStyle w:val="PL"/>
        <w:rPr>
          <w:ins w:id="429" w:author="NR_MC_enh-Core" w:date="2024-04-23T19:04:00Z"/>
          <w:color w:val="808080"/>
          <w:rPrChange w:id="430" w:author="TEI18" w:date="2024-04-25T00:53:00Z">
            <w:rPr>
              <w:ins w:id="431" w:author="NR_MC_enh-Core" w:date="2024-04-23T19:04:00Z"/>
            </w:rPr>
          </w:rPrChange>
        </w:rPr>
      </w:pPr>
      <w:ins w:id="432" w:author="NR_MC_enh-Core" w:date="2024-04-23T19:04:00Z">
        <w:r w:rsidRPr="00F511EB">
          <w:rPr>
            <w:color w:val="808080"/>
            <w:rPrChange w:id="433" w:author="TEI18" w:date="2024-04-25T00:53:00Z">
              <w:rPr/>
            </w:rPrChange>
          </w:rPr>
          <w:t xml:space="preserve">    -- R1 49-6: Two HARQ-ACK codebooks with up to one sub-slot based HARQ-ACK codebook simultaneously constructed for supporting </w:t>
        </w:r>
      </w:ins>
    </w:p>
    <w:p w14:paraId="7D465E6F" w14:textId="17A7B663" w:rsidR="00983330" w:rsidRPr="00F511EB" w:rsidRDefault="00983330" w:rsidP="00983330">
      <w:pPr>
        <w:pStyle w:val="PL"/>
        <w:rPr>
          <w:ins w:id="434" w:author="NR_MC_enh-Core" w:date="2024-04-23T19:04:00Z"/>
          <w:color w:val="808080"/>
          <w:rPrChange w:id="435" w:author="TEI18" w:date="2024-04-25T00:53:00Z">
            <w:rPr>
              <w:ins w:id="436" w:author="NR_MC_enh-Core" w:date="2024-04-23T19:04:00Z"/>
            </w:rPr>
          </w:rPrChange>
        </w:rPr>
      </w:pPr>
      <w:ins w:id="437" w:author="NR_MC_enh-Core" w:date="2024-04-23T19:04:00Z">
        <w:r w:rsidRPr="00F511EB">
          <w:rPr>
            <w:color w:val="808080"/>
            <w:rPrChange w:id="438" w:author="TEI18" w:date="2024-04-25T00:53:00Z">
              <w:rPr/>
            </w:rPrChange>
          </w:rPr>
          <w:t xml:space="preserve">    -- </w:t>
        </w:r>
      </w:ins>
      <w:ins w:id="439" w:author="NR_MC_enh-Core" w:date="2024-04-24T09:37:00Z">
        <w:r w:rsidR="00F607C5" w:rsidRPr="00F511EB">
          <w:rPr>
            <w:color w:val="808080"/>
            <w:rPrChange w:id="440" w:author="TEI18" w:date="2024-04-25T00:53:00Z">
              <w:rPr/>
            </w:rPrChange>
          </w:rPr>
          <w:t xml:space="preserve">HARQ-ACK </w:t>
        </w:r>
      </w:ins>
      <w:ins w:id="441" w:author="NR_MC_enh-Core" w:date="2024-04-23T19:04:00Z">
        <w:r w:rsidRPr="00F511EB">
          <w:rPr>
            <w:color w:val="808080"/>
            <w:rPrChange w:id="442" w:author="TEI18" w:date="2024-04-25T00:53:00Z">
              <w:rPr/>
            </w:rPrChange>
          </w:rPr>
          <w:t>codebooks with different priorities by DCI format 1_3</w:t>
        </w:r>
      </w:ins>
    </w:p>
    <w:p w14:paraId="0FA1BE1D" w14:textId="5FF59275" w:rsidR="00983330" w:rsidRDefault="00983330" w:rsidP="00983330">
      <w:pPr>
        <w:pStyle w:val="PL"/>
        <w:rPr>
          <w:ins w:id="443" w:author="NR_MC_enh-Core" w:date="2024-04-23T19:04:00Z"/>
        </w:rPr>
      </w:pPr>
      <w:ins w:id="444" w:author="NR_MC_enh-Core" w:date="2024-04-23T19:04:00Z">
        <w:r>
          <w:t xml:space="preserve">    </w:t>
        </w:r>
        <w:commentRangeStart w:id="445"/>
        <w:r>
          <w:t>simultanous</w:t>
        </w:r>
      </w:ins>
      <w:ins w:id="446" w:author="NR_MC_enh-Core" w:date="2024-04-24T09:38:00Z">
        <w:r w:rsidR="003110D4">
          <w:t>-</w:t>
        </w:r>
      </w:ins>
      <w:ins w:id="447" w:author="NR_MC_enh-Core" w:date="2024-04-23T19:04:00Z">
        <w:r>
          <w:t>2-1-HARQ-ACK-CB-r18</w:t>
        </w:r>
      </w:ins>
      <w:commentRangeEnd w:id="445"/>
      <w:r w:rsidR="0075261B">
        <w:rPr>
          <w:rStyle w:val="CommentReference"/>
          <w:rFonts w:ascii="Times New Roman" w:hAnsi="Times New Roman"/>
          <w:noProof w:val="0"/>
          <w:lang w:eastAsia="ja-JP"/>
        </w:rPr>
        <w:commentReference w:id="445"/>
      </w:r>
      <w:ins w:id="448" w:author="NR_MC_enh-Core" w:date="2024-04-23T19:04:00Z">
        <w:r>
          <w:t xml:space="preserve">                     </w:t>
        </w:r>
        <w:r w:rsidRPr="00FF4867">
          <w:t>SubSlot-Config-r1</w:t>
        </w:r>
        <w:r>
          <w:t xml:space="preserve">6                                           </w:t>
        </w:r>
        <w:r w:rsidRPr="00F41BF9">
          <w:rPr>
            <w:color w:val="993366"/>
          </w:rPr>
          <w:t>OPTIONAL</w:t>
        </w:r>
        <w:r>
          <w:t>,</w:t>
        </w:r>
      </w:ins>
    </w:p>
    <w:p w14:paraId="59715F6A" w14:textId="77777777" w:rsidR="00636641" w:rsidRPr="00F511EB" w:rsidRDefault="00993CC9" w:rsidP="004122A9">
      <w:pPr>
        <w:pStyle w:val="PL"/>
        <w:rPr>
          <w:ins w:id="449" w:author="NR_MC_enh-Core" w:date="2024-04-23T19:05:00Z"/>
          <w:color w:val="808080"/>
          <w:rPrChange w:id="450" w:author="TEI18" w:date="2024-04-25T00:53:00Z">
            <w:rPr>
              <w:ins w:id="451" w:author="NR_MC_enh-Core" w:date="2024-04-23T19:05:00Z"/>
            </w:rPr>
          </w:rPrChange>
        </w:rPr>
      </w:pPr>
      <w:ins w:id="452" w:author="NR_MC_enh-Core" w:date="2024-04-23T19:05:00Z">
        <w:r w:rsidRPr="00F511EB">
          <w:rPr>
            <w:color w:val="808080"/>
            <w:rPrChange w:id="453" w:author="TEI18" w:date="2024-04-25T00:53:00Z">
              <w:rPr/>
            </w:rPrChange>
          </w:rPr>
          <w:t xml:space="preserve">    -- R1 49-6a:</w:t>
        </w:r>
        <w:r w:rsidR="00636641" w:rsidRPr="00F511EB">
          <w:rPr>
            <w:color w:val="808080"/>
            <w:rPrChange w:id="454" w:author="TEI18" w:date="2024-04-25T00:53:00Z">
              <w:rPr/>
            </w:rPrChange>
          </w:rPr>
          <w:t xml:space="preserve"> Two HARQ-ACK codebooks with two sub-slot based HARQ-ACK codebook simultaneously constructed for supporting </w:t>
        </w:r>
      </w:ins>
    </w:p>
    <w:p w14:paraId="07CFCA4D" w14:textId="2A2188EF" w:rsidR="00983330" w:rsidRPr="00F511EB" w:rsidRDefault="00636641" w:rsidP="004122A9">
      <w:pPr>
        <w:pStyle w:val="PL"/>
        <w:rPr>
          <w:ins w:id="455" w:author="NR_MC_enh-Core" w:date="2024-04-23T19:05:00Z"/>
          <w:color w:val="808080"/>
          <w:rPrChange w:id="456" w:author="TEI18" w:date="2024-04-25T00:53:00Z">
            <w:rPr>
              <w:ins w:id="457" w:author="NR_MC_enh-Core" w:date="2024-04-23T19:05:00Z"/>
            </w:rPr>
          </w:rPrChange>
        </w:rPr>
      </w:pPr>
      <w:ins w:id="458" w:author="NR_MC_enh-Core" w:date="2024-04-23T19:05:00Z">
        <w:r w:rsidRPr="00F511EB">
          <w:rPr>
            <w:color w:val="808080"/>
            <w:rPrChange w:id="459" w:author="TEI18" w:date="2024-04-25T00:53:00Z">
              <w:rPr/>
            </w:rPrChange>
          </w:rPr>
          <w:t xml:space="preserve">    -- HARQ-ACK codebooks with different priorities by DCI format 1_3</w:t>
        </w:r>
      </w:ins>
    </w:p>
    <w:p w14:paraId="02AAA8CF" w14:textId="38B9D7D1" w:rsidR="00636641" w:rsidRDefault="00636641" w:rsidP="00636641">
      <w:pPr>
        <w:pStyle w:val="PL"/>
        <w:rPr>
          <w:ins w:id="460" w:author="NR_MC_enh-Core" w:date="2024-04-23T19:05:00Z"/>
        </w:rPr>
      </w:pPr>
      <w:ins w:id="461" w:author="NR_MC_enh-Core" w:date="2024-04-23T19:05:00Z">
        <w:r>
          <w:t xml:space="preserve">    simultanous</w:t>
        </w:r>
      </w:ins>
      <w:ins w:id="462" w:author="NR_MC_enh-Core" w:date="2024-04-24T09:38:00Z">
        <w:r w:rsidR="003110D4">
          <w:t>-</w:t>
        </w:r>
      </w:ins>
      <w:ins w:id="463"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F511EB" w:rsidRDefault="00B66D8C" w:rsidP="00B66D8C">
      <w:pPr>
        <w:pStyle w:val="PL"/>
        <w:rPr>
          <w:ins w:id="464" w:author="NR_MC_enh-Core" w:date="2024-04-24T09:37:00Z"/>
          <w:color w:val="808080"/>
          <w:rPrChange w:id="465" w:author="TEI18" w:date="2024-04-25T00:54:00Z">
            <w:rPr>
              <w:ins w:id="466" w:author="NR_MC_enh-Core" w:date="2024-04-24T09:37:00Z"/>
            </w:rPr>
          </w:rPrChange>
        </w:rPr>
      </w:pPr>
      <w:ins w:id="467" w:author="NR_MC_enh-Core" w:date="2024-04-23T19:18:00Z">
        <w:r w:rsidRPr="00F511EB">
          <w:rPr>
            <w:color w:val="808080"/>
            <w:rPrChange w:id="468" w:author="TEI18" w:date="2024-04-25T00:54:00Z">
              <w:rPr/>
            </w:rPrChange>
          </w:rPr>
          <w:t xml:space="preserve">    </w:t>
        </w:r>
        <w:r w:rsidR="009F73CF" w:rsidRPr="00F511EB">
          <w:rPr>
            <w:color w:val="808080"/>
            <w:rPrChange w:id="469" w:author="TEI18" w:date="2024-04-25T00:54:00Z">
              <w:rPr/>
            </w:rPrChange>
          </w:rPr>
          <w:t xml:space="preserve">-- </w:t>
        </w:r>
        <w:r w:rsidRPr="00F511EB">
          <w:rPr>
            <w:color w:val="808080"/>
            <w:rPrChange w:id="470" w:author="TEI18" w:date="2024-04-25T00:54:00Z">
              <w:rPr/>
            </w:rPrChange>
          </w:rPr>
          <w:t xml:space="preserve">R1 49-7: </w:t>
        </w:r>
        <w:r w:rsidR="009F73CF" w:rsidRPr="00F511EB">
          <w:rPr>
            <w:color w:val="808080"/>
            <w:rPrChange w:id="471" w:author="TEI18" w:date="2024-04-25T00:54:00Z">
              <w:rPr/>
            </w:rPrChange>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472" w:author="NR_MC_enh-Core" w:date="2024-04-23T19:05:00Z"/>
          <w:color w:val="808080"/>
        </w:rPr>
      </w:pPr>
      <w:ins w:id="473" w:author="NR_MC_enh-Core" w:date="2024-04-24T09:37:00Z">
        <w:r w:rsidRPr="00F511EB">
          <w:rPr>
            <w:color w:val="808080"/>
            <w:rPrChange w:id="474" w:author="TEI18" w:date="2024-04-25T00:54:00Z">
              <w:rPr/>
            </w:rPrChange>
          </w:rPr>
          <w:t xml:space="preserve">    -- </w:t>
        </w:r>
      </w:ins>
      <w:ins w:id="475" w:author="NR_MC_enh-Core" w:date="2024-04-23T19:18:00Z">
        <w:r w:rsidR="009F73CF" w:rsidRPr="00F511EB">
          <w:rPr>
            <w:color w:val="808080"/>
            <w:rPrChange w:id="476" w:author="TEI18" w:date="2024-04-25T00:54:00Z">
              <w:rPr/>
            </w:rPrChange>
          </w:rPr>
          <w:t>layer for DCI format 1_3/0_3</w:t>
        </w:r>
      </w:ins>
    </w:p>
    <w:p w14:paraId="644C2842" w14:textId="77777777" w:rsidR="00F511EB" w:rsidRDefault="00F511EB" w:rsidP="00B66D8C">
      <w:pPr>
        <w:pStyle w:val="PL"/>
        <w:rPr>
          <w:ins w:id="477" w:author="TEI18" w:date="2024-04-25T00:54:00Z"/>
        </w:rPr>
      </w:pPr>
    </w:p>
    <w:p w14:paraId="4753BCAF" w14:textId="3D4C922A" w:rsidR="00672339" w:rsidRDefault="00B66D8C" w:rsidP="004122A9">
      <w:pPr>
        <w:pStyle w:val="PL"/>
        <w:rPr>
          <w:ins w:id="478" w:author="NR_MC_enh-Core" w:date="2024-04-23T19:20:00Z"/>
        </w:rPr>
      </w:pPr>
      <w:ins w:id="479" w:author="NR_MC_enh-Core" w:date="2024-04-23T19:18:00Z">
        <w:r>
          <w:t xml:space="preserve">    </w:t>
        </w:r>
        <w:r w:rsidRPr="00B66D8C">
          <w:t>ul-IntraUE-Mu</w:t>
        </w:r>
      </w:ins>
      <w:ins w:id="480" w:author="NR_MC_enh-Core" w:date="2024-04-23T19:26:00Z">
        <w:r w:rsidR="007221E6">
          <w:t>xEnh</w:t>
        </w:r>
      </w:ins>
      <w:ins w:id="481" w:author="NR_MC_enh-Core" w:date="2024-04-23T19:18:00Z">
        <w:r w:rsidRPr="00B66D8C">
          <w:t>-r18</w:t>
        </w:r>
        <w:r w:rsidR="009F73CF">
          <w:t xml:space="preserve">                        </w:t>
        </w:r>
      </w:ins>
      <w:ins w:id="482" w:author="NR_MC_enh-Core" w:date="2024-04-23T19:20:00Z">
        <w:r w:rsidR="00672339" w:rsidRPr="00F41BF9">
          <w:rPr>
            <w:color w:val="993366"/>
            <w:rPrChange w:id="483" w:author="TEI18" w:date="2024-04-25T00:54:00Z">
              <w:rPr/>
            </w:rPrChange>
          </w:rPr>
          <w:t>SEQUENCE</w:t>
        </w:r>
        <w:r w:rsidR="00672339">
          <w:t xml:space="preserve"> {</w:t>
        </w:r>
      </w:ins>
    </w:p>
    <w:p w14:paraId="6FC94537" w14:textId="7FDEB249" w:rsidR="007221E6" w:rsidRPr="00FF4867" w:rsidRDefault="007221E6" w:rsidP="007221E6">
      <w:pPr>
        <w:pStyle w:val="PL"/>
        <w:rPr>
          <w:ins w:id="484" w:author="NR_MC_enh-Core" w:date="2024-04-23T19:26:00Z"/>
        </w:rPr>
      </w:pPr>
      <w:ins w:id="485"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486" w:author="NR_MC_enh-Core" w:date="2024-04-23T19:26:00Z"/>
        </w:rPr>
      </w:pPr>
      <w:ins w:id="487"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488" w:author="NR_MC_enh-Core" w:date="2024-04-23T19:18:00Z"/>
        </w:rPr>
      </w:pPr>
      <w:ins w:id="489" w:author="NR_MC_enh-Core" w:date="2024-04-23T19:20:00Z">
        <w:r>
          <w:t xml:space="preserve">    }</w:t>
        </w:r>
      </w:ins>
      <w:ins w:id="490"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491" w:author="NR_cov_enh2-Core" w:date="2024-04-24T22:53:00Z">
        <w:r w:rsidR="00095C02">
          <w:rPr>
            <w:color w:val="993366"/>
          </w:rPr>
          <w:t>,</w:t>
        </w:r>
      </w:ins>
    </w:p>
    <w:p w14:paraId="05F56FD3" w14:textId="127847BD" w:rsidR="00E41605" w:rsidRPr="007F6D8D" w:rsidRDefault="00E41605" w:rsidP="00E41605">
      <w:pPr>
        <w:pStyle w:val="PL"/>
        <w:rPr>
          <w:ins w:id="492" w:author="NR_cov_enh2-Core" w:date="2024-04-24T22:53:00Z"/>
        </w:rPr>
      </w:pPr>
      <w:ins w:id="493"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494" w:name="_Toc60777449"/>
      <w:bookmarkStart w:id="495" w:name="_Toc162895080"/>
      <w:r w:rsidRPr="00FF4867">
        <w:rPr>
          <w:rFonts w:eastAsia="Malgun Gothic"/>
        </w:rPr>
        <w:t>–</w:t>
      </w:r>
      <w:r w:rsidRPr="00FF4867">
        <w:rPr>
          <w:rFonts w:eastAsia="Malgun Gothic"/>
        </w:rPr>
        <w:tab/>
      </w:r>
      <w:r w:rsidRPr="00FF4867">
        <w:rPr>
          <w:rFonts w:eastAsia="Malgun Gothic"/>
          <w:i/>
        </w:rPr>
        <w:t>FeatureSetUplinkId</w:t>
      </w:r>
      <w:bookmarkEnd w:id="494"/>
      <w:bookmarkEnd w:id="49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496" w:name="_Toc60777450"/>
      <w:bookmarkStart w:id="497" w:name="_Toc162895081"/>
      <w:r w:rsidRPr="00FF4867">
        <w:t>–</w:t>
      </w:r>
      <w:r w:rsidRPr="00FF4867">
        <w:tab/>
      </w:r>
      <w:r w:rsidRPr="00FF4867">
        <w:rPr>
          <w:i/>
          <w:noProof/>
        </w:rPr>
        <w:t>FeatureSetUplinkPerCC</w:t>
      </w:r>
      <w:bookmarkEnd w:id="496"/>
      <w:bookmarkEnd w:id="49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498" w:author="NR_MIMO_evo_DL_UL-Core" w:date="2024-04-23T13:44:00Z">
        <w:r w:rsidR="00CE1CDE">
          <w:t>2</w:t>
        </w:r>
      </w:ins>
      <w:del w:id="499"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500" w:name="_Toc60777451"/>
      <w:bookmarkStart w:id="501" w:name="_Toc162895082"/>
      <w:r w:rsidRPr="00FF4867">
        <w:t>–</w:t>
      </w:r>
      <w:r w:rsidRPr="00FF4867">
        <w:tab/>
      </w:r>
      <w:r w:rsidRPr="00FF4867">
        <w:rPr>
          <w:i/>
        </w:rPr>
        <w:t>FeatureSetUplinkPerCC-Id</w:t>
      </w:r>
      <w:bookmarkEnd w:id="500"/>
      <w:bookmarkEnd w:id="501"/>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502" w:name="_Toc60777452"/>
      <w:bookmarkStart w:id="503" w:name="_Toc162895083"/>
      <w:r w:rsidRPr="00FF4867">
        <w:t>–</w:t>
      </w:r>
      <w:r w:rsidRPr="00FF4867">
        <w:tab/>
      </w:r>
      <w:r w:rsidRPr="00FF4867">
        <w:rPr>
          <w:i/>
          <w:noProof/>
        </w:rPr>
        <w:t>FreqBandIndicatorEUTRA</w:t>
      </w:r>
      <w:bookmarkEnd w:id="502"/>
      <w:bookmarkEnd w:id="50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504" w:name="_Toc60777453"/>
      <w:bookmarkStart w:id="505" w:name="_Toc162895084"/>
      <w:r w:rsidRPr="00FF4867">
        <w:t>–</w:t>
      </w:r>
      <w:r w:rsidRPr="00FF4867">
        <w:tab/>
      </w:r>
      <w:r w:rsidRPr="00FF4867">
        <w:rPr>
          <w:i/>
          <w:noProof/>
        </w:rPr>
        <w:t>FreqBandList</w:t>
      </w:r>
      <w:bookmarkEnd w:id="504"/>
      <w:bookmarkEnd w:id="505"/>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506" w:name="_Toc60777454"/>
      <w:bookmarkStart w:id="507" w:name="_Toc162895085"/>
      <w:r w:rsidRPr="00FF4867">
        <w:t>–</w:t>
      </w:r>
      <w:r w:rsidRPr="00FF4867">
        <w:tab/>
      </w:r>
      <w:r w:rsidRPr="00FF4867">
        <w:rPr>
          <w:i/>
          <w:noProof/>
        </w:rPr>
        <w:t>FreqSeparationClass</w:t>
      </w:r>
      <w:bookmarkEnd w:id="506"/>
      <w:bookmarkEnd w:id="507"/>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508" w:name="_Toc60777455"/>
      <w:bookmarkStart w:id="509" w:name="_Toc162895086"/>
      <w:r w:rsidRPr="00FF4867">
        <w:rPr>
          <w:i/>
          <w:iCs/>
        </w:rPr>
        <w:t>–</w:t>
      </w:r>
      <w:r w:rsidRPr="00FF4867">
        <w:rPr>
          <w:i/>
          <w:iCs/>
        </w:rPr>
        <w:tab/>
      </w:r>
      <w:r w:rsidRPr="00FF4867">
        <w:rPr>
          <w:i/>
          <w:iCs/>
          <w:noProof/>
        </w:rPr>
        <w:t>FreqSeparationClassDL-Only</w:t>
      </w:r>
      <w:bookmarkEnd w:id="508"/>
      <w:bookmarkEnd w:id="509"/>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510" w:name="_Toc162895087"/>
      <w:r w:rsidRPr="00FF4867">
        <w:t>–</w:t>
      </w:r>
      <w:r w:rsidRPr="00FF4867">
        <w:tab/>
      </w:r>
      <w:r w:rsidRPr="00FF4867">
        <w:rPr>
          <w:i/>
        </w:rPr>
        <w:t>FR2-2-AccessParamsPerBand</w:t>
      </w:r>
      <w:bookmarkEnd w:id="51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511" w:name="_Toc60777456"/>
      <w:bookmarkStart w:id="512" w:name="_Toc162895088"/>
      <w:r w:rsidRPr="00FF4867">
        <w:t>–</w:t>
      </w:r>
      <w:r w:rsidRPr="00FF4867">
        <w:tab/>
      </w:r>
      <w:r w:rsidRPr="00FF4867">
        <w:rPr>
          <w:i/>
          <w:iCs/>
        </w:rPr>
        <w:t>HighSpeedParameters</w:t>
      </w:r>
      <w:bookmarkEnd w:id="511"/>
      <w:bookmarkEnd w:id="512"/>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513" w:name="_Toc60777457"/>
      <w:bookmarkStart w:id="514" w:name="_Toc162895089"/>
      <w:r w:rsidRPr="00FF4867">
        <w:t>–</w:t>
      </w:r>
      <w:r w:rsidRPr="00FF4867">
        <w:tab/>
      </w:r>
      <w:r w:rsidRPr="00FF4867">
        <w:rPr>
          <w:i/>
          <w:noProof/>
        </w:rPr>
        <w:t>IMS-Parameters</w:t>
      </w:r>
      <w:bookmarkEnd w:id="513"/>
      <w:bookmarkEnd w:id="51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515" w:name="_Toc60777458"/>
      <w:bookmarkStart w:id="516" w:name="_Toc162895090"/>
      <w:r w:rsidRPr="00FF4867">
        <w:t>–</w:t>
      </w:r>
      <w:r w:rsidRPr="00FF4867">
        <w:tab/>
      </w:r>
      <w:r w:rsidRPr="00FF4867">
        <w:rPr>
          <w:i/>
        </w:rPr>
        <w:t>InterRAT-Parameters</w:t>
      </w:r>
      <w:bookmarkEnd w:id="515"/>
      <w:bookmarkEnd w:id="516"/>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517" w:name="_Toc60777459"/>
      <w:bookmarkStart w:id="518" w:name="_Toc162895091"/>
      <w:r w:rsidRPr="00FF4867">
        <w:rPr>
          <w:rFonts w:eastAsia="Malgun Gothic"/>
        </w:rPr>
        <w:t>–</w:t>
      </w:r>
      <w:r w:rsidRPr="00FF4867">
        <w:rPr>
          <w:rFonts w:eastAsia="Malgun Gothic"/>
        </w:rPr>
        <w:tab/>
      </w:r>
      <w:r w:rsidRPr="00FF4867">
        <w:rPr>
          <w:rFonts w:eastAsia="Malgun Gothic"/>
          <w:i/>
        </w:rPr>
        <w:t>MAC-Parameters</w:t>
      </w:r>
      <w:bookmarkEnd w:id="517"/>
      <w:bookmarkEnd w:id="518"/>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519" w:name="_Toc60777460"/>
      <w:bookmarkStart w:id="520" w:name="_Toc162895092"/>
      <w:r w:rsidRPr="00FF4867">
        <w:rPr>
          <w:rFonts w:eastAsia="Malgun Gothic"/>
        </w:rPr>
        <w:t>–</w:t>
      </w:r>
      <w:r w:rsidRPr="00FF4867">
        <w:rPr>
          <w:rFonts w:eastAsia="Malgun Gothic"/>
        </w:rPr>
        <w:tab/>
      </w:r>
      <w:r w:rsidRPr="00FF4867">
        <w:rPr>
          <w:rFonts w:eastAsia="Malgun Gothic"/>
          <w:i/>
        </w:rPr>
        <w:t>MeasAndMobParameters</w:t>
      </w:r>
      <w:bookmarkEnd w:id="519"/>
      <w:bookmarkEnd w:id="52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521" w:author="NR_MG_enh2-Core" w:date="2024-04-24T21:47:00Z"/>
          <w:color w:val="808080"/>
        </w:rPr>
      </w:pPr>
      <w:ins w:id="522"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523" w:author="NR_MG_enh2-Core" w:date="2024-04-24T21:47:00Z"/>
        </w:rPr>
      </w:pPr>
      <w:ins w:id="524"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525" w:author="NR_MG_enh2-Core" w:date="2024-04-24T21:47:00Z">
        <w:r w:rsidR="009C44E9">
          <w:rPr>
            <w:color w:val="808080"/>
          </w:rPr>
          <w:t>3</w:t>
        </w:r>
      </w:ins>
      <w:del w:id="526"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527" w:author="NR_MG_enh2-Core" w:date="2024-04-24T21:49:00Z"/>
          <w:color w:val="808080"/>
        </w:rPr>
      </w:pPr>
      <w:ins w:id="528" w:author="NR_MG_enh2-Core" w:date="2024-04-24T21:48:00Z">
        <w:r w:rsidRPr="00F41BF9">
          <w:rPr>
            <w:color w:val="808080"/>
          </w:rPr>
          <w:t xml:space="preserve">    </w:t>
        </w:r>
      </w:ins>
      <w:ins w:id="529"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530" w:author="NR_MG_enh2-Core" w:date="2024-04-24T21:48:00Z"/>
        </w:rPr>
      </w:pPr>
      <w:ins w:id="531" w:author="NR_MG_enh2-Core" w:date="2024-04-24T21:49:00Z">
        <w:r>
          <w:t xml:space="preserve">    eutra-</w:t>
        </w:r>
        <w:r w:rsidR="00DD4972">
          <w:t>NoGapMeasuremen</w:t>
        </w:r>
      </w:ins>
      <w:ins w:id="532"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533" w:author="NR_MG_enh2-Core" w:date="2024-04-24T21:54:00Z">
        <w:r w:rsidR="005E2AF3">
          <w:rPr>
            <w:color w:val="808080"/>
          </w:rPr>
          <w:t>5</w:t>
        </w:r>
      </w:ins>
      <w:del w:id="534" w:author="NR_MG_enh2-Core" w:date="2024-04-24T21:54:00Z">
        <w:r w:rsidRPr="00FF4867" w:rsidDel="005E2AF3">
          <w:rPr>
            <w:color w:val="808080"/>
          </w:rPr>
          <w:delText>7</w:delText>
        </w:r>
      </w:del>
      <w:r w:rsidRPr="00FF4867">
        <w:rPr>
          <w:color w:val="808080"/>
        </w:rPr>
        <w:t>: Inter-RAT EUTRAN measurement without gap</w:t>
      </w:r>
      <w:ins w:id="535"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536" w:author="NR_MG_enh2-Core" w:date="2024-04-24T21:53:00Z">
        <w:r w:rsidR="005E2AF3">
          <w:t>InsideBWP</w:t>
        </w:r>
      </w:ins>
      <w:r w:rsidRPr="00FF4867">
        <w:t xml:space="preserve">-r18         </w:t>
      </w:r>
      <w:del w:id="537"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538" w:author="NR_MG_enh2-Core" w:date="2024-04-24T21:57:00Z">
        <w:r w:rsidR="009E0853">
          <w:rPr>
            <w:color w:val="808080"/>
          </w:rPr>
          <w:t>6</w:t>
        </w:r>
      </w:ins>
      <w:del w:id="539"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540" w:author="NR_MG_enh2-Core" w:date="2024-04-24T21:57:00Z">
        <w:r w:rsidR="009E0853">
          <w:rPr>
            <w:color w:val="808080"/>
          </w:rPr>
          <w:t>7</w:t>
        </w:r>
      </w:ins>
      <w:del w:id="541" w:author="NR_MG_enh2-Core" w:date="2024-04-24T21:57:00Z">
        <w:r w:rsidRPr="00FF4867" w:rsidDel="009E0853">
          <w:rPr>
            <w:color w:val="808080"/>
          </w:rPr>
          <w:delText>9</w:delText>
        </w:r>
      </w:del>
      <w:r w:rsidRPr="00FF4867">
        <w:rPr>
          <w:color w:val="808080"/>
        </w:rPr>
        <w:t xml:space="preserve">: Simultaneous reception of NR data and EUTRAN CRS </w:t>
      </w:r>
      <w:del w:id="542"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02874428" w14:textId="0DC13799" w:rsidR="00A8131D" w:rsidRPr="00F41BF9" w:rsidRDefault="00A8131D" w:rsidP="004122A9">
      <w:pPr>
        <w:pStyle w:val="PL"/>
        <w:rPr>
          <w:ins w:id="543" w:author="NR_Mob_enh2-Core" w:date="2024-04-24T22:24:00Z"/>
          <w:color w:val="808080"/>
        </w:rPr>
      </w:pPr>
      <w:ins w:id="544" w:author="NR_Mob_enh2-Core" w:date="2024-04-24T22:24:00Z">
        <w:r w:rsidRPr="00F41BF9">
          <w:rPr>
            <w:color w:val="808080"/>
          </w:rPr>
          <w:t xml:space="preserve">    -- R4 39-6: </w:t>
        </w:r>
        <w:r w:rsidR="00B1356A" w:rsidRPr="00F41BF9">
          <w:rPr>
            <w:color w:val="808080"/>
          </w:rPr>
          <w:t>Fast processing of LTM candidate cell RRC configuration</w:t>
        </w:r>
      </w:ins>
    </w:p>
    <w:p w14:paraId="3E14668B" w14:textId="77777777" w:rsidR="00B1356A" w:rsidRDefault="00B1356A" w:rsidP="004122A9">
      <w:pPr>
        <w:pStyle w:val="PL"/>
        <w:rPr>
          <w:ins w:id="545" w:author="NR_Mob_enh2-Core" w:date="2024-04-24T22:24:00Z"/>
        </w:rPr>
      </w:pPr>
      <w:ins w:id="546" w:author="NR_Mob_enh2-Core" w:date="2024-04-24T22:24:00Z">
        <w:r>
          <w:t xml:space="preserve">    </w:t>
        </w:r>
        <w:commentRangeStart w:id="547"/>
        <w:r>
          <w:t xml:space="preserve">ltm-FastProcessingConfig-r18 </w:t>
        </w:r>
      </w:ins>
      <w:commentRangeEnd w:id="547"/>
      <w:r w:rsidR="0075261B">
        <w:rPr>
          <w:rStyle w:val="CommentReference"/>
          <w:rFonts w:ascii="Times New Roman" w:hAnsi="Times New Roman"/>
          <w:noProof w:val="0"/>
          <w:lang w:eastAsia="ja-JP"/>
        </w:rPr>
        <w:commentReference w:id="547"/>
      </w:r>
      <w:ins w:id="548" w:author="NR_Mob_enh2-Core" w:date="2024-04-24T22:24:00Z">
        <w:r>
          <w:t xml:space="preserve">               </w:t>
        </w:r>
        <w:r w:rsidRPr="00F41BF9">
          <w:rPr>
            <w:color w:val="993366"/>
          </w:rPr>
          <w:t>SEQUENCE</w:t>
        </w:r>
        <w:r>
          <w:t xml:space="preserve"> {</w:t>
        </w:r>
      </w:ins>
    </w:p>
    <w:p w14:paraId="08C2F839" w14:textId="289D6089" w:rsidR="00B1356A" w:rsidRDefault="00B1356A" w:rsidP="004122A9">
      <w:pPr>
        <w:pStyle w:val="PL"/>
        <w:rPr>
          <w:ins w:id="549" w:author="NR_Mob_enh2-Core" w:date="2024-04-24T22:26:00Z"/>
        </w:rPr>
      </w:pPr>
      <w:ins w:id="550" w:author="NR_Mob_enh2-Core" w:date="2024-04-24T22:24:00Z">
        <w:r>
          <w:t xml:space="preserve">        </w:t>
        </w:r>
      </w:ins>
      <w:ins w:id="551" w:author="NR_Mob_enh2-Core" w:date="2024-04-24T22:25:00Z">
        <w:r w:rsidR="00A17ED5">
          <w:t xml:space="preserve">maxNumberStoredConfigCells-r18              </w:t>
        </w:r>
      </w:ins>
      <w:ins w:id="552" w:author="NR_Mob_enh2-Core" w:date="2024-04-24T22:26:00Z">
        <w:r w:rsidR="00385A6F" w:rsidRPr="00F41BF9">
          <w:rPr>
            <w:color w:val="993366"/>
          </w:rPr>
          <w:t>ENUMERATED</w:t>
        </w:r>
        <w:r w:rsidR="00385A6F">
          <w:t xml:space="preserve"> {n2,n3,n4,n5,n6,n7,n8,n9,n10,n11,n12,n16},</w:t>
        </w:r>
      </w:ins>
    </w:p>
    <w:p w14:paraId="1F2182E1" w14:textId="68754918" w:rsidR="00385A6F" w:rsidRDefault="00385A6F" w:rsidP="004122A9">
      <w:pPr>
        <w:pStyle w:val="PL"/>
        <w:rPr>
          <w:ins w:id="553" w:author="NR_Mob_enh2-Core" w:date="2024-04-24T22:24:00Z"/>
        </w:rPr>
      </w:pPr>
      <w:ins w:id="554" w:author="NR_Mob_enh2-Core" w:date="2024-04-24T22:26:00Z">
        <w:r>
          <w:t xml:space="preserve">        maxNumber</w:t>
        </w:r>
      </w:ins>
      <w:ins w:id="555" w:author="NR_Mob_enh2-Core" w:date="2024-04-24T22:27:00Z">
        <w:r w:rsidR="00DA0449">
          <w:t>Configs</w:t>
        </w:r>
        <w:r w:rsidR="00736A07">
          <w:t xml:space="preserve">-r18                        </w:t>
        </w:r>
        <w:r w:rsidR="00FB7C4E" w:rsidRPr="00F41BF9">
          <w:rPr>
            <w:color w:val="993366"/>
          </w:rPr>
          <w:t>INTEGER</w:t>
        </w:r>
        <w:r w:rsidR="00FB7C4E">
          <w:t xml:space="preserve"> (1..4)</w:t>
        </w:r>
      </w:ins>
    </w:p>
    <w:p w14:paraId="33853373" w14:textId="7D9BAF98" w:rsidR="00B1356A" w:rsidRDefault="00B1356A" w:rsidP="004122A9">
      <w:pPr>
        <w:pStyle w:val="PL"/>
        <w:rPr>
          <w:ins w:id="556" w:author="NR_Mob_enh2-Core" w:date="2024-04-24T22:24:00Z"/>
        </w:rPr>
      </w:pPr>
      <w:ins w:id="557" w:author="NR_Mob_enh2-Core" w:date="2024-04-24T22:24:00Z">
        <w:r>
          <w:t xml:space="preserve">    }</w:t>
        </w:r>
      </w:ins>
      <w:ins w:id="558" w:author="NR_Mob_enh2-Core" w:date="2024-04-24T22:27:00Z">
        <w:r w:rsidR="00FB7C4E">
          <w:t xml:space="preserve">                                                                               </w:t>
        </w:r>
        <w:r w:rsidR="00FB7C4E" w:rsidRPr="00F41BF9">
          <w:rPr>
            <w:color w:val="993366"/>
          </w:rPr>
          <w:t>OPTIONAL</w:t>
        </w:r>
        <w:r w:rsidR="00FB7C4E">
          <w:t>,</w:t>
        </w:r>
      </w:ins>
    </w:p>
    <w:p w14:paraId="39C71275" w14:textId="26E03613"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559" w:name="_Toc60777461"/>
      <w:bookmarkStart w:id="560" w:name="_Toc162895093"/>
      <w:r w:rsidRPr="00FF4867">
        <w:t>–</w:t>
      </w:r>
      <w:r w:rsidRPr="00FF4867">
        <w:tab/>
      </w:r>
      <w:r w:rsidRPr="00FF4867">
        <w:rPr>
          <w:i/>
        </w:rPr>
        <w:t>MeasAndMobParametersMRDC</w:t>
      </w:r>
      <w:bookmarkEnd w:id="559"/>
      <w:bookmarkEnd w:id="56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561" w:name="_Toc60777462"/>
      <w:bookmarkStart w:id="562" w:name="_Toc162895094"/>
      <w:r w:rsidRPr="00FF4867">
        <w:t>–</w:t>
      </w:r>
      <w:r w:rsidRPr="00FF4867">
        <w:tab/>
      </w:r>
      <w:r w:rsidRPr="00FF4867">
        <w:rPr>
          <w:i/>
          <w:noProof/>
        </w:rPr>
        <w:t>MIMO-Layers</w:t>
      </w:r>
      <w:bookmarkEnd w:id="561"/>
      <w:bookmarkEnd w:id="56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563" w:name="_Toc60777463"/>
      <w:bookmarkStart w:id="564" w:name="_Toc162895095"/>
      <w:r w:rsidRPr="00FF4867">
        <w:t>–</w:t>
      </w:r>
      <w:r w:rsidRPr="00FF4867">
        <w:tab/>
      </w:r>
      <w:r w:rsidRPr="00FF4867">
        <w:rPr>
          <w:i/>
        </w:rPr>
        <w:t>MIMO-ParametersPerBand</w:t>
      </w:r>
      <w:bookmarkEnd w:id="563"/>
      <w:bookmarkEnd w:id="56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565" w:author="NR_MIMO_evo_DL_UL-Core" w:date="2024-04-23T11:47:00Z"/>
          <w:color w:val="808080"/>
        </w:rPr>
      </w:pPr>
      <w:bookmarkStart w:id="566" w:name="_Hlk164869701"/>
      <w:ins w:id="567"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5085F566" w:rsidR="008F4C0C" w:rsidRPr="00FF4867" w:rsidRDefault="008F4C0C" w:rsidP="008F4C0C">
      <w:pPr>
        <w:pStyle w:val="PL"/>
        <w:rPr>
          <w:ins w:id="568" w:author="NR_MIMO_evo_DL_UL-Core" w:date="2024-04-23T11:47:00Z"/>
        </w:rPr>
      </w:pPr>
      <w:ins w:id="569" w:author="NR_MIMO_evo_DL_UL-Core" w:date="2024-04-23T11:47:00Z">
        <w:r w:rsidRPr="00FF4867">
          <w:t xml:space="preserve">    tci-SelectionAperiodicCSI-RS</w:t>
        </w:r>
      </w:ins>
      <w:ins w:id="570" w:author="NR_MIMO_evo_DL_UL-Core" w:date="2024-04-23T13:35:00Z">
        <w:r w:rsidR="005709C5">
          <w:t>-M-DCI</w:t>
        </w:r>
      </w:ins>
      <w:ins w:id="571"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566"/>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572" w:author="NR_MIMO_evo_DL_UL-Core" w:date="2024-04-23T16:29:00Z"/>
          <w:color w:val="808080"/>
        </w:rPr>
      </w:pPr>
      <w:bookmarkStart w:id="573" w:name="_Hlk164869709"/>
      <w:ins w:id="574"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575" w:author="NR_MIMO_evo_DL_UL-Core" w:date="2024-04-23T16:29:00Z"/>
        </w:rPr>
      </w:pPr>
      <w:ins w:id="576" w:author="NR_MIMO_evo_DL_UL-Core" w:date="2024-04-23T16:29:00Z">
        <w:r>
          <w:t xml:space="preserve">    </w:t>
        </w:r>
        <w:commentRangeStart w:id="577"/>
        <w:r>
          <w:t>ma</w:t>
        </w:r>
      </w:ins>
      <w:ins w:id="578" w:author="NR_MIMO_evo_DL_UL-Core" w:date="2024-04-23T16:31:00Z">
        <w:r w:rsidR="002E0762">
          <w:t>x</w:t>
        </w:r>
      </w:ins>
      <w:ins w:id="579" w:author="NR_MIMO_evo_DL_UL-Core" w:date="2024-04-23T16:29:00Z">
        <w:r>
          <w:t>PeriodicityCMR</w:t>
        </w:r>
      </w:ins>
      <w:commentRangeEnd w:id="577"/>
      <w:r w:rsidR="002038C7">
        <w:rPr>
          <w:rStyle w:val="CommentReference"/>
          <w:rFonts w:ascii="Times New Roman" w:hAnsi="Times New Roman"/>
          <w:noProof w:val="0"/>
          <w:lang w:eastAsia="ja-JP"/>
        </w:rPr>
        <w:commentReference w:id="577"/>
      </w:r>
      <w:ins w:id="580" w:author="NR_MIMO_evo_DL_UL-Core" w:date="2024-04-23T16:29:00Z">
        <w:r>
          <w:t>-r18</w:t>
        </w:r>
      </w:ins>
      <w:ins w:id="581" w:author="NR_MIMO_evo_DL_UL-Core" w:date="2024-04-23T16:31:00Z">
        <w:r w:rsidR="002E0762">
          <w:t xml:space="preserve">    </w:t>
        </w:r>
      </w:ins>
      <w:ins w:id="582" w:author="NR_MIMO_evo_DL_UL-Core" w:date="2024-04-23T16:29:00Z">
        <w:r>
          <w:t xml:space="preserve">                   </w:t>
        </w:r>
        <w:r w:rsidRPr="00F41BF9">
          <w:rPr>
            <w:color w:val="993366"/>
          </w:rPr>
          <w:t>ENUMERATED</w:t>
        </w:r>
        <w:r>
          <w:t xml:space="preserve"> {sl4, sl5, sl8, sl10, sl20}</w:t>
        </w:r>
      </w:ins>
      <w:ins w:id="583"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573"/>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584"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585"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586" w:author="NR_MIMO_evo_DL_UL-Core" w:date="2024-04-23T16:58:00Z">
        <w:r w:rsidR="00A06010">
          <w:rPr>
            <w:color w:val="808080"/>
          </w:rPr>
          <w:t xml:space="preserve">UL </w:t>
        </w:r>
      </w:ins>
      <w:r w:rsidRPr="00FF4867">
        <w:rPr>
          <w:color w:val="808080"/>
        </w:rPr>
        <w:t>DMRS port entry for single-DCI based SDM scheme</w:t>
      </w:r>
      <w:ins w:id="587"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588" w:name="_Toc60777464"/>
      <w:bookmarkStart w:id="589" w:name="_Toc162895096"/>
      <w:r w:rsidRPr="00FF4867">
        <w:t>–</w:t>
      </w:r>
      <w:r w:rsidRPr="00FF4867">
        <w:tab/>
      </w:r>
      <w:r w:rsidRPr="00FF4867">
        <w:rPr>
          <w:i/>
          <w:noProof/>
        </w:rPr>
        <w:t>ModulationOrder</w:t>
      </w:r>
      <w:bookmarkEnd w:id="588"/>
      <w:bookmarkEnd w:id="58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590" w:name="_Toc60777465"/>
      <w:bookmarkStart w:id="591" w:name="_Toc162895097"/>
      <w:r w:rsidRPr="00FF4867">
        <w:t>–</w:t>
      </w:r>
      <w:r w:rsidRPr="00FF4867">
        <w:tab/>
      </w:r>
      <w:r w:rsidRPr="00FF4867">
        <w:rPr>
          <w:i/>
          <w:noProof/>
        </w:rPr>
        <w:t>MRDC-Parameters</w:t>
      </w:r>
      <w:bookmarkEnd w:id="590"/>
      <w:bookmarkEnd w:id="59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592" w:name="_Toc162895098"/>
      <w:r w:rsidRPr="00FF4867">
        <w:t>–</w:t>
      </w:r>
      <w:r w:rsidRPr="00FF4867">
        <w:tab/>
      </w:r>
      <w:r w:rsidRPr="00FF4867">
        <w:rPr>
          <w:i/>
          <w:noProof/>
        </w:rPr>
        <w:t>NCR-Parameters</w:t>
      </w:r>
      <w:bookmarkEnd w:id="59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593" w:name="_Toc60777466"/>
      <w:bookmarkStart w:id="594" w:name="_Toc162895099"/>
      <w:r w:rsidRPr="00FF4867">
        <w:t>–</w:t>
      </w:r>
      <w:r w:rsidRPr="00FF4867">
        <w:tab/>
      </w:r>
      <w:r w:rsidRPr="00FF4867">
        <w:rPr>
          <w:i/>
          <w:noProof/>
        </w:rPr>
        <w:t>NRDC-Parameters</w:t>
      </w:r>
      <w:bookmarkEnd w:id="593"/>
      <w:bookmarkEnd w:id="59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595" w:name="_Toc162895100"/>
      <w:r w:rsidRPr="00FF4867">
        <w:t>–</w:t>
      </w:r>
      <w:r w:rsidRPr="00FF4867">
        <w:tab/>
      </w:r>
      <w:r w:rsidRPr="00FF4867">
        <w:rPr>
          <w:i/>
          <w:iCs/>
          <w:noProof/>
        </w:rPr>
        <w:t>NTN-Parameters</w:t>
      </w:r>
      <w:bookmarkEnd w:id="59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596" w:name="_Toc60777467"/>
      <w:bookmarkStart w:id="597" w:name="_Toc162895101"/>
      <w:r w:rsidRPr="00FF4867">
        <w:t>–</w:t>
      </w:r>
      <w:r w:rsidRPr="00FF4867">
        <w:tab/>
      </w:r>
      <w:r w:rsidRPr="00FF4867">
        <w:rPr>
          <w:i/>
        </w:rPr>
        <w:t>OLPC-SRS-Pos</w:t>
      </w:r>
      <w:bookmarkEnd w:id="596"/>
      <w:bookmarkEnd w:id="59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598" w:author="NR_Mob_enh2-Core" w:date="2024-04-24T22:15:00Z"/>
        </w:rPr>
      </w:pPr>
    </w:p>
    <w:p w14:paraId="57FA68FD" w14:textId="77777777" w:rsidR="000C2AD0" w:rsidRPr="0095250E" w:rsidRDefault="000C2AD0" w:rsidP="000C2AD0">
      <w:pPr>
        <w:pStyle w:val="Heading4"/>
        <w:rPr>
          <w:ins w:id="599" w:author="NR_Mob_enh2-Core" w:date="2024-04-24T22:15:00Z"/>
        </w:rPr>
      </w:pPr>
      <w:ins w:id="600" w:author="NR_Mob_enh2-Core" w:date="2024-04-24T22:15:00Z">
        <w:r w:rsidRPr="0095250E">
          <w:t>–</w:t>
        </w:r>
        <w:r w:rsidRPr="0095250E">
          <w:tab/>
        </w:r>
        <w:r w:rsidRPr="001006F4">
          <w:rPr>
            <w:rFonts w:eastAsia="Malgun Gothic"/>
            <w:i/>
            <w:rPrChange w:id="601" w:author="NR_Mob_enh2-Core" w:date="2024-04-24T22:16:00Z">
              <w:rPr/>
            </w:rPrChange>
          </w:rPr>
          <w:t>PDCCH-RACH-AffectedBands</w:t>
        </w:r>
      </w:ins>
    </w:p>
    <w:p w14:paraId="3C9A9E55" w14:textId="77777777" w:rsidR="000C2AD0" w:rsidRPr="0095250E" w:rsidRDefault="000C2AD0" w:rsidP="000C2AD0">
      <w:pPr>
        <w:rPr>
          <w:ins w:id="602" w:author="NR_Mob_enh2-Core" w:date="2024-04-24T22:15:00Z"/>
        </w:rPr>
      </w:pPr>
      <w:ins w:id="603"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604" w:author="NR_Mob_enh2-Core" w:date="2024-04-24T22:15:00Z"/>
          <w:i/>
        </w:rPr>
      </w:pPr>
      <w:ins w:id="605"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606" w:author="NR_Mob_enh2-Core" w:date="2024-04-24T22:15:00Z"/>
          <w:rFonts w:eastAsia="MS Mincho"/>
          <w:color w:val="808080"/>
        </w:rPr>
      </w:pPr>
      <w:ins w:id="607"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608" w:author="NR_Mob_enh2-Core" w:date="2024-04-24T22:15:00Z"/>
          <w:rFonts w:eastAsia="MS Mincho"/>
          <w:color w:val="808080"/>
        </w:rPr>
      </w:pPr>
      <w:ins w:id="609"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610" w:author="NR_Mob_enh2-Core" w:date="2024-04-24T22:15:00Z"/>
        </w:rPr>
      </w:pPr>
    </w:p>
    <w:p w14:paraId="56A1268D" w14:textId="77777777" w:rsidR="000C2AD0" w:rsidRPr="0095250E" w:rsidRDefault="000C2AD0" w:rsidP="000C2AD0">
      <w:pPr>
        <w:pStyle w:val="PL"/>
        <w:rPr>
          <w:ins w:id="611" w:author="NR_Mob_enh2-Core" w:date="2024-04-24T22:15:00Z"/>
        </w:rPr>
      </w:pPr>
      <w:ins w:id="612"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613" w:author="NR_Mob_enh2-Core" w:date="2024-04-24T22:15:00Z"/>
        </w:rPr>
      </w:pPr>
    </w:p>
    <w:p w14:paraId="5AED6916" w14:textId="77777777" w:rsidR="000C2AD0" w:rsidRPr="0095250E" w:rsidRDefault="000C2AD0" w:rsidP="000C2AD0">
      <w:pPr>
        <w:pStyle w:val="PL"/>
        <w:rPr>
          <w:ins w:id="614" w:author="NR_Mob_enh2-Core" w:date="2024-04-24T22:15:00Z"/>
          <w:rFonts w:eastAsia="MS Mincho"/>
          <w:color w:val="808080"/>
        </w:rPr>
      </w:pPr>
      <w:ins w:id="61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616" w:author="NR_Mob_enh2-Core" w:date="2024-04-24T22:15:00Z"/>
          <w:rFonts w:eastAsia="MS Mincho"/>
          <w:color w:val="808080"/>
        </w:rPr>
      </w:pPr>
      <w:ins w:id="617"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618" w:author="NR_Mob_enh2-Core" w:date="2024-04-24T22:17:00Z"/>
          <w:rFonts w:cs="Arial"/>
        </w:rPr>
      </w:pPr>
    </w:p>
    <w:p w14:paraId="1FED9F01" w14:textId="5B4D5500" w:rsidR="00B4223F" w:rsidRPr="0095250E" w:rsidRDefault="00B4223F" w:rsidP="00B4223F">
      <w:pPr>
        <w:pStyle w:val="Heading4"/>
        <w:rPr>
          <w:ins w:id="619" w:author="NR_Mob_enh2-Core" w:date="2024-04-24T22:17:00Z"/>
        </w:rPr>
      </w:pPr>
      <w:ins w:id="620"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621" w:author="NR_Mob_enh2-Core" w:date="2024-04-24T22:17:00Z"/>
        </w:rPr>
      </w:pPr>
      <w:ins w:id="622"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623" w:author="NR_Mob_enh2-Core" w:date="2024-04-24T22:17:00Z"/>
          <w:i/>
        </w:rPr>
      </w:pPr>
      <w:ins w:id="624"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625" w:author="NR_Mob_enh2-Core" w:date="2024-04-24T22:17:00Z"/>
          <w:rFonts w:eastAsia="MS Mincho"/>
          <w:color w:val="808080"/>
        </w:rPr>
      </w:pPr>
      <w:ins w:id="626"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627" w:author="NR_Mob_enh2-Core" w:date="2024-04-24T22:17:00Z"/>
          <w:rFonts w:eastAsia="MS Mincho"/>
          <w:color w:val="808080"/>
        </w:rPr>
      </w:pPr>
      <w:ins w:id="628"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29" w:author="NR_Mob_enh2-Core" w:date="2024-04-24T22:18:00Z">
        <w:r w:rsidR="00CD63E1">
          <w:rPr>
            <w:rFonts w:eastAsia="MS Mincho"/>
            <w:color w:val="808080"/>
          </w:rPr>
          <w:t>Prep</w:t>
        </w:r>
      </w:ins>
      <w:ins w:id="630"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631" w:author="NR_Mob_enh2-Core" w:date="2024-04-24T22:17:00Z"/>
        </w:rPr>
      </w:pPr>
    </w:p>
    <w:p w14:paraId="6D19D960" w14:textId="7B8D36CC" w:rsidR="00B4223F" w:rsidRPr="0095250E" w:rsidRDefault="00B4223F" w:rsidP="00B4223F">
      <w:pPr>
        <w:pStyle w:val="PL"/>
        <w:rPr>
          <w:ins w:id="632" w:author="NR_Mob_enh2-Core" w:date="2024-04-24T22:17:00Z"/>
        </w:rPr>
      </w:pPr>
      <w:ins w:id="633" w:author="NR_Mob_enh2-Core" w:date="2024-04-24T22:17:00Z">
        <w:r w:rsidRPr="007356B5">
          <w:t>PDCCH-RACH</w:t>
        </w:r>
        <w:r w:rsidRPr="00773F64">
          <w:t>-</w:t>
        </w:r>
      </w:ins>
      <w:ins w:id="634" w:author="NR_Mob_enh2-Core" w:date="2024-04-24T22:18:00Z">
        <w:r w:rsidR="00CD63E1">
          <w:t>Prep</w:t>
        </w:r>
      </w:ins>
      <w:ins w:id="635" w:author="NR_Mob_enh2-Core" w:date="2024-04-24T22:17:00Z">
        <w:r w:rsidRPr="007356B5">
          <w:t>Time</w:t>
        </w:r>
        <w:r w:rsidRPr="0095250E">
          <w:t xml:space="preserve"> ::=  </w:t>
        </w:r>
        <w:r w:rsidRPr="0095250E">
          <w:rPr>
            <w:color w:val="993366"/>
          </w:rPr>
          <w:t>ENUMERATED</w:t>
        </w:r>
        <w:r w:rsidRPr="0095250E">
          <w:t xml:space="preserve"> {</w:t>
        </w:r>
        <w:r>
          <w:t>ms</w:t>
        </w:r>
      </w:ins>
      <w:ins w:id="636" w:author="NR_Mob_enh2-Core" w:date="2024-04-24T22:18:00Z">
        <w:r w:rsidR="002D1C0B">
          <w:t>1</w:t>
        </w:r>
      </w:ins>
      <w:ins w:id="637" w:author="NR_Mob_enh2-Core" w:date="2024-04-24T22:17:00Z">
        <w:r>
          <w:t>, ms</w:t>
        </w:r>
      </w:ins>
      <w:ins w:id="638" w:author="NR_Mob_enh2-Core" w:date="2024-04-24T22:18:00Z">
        <w:r w:rsidR="002D1C0B">
          <w:t>3</w:t>
        </w:r>
      </w:ins>
      <w:ins w:id="639" w:author="NR_Mob_enh2-Core" w:date="2024-04-24T22:17:00Z">
        <w:r w:rsidRPr="0095250E">
          <w:t xml:space="preserve">, </w:t>
        </w:r>
        <w:r>
          <w:t>ms</w:t>
        </w:r>
      </w:ins>
      <w:ins w:id="640" w:author="NR_Mob_enh2-Core" w:date="2024-04-24T22:18:00Z">
        <w:r w:rsidR="002D1C0B">
          <w:t>5</w:t>
        </w:r>
      </w:ins>
      <w:ins w:id="641" w:author="NR_Mob_enh2-Core" w:date="2024-04-24T22:17:00Z">
        <w:r w:rsidRPr="0095250E">
          <w:t xml:space="preserve">, </w:t>
        </w:r>
        <w:r>
          <w:t>m</w:t>
        </w:r>
        <w:r w:rsidRPr="0095250E">
          <w:t>s</w:t>
        </w:r>
        <w:r>
          <w:t>1</w:t>
        </w:r>
      </w:ins>
      <w:ins w:id="642" w:author="NR_Mob_enh2-Core" w:date="2024-04-24T22:18:00Z">
        <w:r w:rsidR="002D1C0B">
          <w:t>0</w:t>
        </w:r>
      </w:ins>
      <w:ins w:id="643" w:author="NR_Mob_enh2-Core" w:date="2024-04-24T22:17:00Z">
        <w:r w:rsidRPr="0095250E">
          <w:t>}</w:t>
        </w:r>
      </w:ins>
    </w:p>
    <w:p w14:paraId="13B53276" w14:textId="77777777" w:rsidR="00B4223F" w:rsidRPr="0095250E" w:rsidRDefault="00B4223F" w:rsidP="00B4223F">
      <w:pPr>
        <w:pStyle w:val="PL"/>
        <w:rPr>
          <w:ins w:id="644" w:author="NR_Mob_enh2-Core" w:date="2024-04-24T22:17:00Z"/>
        </w:rPr>
      </w:pPr>
    </w:p>
    <w:p w14:paraId="295D92A3" w14:textId="29A90F14" w:rsidR="00B4223F" w:rsidRPr="0095250E" w:rsidRDefault="00B4223F" w:rsidP="00B4223F">
      <w:pPr>
        <w:pStyle w:val="PL"/>
        <w:rPr>
          <w:ins w:id="645" w:author="NR_Mob_enh2-Core" w:date="2024-04-24T22:17:00Z"/>
          <w:rFonts w:eastAsia="MS Mincho"/>
          <w:color w:val="808080"/>
        </w:rPr>
      </w:pPr>
      <w:ins w:id="646"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47" w:author="NR_Mob_enh2-Core" w:date="2024-04-24T22:18:00Z">
        <w:r w:rsidR="00CD63E1">
          <w:rPr>
            <w:rFonts w:eastAsia="MS Mincho"/>
            <w:color w:val="808080"/>
          </w:rPr>
          <w:t>Prep</w:t>
        </w:r>
      </w:ins>
      <w:ins w:id="648"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649" w:author="NR_Mob_enh2-Core" w:date="2024-04-24T22:17:00Z"/>
          <w:rFonts w:eastAsia="MS Mincho"/>
          <w:color w:val="808080"/>
        </w:rPr>
      </w:pPr>
      <w:ins w:id="650"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651" w:author="NR_Mob_enh2-Core" w:date="2024-04-24T22:15:00Z"/>
          <w:rFonts w:cs="Arial"/>
        </w:rPr>
      </w:pPr>
    </w:p>
    <w:p w14:paraId="1E6C161D" w14:textId="77777777" w:rsidR="000C2AD0" w:rsidRPr="0095250E" w:rsidRDefault="000C2AD0" w:rsidP="000C2AD0">
      <w:pPr>
        <w:pStyle w:val="Heading4"/>
        <w:rPr>
          <w:ins w:id="652" w:author="NR_Mob_enh2-Core" w:date="2024-04-24T22:15:00Z"/>
        </w:rPr>
      </w:pPr>
      <w:bookmarkStart w:id="653" w:name="_Toc156130727"/>
      <w:ins w:id="654" w:author="NR_Mob_enh2-Core" w:date="2024-04-24T22:15:00Z">
        <w:r w:rsidRPr="0095250E">
          <w:t>–</w:t>
        </w:r>
        <w:r w:rsidRPr="0095250E">
          <w:tab/>
        </w:r>
        <w:bookmarkEnd w:id="653"/>
        <w:r w:rsidRPr="001006F4">
          <w:rPr>
            <w:rFonts w:eastAsia="Malgun Gothic"/>
            <w:i/>
            <w:rPrChange w:id="655" w:author="NR_Mob_enh2-Core" w:date="2024-04-24T22:16:00Z">
              <w:rPr/>
            </w:rPrChange>
          </w:rPr>
          <w:t>PDCCH-RACH-SwitchingTime</w:t>
        </w:r>
      </w:ins>
    </w:p>
    <w:p w14:paraId="33990CC9" w14:textId="77777777" w:rsidR="000C2AD0" w:rsidRPr="0095250E" w:rsidRDefault="000C2AD0" w:rsidP="000C2AD0">
      <w:pPr>
        <w:rPr>
          <w:ins w:id="656" w:author="NR_Mob_enh2-Core" w:date="2024-04-24T22:15:00Z"/>
        </w:rPr>
      </w:pPr>
      <w:ins w:id="657"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658" w:author="NR_Mob_enh2-Core" w:date="2024-04-24T22:15:00Z"/>
          <w:i/>
        </w:rPr>
      </w:pPr>
      <w:ins w:id="659"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660" w:author="NR_Mob_enh2-Core" w:date="2024-04-24T22:15:00Z"/>
          <w:rFonts w:eastAsia="MS Mincho"/>
          <w:color w:val="808080"/>
        </w:rPr>
      </w:pPr>
      <w:ins w:id="661"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662" w:author="NR_Mob_enh2-Core" w:date="2024-04-24T22:15:00Z"/>
          <w:rFonts w:eastAsia="MS Mincho"/>
          <w:color w:val="808080"/>
        </w:rPr>
      </w:pPr>
      <w:ins w:id="663"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664" w:author="NR_Mob_enh2-Core" w:date="2024-04-24T22:15:00Z"/>
        </w:rPr>
      </w:pPr>
    </w:p>
    <w:p w14:paraId="0D361953" w14:textId="77777777" w:rsidR="000C2AD0" w:rsidRPr="0095250E" w:rsidRDefault="000C2AD0" w:rsidP="000C2AD0">
      <w:pPr>
        <w:pStyle w:val="PL"/>
        <w:rPr>
          <w:ins w:id="665" w:author="NR_Mob_enh2-Core" w:date="2024-04-24T22:15:00Z"/>
        </w:rPr>
      </w:pPr>
      <w:ins w:id="666"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xml:space="preserve">, </w:t>
        </w:r>
        <w:commentRangeStart w:id="667"/>
        <w:r>
          <w:t>ms</w:t>
        </w:r>
        <w:r w:rsidRPr="0095250E">
          <w:t>0</w:t>
        </w:r>
        <w:r>
          <w:t>dot25m</w:t>
        </w:r>
        <w:r w:rsidRPr="0095250E">
          <w:t xml:space="preserve">s, </w:t>
        </w:r>
        <w:r>
          <w:t>ms</w:t>
        </w:r>
        <w:r w:rsidRPr="0095250E">
          <w:t>0</w:t>
        </w:r>
        <w:r>
          <w:t>dot5m</w:t>
        </w:r>
        <w:r w:rsidRPr="0095250E">
          <w:t>s</w:t>
        </w:r>
      </w:ins>
      <w:commentRangeEnd w:id="667"/>
      <w:r w:rsidR="00E358AA">
        <w:rPr>
          <w:rStyle w:val="CommentReference"/>
          <w:rFonts w:ascii="Times New Roman" w:hAnsi="Times New Roman"/>
          <w:noProof w:val="0"/>
          <w:lang w:eastAsia="ja-JP"/>
        </w:rPr>
        <w:commentReference w:id="667"/>
      </w:r>
      <w:ins w:id="668" w:author="NR_Mob_enh2-Core" w:date="2024-04-24T22:15:00Z">
        <w:r w:rsidRPr="0095250E">
          <w:t xml:space="preserve">, </w:t>
        </w:r>
        <w:r>
          <w:t>m</w:t>
        </w:r>
        <w:r w:rsidRPr="0095250E">
          <w:t>s</w:t>
        </w:r>
        <w:r>
          <w:t>1</w:t>
        </w:r>
        <w:r w:rsidRPr="0095250E">
          <w:t xml:space="preserve">, </w:t>
        </w:r>
        <w:r>
          <w:t>ms2</w:t>
        </w:r>
        <w:r w:rsidRPr="0095250E">
          <w:t>}</w:t>
        </w:r>
      </w:ins>
    </w:p>
    <w:p w14:paraId="6F763840" w14:textId="77777777" w:rsidR="000C2AD0" w:rsidRPr="0095250E" w:rsidRDefault="000C2AD0" w:rsidP="000C2AD0">
      <w:pPr>
        <w:pStyle w:val="PL"/>
        <w:rPr>
          <w:ins w:id="669" w:author="NR_Mob_enh2-Core" w:date="2024-04-24T22:15:00Z"/>
        </w:rPr>
      </w:pPr>
    </w:p>
    <w:p w14:paraId="2558EACF" w14:textId="77777777" w:rsidR="000C2AD0" w:rsidRPr="0095250E" w:rsidRDefault="000C2AD0" w:rsidP="000C2AD0">
      <w:pPr>
        <w:pStyle w:val="PL"/>
        <w:rPr>
          <w:ins w:id="670" w:author="NR_Mob_enh2-Core" w:date="2024-04-24T22:15:00Z"/>
          <w:rFonts w:eastAsia="MS Mincho"/>
          <w:color w:val="808080"/>
        </w:rPr>
      </w:pPr>
      <w:ins w:id="671"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672" w:author="NR_Mob_enh2-Core" w:date="2024-04-24T22:15:00Z"/>
          <w:rFonts w:eastAsia="MS Mincho"/>
          <w:color w:val="808080"/>
        </w:rPr>
      </w:pPr>
      <w:ins w:id="673"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674" w:name="_Toc60777468"/>
      <w:bookmarkStart w:id="675" w:name="_Toc162895102"/>
      <w:r w:rsidRPr="00FF4867">
        <w:rPr>
          <w:rFonts w:eastAsia="Malgun Gothic"/>
        </w:rPr>
        <w:t>–</w:t>
      </w:r>
      <w:r w:rsidRPr="00FF4867">
        <w:rPr>
          <w:rFonts w:eastAsia="Malgun Gothic"/>
        </w:rPr>
        <w:tab/>
      </w:r>
      <w:r w:rsidRPr="00FF4867">
        <w:rPr>
          <w:rFonts w:eastAsia="Malgun Gothic"/>
          <w:i/>
        </w:rPr>
        <w:t>PDCP-Parameters</w:t>
      </w:r>
      <w:bookmarkEnd w:id="674"/>
      <w:bookmarkEnd w:id="67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676" w:name="_Toc60777469"/>
      <w:bookmarkStart w:id="677" w:name="_Toc162895103"/>
      <w:r w:rsidRPr="00FF4867">
        <w:t>–</w:t>
      </w:r>
      <w:r w:rsidRPr="00FF4867">
        <w:tab/>
      </w:r>
      <w:r w:rsidRPr="00FF4867">
        <w:rPr>
          <w:i/>
        </w:rPr>
        <w:t>PDCP-ParametersMRDC</w:t>
      </w:r>
      <w:bookmarkEnd w:id="676"/>
      <w:bookmarkEnd w:id="67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678" w:name="_Toc60777470"/>
      <w:bookmarkStart w:id="679" w:name="_Toc162895104"/>
      <w:r w:rsidRPr="00FF4867">
        <w:t>–</w:t>
      </w:r>
      <w:r w:rsidRPr="00FF4867">
        <w:tab/>
      </w:r>
      <w:r w:rsidRPr="00FF4867">
        <w:rPr>
          <w:i/>
        </w:rPr>
        <w:t>Phy-Parameters</w:t>
      </w:r>
      <w:bookmarkEnd w:id="678"/>
      <w:bookmarkEnd w:id="67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680" w:author="NR_MC_enh-Core" w:date="2024-04-23T19:12:00Z"/>
          <w:color w:val="808080"/>
        </w:rPr>
      </w:pPr>
      <w:ins w:id="681"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1D634F74" w:rsidR="00F060E2" w:rsidRDefault="00F060E2" w:rsidP="004122A9">
      <w:pPr>
        <w:pStyle w:val="PL"/>
        <w:rPr>
          <w:ins w:id="682" w:author="NR_MC_enh-Core" w:date="2024-04-23T19:14:00Z"/>
        </w:rPr>
      </w:pPr>
      <w:ins w:id="683" w:author="NR_MC_enh-Core" w:date="2024-04-23T19:12:00Z">
        <w:r>
          <w:t xml:space="preserve">    </w:t>
        </w:r>
      </w:ins>
      <w:ins w:id="684" w:author="NR_MC_enh-Core" w:date="2024-04-23T19:13:00Z">
        <w:r>
          <w:t xml:space="preserve">dl-PriorityIndication-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685" w:author="NR_MC_enh-Core" w:date="2024-04-23T19:15:00Z"/>
          <w:color w:val="808080"/>
        </w:rPr>
      </w:pPr>
      <w:ins w:id="686" w:author="NR_MC_enh-Core" w:date="2024-04-23T19:14:00Z">
        <w:r w:rsidRPr="00F41BF9">
          <w:rPr>
            <w:color w:val="808080"/>
          </w:rPr>
          <w:t xml:space="preserve">    -- R1 49</w:t>
        </w:r>
      </w:ins>
      <w:ins w:id="687"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6BEB0F9A" w:rsidR="001460BE" w:rsidRDefault="001460BE" w:rsidP="004122A9">
      <w:pPr>
        <w:pStyle w:val="PL"/>
        <w:rPr>
          <w:ins w:id="688" w:author="NR_MC_enh-Core" w:date="2024-04-24T09:52:00Z"/>
        </w:rPr>
      </w:pPr>
      <w:ins w:id="689" w:author="NR_MC_enh-Core" w:date="2024-04-23T19:15:00Z">
        <w:r>
          <w:t xml:space="preserve">    ul-PriorityIndication-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690" w:author="NR_MC_enh-Core" w:date="2024-04-24T09:52:00Z"/>
          <w:color w:val="808080"/>
        </w:rPr>
      </w:pPr>
      <w:ins w:id="691" w:author="NR_MC_enh-Core" w:date="2024-04-24T09:52:00Z">
        <w:r w:rsidRPr="00F41BF9">
          <w:rPr>
            <w:color w:val="808080"/>
          </w:rPr>
          <w:t xml:space="preserve">    -- R1 49-10: </w:t>
        </w:r>
        <w:r w:rsidR="001E5957" w:rsidRPr="00F41BF9">
          <w:rPr>
            <w:color w:val="808080"/>
            <w:rPrChange w:id="692"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693" w:author="NR_MC_enh-Core" w:date="2024-04-23T19:12:00Z"/>
        </w:rPr>
      </w:pPr>
      <w:ins w:id="694" w:author="NR_MC_enh-Core" w:date="2024-04-24T09:52:00Z">
        <w:r>
          <w:t xml:space="preserve">    dynamicIndication</w:t>
        </w:r>
      </w:ins>
      <w:ins w:id="695"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696" w:author="NR_FR1_lessthan_5MHz_BW-Core" w:date="2024-04-24T10:38:00Z"/>
          <w:color w:val="808080"/>
        </w:rPr>
      </w:pPr>
      <w:del w:id="697"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698" w:author="NR_FR1_lessthan_5MHz_BW-Core" w:date="2024-04-24T10:38:00Z"/>
        </w:rPr>
      </w:pPr>
      <w:del w:id="699"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700" w:author="NR_ATG-Core" w:date="2024-04-24T10:36:00Z">
        <w:r w:rsidRPr="00FF4867" w:rsidDel="00DB4A85">
          <w:rPr>
            <w:color w:val="808080"/>
          </w:rPr>
          <w:delText>similar to NTN R1 26-10</w:delText>
        </w:r>
      </w:del>
      <w:ins w:id="701"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702" w:author="NR_ATG-Core" w:date="2024-04-24T10:36:00Z">
        <w:r w:rsidRPr="00FF4867" w:rsidDel="00DB4A85">
          <w:rPr>
            <w:color w:val="808080"/>
          </w:rPr>
          <w:delText>similar to NTN R1 26-5</w:delText>
        </w:r>
      </w:del>
      <w:ins w:id="703"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704" w:author="NR_ATG-Core" w:date="2024-04-24T10:37:00Z">
        <w:r w:rsidRPr="00FF4867" w:rsidDel="00DB4A85">
          <w:rPr>
            <w:color w:val="808080"/>
          </w:rPr>
          <w:delText xml:space="preserve"> similar to NTN R1 26-1</w:delText>
        </w:r>
      </w:del>
      <w:ins w:id="705"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706"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707" w:author="NR_ATG-Core" w:date="2024-04-24T10:37:00Z"/>
          <w:rFonts w:cs="Arial"/>
          <w:color w:val="000000" w:themeColor="text1"/>
          <w:szCs w:val="18"/>
        </w:rPr>
      </w:pPr>
      <w:ins w:id="708"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709" w:author="NR_ATG-Core" w:date="2024-04-24T10:37:00Z"/>
        </w:rPr>
      </w:pPr>
      <w:ins w:id="710"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711"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712" w:author="NR_MIMO_evo_DL_UL-Core" w:date="2024-04-23T18:16:00Z">
        <w:r w:rsidR="00796645">
          <w:rPr>
            <w:color w:val="993366"/>
          </w:rPr>
          <w:t>,</w:t>
        </w:r>
      </w:ins>
    </w:p>
    <w:p w14:paraId="5AB680A8" w14:textId="77777777" w:rsidR="00DB4A85" w:rsidRPr="00F41BF9" w:rsidRDefault="00DB4A85" w:rsidP="00DB4A85">
      <w:pPr>
        <w:pStyle w:val="PL"/>
        <w:rPr>
          <w:ins w:id="713" w:author="NR_ATG-Core" w:date="2024-04-24T10:37:00Z"/>
          <w:color w:val="808080"/>
        </w:rPr>
      </w:pPr>
      <w:ins w:id="714"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715" w:author="NR_ATG-Core" w:date="2024-04-24T10:37:00Z"/>
        </w:rPr>
      </w:pPr>
      <w:ins w:id="716"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717" w:author="NR_ATG-Core" w:date="2024-04-24T10:37:00Z"/>
          <w:color w:val="808080"/>
        </w:rPr>
      </w:pPr>
      <w:ins w:id="718" w:author="NR_ATG-Core" w:date="2024-04-24T10:37:00Z">
        <w:r w:rsidRPr="00FF4867">
          <w:t xml:space="preserve">    </w:t>
        </w:r>
        <w:r w:rsidRPr="00FF4867">
          <w:rPr>
            <w:color w:val="808080"/>
          </w:rPr>
          <w:t>-- R1 51-3: Support 5 MHz channel bandwidth with 20 PRB CORESET0</w:t>
        </w:r>
      </w:ins>
    </w:p>
    <w:p w14:paraId="7CBC44A3" w14:textId="77777777" w:rsidR="00DB4A85" w:rsidRDefault="00DB4A85" w:rsidP="00DB4A85">
      <w:pPr>
        <w:pStyle w:val="PL"/>
        <w:rPr>
          <w:ins w:id="719" w:author="NR_ATG-Core" w:date="2024-04-24T10:37:00Z"/>
          <w:color w:val="993366"/>
        </w:rPr>
      </w:pPr>
      <w:ins w:id="720"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commentRangeStart w:id="721"/>
        <w:r>
          <w:rPr>
            <w:color w:val="993366"/>
          </w:rPr>
          <w:t>,</w:t>
        </w:r>
      </w:ins>
      <w:commentRangeEnd w:id="721"/>
      <w:r w:rsidR="00234341">
        <w:rPr>
          <w:rStyle w:val="CommentReference"/>
          <w:rFonts w:ascii="Times New Roman" w:hAnsi="Times New Roman"/>
          <w:noProof w:val="0"/>
          <w:lang w:eastAsia="ja-JP"/>
        </w:rPr>
        <w:commentReference w:id="721"/>
      </w:r>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722" w:author="NR_FR2_multiRX_DL-Core" w:date="2024-04-24T19:46:00Z"/>
        </w:rPr>
      </w:pPr>
      <w:r w:rsidRPr="00FF4867">
        <w:t xml:space="preserve">    ]]</w:t>
      </w:r>
      <w:ins w:id="723" w:author="NR_FR2_multiRX_DL-Core" w:date="2024-04-24T19:46:00Z">
        <w:r w:rsidR="00805EF5">
          <w:t>,</w:t>
        </w:r>
      </w:ins>
    </w:p>
    <w:p w14:paraId="79E889EB" w14:textId="74EA7386" w:rsidR="00805EF5" w:rsidRDefault="00805EF5" w:rsidP="004122A9">
      <w:pPr>
        <w:pStyle w:val="PL"/>
        <w:rPr>
          <w:ins w:id="724" w:author="NR_FR2_multiRX_DL-Core" w:date="2024-04-24T19:46:00Z"/>
        </w:rPr>
      </w:pPr>
      <w:ins w:id="725" w:author="NR_FR2_multiRX_DL-Core" w:date="2024-04-24T19:46:00Z">
        <w:r>
          <w:t xml:space="preserve">    [[</w:t>
        </w:r>
      </w:ins>
    </w:p>
    <w:p w14:paraId="3FF7FA65" w14:textId="4C32A4F4" w:rsidR="00805EF5" w:rsidRPr="00F41BF9" w:rsidRDefault="00805EF5" w:rsidP="004122A9">
      <w:pPr>
        <w:pStyle w:val="PL"/>
        <w:rPr>
          <w:ins w:id="726" w:author="NR_FR2_multiRX_DL-Core" w:date="2024-04-24T19:47:00Z"/>
          <w:color w:val="808080"/>
        </w:rPr>
      </w:pPr>
      <w:ins w:id="727" w:author="NR_FR2_multiRX_DL-Core" w:date="2024-04-24T19:46:00Z">
        <w:r w:rsidRPr="00F41BF9">
          <w:rPr>
            <w:color w:val="808080"/>
          </w:rPr>
          <w:t xml:space="preserve">    -- </w:t>
        </w:r>
      </w:ins>
      <w:commentRangeStart w:id="728"/>
      <w:ins w:id="729" w:author="NR_FR2_multiRX_DL-Core" w:date="2024-04-24T19:47:00Z">
        <w:r w:rsidR="00584AF0" w:rsidRPr="00F41BF9">
          <w:rPr>
            <w:color w:val="808080"/>
          </w:rPr>
          <w:t>R</w:t>
        </w:r>
        <w:r w:rsidR="00E92BAC" w:rsidRPr="00F41BF9">
          <w:rPr>
            <w:color w:val="808080"/>
          </w:rPr>
          <w:t>4</w:t>
        </w:r>
      </w:ins>
      <w:commentRangeEnd w:id="728"/>
      <w:r w:rsidR="00966F75">
        <w:rPr>
          <w:rStyle w:val="CommentReference"/>
          <w:rFonts w:ascii="Times New Roman" w:hAnsi="Times New Roman"/>
          <w:noProof w:val="0"/>
          <w:lang w:eastAsia="ja-JP"/>
        </w:rPr>
        <w:commentReference w:id="728"/>
      </w:r>
      <w:ins w:id="730" w:author="NR_FR2_multiRX_DL-Core" w:date="2024-04-24T19:47:00Z">
        <w:r w:rsidR="00E92BAC" w:rsidRPr="00F41BF9">
          <w:rPr>
            <w:color w:val="808080"/>
          </w:rPr>
          <w:t xml:space="preserve"> 30-3: </w:t>
        </w:r>
        <w:r w:rsidR="00E92BAC" w:rsidRPr="00F41BF9">
          <w:rPr>
            <w:rFonts w:hint="eastAsia"/>
            <w:color w:val="808080"/>
          </w:rPr>
          <w:t>Supports Indication of multi-Rx operation preference</w:t>
        </w:r>
      </w:ins>
    </w:p>
    <w:p w14:paraId="091D8FE6" w14:textId="7D804DBE" w:rsidR="00E92BAC" w:rsidRDefault="00E92BAC" w:rsidP="004122A9">
      <w:pPr>
        <w:pStyle w:val="PL"/>
        <w:rPr>
          <w:ins w:id="731" w:author="NR_FR2_multiRX_DL-Core" w:date="2024-04-24T19:46:00Z"/>
        </w:rPr>
      </w:pPr>
      <w:ins w:id="732" w:author="NR_FR2_multiRX_DL-Core" w:date="2024-04-24T19:47:00Z">
        <w:r>
          <w:t xml:space="preserve">    </w:t>
        </w:r>
      </w:ins>
      <w:commentRangeStart w:id="733"/>
      <w:ins w:id="734" w:author="NR_FR2_multiRX_DL-Core" w:date="2024-04-24T19:48:00Z">
        <w:r w:rsidR="00280E76">
          <w:t>MultiRxPreference</w:t>
        </w:r>
        <w:r w:rsidR="008C76A1">
          <w:t>Indication-r18</w:t>
        </w:r>
      </w:ins>
      <w:commentRangeEnd w:id="733"/>
      <w:r w:rsidR="00180C92">
        <w:rPr>
          <w:rStyle w:val="CommentReference"/>
          <w:rFonts w:ascii="Times New Roman" w:hAnsi="Times New Roman"/>
          <w:noProof w:val="0"/>
          <w:lang w:eastAsia="ja-JP"/>
        </w:rPr>
        <w:commentReference w:id="733"/>
      </w:r>
      <w:ins w:id="735" w:author="NR_FR2_multiRX_DL-Core" w:date="2024-04-24T19:48:00Z">
        <w:r w:rsidR="008C76A1">
          <w:t xml:space="preserve">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736"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737" w:name="_Toc162895105"/>
      <w:r w:rsidRPr="00FF4867">
        <w:t>–</w:t>
      </w:r>
      <w:r w:rsidRPr="00FF4867">
        <w:tab/>
      </w:r>
      <w:r w:rsidRPr="00FF4867">
        <w:rPr>
          <w:i/>
        </w:rPr>
        <w:t>Phy-ParametersMRDC</w:t>
      </w:r>
      <w:bookmarkEnd w:id="73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738" w:name="_Toc162895106"/>
      <w:r w:rsidRPr="00FF4867">
        <w:t>–</w:t>
      </w:r>
      <w:r w:rsidRPr="00FF4867">
        <w:tab/>
      </w:r>
      <w:r w:rsidRPr="00FF4867">
        <w:rPr>
          <w:i/>
        </w:rPr>
        <w:t>Phy-ParametersSharedSpectrumChAccess</w:t>
      </w:r>
      <w:bookmarkEnd w:id="73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739" w:name="_Toc162895107"/>
      <w:r w:rsidRPr="00FF4867">
        <w:t>–</w:t>
      </w:r>
      <w:r w:rsidRPr="00FF4867">
        <w:tab/>
      </w:r>
      <w:r w:rsidRPr="00FF4867">
        <w:rPr>
          <w:i/>
          <w:iCs/>
        </w:rPr>
        <w:t>PosSRS-BWA-RRC-Inactive</w:t>
      </w:r>
      <w:bookmarkEnd w:id="73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740" w:name="_Toc162895108"/>
      <w:r w:rsidRPr="00FF4867">
        <w:t>–</w:t>
      </w:r>
      <w:r w:rsidRPr="00FF4867">
        <w:tab/>
      </w:r>
      <w:r w:rsidRPr="00FF4867">
        <w:rPr>
          <w:i/>
          <w:iCs/>
        </w:rPr>
        <w:t>PosSRS-RRC-Inactive-OutsideInitialUL-BWP</w:t>
      </w:r>
      <w:bookmarkEnd w:id="74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741" w:name="_Toc162895109"/>
      <w:r w:rsidRPr="00FF4867">
        <w:t>–</w:t>
      </w:r>
      <w:r w:rsidRPr="00FF4867">
        <w:tab/>
      </w:r>
      <w:r w:rsidRPr="00FF4867">
        <w:rPr>
          <w:i/>
          <w:iCs/>
        </w:rPr>
        <w:t>PosSRS-TxFrequencyHoppingRRC-Connected</w:t>
      </w:r>
      <w:bookmarkEnd w:id="74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742" w:name="_Hlk159176551"/>
      <w:r w:rsidRPr="00FF4867">
        <w:t>RRC_CONNECTED UE for support of positioning SRS with Tx frequency hopping for RedCap UEs</w:t>
      </w:r>
      <w:bookmarkEnd w:id="74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743" w:name="_Toc162895110"/>
      <w:r w:rsidRPr="00FF4867">
        <w:t>–</w:t>
      </w:r>
      <w:r w:rsidRPr="00FF4867">
        <w:tab/>
      </w:r>
      <w:r w:rsidRPr="00FF4867">
        <w:rPr>
          <w:i/>
          <w:iCs/>
        </w:rPr>
        <w:t>PosSRS-TxFrequencyHoppingRRC-Inactive</w:t>
      </w:r>
      <w:bookmarkEnd w:id="74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744" w:name="_Toc60777472"/>
      <w:bookmarkStart w:id="745" w:name="_Toc162895111"/>
      <w:r w:rsidRPr="00FF4867">
        <w:rPr>
          <w:i/>
          <w:iCs/>
        </w:rPr>
        <w:t>–</w:t>
      </w:r>
      <w:r w:rsidRPr="00FF4867">
        <w:rPr>
          <w:i/>
          <w:iCs/>
        </w:rPr>
        <w:tab/>
        <w:t>PowSav-Parameters</w:t>
      </w:r>
      <w:bookmarkEnd w:id="744"/>
      <w:bookmarkEnd w:id="74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746" w:name="_Toc60777473"/>
      <w:bookmarkStart w:id="747" w:name="_Toc162895112"/>
      <w:r w:rsidRPr="00FF4867">
        <w:t>–</w:t>
      </w:r>
      <w:r w:rsidRPr="00FF4867">
        <w:tab/>
      </w:r>
      <w:r w:rsidRPr="00FF4867">
        <w:rPr>
          <w:i/>
          <w:noProof/>
        </w:rPr>
        <w:t>ProcessingParameters</w:t>
      </w:r>
      <w:bookmarkEnd w:id="746"/>
      <w:bookmarkEnd w:id="74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748" w:name="_Toc162895113"/>
      <w:r w:rsidRPr="00FF4867">
        <w:t>–</w:t>
      </w:r>
      <w:r w:rsidRPr="00FF4867">
        <w:tab/>
      </w:r>
      <w:r w:rsidRPr="00FF4867">
        <w:rPr>
          <w:i/>
          <w:iCs/>
          <w:noProof/>
        </w:rPr>
        <w:t>PRS-ProcessingCapabilityOutsideMGinPPWperType</w:t>
      </w:r>
      <w:bookmarkEnd w:id="74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749" w:author="NR_Mob_enh2-Core" w:date="2024-04-24T10:26:00Z"/>
        </w:rPr>
      </w:pPr>
    </w:p>
    <w:p w14:paraId="47EB034C" w14:textId="77777777" w:rsidR="00EA1791" w:rsidRPr="00055E37" w:rsidRDefault="00EA1791" w:rsidP="00EA1791">
      <w:pPr>
        <w:pStyle w:val="Heading4"/>
        <w:rPr>
          <w:ins w:id="750" w:author="NR_Mob_enh2-Core" w:date="2024-04-24T10:26:00Z"/>
          <w:i/>
          <w:iCs/>
        </w:rPr>
      </w:pPr>
      <w:ins w:id="751" w:author="NR_Mob_enh2-Core" w:date="2024-04-24T10:26:00Z">
        <w:r w:rsidRPr="00055E37">
          <w:rPr>
            <w:i/>
            <w:iCs/>
          </w:rPr>
          <w:t>–</w:t>
        </w:r>
        <w:r w:rsidRPr="00055E37">
          <w:rPr>
            <w:i/>
            <w:iCs/>
          </w:rPr>
          <w:tab/>
          <w:t>RACH-EarlyTA</w:t>
        </w:r>
      </w:ins>
    </w:p>
    <w:p w14:paraId="1DEA483D" w14:textId="77777777" w:rsidR="00EA1791" w:rsidRDefault="00EA1791" w:rsidP="00EA1791">
      <w:pPr>
        <w:rPr>
          <w:ins w:id="752" w:author="NR_Mob_enh2-Core" w:date="2024-04-24T10:26:00Z"/>
        </w:rPr>
      </w:pPr>
      <w:ins w:id="753"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754" w:author="NR_Mob_enh2-Core" w:date="2024-04-24T10:26:00Z"/>
        </w:rPr>
      </w:pPr>
      <w:ins w:id="755"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756" w:author="NR_Mob_enh2-Core" w:date="2024-04-24T10:26:00Z"/>
          <w:color w:val="808080"/>
        </w:rPr>
      </w:pPr>
      <w:ins w:id="757" w:author="NR_Mob_enh2-Core" w:date="2024-04-24T10:26:00Z">
        <w:r w:rsidRPr="00FF4867">
          <w:rPr>
            <w:color w:val="808080"/>
          </w:rPr>
          <w:t>-- ASN1START</w:t>
        </w:r>
      </w:ins>
    </w:p>
    <w:p w14:paraId="62ECA8CB" w14:textId="77777777" w:rsidR="00EA1791" w:rsidRPr="00FF4867" w:rsidRDefault="00EA1791" w:rsidP="00EA1791">
      <w:pPr>
        <w:pStyle w:val="PL"/>
        <w:rPr>
          <w:ins w:id="758" w:author="NR_Mob_enh2-Core" w:date="2024-04-24T10:26:00Z"/>
          <w:color w:val="808080"/>
        </w:rPr>
      </w:pPr>
      <w:ins w:id="759"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760" w:author="NR_Mob_enh2-Core" w:date="2024-04-24T10:26:00Z"/>
        </w:rPr>
      </w:pPr>
    </w:p>
    <w:p w14:paraId="255DFDB9" w14:textId="77777777" w:rsidR="00EA1791" w:rsidRPr="00FF4867" w:rsidRDefault="00EA1791" w:rsidP="00EA1791">
      <w:pPr>
        <w:pStyle w:val="PL"/>
        <w:rPr>
          <w:ins w:id="761" w:author="NR_Mob_enh2-Core" w:date="2024-04-24T10:26:00Z"/>
        </w:rPr>
      </w:pPr>
      <w:ins w:id="762" w:author="NR_Mob_enh2-Core" w:date="2024-04-24T10:26:00Z">
        <w:r>
          <w:t>rach-EarlyTA</w:t>
        </w:r>
        <w:r w:rsidRPr="00FF4867">
          <w:t xml:space="preserve"> ::= </w:t>
        </w:r>
        <w:r>
          <w:t xml:space="preserve">                              </w:t>
        </w:r>
        <w:r w:rsidRPr="00FF4867">
          <w:rPr>
            <w:color w:val="993366"/>
          </w:rPr>
          <w:t>ENUMERATED</w:t>
        </w:r>
        <w:r w:rsidRPr="00FF4867">
          <w:t xml:space="preserve"> {</w:t>
        </w:r>
        <w:r>
          <w:t>supported</w:t>
        </w:r>
        <w:r w:rsidRPr="00FF4867">
          <w:t>}</w:t>
        </w:r>
        <w:r>
          <w:t xml:space="preserve">                                     </w:t>
        </w:r>
        <w:commentRangeStart w:id="763"/>
        <w:r w:rsidRPr="00F41BF9">
          <w:rPr>
            <w:color w:val="993366"/>
          </w:rPr>
          <w:t>OPTIONAL</w:t>
        </w:r>
      </w:ins>
      <w:commentRangeEnd w:id="763"/>
      <w:r w:rsidR="0025177A">
        <w:rPr>
          <w:rStyle w:val="CommentReference"/>
          <w:rFonts w:ascii="Times New Roman" w:hAnsi="Times New Roman"/>
          <w:noProof w:val="0"/>
          <w:lang w:eastAsia="ja-JP"/>
        </w:rPr>
        <w:commentReference w:id="763"/>
      </w:r>
    </w:p>
    <w:p w14:paraId="21DB5E4D" w14:textId="77777777" w:rsidR="00EA1791" w:rsidRPr="00FF4867" w:rsidRDefault="00EA1791" w:rsidP="00EA1791">
      <w:pPr>
        <w:pStyle w:val="PL"/>
        <w:rPr>
          <w:ins w:id="764" w:author="NR_Mob_enh2-Core" w:date="2024-04-24T10:26:00Z"/>
        </w:rPr>
      </w:pPr>
    </w:p>
    <w:p w14:paraId="77BD7D5F" w14:textId="77777777" w:rsidR="00EA1791" w:rsidRPr="00FF4867" w:rsidRDefault="00EA1791" w:rsidP="00EA1791">
      <w:pPr>
        <w:pStyle w:val="PL"/>
        <w:rPr>
          <w:ins w:id="765" w:author="NR_Mob_enh2-Core" w:date="2024-04-24T10:26:00Z"/>
          <w:color w:val="808080"/>
        </w:rPr>
      </w:pPr>
      <w:ins w:id="766"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767" w:author="NR_Mob_enh2-Core" w:date="2024-04-24T10:26:00Z"/>
          <w:color w:val="808080"/>
        </w:rPr>
      </w:pPr>
      <w:ins w:id="768"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769" w:name="_Toc60777474"/>
      <w:bookmarkStart w:id="770" w:name="_Toc162895114"/>
      <w:r w:rsidRPr="00FF4867">
        <w:t>–</w:t>
      </w:r>
      <w:r w:rsidRPr="00FF4867">
        <w:tab/>
      </w:r>
      <w:r w:rsidRPr="00FF4867">
        <w:rPr>
          <w:i/>
          <w:noProof/>
        </w:rPr>
        <w:t>RAT-Type</w:t>
      </w:r>
      <w:bookmarkEnd w:id="769"/>
      <w:bookmarkEnd w:id="77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771" w:name="_Toc162895115"/>
      <w:r w:rsidRPr="00FF4867">
        <w:t>–</w:t>
      </w:r>
      <w:r w:rsidRPr="00FF4867">
        <w:tab/>
      </w:r>
      <w:r w:rsidRPr="00FF4867">
        <w:rPr>
          <w:i/>
          <w:iCs/>
          <w:noProof/>
        </w:rPr>
        <w:t>RedCapParameters</w:t>
      </w:r>
      <w:bookmarkEnd w:id="77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77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773" w:name="_Hlk130557812"/>
      <w:r w:rsidRPr="00FF4867">
        <w:t>ncd-SSB-</w:t>
      </w:r>
      <w:r w:rsidR="00C56DE7" w:rsidRPr="00FF4867">
        <w:t>F</w:t>
      </w:r>
      <w:r w:rsidRPr="00FF4867">
        <w:t>orRedCapInitialBWP-SDT</w:t>
      </w:r>
      <w:bookmarkEnd w:id="77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77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774" w:name="_Toc60777475"/>
      <w:bookmarkStart w:id="775" w:name="_Toc162895116"/>
      <w:r w:rsidRPr="00FF4867">
        <w:rPr>
          <w:rFonts w:eastAsia="Malgun Gothic"/>
        </w:rPr>
        <w:t>–</w:t>
      </w:r>
      <w:r w:rsidRPr="00FF4867">
        <w:rPr>
          <w:rFonts w:eastAsia="Malgun Gothic"/>
        </w:rPr>
        <w:tab/>
      </w:r>
      <w:r w:rsidRPr="00FF4867">
        <w:rPr>
          <w:rFonts w:eastAsia="Malgun Gothic"/>
          <w:i/>
        </w:rPr>
        <w:t>RF-Parameters</w:t>
      </w:r>
      <w:bookmarkEnd w:id="774"/>
      <w:bookmarkEnd w:id="77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776" w:name="_Hlk158983372"/>
      <w:r w:rsidRPr="00FF4867">
        <w:rPr>
          <w:color w:val="808080"/>
        </w:rPr>
        <w:t>SRS for positioning configuration in multiple cells for UEs in RRC_INACTIVE state for initial UL BWP</w:t>
      </w:r>
      <w:bookmarkEnd w:id="77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777" w:author="Netw_Energy_NR-Core" w:date="2024-04-24T10:17:00Z"/>
          <w:color w:val="808080"/>
        </w:rPr>
      </w:pPr>
      <w:ins w:id="778" w:author="Netw_Energy_NR-Core" w:date="2024-04-24T10:17:00Z">
        <w:r w:rsidRPr="00F41BF9">
          <w:rPr>
            <w:color w:val="808080"/>
          </w:rPr>
          <w:t xml:space="preserve">    -- R1 42-</w:t>
        </w:r>
      </w:ins>
      <w:ins w:id="779" w:author="Netw_Energy_NR-Core" w:date="2024-04-24T10:18:00Z">
        <w:r w:rsidR="004B1462" w:rsidRPr="00F41BF9">
          <w:rPr>
            <w:color w:val="808080"/>
          </w:rPr>
          <w:t>8</w:t>
        </w:r>
      </w:ins>
      <w:ins w:id="780"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781" w:author="Netw_Energy_NR-Core" w:date="2024-04-24T10:17:00Z"/>
          <w:color w:val="808080"/>
        </w:rPr>
      </w:pPr>
      <w:ins w:id="782" w:author="Netw_Energy_NR-Core" w:date="2024-04-24T10:17:00Z">
        <w:r w:rsidRPr="00F41BF9">
          <w:rPr>
            <w:color w:val="808080"/>
          </w:rPr>
          <w:t xml:space="preserve">    -- for which this capability is provided.</w:t>
        </w:r>
      </w:ins>
    </w:p>
    <w:p w14:paraId="76B7D459" w14:textId="77777777" w:rsidR="00BF3195" w:rsidRDefault="00BF3195" w:rsidP="00BF3195">
      <w:pPr>
        <w:pStyle w:val="PL"/>
        <w:rPr>
          <w:ins w:id="783" w:author="Netw_Energy_NR-Core" w:date="2024-04-24T10:17:00Z"/>
        </w:rPr>
      </w:pPr>
      <w:ins w:id="784"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785" w:author="NR_MC_enh-Core" w:date="2024-04-24T09:27:00Z"/>
          <w:color w:val="808080"/>
        </w:rPr>
      </w:pPr>
      <w:ins w:id="786" w:author="NR_MC_enh-Core" w:date="2024-04-24T09:26:00Z">
        <w:r w:rsidRPr="00F41BF9">
          <w:rPr>
            <w:color w:val="808080"/>
          </w:rPr>
          <w:t xml:space="preserve">    -- R1 49-8: </w:t>
        </w:r>
      </w:ins>
      <w:ins w:id="787" w:author="NR_MC_enh-Core" w:date="2024-04-24T09:27:00Z">
        <w:r w:rsidR="00896A06" w:rsidRPr="00896A06">
          <w:rPr>
            <w:color w:val="808080"/>
            <w:rPrChange w:id="788"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789" w:author="NR_MC_enh-Core" w:date="2024-04-24T09:32:00Z"/>
        </w:rPr>
      </w:pPr>
      <w:ins w:id="790" w:author="NR_MC_enh-Core" w:date="2024-04-24T09:32:00Z">
        <w:r w:rsidRPr="00FF4867">
          <w:t xml:space="preserve">    triggeredHARQ-CodebookRetx</w:t>
        </w:r>
      </w:ins>
      <w:ins w:id="791" w:author="NR_MC_enh-Core" w:date="2024-04-24T09:33:00Z">
        <w:r>
          <w:t>DCI</w:t>
        </w:r>
        <w:r w:rsidR="008C4AAD">
          <w:t>-1-3</w:t>
        </w:r>
      </w:ins>
      <w:ins w:id="792" w:author="NR_MC_enh-Core" w:date="2024-04-24T09:32:00Z">
        <w:r w:rsidRPr="00FF4867">
          <w:t>-r1</w:t>
        </w:r>
      </w:ins>
      <w:ins w:id="793" w:author="NR_MC_enh-Core" w:date="2024-04-24T09:33:00Z">
        <w:r w:rsidR="008C4AAD">
          <w:t>8</w:t>
        </w:r>
      </w:ins>
      <w:ins w:id="794"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795" w:author="NR_MC_enh-Core" w:date="2024-04-24T09:32:00Z"/>
        </w:rPr>
      </w:pPr>
      <w:ins w:id="796" w:author="NR_MC_enh-Core" w:date="2024-04-24T09:32:00Z">
        <w:r w:rsidRPr="00FF4867">
          <w:t xml:space="preserve">        minHARQ-Retx-Offset-r1</w:t>
        </w:r>
      </w:ins>
      <w:ins w:id="797" w:author="NR_MC_enh-Core" w:date="2024-04-24T09:33:00Z">
        <w:r w:rsidR="008C4AAD">
          <w:t>8</w:t>
        </w:r>
      </w:ins>
      <w:ins w:id="798" w:author="NR_MC_enh-Core" w:date="2024-04-24T09:32:00Z">
        <w:r w:rsidRPr="00FF4867">
          <w:t xml:space="preserve">                  </w:t>
        </w:r>
      </w:ins>
      <w:ins w:id="799" w:author="NR_MC_enh-Core" w:date="2024-04-24T09:33:00Z">
        <w:r w:rsidR="008C4AAD">
          <w:t xml:space="preserve">       </w:t>
        </w:r>
      </w:ins>
      <w:ins w:id="800"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801" w:author="NR_MC_enh-Core" w:date="2024-04-24T09:32:00Z"/>
        </w:rPr>
      </w:pPr>
      <w:ins w:id="802" w:author="NR_MC_enh-Core" w:date="2024-04-24T09:32:00Z">
        <w:r w:rsidRPr="00FF4867">
          <w:t xml:space="preserve">        maxHARQ-Retx-Offset-r1</w:t>
        </w:r>
      </w:ins>
      <w:ins w:id="803" w:author="NR_MC_enh-Core" w:date="2024-04-24T09:33:00Z">
        <w:r w:rsidR="008C4AAD">
          <w:t>8</w:t>
        </w:r>
      </w:ins>
      <w:ins w:id="804" w:author="NR_MC_enh-Core" w:date="2024-04-24T09:32:00Z">
        <w:r w:rsidRPr="00FF4867">
          <w:t xml:space="preserve">                 </w:t>
        </w:r>
      </w:ins>
      <w:ins w:id="805" w:author="NR_MC_enh-Core" w:date="2024-04-24T09:33:00Z">
        <w:r w:rsidR="008C4AAD">
          <w:t xml:space="preserve">       </w:t>
        </w:r>
      </w:ins>
      <w:ins w:id="806"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77777777" w:rsidR="0034098A" w:rsidRPr="00FF4867" w:rsidRDefault="0034098A" w:rsidP="0034098A">
      <w:pPr>
        <w:pStyle w:val="PL"/>
        <w:rPr>
          <w:ins w:id="807" w:author="NR_MC_enh-Core" w:date="2024-04-24T09:32:00Z"/>
        </w:rPr>
      </w:pPr>
      <w:ins w:id="808" w:author="NR_MC_enh-Core" w:date="2024-04-24T09:32:00Z">
        <w:r w:rsidRPr="00FF4867">
          <w:t xml:space="preserve">    }                                                                                      </w:t>
        </w:r>
        <w:r w:rsidRPr="00FF4867">
          <w:rPr>
            <w:color w:val="993366"/>
          </w:rPr>
          <w:t>OPTIONA</w:t>
        </w:r>
        <w:commentRangeStart w:id="809"/>
        <w:r w:rsidRPr="00FF4867">
          <w:rPr>
            <w:color w:val="993366"/>
          </w:rPr>
          <w:t>L</w:t>
        </w:r>
      </w:ins>
      <w:commentRangeEnd w:id="809"/>
      <w:r w:rsidR="00966F75">
        <w:rPr>
          <w:rStyle w:val="CommentReference"/>
          <w:rFonts w:ascii="Times New Roman" w:hAnsi="Times New Roman"/>
          <w:noProof w:val="0"/>
          <w:lang w:eastAsia="ja-JP"/>
        </w:rPr>
        <w:commentReference w:id="809"/>
      </w:r>
    </w:p>
    <w:p w14:paraId="3C800C6F" w14:textId="1C61A213" w:rsidR="00896A06" w:rsidRPr="00FF4867" w:rsidDel="0034098A" w:rsidRDefault="00896A06" w:rsidP="004122A9">
      <w:pPr>
        <w:pStyle w:val="PL"/>
        <w:rPr>
          <w:del w:id="810" w:author="NR_MC_enh-Core" w:date="2024-04-24T09:32:00Z"/>
        </w:rPr>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ins w:id="811"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812" w:author="NR_FR2_multiRX_DL-Core" w:date="2024-04-24T19:38:00Z"/>
          <w:color w:val="808080"/>
        </w:rPr>
      </w:pPr>
      <w:ins w:id="813"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814" w:author="NR_FR2_multiRX_DL-Core" w:date="2024-04-24T19:42:00Z"/>
        </w:rPr>
      </w:pPr>
      <w:ins w:id="815" w:author="NR_FR2_multiRX_DL-Core" w:date="2024-04-24T19:38:00Z">
        <w:r>
          <w:t xml:space="preserve">    </w:t>
        </w:r>
      </w:ins>
      <w:ins w:id="816"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817"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18"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819" w:name="_Toc60777476"/>
      <w:bookmarkStart w:id="820" w:name="_Toc162895117"/>
      <w:r w:rsidRPr="00FF4867">
        <w:t>–</w:t>
      </w:r>
      <w:r w:rsidRPr="00FF4867">
        <w:tab/>
      </w:r>
      <w:r w:rsidRPr="00FF4867">
        <w:rPr>
          <w:i/>
        </w:rPr>
        <w:t>RF-ParametersMRDC</w:t>
      </w:r>
      <w:bookmarkEnd w:id="819"/>
      <w:bookmarkEnd w:id="82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821" w:name="_Toc60777477"/>
      <w:bookmarkStart w:id="822" w:name="_Toc162895118"/>
      <w:r w:rsidRPr="00FF4867">
        <w:rPr>
          <w:rFonts w:eastAsia="Malgun Gothic"/>
        </w:rPr>
        <w:t>–</w:t>
      </w:r>
      <w:r w:rsidRPr="00FF4867">
        <w:rPr>
          <w:rFonts w:eastAsia="Malgun Gothic"/>
        </w:rPr>
        <w:tab/>
      </w:r>
      <w:r w:rsidRPr="00FF4867">
        <w:rPr>
          <w:rFonts w:eastAsia="Malgun Gothic"/>
          <w:i/>
        </w:rPr>
        <w:t>RLC-Parameters</w:t>
      </w:r>
      <w:bookmarkEnd w:id="821"/>
      <w:bookmarkEnd w:id="82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823" w:name="_Toc60777478"/>
      <w:bookmarkStart w:id="824" w:name="_Toc162895119"/>
      <w:r w:rsidRPr="00FF4867">
        <w:rPr>
          <w:rFonts w:eastAsia="Malgun Gothic"/>
        </w:rPr>
        <w:t>–</w:t>
      </w:r>
      <w:r w:rsidRPr="00FF4867">
        <w:rPr>
          <w:rFonts w:eastAsia="Malgun Gothic"/>
        </w:rPr>
        <w:tab/>
      </w:r>
      <w:r w:rsidRPr="00FF4867">
        <w:rPr>
          <w:rFonts w:eastAsia="Malgun Gothic"/>
          <w:i/>
        </w:rPr>
        <w:t>SDAP-Parameters</w:t>
      </w:r>
      <w:bookmarkEnd w:id="823"/>
      <w:bookmarkEnd w:id="82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825" w:name="_Toc162895120"/>
      <w:bookmarkStart w:id="826" w:name="_Toc60777479"/>
      <w:r w:rsidRPr="00FF4867">
        <w:t>–</w:t>
      </w:r>
      <w:r w:rsidRPr="00FF4867">
        <w:tab/>
      </w:r>
      <w:r w:rsidRPr="00FF4867">
        <w:rPr>
          <w:i/>
        </w:rPr>
        <w:t>SharedSpectrumChAccessParamsPerBand</w:t>
      </w:r>
      <w:bookmarkEnd w:id="82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827" w:name="_Toc162895121"/>
      <w:r w:rsidRPr="00FF4867">
        <w:t>–</w:t>
      </w:r>
      <w:r w:rsidRPr="00FF4867">
        <w:tab/>
        <w:t>S</w:t>
      </w:r>
      <w:r w:rsidRPr="00FF4867">
        <w:rPr>
          <w:i/>
          <w:iCs/>
        </w:rPr>
        <w:t>haredSpectrumChAccessParamsSidelinkPerBand</w:t>
      </w:r>
      <w:bookmarkEnd w:id="82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828"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829"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830" w:author="NR_SL_enh2-Core" w:date="2024-04-24T17:38:00Z"/>
          <w:rFonts w:eastAsiaTheme="minorEastAsia"/>
          <w:color w:val="808080"/>
        </w:rPr>
      </w:pPr>
      <w:ins w:id="831"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832" w:author="NR_SL_enh2-Core" w:date="2024-04-24T17:38:00Z"/>
          <w:rFonts w:eastAsia="SimSun" w:cs="Arial"/>
          <w:szCs w:val="18"/>
          <w:lang w:eastAsia="zh-CN"/>
        </w:rPr>
      </w:pPr>
      <w:ins w:id="833"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5002A64B" w14:textId="045BFE59" w:rsidR="00A5558E" w:rsidRPr="00F41BF9" w:rsidRDefault="00A5558E" w:rsidP="004122A9">
      <w:pPr>
        <w:pStyle w:val="PL"/>
        <w:rPr>
          <w:ins w:id="834" w:author="NR_SL_enh2-Core" w:date="2024-04-24T17:44:00Z"/>
          <w:rFonts w:eastAsiaTheme="minorEastAsia"/>
          <w:color w:val="808080"/>
        </w:rPr>
      </w:pPr>
      <w:ins w:id="835" w:author="NR_SL_enh2-Core" w:date="2024-04-24T17:44:00Z">
        <w:r w:rsidRPr="00F41BF9">
          <w:rPr>
            <w:rFonts w:eastAsiaTheme="minorEastAsia"/>
            <w:color w:val="808080"/>
          </w:rPr>
          <w:t xml:space="preserve">    -- R1 </w:t>
        </w:r>
        <w:commentRangeStart w:id="836"/>
        <w:r w:rsidRPr="00F41BF9">
          <w:rPr>
            <w:rFonts w:eastAsiaTheme="minorEastAsia"/>
            <w:color w:val="808080"/>
          </w:rPr>
          <w:t>47-k4</w:t>
        </w:r>
      </w:ins>
      <w:commentRangeEnd w:id="836"/>
      <w:r w:rsidR="0025177A">
        <w:rPr>
          <w:rStyle w:val="CommentReference"/>
          <w:rFonts w:ascii="Times New Roman" w:hAnsi="Times New Roman"/>
          <w:noProof w:val="0"/>
          <w:lang w:eastAsia="ja-JP"/>
        </w:rPr>
        <w:commentReference w:id="836"/>
      </w:r>
      <w:ins w:id="837" w:author="NR_SL_enh2-Core" w:date="2024-04-24T17:44:00Z">
        <w:r w:rsidRPr="00F41BF9">
          <w:rPr>
            <w:rFonts w:eastAsiaTheme="minorEastAsia"/>
            <w:color w:val="808080"/>
          </w:rPr>
          <w:t xml:space="preserve">: </w:t>
        </w:r>
        <w:r w:rsidR="00EC5074" w:rsidRPr="00F41BF9">
          <w:rPr>
            <w:rFonts w:eastAsiaTheme="minorEastAsia"/>
            <w:color w:val="808080"/>
          </w:rPr>
          <w:t>Transmitting UE to UE COT sharing information</w:t>
        </w:r>
      </w:ins>
    </w:p>
    <w:p w14:paraId="7598CF60" w14:textId="12738FB1" w:rsidR="00EC5074" w:rsidRDefault="00EC5074" w:rsidP="004122A9">
      <w:pPr>
        <w:pStyle w:val="PL"/>
        <w:rPr>
          <w:ins w:id="838" w:author="NR_SL_enh2-Core" w:date="2024-04-24T17:44:00Z"/>
        </w:rPr>
      </w:pPr>
      <w:ins w:id="839" w:author="NR_SL_enh2-Core" w:date="2024-04-24T17:44:00Z">
        <w:r>
          <w:t xml:space="preserve">    sl-</w:t>
        </w:r>
      </w:ins>
      <w:ins w:id="840" w:author="NR_SL_enh2-Core" w:date="2024-04-24T17:45:00Z">
        <w:r w:rsidR="00B94773">
          <w:t xml:space="preserve">UE-COT-Sharing-r18                               </w:t>
        </w:r>
        <w:r w:rsidR="00B94773" w:rsidRPr="00F41BF9">
          <w:rPr>
            <w:rFonts w:eastAsiaTheme="minorEastAsia"/>
            <w:color w:val="993366"/>
          </w:rPr>
          <w:t>ENUMERATED</w:t>
        </w:r>
        <w:r w:rsidR="00B94773">
          <w:t xml:space="preserve"> {supported}            </w:t>
        </w:r>
        <w:r w:rsidR="00B94773" w:rsidRPr="00F41BF9">
          <w:rPr>
            <w:rFonts w:eastAsiaTheme="minorEastAsia"/>
            <w:color w:val="993366"/>
          </w:rPr>
          <w:t>OPTIONAL</w:t>
        </w:r>
        <w:r w:rsidR="00B94773">
          <w:t>,</w:t>
        </w:r>
      </w:ins>
    </w:p>
    <w:p w14:paraId="1588BB03" w14:textId="0844BC90"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841"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842" w:author="NR_SL_enh2-Core" w:date="2024-04-24T17:52:00Z"/>
        </w:rPr>
      </w:pPr>
      <w:ins w:id="843"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844"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845"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846" w:author="NR_SL_enh2-Core" w:date="2024-04-24T18:03:00Z"/>
          <w:rFonts w:eastAsiaTheme="minorEastAsia"/>
          <w:color w:val="808080"/>
        </w:rPr>
      </w:pPr>
      <w:ins w:id="847" w:author="NR_SL_enh2-Core" w:date="2024-04-24T18:01:00Z">
        <w:r w:rsidRPr="00F41BF9">
          <w:rPr>
            <w:rFonts w:eastAsiaTheme="minorEastAsia"/>
            <w:color w:val="808080"/>
          </w:rPr>
          <w:t xml:space="preserve">    -- R1 47-m5: </w:t>
        </w:r>
      </w:ins>
      <w:ins w:id="848"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849" w:author="NR_SL_enh2-Core" w:date="2024-04-24T18:09:00Z"/>
        </w:rPr>
      </w:pPr>
      <w:ins w:id="850" w:author="NR_SL_enh2-Core" w:date="2024-04-24T18:03:00Z">
        <w:r>
          <w:t xml:space="preserve">    sl-</w:t>
        </w:r>
      </w:ins>
      <w:ins w:id="851"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852" w:author="NR_SL_enh2-Core" w:date="2024-04-24T18:09:00Z"/>
          <w:rFonts w:eastAsiaTheme="minorEastAsia"/>
          <w:color w:val="808080"/>
        </w:rPr>
      </w:pPr>
      <w:ins w:id="853"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854" w:author="NR_SL_enh2-Core" w:date="2024-04-24T18:22:00Z"/>
        </w:rPr>
      </w:pPr>
      <w:ins w:id="855" w:author="NR_SL_enh2-Core" w:date="2024-04-24T18:09:00Z">
        <w:r>
          <w:t xml:space="preserve">    sl-ContiguousRB-</w:t>
        </w:r>
      </w:ins>
      <w:ins w:id="856" w:author="NR_SL_enh2-Core" w:date="2024-04-24T18:10:00Z">
        <w:r>
          <w:t xml:space="preserve">TxRx-r18                            </w:t>
        </w:r>
      </w:ins>
      <w:ins w:id="857"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858" w:author="NR_SL_enh2-Core" w:date="2024-04-24T18:22:00Z"/>
          <w:rFonts w:eastAsiaTheme="minorEastAsia"/>
          <w:color w:val="808080"/>
        </w:rPr>
      </w:pPr>
      <w:ins w:id="859" w:author="NR_SL_enh2-Core" w:date="2024-04-24T18:22:00Z">
        <w:r w:rsidRPr="00F41BF9">
          <w:rPr>
            <w:rFonts w:eastAsiaTheme="minorEastAsia"/>
            <w:color w:val="808080"/>
          </w:rPr>
          <w:t xml:space="preserve">    -- R1 </w:t>
        </w:r>
        <w:commentRangeStart w:id="860"/>
        <w:r w:rsidRPr="00F41BF9">
          <w:rPr>
            <w:rFonts w:eastAsiaTheme="minorEastAsia"/>
            <w:color w:val="808080"/>
          </w:rPr>
          <w:t>47-m11</w:t>
        </w:r>
      </w:ins>
      <w:commentRangeEnd w:id="860"/>
      <w:r w:rsidR="0025177A">
        <w:rPr>
          <w:rStyle w:val="CommentReference"/>
          <w:rFonts w:ascii="Times New Roman" w:hAnsi="Times New Roman"/>
          <w:noProof w:val="0"/>
          <w:lang w:eastAsia="ja-JP"/>
        </w:rPr>
        <w:commentReference w:id="860"/>
      </w:r>
      <w:ins w:id="861" w:author="NR_SL_enh2-Core" w:date="2024-04-24T18:22:00Z">
        <w:r w:rsidRPr="00F41BF9">
          <w:rPr>
            <w:rFonts w:eastAsiaTheme="minorEastAsia"/>
            <w:color w:val="808080"/>
          </w:rPr>
          <w:t xml:space="preserve">: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862" w:author="NR_SL_enh2-Core" w:date="2024-04-24T18:23:00Z"/>
        </w:rPr>
      </w:pPr>
      <w:ins w:id="863" w:author="NR_SL_enh2-Core" w:date="2024-04-24T18:22:00Z">
        <w:r>
          <w:t xml:space="preserve">    sl-</w:t>
        </w:r>
      </w:ins>
      <w:ins w:id="864" w:author="NR_SL_enh2-Core" w:date="2024-04-24T18:23:00Z">
        <w:r w:rsidR="00473639">
          <w:t>PSFCH</w:t>
        </w:r>
      </w:ins>
      <w:ins w:id="865" w:author="NR_SL_enh2-Core" w:date="2024-04-24T18:24:00Z">
        <w:r w:rsidR="008A2271">
          <w:t>-MultiContiguousRB</w:t>
        </w:r>
      </w:ins>
      <w:ins w:id="866" w:author="NR_SL_enh2-Core" w:date="2024-04-24T18:23:00Z">
        <w:r w:rsidR="00473639">
          <w:t>-r18</w:t>
        </w:r>
      </w:ins>
      <w:ins w:id="867" w:author="NR_SL_enh2-Core" w:date="2024-04-24T18:24:00Z">
        <w:r w:rsidR="008A2271">
          <w:t xml:space="preserve"> </w:t>
        </w:r>
      </w:ins>
      <w:ins w:id="868"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869" w:author="NR_SL_enh2-Core" w:date="2024-04-24T18:29:00Z"/>
          <w:rFonts w:eastAsiaTheme="minorEastAsia"/>
          <w:color w:val="808080"/>
        </w:rPr>
      </w:pPr>
      <w:ins w:id="870"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37DF6E75" w:rsidR="00EE1609" w:rsidRPr="00FF4867" w:rsidRDefault="00EE1609" w:rsidP="004122A9">
      <w:pPr>
        <w:pStyle w:val="PL"/>
      </w:pPr>
      <w:ins w:id="871"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commentRangeStart w:id="872"/>
      <w:ins w:id="873" w:author="NR_SL_enh2-Core" w:date="2024-04-24T18:30:00Z">
        <w:r>
          <w:t>,</w:t>
        </w:r>
      </w:ins>
      <w:commentRangeEnd w:id="872"/>
      <w:r w:rsidR="00966F75">
        <w:rPr>
          <w:rStyle w:val="CommentReference"/>
          <w:rFonts w:ascii="Times New Roman" w:hAnsi="Times New Roman"/>
          <w:noProof w:val="0"/>
          <w:lang w:eastAsia="ja-JP"/>
        </w:rPr>
        <w:commentReference w:id="872"/>
      </w:r>
    </w:p>
    <w:p w14:paraId="61EA8756" w14:textId="288F8738" w:rsidR="00581CAA" w:rsidRPr="00FF4867" w:rsidDel="002F33FA" w:rsidRDefault="00581CAA" w:rsidP="004122A9">
      <w:pPr>
        <w:pStyle w:val="PL"/>
        <w:rPr>
          <w:del w:id="874" w:author="NR_SL_enh2-Core" w:date="2024-04-25T01:02:00Z"/>
          <w:rFonts w:eastAsiaTheme="minorEastAsia"/>
          <w:color w:val="808080"/>
        </w:rPr>
      </w:pPr>
      <w:del w:id="875"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876" w:author="NR_SL_enh2-Core" w:date="2024-04-25T01:02:00Z"/>
          <w:rFonts w:eastAsiaTheme="minorEastAsia"/>
        </w:rPr>
      </w:pPr>
      <w:del w:id="877"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878" w:author="NR_SL_enh2-Core" w:date="2024-04-25T01:02:00Z"/>
          <w:rFonts w:eastAsiaTheme="minorEastAsia"/>
        </w:rPr>
      </w:pPr>
      <w:del w:id="879"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880" w:name="_Toc162895122"/>
      <w:r w:rsidRPr="00FF4867">
        <w:t>–</w:t>
      </w:r>
      <w:r w:rsidRPr="00FF4867">
        <w:tab/>
      </w:r>
      <w:r w:rsidRPr="00FF4867">
        <w:rPr>
          <w:i/>
          <w:iCs/>
        </w:rPr>
        <w:t>SidelinkParameters</w:t>
      </w:r>
      <w:bookmarkEnd w:id="826"/>
      <w:bookmarkEnd w:id="88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0E1F615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881" w:author="NR_SL_enh2-Core" w:date="2024-04-25T01:02:00Z">
        <w:r w:rsidRPr="00FF4867" w:rsidDel="00431E30">
          <w:rPr>
            <w:rFonts w:eastAsia="MS Mincho"/>
          </w:rPr>
          <w:delText>spare6</w:delText>
        </w:r>
      </w:del>
      <w:ins w:id="882" w:author="NR_SL_enh2-Core" w:date="2024-04-25T01:02:00Z">
        <w:r w:rsidR="00431E30">
          <w:rPr>
            <w:rFonts w:eastAsia="MS Mincho"/>
          </w:rPr>
          <w:t>pc5-v18xy</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Default="00581CAA" w:rsidP="004122A9">
      <w:pPr>
        <w:pStyle w:val="PL"/>
        <w:rPr>
          <w:ins w:id="883"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8E03154" w14:textId="77777777" w:rsidR="00CB639B" w:rsidRDefault="006E1EC5" w:rsidP="004122A9">
      <w:pPr>
        <w:pStyle w:val="PL"/>
        <w:rPr>
          <w:ins w:id="884" w:author="NR_SL_enh2-Core" w:date="2024-04-24T18:48:00Z"/>
          <w:rFonts w:eastAsia="MS Mincho"/>
        </w:rPr>
      </w:pPr>
      <w:ins w:id="885" w:author="NR_SL_enh2-Core" w:date="2024-04-24T18:48:00Z">
        <w:r>
          <w:rPr>
            <w:rFonts w:eastAsia="MS Mincho"/>
          </w:rPr>
          <w:t xml:space="preserve">    sl-CommunicationSL-CA-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62EDBC30" w14:textId="61B986FF" w:rsidR="00751C83" w:rsidRPr="00F41BF9" w:rsidRDefault="00751C83" w:rsidP="00751C83">
      <w:pPr>
        <w:pStyle w:val="PL"/>
        <w:rPr>
          <w:ins w:id="886" w:author="NR_SL_enh2-Core" w:date="2024-04-24T18:49:00Z"/>
          <w:rFonts w:eastAsia="MS Mincho"/>
          <w:color w:val="808080"/>
        </w:rPr>
      </w:pPr>
      <w:ins w:id="887" w:author="NR_SL_enh2-Core" w:date="2024-04-24T18:49:00Z">
        <w:r w:rsidRPr="00F41BF9">
          <w:rPr>
            <w:rFonts w:eastAsia="MS Mincho"/>
            <w:color w:val="808080"/>
          </w:rPr>
          <w:t xml:space="preserve">        -- R1 </w:t>
        </w:r>
        <w:commentRangeStart w:id="888"/>
        <w:r w:rsidRPr="00F41BF9">
          <w:rPr>
            <w:rFonts w:eastAsia="MS Mincho"/>
            <w:color w:val="808080"/>
          </w:rPr>
          <w:t>47-v1</w:t>
        </w:r>
      </w:ins>
      <w:commentRangeEnd w:id="888"/>
      <w:r w:rsidR="0025177A">
        <w:rPr>
          <w:rStyle w:val="CommentReference"/>
          <w:rFonts w:ascii="Times New Roman" w:hAnsi="Times New Roman"/>
          <w:noProof w:val="0"/>
          <w:lang w:eastAsia="ja-JP"/>
        </w:rPr>
        <w:commentReference w:id="888"/>
      </w:r>
      <w:ins w:id="889" w:author="NR_SL_enh2-Core" w:date="2024-04-24T18:49:00Z">
        <w:r w:rsidRPr="00F41BF9">
          <w:rPr>
            <w:rFonts w:eastAsia="MS Mincho"/>
            <w:color w:val="808080"/>
          </w:rPr>
          <w:t>: NR SL communication with SL CA</w:t>
        </w:r>
      </w:ins>
    </w:p>
    <w:p w14:paraId="4F09CCE2" w14:textId="77777777" w:rsidR="00751C83" w:rsidRDefault="00CB639B" w:rsidP="004122A9">
      <w:pPr>
        <w:pStyle w:val="PL"/>
        <w:rPr>
          <w:ins w:id="890" w:author="NR_SL_enh2-Core" w:date="2024-04-24T18:49:00Z"/>
          <w:rFonts w:eastAsia="MS Mincho"/>
        </w:rPr>
      </w:pPr>
      <w:ins w:id="891" w:author="NR_SL_enh2-Core" w:date="2024-04-24T18:48:00Z">
        <w:r>
          <w:rPr>
            <w:rFonts w:eastAsia="MS Mincho"/>
          </w:rPr>
          <w:t xml:space="preserve">        </w:t>
        </w:r>
      </w:ins>
      <w:ins w:id="892" w:author="NR_SL_enh2-Core" w:date="2024-04-24T18:49:00Z">
        <w:r w:rsidR="00751C83">
          <w:rPr>
            <w:rFonts w:eastAsia="MS Mincho"/>
          </w:rPr>
          <w:t xml:space="preserve">sl-CA-Basic-r18                                   </w:t>
        </w:r>
        <w:r w:rsidR="00751C83" w:rsidRPr="00F41BF9">
          <w:rPr>
            <w:rFonts w:eastAsiaTheme="minorEastAsia"/>
            <w:color w:val="993366"/>
          </w:rPr>
          <w:t>SEQUENCE</w:t>
        </w:r>
        <w:r w:rsidR="00751C83">
          <w:rPr>
            <w:rFonts w:eastAsia="MS Mincho"/>
          </w:rPr>
          <w:t xml:space="preserve"> {</w:t>
        </w:r>
      </w:ins>
    </w:p>
    <w:p w14:paraId="5B79D385" w14:textId="2B753C5A" w:rsidR="00751C83" w:rsidRDefault="00751C83" w:rsidP="004122A9">
      <w:pPr>
        <w:pStyle w:val="PL"/>
        <w:rPr>
          <w:ins w:id="893" w:author="NR_SL_enh2-Core" w:date="2024-04-24T18:50:00Z"/>
          <w:rFonts w:eastAsia="MS Mincho"/>
        </w:rPr>
      </w:pPr>
      <w:ins w:id="894" w:author="NR_SL_enh2-Core" w:date="2024-04-24T18:49:00Z">
        <w:r>
          <w:rPr>
            <w:rFonts w:eastAsia="MS Mincho"/>
          </w:rPr>
          <w:t xml:space="preserve">            </w:t>
        </w:r>
      </w:ins>
      <w:ins w:id="895" w:author="NR_SL_enh2-Core" w:date="2024-04-24T18:51:00Z">
        <w:r w:rsidR="006B6763">
          <w:rPr>
            <w:rFonts w:eastAsia="MS Mincho"/>
          </w:rPr>
          <w:t>n</w:t>
        </w:r>
      </w:ins>
      <w:ins w:id="896" w:author="NR_SL_enh2-Core" w:date="2024-04-24T18:50:00Z">
        <w:r w:rsidR="009019D6">
          <w:rPr>
            <w:rFonts w:eastAsia="MS Mincho"/>
          </w:rPr>
          <w:t>umberOf</w:t>
        </w:r>
        <w:r w:rsidR="00F951D4">
          <w:rPr>
            <w:rFonts w:eastAsia="MS Mincho"/>
          </w:rPr>
          <w:t>Carrier</w:t>
        </w:r>
      </w:ins>
      <w:ins w:id="897" w:author="NR_SL_enh2-Core" w:date="2024-04-24T18:54:00Z">
        <w:r w:rsidR="00DB4C56">
          <w:rPr>
            <w:rFonts w:eastAsia="MS Mincho"/>
          </w:rPr>
          <w:t>s</w:t>
        </w:r>
      </w:ins>
      <w:ins w:id="898" w:author="NR_SL_enh2-Core" w:date="2024-04-24T18:50:00Z">
        <w:r w:rsidR="00F951D4">
          <w:rPr>
            <w:rFonts w:eastAsia="MS Mincho"/>
          </w:rPr>
          <w:t xml:space="preserve">-r18                           </w:t>
        </w:r>
      </w:ins>
      <w:ins w:id="899" w:author="NR_SL_enh2-Core" w:date="2024-04-24T18:53:00Z">
        <w:r w:rsidR="00F05B6B">
          <w:rPr>
            <w:rFonts w:eastAsia="MS Mincho"/>
          </w:rPr>
          <w:t xml:space="preserve">  </w:t>
        </w:r>
      </w:ins>
      <w:ins w:id="900"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EC53CFA" w:rsidR="00F951D4" w:rsidRDefault="00F951D4" w:rsidP="004122A9">
      <w:pPr>
        <w:pStyle w:val="PL"/>
        <w:rPr>
          <w:ins w:id="901" w:author="NR_SL_enh2-Core" w:date="2024-04-24T18:51:00Z"/>
          <w:rFonts w:eastAsia="MS Mincho"/>
        </w:rPr>
      </w:pPr>
      <w:ins w:id="902" w:author="NR_SL_enh2-Core" w:date="2024-04-24T18:50:00Z">
        <w:r>
          <w:rPr>
            <w:rFonts w:eastAsia="MS Mincho"/>
          </w:rPr>
          <w:t xml:space="preserve">            </w:t>
        </w:r>
      </w:ins>
      <w:ins w:id="903" w:author="NR_SL_enh2-Core" w:date="2024-04-24T18:51:00Z">
        <w:r w:rsidR="006B6763">
          <w:rPr>
            <w:rFonts w:eastAsia="MS Mincho"/>
          </w:rPr>
          <w:t>numberOfPSCCH-Decode</w:t>
        </w:r>
      </w:ins>
      <w:ins w:id="904" w:author="NR_SL_enh2-Core" w:date="2024-04-24T19:01:00Z">
        <w:r w:rsidR="00D602B3">
          <w:rPr>
            <w:rFonts w:eastAsia="MS Mincho"/>
          </w:rPr>
          <w:t>ValueZ</w:t>
        </w:r>
      </w:ins>
      <w:ins w:id="905" w:author="NR_SL_enh2-Core" w:date="2024-04-24T18:51:00Z">
        <w:r w:rsidR="006B6763">
          <w:rPr>
            <w:rFonts w:eastAsia="MS Mincho"/>
          </w:rPr>
          <w:t>-r18</w:t>
        </w:r>
        <w:r w:rsidR="008E410C">
          <w:rPr>
            <w:rFonts w:eastAsia="MS Mincho"/>
          </w:rPr>
          <w:t xml:space="preserve">                </w:t>
        </w:r>
      </w:ins>
      <w:ins w:id="906" w:author="NR_SL_enh2-Core" w:date="2024-04-24T19:01:00Z">
        <w:r w:rsidR="00DC7D82">
          <w:rPr>
            <w:rFonts w:eastAsia="MS Mincho"/>
          </w:rPr>
          <w:t xml:space="preserve"> </w:t>
        </w:r>
      </w:ins>
      <w:ins w:id="907"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B203ECE" w:rsidR="008E410C" w:rsidRDefault="008E410C" w:rsidP="004122A9">
      <w:pPr>
        <w:pStyle w:val="PL"/>
        <w:rPr>
          <w:ins w:id="908" w:author="NR_SL_enh2-Core" w:date="2024-04-24T18:49:00Z"/>
          <w:rFonts w:eastAsia="MS Mincho"/>
        </w:rPr>
      </w:pPr>
      <w:ins w:id="909" w:author="NR_SL_enh2-Core" w:date="2024-04-24T18:51:00Z">
        <w:r>
          <w:rPr>
            <w:rFonts w:eastAsia="MS Mincho"/>
          </w:rPr>
          <w:t xml:space="preserve">            total</w:t>
        </w:r>
      </w:ins>
      <w:ins w:id="910" w:author="NR_SL_enh2-Core" w:date="2024-04-24T18:52:00Z">
        <w:r>
          <w:rPr>
            <w:rFonts w:eastAsia="MS Mincho"/>
          </w:rPr>
          <w:t xml:space="preserve">Bandwidth-r18                           </w:t>
        </w:r>
      </w:ins>
      <w:ins w:id="911" w:author="NR_SL_enh2-Core" w:date="2024-04-24T18:53:00Z">
        <w:r w:rsidR="00F05B6B">
          <w:rPr>
            <w:rFonts w:eastAsia="MS Mincho"/>
          </w:rPr>
          <w:t xml:space="preserve">  </w:t>
        </w:r>
      </w:ins>
      <w:ins w:id="912"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913" w:author="NR_SL_enh2-Core" w:date="2024-04-24T18:53:00Z">
        <w:r w:rsidR="00C17CAA">
          <w:rPr>
            <w:rFonts w:eastAsia="MS Mincho"/>
          </w:rPr>
          <w:t>0,mhz50,mhz60,mhz70</w:t>
        </w:r>
      </w:ins>
      <w:ins w:id="914" w:author="NR_SL_enh2-Core" w:date="2024-04-24T18:52:00Z">
        <w:r w:rsidR="00C17CAA">
          <w:rPr>
            <w:rFonts w:eastAsia="MS Mincho"/>
          </w:rPr>
          <w:t>}</w:t>
        </w:r>
      </w:ins>
    </w:p>
    <w:p w14:paraId="052E68BE" w14:textId="5AB08C88" w:rsidR="00CB639B" w:rsidRDefault="00751C83" w:rsidP="004122A9">
      <w:pPr>
        <w:pStyle w:val="PL"/>
        <w:rPr>
          <w:ins w:id="915" w:author="NR_SL_enh2-Core" w:date="2024-04-24T18:53:00Z"/>
          <w:rFonts w:eastAsia="MS Mincho"/>
        </w:rPr>
      </w:pPr>
      <w:ins w:id="916" w:author="NR_SL_enh2-Core" w:date="2024-04-24T18:49:00Z">
        <w:r>
          <w:rPr>
            <w:rFonts w:eastAsia="MS Mincho"/>
          </w:rPr>
          <w:t xml:space="preserve">        }</w:t>
        </w:r>
      </w:ins>
      <w:ins w:id="917" w:author="NR_SL_enh2-Core" w:date="2024-04-24T18:53:00Z">
        <w:r w:rsidR="00C17CAA">
          <w:rPr>
            <w:rFonts w:eastAsia="MS Mincho"/>
          </w:rPr>
          <w:t>,</w:t>
        </w:r>
      </w:ins>
    </w:p>
    <w:p w14:paraId="3FFB4879" w14:textId="22C4A266" w:rsidR="00C7211B" w:rsidRPr="00F41BF9" w:rsidRDefault="00C7211B" w:rsidP="004122A9">
      <w:pPr>
        <w:pStyle w:val="PL"/>
        <w:rPr>
          <w:ins w:id="918" w:author="NR_SL_enh2-Core" w:date="2024-04-24T18:54:00Z"/>
          <w:rFonts w:eastAsia="MS Mincho"/>
          <w:color w:val="808080"/>
        </w:rPr>
      </w:pPr>
      <w:ins w:id="919"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1D9530B8" w:rsidR="00C17CAA" w:rsidRDefault="00C17CAA" w:rsidP="004122A9">
      <w:pPr>
        <w:pStyle w:val="PL"/>
        <w:rPr>
          <w:ins w:id="920" w:author="NR_SL_enh2-Core" w:date="2024-04-24T18:54:00Z"/>
          <w:rFonts w:eastAsia="MS Mincho"/>
        </w:rPr>
      </w:pPr>
      <w:ins w:id="921"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922" w:author="NR_SL_enh2-Core" w:date="2024-04-24T18:54:00Z">
        <w:r w:rsidR="00C7211B">
          <w:rPr>
            <w:rFonts w:eastAsia="MS Mincho"/>
          </w:rPr>
          <w:t xml:space="preserve">                      </w:t>
        </w:r>
        <w:r w:rsidR="00C7211B" w:rsidRPr="00F41BF9">
          <w:rPr>
            <w:rFonts w:eastAsiaTheme="minorEastAsia"/>
            <w:color w:val="993366"/>
          </w:rPr>
          <w:t>OPTIONAL</w:t>
        </w:r>
      </w:ins>
    </w:p>
    <w:p w14:paraId="330ECFDE" w14:textId="092A9546" w:rsidR="006E1EC5" w:rsidRDefault="00CB639B" w:rsidP="004122A9">
      <w:pPr>
        <w:pStyle w:val="PL"/>
        <w:rPr>
          <w:ins w:id="923" w:author="NR_SL_enh2-Core" w:date="2024-04-24T18:48:00Z"/>
          <w:rFonts w:eastAsia="MS Mincho"/>
        </w:rPr>
      </w:pPr>
      <w:ins w:id="924" w:author="NR_SL_enh2-Core" w:date="2024-04-24T18:48:00Z">
        <w:r>
          <w:rPr>
            <w:rFonts w:eastAsia="MS Mincho"/>
          </w:rPr>
          <w:t xml:space="preserve">    }</w:t>
        </w:r>
      </w:ins>
      <w:ins w:id="925" w:author="NR_SL_enh2-Core" w:date="2024-04-24T18:49:00Z">
        <w:r w:rsidR="00751C83">
          <w:rPr>
            <w:rFonts w:eastAsia="MS Mincho"/>
          </w:rPr>
          <w:t xml:space="preserve">                                                                                                        </w:t>
        </w:r>
        <w:r w:rsidR="00751C83" w:rsidRPr="00F41BF9">
          <w:rPr>
            <w:rFonts w:eastAsiaTheme="minorEastAsia"/>
            <w:color w:val="993366"/>
          </w:rPr>
          <w:t>OPTIONAL</w:t>
        </w:r>
        <w:r w:rsidR="00751C83">
          <w:rPr>
            <w:rFonts w:eastAsia="MS Mincho"/>
          </w:rPr>
          <w:t>,</w:t>
        </w:r>
      </w:ins>
    </w:p>
    <w:p w14:paraId="796E6886" w14:textId="50297EAE" w:rsidR="003D5EC8" w:rsidRPr="00FF4867" w:rsidDel="00751C83" w:rsidRDefault="003D5EC8" w:rsidP="004122A9">
      <w:pPr>
        <w:pStyle w:val="PL"/>
        <w:rPr>
          <w:del w:id="926" w:author="NR_SL_enh2-Core" w:date="2024-04-24T18:49:00Z"/>
          <w:rFonts w:eastAsia="MS Mincho"/>
        </w:rPr>
      </w:pP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927" w:name="_Toc162895123"/>
      <w:r w:rsidRPr="00FF4867">
        <w:t>–</w:t>
      </w:r>
      <w:r w:rsidRPr="00FF4867">
        <w:tab/>
      </w:r>
      <w:r w:rsidRPr="00FF4867">
        <w:rPr>
          <w:i/>
          <w:iCs/>
        </w:rPr>
        <w:t>SimultaneousRxTxPerBandPair</w:t>
      </w:r>
      <w:bookmarkEnd w:id="927"/>
    </w:p>
    <w:p w14:paraId="2A29BA40" w14:textId="77777777" w:rsidR="00B55A01" w:rsidRPr="00FF4867" w:rsidRDefault="00B55A01" w:rsidP="00B55A01">
      <w:r w:rsidRPr="00FF4867">
        <w:t xml:space="preserve">The IE </w:t>
      </w:r>
      <w:bookmarkStart w:id="928" w:name="_Hlk80719536"/>
      <w:r w:rsidRPr="00FF4867">
        <w:rPr>
          <w:i/>
        </w:rPr>
        <w:t>SimultaneousRxTxPerBandPair</w:t>
      </w:r>
      <w:r w:rsidRPr="00FF4867">
        <w:t xml:space="preserve"> </w:t>
      </w:r>
      <w:bookmarkEnd w:id="92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929" w:name="_Toc60777480"/>
      <w:bookmarkStart w:id="930" w:name="_Toc162895124"/>
      <w:r w:rsidRPr="00FF4867">
        <w:t>–</w:t>
      </w:r>
      <w:r w:rsidRPr="00FF4867">
        <w:tab/>
      </w:r>
      <w:r w:rsidRPr="00FF4867">
        <w:rPr>
          <w:i/>
        </w:rPr>
        <w:t>SON-Parameters</w:t>
      </w:r>
      <w:bookmarkEnd w:id="929"/>
      <w:bookmarkEnd w:id="93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931" w:name="_Toc60777481"/>
      <w:bookmarkStart w:id="932" w:name="_Toc162895125"/>
      <w:r w:rsidRPr="00FF4867">
        <w:t>–</w:t>
      </w:r>
      <w:r w:rsidRPr="00FF4867">
        <w:tab/>
      </w:r>
      <w:r w:rsidRPr="00FF4867">
        <w:rPr>
          <w:i/>
        </w:rPr>
        <w:t>SpatialRelationsSRS-Pos</w:t>
      </w:r>
      <w:bookmarkEnd w:id="931"/>
      <w:bookmarkEnd w:id="93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933" w:name="_Toc162895126"/>
      <w:r w:rsidRPr="00FF4867">
        <w:t>–</w:t>
      </w:r>
      <w:r w:rsidRPr="00FF4867">
        <w:tab/>
      </w:r>
      <w:r w:rsidRPr="00FF4867">
        <w:rPr>
          <w:i/>
          <w:iCs/>
        </w:rPr>
        <w:t>SRS-AllPosResourcesRRC-Inactive</w:t>
      </w:r>
      <w:bookmarkEnd w:id="93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934" w:name="_Toc60777482"/>
      <w:bookmarkStart w:id="935" w:name="_Toc162895127"/>
      <w:r w:rsidRPr="00FF4867">
        <w:t>–</w:t>
      </w:r>
      <w:r w:rsidRPr="00FF4867">
        <w:tab/>
      </w:r>
      <w:r w:rsidRPr="00FF4867">
        <w:rPr>
          <w:i/>
          <w:noProof/>
        </w:rPr>
        <w:t>SRS-SwitchingTimeNR</w:t>
      </w:r>
      <w:bookmarkEnd w:id="934"/>
      <w:bookmarkEnd w:id="93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936" w:name="_Toc60777483"/>
      <w:bookmarkStart w:id="937" w:name="_Toc162895128"/>
      <w:r w:rsidRPr="00FF4867">
        <w:t>–</w:t>
      </w:r>
      <w:r w:rsidRPr="00FF4867">
        <w:tab/>
      </w:r>
      <w:r w:rsidRPr="00FF4867">
        <w:rPr>
          <w:i/>
          <w:noProof/>
        </w:rPr>
        <w:t>SRS-SwitchingTimeEUTRA</w:t>
      </w:r>
      <w:bookmarkEnd w:id="936"/>
      <w:bookmarkEnd w:id="93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938" w:name="_Toc162895129"/>
      <w:bookmarkStart w:id="939" w:name="_Toc60777484"/>
      <w:r w:rsidRPr="00FF4867">
        <w:t>–</w:t>
      </w:r>
      <w:r w:rsidRPr="00FF4867">
        <w:tab/>
      </w:r>
      <w:r w:rsidRPr="00FF4867">
        <w:rPr>
          <w:i/>
          <w:iCs/>
          <w:noProof/>
        </w:rPr>
        <w:t>SupportedAggBandwidth</w:t>
      </w:r>
      <w:bookmarkEnd w:id="93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940" w:name="_Toc162895130"/>
      <w:r w:rsidRPr="00FF4867">
        <w:t>–</w:t>
      </w:r>
      <w:r w:rsidRPr="00FF4867">
        <w:tab/>
      </w:r>
      <w:r w:rsidRPr="00FF4867">
        <w:rPr>
          <w:i/>
          <w:noProof/>
        </w:rPr>
        <w:t>SupportedBandwidth</w:t>
      </w:r>
      <w:bookmarkEnd w:id="939"/>
      <w:bookmarkEnd w:id="94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941" w:name="_Toc60777485"/>
      <w:bookmarkStart w:id="942" w:name="_Toc162895131"/>
      <w:r w:rsidRPr="00FF4867">
        <w:t>–</w:t>
      </w:r>
      <w:r w:rsidRPr="00FF4867">
        <w:tab/>
      </w:r>
      <w:r w:rsidRPr="00FF4867">
        <w:rPr>
          <w:i/>
        </w:rPr>
        <w:t>UE-BasedPerfMeas-Parameters</w:t>
      </w:r>
      <w:bookmarkEnd w:id="941"/>
      <w:bookmarkEnd w:id="94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943" w:name="_Toc60777486"/>
      <w:bookmarkStart w:id="944" w:name="_Toc162895132"/>
      <w:r w:rsidRPr="00FF4867">
        <w:t>–</w:t>
      </w:r>
      <w:r w:rsidRPr="00FF4867">
        <w:tab/>
      </w:r>
      <w:r w:rsidRPr="00FF4867">
        <w:rPr>
          <w:i/>
          <w:noProof/>
        </w:rPr>
        <w:t>UE-CapabilityRAT-ContainerList</w:t>
      </w:r>
      <w:bookmarkEnd w:id="943"/>
      <w:bookmarkEnd w:id="94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945" w:name="_Toc60777487"/>
      <w:bookmarkStart w:id="946" w:name="_Toc162895133"/>
      <w:r w:rsidRPr="00FF4867">
        <w:t>–</w:t>
      </w:r>
      <w:r w:rsidRPr="00FF4867">
        <w:tab/>
      </w:r>
      <w:r w:rsidRPr="00FF4867">
        <w:rPr>
          <w:i/>
        </w:rPr>
        <w:t>UE-CapabilityRAT-RequestList</w:t>
      </w:r>
      <w:bookmarkEnd w:id="945"/>
      <w:bookmarkEnd w:id="94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947" w:name="_Toc60777488"/>
      <w:bookmarkStart w:id="948" w:name="_Toc162895134"/>
      <w:r w:rsidRPr="00FF4867">
        <w:t>–</w:t>
      </w:r>
      <w:r w:rsidRPr="00FF4867">
        <w:tab/>
      </w:r>
      <w:r w:rsidRPr="00FF4867">
        <w:rPr>
          <w:i/>
        </w:rPr>
        <w:t>UE-CapabilityRequestFilterCommon</w:t>
      </w:r>
      <w:bookmarkEnd w:id="947"/>
      <w:bookmarkEnd w:id="94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949" w:name="_Toc60777489"/>
      <w:bookmarkStart w:id="950" w:name="_Toc162895135"/>
      <w:r w:rsidRPr="00FF4867">
        <w:t>–</w:t>
      </w:r>
      <w:r w:rsidRPr="00FF4867">
        <w:tab/>
      </w:r>
      <w:r w:rsidRPr="00FF4867">
        <w:rPr>
          <w:i/>
        </w:rPr>
        <w:t>UE-CapabilityRequestFilterNR</w:t>
      </w:r>
      <w:bookmarkEnd w:id="949"/>
      <w:bookmarkEnd w:id="95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951" w:name="_Toc60777490"/>
      <w:bookmarkStart w:id="952" w:name="_Toc162895136"/>
      <w:r w:rsidRPr="00FF4867">
        <w:t>–</w:t>
      </w:r>
      <w:r w:rsidRPr="00FF4867">
        <w:tab/>
      </w:r>
      <w:r w:rsidRPr="00FF4867">
        <w:rPr>
          <w:i/>
          <w:noProof/>
        </w:rPr>
        <w:t>UE-MRDC-Capability</w:t>
      </w:r>
      <w:bookmarkEnd w:id="951"/>
      <w:bookmarkEnd w:id="95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953" w:name="_Toc60777491"/>
      <w:bookmarkStart w:id="954" w:name="_Toc162895137"/>
      <w:bookmarkStart w:id="955" w:name="_Hlk54199415"/>
      <w:r w:rsidRPr="00FF4867">
        <w:t>–</w:t>
      </w:r>
      <w:r w:rsidRPr="00FF4867">
        <w:tab/>
      </w:r>
      <w:r w:rsidRPr="00FF4867">
        <w:rPr>
          <w:i/>
          <w:noProof/>
        </w:rPr>
        <w:t>UE-NR-Capability</w:t>
      </w:r>
      <w:bookmarkEnd w:id="953"/>
      <w:bookmarkEnd w:id="954"/>
    </w:p>
    <w:bookmarkEnd w:id="95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95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95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957" w:name="_Hlk130562710"/>
      <w:r w:rsidRPr="00FF4867">
        <w:t>redCapParameters-v1740                   RedCapParameters-v1740,</w:t>
      </w:r>
    </w:p>
    <w:bookmarkEnd w:id="95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958" w:name="_Toc162895138"/>
      <w:r w:rsidRPr="00FF4867">
        <w:rPr>
          <w:lang w:eastAsia="zh-CN"/>
        </w:rPr>
        <w:t>–</w:t>
      </w:r>
      <w:r w:rsidRPr="00FF4867">
        <w:rPr>
          <w:lang w:eastAsia="zh-CN"/>
        </w:rPr>
        <w:tab/>
      </w:r>
      <w:r w:rsidRPr="00FF4867">
        <w:rPr>
          <w:i/>
          <w:iCs/>
          <w:lang w:eastAsia="zh-CN"/>
        </w:rPr>
        <w:t>UE-RadioPagingInfo</w:t>
      </w:r>
      <w:bookmarkEnd w:id="95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7EC6B244" w14:textId="1241B707" w:rsidR="00394471" w:rsidRPr="00FF4867" w:rsidRDefault="00394471" w:rsidP="00394471">
      <w:pPr>
        <w:pStyle w:val="Heading2"/>
      </w:pPr>
      <w:bookmarkStart w:id="959" w:name="_Toc60777558"/>
      <w:bookmarkStart w:id="960" w:name="_Toc162895252"/>
      <w:r w:rsidRPr="00FF4867">
        <w:t>6.4</w:t>
      </w:r>
      <w:r w:rsidRPr="00FF4867">
        <w:tab/>
        <w:t>RRC multiplicity and type constraint values</w:t>
      </w:r>
      <w:bookmarkEnd w:id="959"/>
      <w:bookmarkEnd w:id="960"/>
    </w:p>
    <w:p w14:paraId="27B1C840" w14:textId="37441C44" w:rsidR="00394471" w:rsidRPr="00FF4867" w:rsidRDefault="00394471" w:rsidP="00394471">
      <w:pPr>
        <w:pStyle w:val="Heading3"/>
      </w:pPr>
      <w:bookmarkStart w:id="961" w:name="_Toc60777559"/>
      <w:bookmarkStart w:id="962" w:name="_Toc162895253"/>
      <w:r w:rsidRPr="00FF4867">
        <w:t>–</w:t>
      </w:r>
      <w:r w:rsidRPr="00FF4867">
        <w:tab/>
        <w:t>Multiplicity and type constraint definitions</w:t>
      </w:r>
      <w:bookmarkEnd w:id="961"/>
      <w:bookmarkEnd w:id="96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963" w:name="_Toc60777560"/>
      <w:bookmarkStart w:id="964" w:name="_Toc162895254"/>
      <w:r w:rsidRPr="00FF4867">
        <w:t>–</w:t>
      </w:r>
      <w:r w:rsidRPr="00FF4867">
        <w:tab/>
        <w:t>End of NR-RRC-Definitions</w:t>
      </w:r>
      <w:bookmarkEnd w:id="963"/>
      <w:bookmarkEnd w:id="96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684E8781" w14:textId="78256878" w:rsidR="00394471" w:rsidRPr="00FF4867" w:rsidRDefault="00394471" w:rsidP="00394471">
      <w:pPr>
        <w:pStyle w:val="Heading2"/>
      </w:pPr>
      <w:bookmarkStart w:id="965" w:name="_Toc60777562"/>
      <w:bookmarkStart w:id="966" w:name="_Toc162895256"/>
      <w:r w:rsidRPr="00FF4867">
        <w:t>6.6</w:t>
      </w:r>
      <w:r w:rsidRPr="00FF4867">
        <w:tab/>
        <w:t>PC5 RRC messages</w:t>
      </w:r>
      <w:bookmarkEnd w:id="965"/>
      <w:bookmarkEnd w:id="966"/>
    </w:p>
    <w:p w14:paraId="27B15115" w14:textId="59EBA2A8" w:rsidR="00394471" w:rsidRPr="00FF4867" w:rsidRDefault="00394471" w:rsidP="00394471">
      <w:pPr>
        <w:pStyle w:val="Heading3"/>
      </w:pPr>
      <w:bookmarkStart w:id="967" w:name="_Toc60777563"/>
      <w:bookmarkStart w:id="968" w:name="_Toc162895257"/>
      <w:r w:rsidRPr="00FF4867">
        <w:t>6.6.1</w:t>
      </w:r>
      <w:r w:rsidRPr="00FF4867">
        <w:tab/>
        <w:t>General message structure</w:t>
      </w:r>
      <w:bookmarkEnd w:id="967"/>
      <w:bookmarkEnd w:id="968"/>
    </w:p>
    <w:p w14:paraId="588057B6" w14:textId="4144B2B0" w:rsidR="00394471" w:rsidRPr="00FF4867" w:rsidRDefault="00394471" w:rsidP="00394471">
      <w:pPr>
        <w:pStyle w:val="Heading4"/>
        <w:rPr>
          <w:noProof/>
          <w:lang w:eastAsia="zh-CN"/>
        </w:rPr>
      </w:pPr>
      <w:bookmarkStart w:id="969" w:name="_Toc60777564"/>
      <w:bookmarkStart w:id="970" w:name="_Toc162895258"/>
      <w:r w:rsidRPr="00FF4867">
        <w:t>–</w:t>
      </w:r>
      <w:r w:rsidRPr="00FF4867">
        <w:tab/>
      </w:r>
      <w:r w:rsidRPr="00FF4867">
        <w:rPr>
          <w:i/>
          <w:iCs/>
          <w:noProof/>
        </w:rPr>
        <w:t>PC5-RRC-Definitions</w:t>
      </w:r>
      <w:bookmarkEnd w:id="969"/>
      <w:bookmarkEnd w:id="970"/>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971" w:name="_Hlk103182236"/>
      <w:r w:rsidR="005500DB" w:rsidRPr="00FF4867">
        <w:t>CellAccessRelatedInfo</w:t>
      </w:r>
      <w:bookmarkEnd w:id="971"/>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972" w:name="_Hlk103182249"/>
      <w:r w:rsidR="005500DB" w:rsidRPr="00FF4867">
        <w:t>maxNrofRelayMeas-r17</w:t>
      </w:r>
      <w:bookmarkEnd w:id="972"/>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973" w:name="_Hlk103182270"/>
      <w:r w:rsidRPr="00FF4867">
        <w:t>SL-SourceIdentity-r17</w:t>
      </w:r>
      <w:bookmarkEnd w:id="973"/>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974" w:name="_Toc60777565"/>
      <w:bookmarkStart w:id="975" w:name="_Toc162895259"/>
      <w:r w:rsidRPr="00FF4867">
        <w:t>–</w:t>
      </w:r>
      <w:r w:rsidRPr="00FF4867">
        <w:tab/>
      </w:r>
      <w:r w:rsidRPr="00FF4867">
        <w:rPr>
          <w:i/>
          <w:iCs/>
          <w:noProof/>
        </w:rPr>
        <w:t>SBCCH-SL-BCH-Message</w:t>
      </w:r>
      <w:bookmarkEnd w:id="974"/>
      <w:bookmarkEnd w:id="975"/>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976" w:name="_Toc60777566"/>
      <w:bookmarkStart w:id="977" w:name="_Toc162895260"/>
      <w:r w:rsidRPr="00FF4867">
        <w:t>–</w:t>
      </w:r>
      <w:r w:rsidRPr="00FF4867">
        <w:tab/>
      </w:r>
      <w:r w:rsidRPr="00FF4867">
        <w:rPr>
          <w:i/>
          <w:iCs/>
        </w:rPr>
        <w:t>S</w:t>
      </w:r>
      <w:r w:rsidRPr="00FF4867">
        <w:rPr>
          <w:i/>
          <w:iCs/>
          <w:noProof/>
        </w:rPr>
        <w:t>CCH-Message</w:t>
      </w:r>
      <w:bookmarkEnd w:id="976"/>
      <w:bookmarkEnd w:id="977"/>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978" w:name="_Toc60777567"/>
      <w:bookmarkStart w:id="979" w:name="_Toc162895261"/>
      <w:r w:rsidRPr="00FF4867">
        <w:t>–</w:t>
      </w:r>
      <w:r w:rsidRPr="00FF4867">
        <w:tab/>
      </w:r>
      <w:r w:rsidRPr="00FF4867">
        <w:rPr>
          <w:i/>
          <w:iCs/>
          <w:noProof/>
        </w:rPr>
        <w:t>MasterInformationBlockSidelink</w:t>
      </w:r>
      <w:bookmarkEnd w:id="978"/>
      <w:bookmarkEnd w:id="979"/>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980" w:name="_Toc60777568"/>
      <w:bookmarkStart w:id="981" w:name="_Toc162895262"/>
      <w:r w:rsidRPr="00FF4867">
        <w:rPr>
          <w:rFonts w:eastAsia="MS Mincho"/>
        </w:rPr>
        <w:t>–</w:t>
      </w:r>
      <w:r w:rsidRPr="00FF4867">
        <w:rPr>
          <w:rFonts w:eastAsia="MS Mincho"/>
        </w:rPr>
        <w:tab/>
      </w:r>
      <w:r w:rsidRPr="00FF4867">
        <w:rPr>
          <w:rFonts w:eastAsia="MS Mincho"/>
          <w:i/>
          <w:iCs/>
        </w:rPr>
        <w:t>MeasurementReportSidelink</w:t>
      </w:r>
      <w:bookmarkEnd w:id="980"/>
      <w:bookmarkEnd w:id="981"/>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982" w:name="_Hlk103182387"/>
    </w:p>
    <w:p w14:paraId="1B763DCD" w14:textId="6346A808" w:rsidR="005500DB" w:rsidRPr="00FF4867" w:rsidRDefault="005500DB" w:rsidP="004122A9">
      <w:pPr>
        <w:pStyle w:val="PL"/>
      </w:pPr>
      <w:r w:rsidRPr="00FF4867">
        <w:t>SL-MeasResultListRelay-r17</w:t>
      </w:r>
      <w:bookmarkEnd w:id="982"/>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983" w:name="_Hlk103182407"/>
      <w:r w:rsidRPr="00FF4867">
        <w:t xml:space="preserve">SL-MeasResultRelay-r17 </w:t>
      </w:r>
      <w:bookmarkEnd w:id="983"/>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984" w:name="_Toc162895263"/>
      <w:r w:rsidRPr="00FF4867">
        <w:t>–</w:t>
      </w:r>
      <w:r w:rsidRPr="00FF4867">
        <w:tab/>
      </w:r>
      <w:r w:rsidRPr="00FF4867">
        <w:rPr>
          <w:i/>
          <w:iCs/>
        </w:rPr>
        <w:t>NotificationMessageSidelink</w:t>
      </w:r>
      <w:bookmarkEnd w:id="984"/>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985" w:name="_Toc162895264"/>
      <w:r w:rsidRPr="00FF4867">
        <w:t>–</w:t>
      </w:r>
      <w:r w:rsidRPr="00FF4867">
        <w:tab/>
      </w:r>
      <w:r w:rsidRPr="00FF4867">
        <w:rPr>
          <w:i/>
          <w:iCs/>
        </w:rPr>
        <w:t>RemoteUEInformationSidelink</w:t>
      </w:r>
      <w:bookmarkEnd w:id="985"/>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986" w:name="_Toc60777569"/>
      <w:bookmarkStart w:id="987" w:name="_Toc162895265"/>
      <w:r w:rsidRPr="00FF4867">
        <w:t>–</w:t>
      </w:r>
      <w:r w:rsidRPr="00FF4867">
        <w:tab/>
      </w:r>
      <w:r w:rsidRPr="00FF4867">
        <w:rPr>
          <w:i/>
          <w:iCs/>
          <w:noProof/>
        </w:rPr>
        <w:t>RRCReconfigurationSidelink</w:t>
      </w:r>
      <w:bookmarkEnd w:id="986"/>
      <w:bookmarkEnd w:id="987"/>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988" w:name="_Hlk152173715"/>
      <w:r w:rsidRPr="00FF4867">
        <w:t>SL-SRAP-ConfigPC5</w:t>
      </w:r>
      <w:bookmarkEnd w:id="988"/>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989" w:name="_Toc60777570"/>
      <w:bookmarkStart w:id="990" w:name="_Toc162895266"/>
      <w:r w:rsidRPr="00FF4867">
        <w:t>–</w:t>
      </w:r>
      <w:r w:rsidRPr="00FF4867">
        <w:tab/>
      </w:r>
      <w:r w:rsidRPr="00FF4867">
        <w:rPr>
          <w:i/>
          <w:iCs/>
          <w:noProof/>
        </w:rPr>
        <w:t>RRCReconfigurationCompleteSidelink</w:t>
      </w:r>
      <w:bookmarkEnd w:id="989"/>
      <w:bookmarkEnd w:id="99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991" w:name="_Toc60777571"/>
      <w:bookmarkStart w:id="992" w:name="_Toc162895267"/>
      <w:r w:rsidRPr="00FF4867">
        <w:t>–</w:t>
      </w:r>
      <w:r w:rsidRPr="00FF4867">
        <w:tab/>
      </w:r>
      <w:r w:rsidRPr="00FF4867">
        <w:rPr>
          <w:i/>
          <w:iCs/>
          <w:noProof/>
        </w:rPr>
        <w:t>RRCReconfigurationFailureSidelink</w:t>
      </w:r>
      <w:bookmarkEnd w:id="991"/>
      <w:bookmarkEnd w:id="99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993" w:name="_Toc162895268"/>
      <w:r w:rsidRPr="00FF4867">
        <w:t>–</w:t>
      </w:r>
      <w:r w:rsidRPr="00FF4867">
        <w:tab/>
      </w:r>
      <w:r w:rsidRPr="00FF4867">
        <w:rPr>
          <w:i/>
        </w:rPr>
        <w:t>UEAssistanceInformationSidelink</w:t>
      </w:r>
      <w:bookmarkEnd w:id="99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994" w:name="_Toc60777572"/>
      <w:bookmarkStart w:id="995" w:name="_Toc162895269"/>
      <w:r w:rsidRPr="00FF4867">
        <w:t>–</w:t>
      </w:r>
      <w:r w:rsidRPr="00FF4867">
        <w:tab/>
      </w:r>
      <w:r w:rsidRPr="00FF4867">
        <w:rPr>
          <w:i/>
          <w:iCs/>
        </w:rPr>
        <w:t>UECapabilityEnquiry</w:t>
      </w:r>
      <w:r w:rsidRPr="00FF4867">
        <w:rPr>
          <w:i/>
          <w:iCs/>
          <w:noProof/>
        </w:rPr>
        <w:t>Sidelink</w:t>
      </w:r>
      <w:bookmarkEnd w:id="994"/>
      <w:bookmarkEnd w:id="99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996" w:name="_Toc60777573"/>
      <w:bookmarkStart w:id="997" w:name="_Toc162895270"/>
      <w:r w:rsidRPr="00FF4867">
        <w:t>–</w:t>
      </w:r>
      <w:r w:rsidRPr="00FF4867">
        <w:tab/>
      </w:r>
      <w:r w:rsidRPr="00FF4867">
        <w:rPr>
          <w:i/>
          <w:iCs/>
        </w:rPr>
        <w:t>UECapabilityInformation</w:t>
      </w:r>
      <w:r w:rsidRPr="00FF4867">
        <w:rPr>
          <w:i/>
          <w:iCs/>
          <w:noProof/>
        </w:rPr>
        <w:t>Sidelink</w:t>
      </w:r>
      <w:bookmarkEnd w:id="996"/>
      <w:bookmarkEnd w:id="99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998" w:name="_Toc162895271"/>
      <w:r w:rsidRPr="00FF4867">
        <w:rPr>
          <w:i/>
          <w:iCs/>
        </w:rPr>
        <w:t>–</w:t>
      </w:r>
      <w:r w:rsidRPr="00FF4867">
        <w:rPr>
          <w:i/>
          <w:iCs/>
        </w:rPr>
        <w:tab/>
        <w:t>UEInformationRequestSidelink</w:t>
      </w:r>
      <w:bookmarkEnd w:id="998"/>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999" w:name="_Toc162895272"/>
      <w:r w:rsidRPr="00FF4867">
        <w:t>–</w:t>
      </w:r>
      <w:r w:rsidRPr="00FF4867">
        <w:tab/>
      </w:r>
      <w:r w:rsidRPr="00FF4867">
        <w:rPr>
          <w:i/>
          <w:iCs/>
        </w:rPr>
        <w:t>UEInformationResponseSidelink</w:t>
      </w:r>
      <w:bookmarkEnd w:id="999"/>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1000" w:name="_Toc162895273"/>
      <w:r w:rsidRPr="00FF4867">
        <w:t>–</w:t>
      </w:r>
      <w:r w:rsidRPr="00FF4867">
        <w:tab/>
      </w:r>
      <w:r w:rsidRPr="00FF4867">
        <w:rPr>
          <w:i/>
          <w:iCs/>
        </w:rPr>
        <w:t>UuMessageTransferSidelink</w:t>
      </w:r>
      <w:bookmarkEnd w:id="1000"/>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1001" w:name="_Toc60777574"/>
      <w:bookmarkStart w:id="1002" w:name="_Toc162895274"/>
      <w:r w:rsidRPr="00FF4867">
        <w:t>–</w:t>
      </w:r>
      <w:r w:rsidRPr="00FF4867">
        <w:tab/>
      </w:r>
      <w:r w:rsidRPr="00FF4867">
        <w:rPr>
          <w:i/>
          <w:iCs/>
        </w:rPr>
        <w:t xml:space="preserve">End of </w:t>
      </w:r>
      <w:r w:rsidRPr="00FF4867">
        <w:rPr>
          <w:i/>
          <w:iCs/>
          <w:noProof/>
        </w:rPr>
        <w:t>PC5-RRC-Definitions</w:t>
      </w:r>
      <w:bookmarkEnd w:id="1001"/>
      <w:bookmarkEnd w:id="100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094D1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Ziyi" w:date="2024-04-25T01:31:00Z" w:initials="LZ">
    <w:p w14:paraId="5363BCAD" w14:textId="77777777" w:rsidR="004F1934" w:rsidRDefault="004F1934" w:rsidP="00882252">
      <w:pPr>
        <w:pStyle w:val="CommentText"/>
      </w:pPr>
      <w:r>
        <w:rPr>
          <w:rStyle w:val="CommentReference"/>
        </w:rPr>
        <w:annotationRef/>
      </w:r>
      <w:r>
        <w:t>to be updated</w:t>
      </w:r>
    </w:p>
  </w:comment>
  <w:comment w:id="15" w:author="Lenovo (Hyung-Nam)" w:date="2024-04-27T20:16:00Z" w:initials="B">
    <w:p w14:paraId="1E758BE4" w14:textId="4408CA31" w:rsidR="004F1934" w:rsidRDefault="004F193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0A065" w14:textId="6FA642EC" w:rsidR="004F1934" w:rsidRDefault="004F1934">
      <w:pPr>
        <w:pStyle w:val="CommentText"/>
      </w:pPr>
      <w:r>
        <w:rPr>
          <w:b/>
        </w:rPr>
        <w:t>[Description]</w:t>
      </w:r>
      <w:r>
        <w:t>: The Tdoc# should be corrected to refer to the actual features list and not to the LS.</w:t>
      </w:r>
    </w:p>
    <w:p w14:paraId="00234E2C" w14:textId="0B827DAF" w:rsidR="004F1934" w:rsidRPr="00714A59" w:rsidRDefault="004F1934" w:rsidP="00714A59">
      <w:pPr>
        <w:pStyle w:val="CommentText"/>
      </w:pPr>
      <w:r>
        <w:rPr>
          <w:b/>
        </w:rPr>
        <w:t>[Proposed Change]</w:t>
      </w:r>
      <w:r>
        <w:t>: Correct the Tdoc#:</w:t>
      </w:r>
    </w:p>
    <w:p w14:paraId="657A9A6A" w14:textId="78034C51" w:rsidR="004F1934" w:rsidRDefault="004F1934" w:rsidP="00714A59">
      <w:pPr>
        <w:pStyle w:val="pf0"/>
        <w:spacing w:before="0" w:beforeAutospacing="0" w:after="0" w:afterAutospacing="0"/>
        <w:rPr>
          <w:rFonts w:ascii="Arial" w:hAnsi="Arial" w:cs="Arial"/>
          <w:sz w:val="20"/>
          <w:szCs w:val="20"/>
        </w:rPr>
      </w:pPr>
      <w:r>
        <w:rPr>
          <w:rStyle w:val="cf01"/>
        </w:rPr>
        <w:t>R1-2403705 -&gt;R1-24037</w:t>
      </w:r>
      <w:r>
        <w:rPr>
          <w:rStyle w:val="cf21"/>
        </w:rPr>
        <w:t>03</w:t>
      </w:r>
      <w:r>
        <w:rPr>
          <w:rStyle w:val="cf01"/>
        </w:rPr>
        <w:t xml:space="preserve">. </w:t>
      </w:r>
    </w:p>
    <w:p w14:paraId="11F5F1DE" w14:textId="3193B5E3" w:rsidR="004F1934" w:rsidRDefault="004F1934" w:rsidP="00714A59">
      <w:pPr>
        <w:pStyle w:val="pf0"/>
        <w:spacing w:before="0" w:beforeAutospacing="0" w:after="0" w:afterAutospacing="0"/>
        <w:rPr>
          <w:rStyle w:val="cf01"/>
        </w:rPr>
      </w:pPr>
      <w:r>
        <w:rPr>
          <w:rStyle w:val="cf01"/>
        </w:rPr>
        <w:t>R4-2406679 -&gt;R4-24066</w:t>
      </w:r>
      <w:r>
        <w:rPr>
          <w:rStyle w:val="cf21"/>
        </w:rPr>
        <w:t>80</w:t>
      </w:r>
      <w:r>
        <w:rPr>
          <w:rStyle w:val="cf01"/>
        </w:rPr>
        <w:t>.</w:t>
      </w:r>
    </w:p>
    <w:p w14:paraId="02F92A5F" w14:textId="77777777" w:rsidR="004F1934" w:rsidRPr="00714A59" w:rsidRDefault="004F1934" w:rsidP="00714A59">
      <w:pPr>
        <w:pStyle w:val="pf0"/>
        <w:spacing w:before="0" w:beforeAutospacing="0" w:after="0" w:afterAutospacing="0"/>
        <w:rPr>
          <w:rFonts w:ascii="Arial" w:hAnsi="Arial" w:cs="Arial"/>
          <w:sz w:val="20"/>
          <w:szCs w:val="20"/>
        </w:rPr>
      </w:pPr>
    </w:p>
    <w:p w14:paraId="6E197FBE" w14:textId="77777777" w:rsidR="004F1934" w:rsidRDefault="004F1934">
      <w:pPr>
        <w:pStyle w:val="CommentText"/>
      </w:pPr>
      <w:r>
        <w:rPr>
          <w:b/>
        </w:rPr>
        <w:t>[Comments]</w:t>
      </w:r>
      <w:r>
        <w:t xml:space="preserve">: </w:t>
      </w:r>
    </w:p>
    <w:p w14:paraId="53B0A819" w14:textId="3CCBB632" w:rsidR="004F1934" w:rsidRPr="00714A59" w:rsidRDefault="004F1934">
      <w:pPr>
        <w:pStyle w:val="CommentText"/>
      </w:pPr>
    </w:p>
  </w:comment>
  <w:comment w:id="31" w:author="Huawei, HiSilicon" w:date="2024-04-29T18:36:00Z" w:initials="SSL">
    <w:p w14:paraId="7DB8B7D7" w14:textId="7A231042" w:rsidR="004F1934" w:rsidRDefault="004F1934" w:rsidP="00263778">
      <w:pPr>
        <w:pStyle w:val="CommentText"/>
        <w:spacing w:line="252" w:lineRule="auto"/>
        <w:rPr>
          <w:lang w:eastAsia="en-US"/>
        </w:rPr>
      </w:pPr>
      <w:r>
        <w:rPr>
          <w:rStyle w:val="CommentReference"/>
        </w:rPr>
        <w:annotationRef/>
      </w:r>
      <w:r>
        <w:rPr>
          <w:b/>
          <w:bCs/>
        </w:rPr>
        <w:t>[RIL]</w:t>
      </w:r>
      <w:r>
        <w:t xml:space="preserve">: H0001 </w:t>
      </w:r>
      <w:r>
        <w:rPr>
          <w:b/>
          <w:bCs/>
        </w:rPr>
        <w:t>[Delegate]</w:t>
      </w:r>
      <w:r>
        <w:t xml:space="preserve">: Huawei (Wangrui) </w:t>
      </w:r>
      <w:r>
        <w:rPr>
          <w:b/>
          <w:bCs/>
        </w:rPr>
        <w:t>[WI]</w:t>
      </w:r>
      <w:r>
        <w:t xml:space="preserve">:NR_MC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3271A932" w14:textId="77777777" w:rsidR="004F1934" w:rsidRDefault="004F1934" w:rsidP="00263778">
      <w:pPr>
        <w:pStyle w:val="CommentText"/>
        <w:spacing w:line="252" w:lineRule="auto"/>
      </w:pPr>
      <w:r>
        <w:rPr>
          <w:b/>
          <w:bCs/>
          <w:color w:val="FF0000"/>
        </w:rPr>
        <w:t>[Proposed Conclusion]</w:t>
      </w:r>
      <w:r>
        <w:rPr>
          <w:color w:val="FF0000"/>
        </w:rPr>
        <w:t xml:space="preserve">: </w:t>
      </w:r>
    </w:p>
    <w:p w14:paraId="4D74A0D4" w14:textId="77777777" w:rsidR="004F1934" w:rsidRDefault="004F1934" w:rsidP="00263778">
      <w:pPr>
        <w:rPr>
          <w:rFonts w:cs="Arial"/>
          <w:color w:val="000000" w:themeColor="text1"/>
          <w:szCs w:val="18"/>
        </w:rPr>
      </w:pPr>
      <w:r>
        <w:rPr>
          <w:b/>
          <w:bCs/>
        </w:rPr>
        <w:t>[Description]</w:t>
      </w:r>
      <w:r>
        <w:t xml:space="preserve">: Our understanding is that this is R4 38-7: </w:t>
      </w:r>
      <w:r w:rsidRPr="002D5DF0">
        <w:rPr>
          <w:rFonts w:ascii="Arial" w:eastAsia="Microsoft YaHei UI" w:hAnsi="Arial" w:cs="Arial"/>
          <w:color w:val="000000"/>
          <w:sz w:val="18"/>
          <w:szCs w:val="18"/>
        </w:rPr>
        <w:t>Switching period restriction for fallback band combination</w:t>
      </w:r>
    </w:p>
    <w:p w14:paraId="0E4AD1AA" w14:textId="77777777" w:rsidR="004F1934" w:rsidRDefault="004F1934" w:rsidP="00263778">
      <w:pPr>
        <w:rPr>
          <w:rFonts w:ascii="Calibri" w:hAnsi="Calibri" w:cs="Calibri"/>
          <w:sz w:val="22"/>
          <w:szCs w:val="22"/>
          <w:lang w:val="en-US"/>
          <w14:ligatures w14:val="standardContextual"/>
        </w:rPr>
      </w:pPr>
      <w:r>
        <w:t xml:space="preserve"> </w:t>
      </w:r>
    </w:p>
    <w:p w14:paraId="675A28C4" w14:textId="77777777" w:rsidR="004F1934" w:rsidRDefault="004F1934" w:rsidP="00263778">
      <w:r>
        <w:rPr>
          <w:b/>
          <w:bCs/>
        </w:rPr>
        <w:t>[Proposed Change]</w:t>
      </w:r>
      <w:r>
        <w:t xml:space="preserve">: Add the annotation for R4 38-7 </w:t>
      </w:r>
    </w:p>
    <w:p w14:paraId="08DAE862" w14:textId="77777777" w:rsidR="004F1934" w:rsidRDefault="004F1934" w:rsidP="00263778">
      <w:pPr>
        <w:pStyle w:val="CommentText"/>
      </w:pPr>
      <w:r>
        <w:rPr>
          <w:b/>
          <w:bCs/>
        </w:rPr>
        <w:t>[Comments]</w:t>
      </w:r>
      <w:r>
        <w:t>:</w:t>
      </w:r>
    </w:p>
    <w:p w14:paraId="312F1FE9" w14:textId="77E7FE90" w:rsidR="004F1934" w:rsidRDefault="004F1934">
      <w:pPr>
        <w:pStyle w:val="CommentText"/>
      </w:pPr>
    </w:p>
  </w:comment>
  <w:comment w:id="32" w:author="Huawei, HiSilicon" w:date="2024-04-29T18:39:00Z" w:initials="SSL">
    <w:p w14:paraId="014D7DF5" w14:textId="73AD9311" w:rsidR="004F1934" w:rsidRDefault="004F1934" w:rsidP="00263778">
      <w:pPr>
        <w:pStyle w:val="CommentText"/>
        <w:spacing w:line="252" w:lineRule="auto"/>
        <w:rPr>
          <w:lang w:eastAsia="en-US"/>
        </w:rPr>
      </w:pPr>
      <w:r>
        <w:rPr>
          <w:rStyle w:val="CommentReference"/>
        </w:rPr>
        <w:annotationRef/>
      </w:r>
      <w:r>
        <w:rPr>
          <w:b/>
          <w:bCs/>
        </w:rPr>
        <w:t>[RIL]</w:t>
      </w:r>
      <w:r>
        <w:t xml:space="preserve">: H0002 </w:t>
      </w:r>
      <w:r>
        <w:rPr>
          <w:b/>
          <w:bCs/>
        </w:rPr>
        <w:t>[Delegate]</w:t>
      </w:r>
      <w:r>
        <w:t xml:space="preserve">: Huawei (Seau Sian) </w:t>
      </w:r>
      <w:r>
        <w:rPr>
          <w:b/>
          <w:bCs/>
        </w:rPr>
        <w:t>[WI]</w:t>
      </w:r>
      <w:r>
        <w:t xml:space="preserve">:NR_MC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14E5CA31" w14:textId="77777777" w:rsidR="004F1934" w:rsidRDefault="004F1934" w:rsidP="00263778">
      <w:pPr>
        <w:pStyle w:val="CommentText"/>
        <w:spacing w:line="252" w:lineRule="auto"/>
      </w:pPr>
      <w:r>
        <w:rPr>
          <w:b/>
          <w:bCs/>
          <w:color w:val="FF0000"/>
        </w:rPr>
        <w:t>[Proposed Conclusion]</w:t>
      </w:r>
      <w:r>
        <w:rPr>
          <w:color w:val="FF0000"/>
        </w:rPr>
        <w:t xml:space="preserve">: </w:t>
      </w:r>
    </w:p>
    <w:p w14:paraId="4E8A7764" w14:textId="77777777" w:rsidR="004F1934" w:rsidRDefault="004F1934" w:rsidP="00263778">
      <w:pPr>
        <w:rPr>
          <w:rFonts w:cs="Arial"/>
          <w:color w:val="000000" w:themeColor="text1"/>
          <w:szCs w:val="18"/>
        </w:rPr>
      </w:pPr>
      <w:r>
        <w:rPr>
          <w:b/>
          <w:bCs/>
        </w:rPr>
        <w:t>[Description]</w:t>
      </w:r>
      <w:r>
        <w:t>: Should this be 38-6?  38-7 is not implemented</w:t>
      </w:r>
    </w:p>
    <w:p w14:paraId="31132882" w14:textId="77777777" w:rsidR="004F1934" w:rsidRDefault="004F1934" w:rsidP="00263778">
      <w:pPr>
        <w:rPr>
          <w:rFonts w:ascii="Calibri" w:hAnsi="Calibri" w:cs="Calibri"/>
          <w:sz w:val="22"/>
          <w:szCs w:val="22"/>
          <w:lang w:val="en-US"/>
          <w14:ligatures w14:val="standardContextual"/>
        </w:rPr>
      </w:pPr>
      <w:r>
        <w:t xml:space="preserve"> </w:t>
      </w:r>
    </w:p>
    <w:p w14:paraId="4705D80C" w14:textId="77777777" w:rsidR="004F1934" w:rsidRDefault="004F1934" w:rsidP="00263778">
      <w:r>
        <w:rPr>
          <w:b/>
          <w:bCs/>
        </w:rPr>
        <w:t>[Proposed Change]</w:t>
      </w:r>
      <w:r>
        <w:t xml:space="preserve">: Change as proposed </w:t>
      </w:r>
    </w:p>
    <w:p w14:paraId="3D6F026F" w14:textId="463E0F83" w:rsidR="004F1934" w:rsidRDefault="004F1934" w:rsidP="00263778">
      <w:pPr>
        <w:pStyle w:val="CommentText"/>
      </w:pPr>
      <w:r>
        <w:rPr>
          <w:b/>
          <w:bCs/>
        </w:rPr>
        <w:t>[Comments]</w:t>
      </w:r>
      <w:r>
        <w:t>:</w:t>
      </w:r>
    </w:p>
  </w:comment>
  <w:comment w:id="36" w:author="Lenovo (Hyung-Nam)" w:date="2024-04-27T20:21:00Z" w:initials="B">
    <w:p w14:paraId="505A8CDB" w14:textId="1FC334AF" w:rsidR="004F1934" w:rsidRDefault="004F193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54F35" w14:textId="3C8C188D" w:rsidR="004F1934" w:rsidRDefault="004F1934">
      <w:pPr>
        <w:pStyle w:val="CommentText"/>
      </w:pPr>
      <w:r>
        <w:rPr>
          <w:b/>
        </w:rPr>
        <w:t>[Description]</w:t>
      </w:r>
      <w:r>
        <w:t xml:space="preserve">: </w:t>
      </w:r>
      <w:r w:rsidRPr="00714A59">
        <w:t>Typo in "entryNumber</w:t>
      </w:r>
      <w:r w:rsidRPr="00714A59">
        <w:rPr>
          <w:highlight w:val="yellow"/>
        </w:rPr>
        <w:t>Swtich</w:t>
      </w:r>
      <w:r w:rsidRPr="00714A59">
        <w:t>-r18"</w:t>
      </w:r>
      <w:r>
        <w:t>.</w:t>
      </w:r>
    </w:p>
    <w:p w14:paraId="0941AAEE" w14:textId="49DE118F" w:rsidR="004F1934" w:rsidRDefault="004F1934">
      <w:pPr>
        <w:pStyle w:val="CommentText"/>
      </w:pPr>
      <w:r>
        <w:rPr>
          <w:b/>
        </w:rPr>
        <w:t>[Proposed Change]</w:t>
      </w:r>
      <w:r>
        <w:t>: Change “</w:t>
      </w:r>
      <w:r w:rsidRPr="00714A59">
        <w:t>Swtich</w:t>
      </w:r>
      <w:r>
        <w:t>”</w:t>
      </w:r>
      <w:r w:rsidRPr="00714A59">
        <w:t xml:space="preserve"> </w:t>
      </w:r>
      <w:r>
        <w:t>to</w:t>
      </w:r>
      <w:r w:rsidRPr="00714A59">
        <w:t xml:space="preserve"> "</w:t>
      </w:r>
      <w:r>
        <w:t>S</w:t>
      </w:r>
      <w:r w:rsidRPr="00714A59">
        <w:t>w</w:t>
      </w:r>
      <w:r w:rsidRPr="001F01C0">
        <w:rPr>
          <w:color w:val="FF0000"/>
        </w:rPr>
        <w:t>it</w:t>
      </w:r>
      <w:r w:rsidRPr="00714A59">
        <w:t>ch".</w:t>
      </w:r>
    </w:p>
    <w:p w14:paraId="2F33E1B6" w14:textId="77777777" w:rsidR="004F1934" w:rsidRDefault="004F1934">
      <w:pPr>
        <w:pStyle w:val="CommentText"/>
      </w:pPr>
      <w:r>
        <w:rPr>
          <w:b/>
        </w:rPr>
        <w:t>[Comments]</w:t>
      </w:r>
      <w:r>
        <w:t xml:space="preserve">: </w:t>
      </w:r>
    </w:p>
    <w:p w14:paraId="74A3A2D8" w14:textId="4127CEC3" w:rsidR="004F1934" w:rsidRPr="00714A59" w:rsidRDefault="004F1934">
      <w:pPr>
        <w:pStyle w:val="CommentText"/>
      </w:pPr>
    </w:p>
  </w:comment>
  <w:comment w:id="43" w:author="Nokia (Andrew)" w:date="2024-05-01T17:28:00Z" w:initials="N">
    <w:p w14:paraId="1EF0492F" w14:textId="504C6D92" w:rsidR="00662F5C" w:rsidRDefault="00662F5C">
      <w:pPr>
        <w:pStyle w:val="CommentText"/>
      </w:pPr>
      <w:r>
        <w:rPr>
          <w:rStyle w:val="CommentReference"/>
        </w:rPr>
        <w:annotationRef/>
      </w:r>
      <w:r>
        <w:rPr>
          <w:b/>
        </w:rPr>
        <w:t>[RIL]</w:t>
      </w:r>
      <w:r>
        <w:t xml:space="preserve">: N001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D54CE" w14:textId="690F5815" w:rsidR="00662F5C" w:rsidRDefault="00662F5C">
      <w:pPr>
        <w:pStyle w:val="CommentText"/>
      </w:pPr>
      <w:r>
        <w:rPr>
          <w:b/>
        </w:rPr>
        <w:t>[Description]</w:t>
      </w:r>
      <w:r>
        <w:t xml:space="preserve">: </w:t>
      </w:r>
      <w:r w:rsidR="004B4E1D">
        <w:t>Missing “-r18” suffix</w:t>
      </w:r>
    </w:p>
    <w:p w14:paraId="269B59FD" w14:textId="22C6E554" w:rsidR="00662F5C" w:rsidRDefault="00662F5C">
      <w:pPr>
        <w:pStyle w:val="CommentText"/>
      </w:pPr>
      <w:r>
        <w:rPr>
          <w:b/>
        </w:rPr>
        <w:t>[Proposed Change]</w:t>
      </w:r>
      <w:r>
        <w:t xml:space="preserve">: </w:t>
      </w:r>
      <w:r w:rsidR="004B4E1D">
        <w:t>Capabilities for FG 45-5a, 39-4, 39-4a, and 39-5 should all have the “-r18” suffix added to them.</w:t>
      </w:r>
    </w:p>
    <w:p w14:paraId="078602B8" w14:textId="77777777" w:rsidR="00662F5C" w:rsidRDefault="00662F5C">
      <w:pPr>
        <w:pStyle w:val="CommentText"/>
      </w:pPr>
      <w:r>
        <w:rPr>
          <w:b/>
        </w:rPr>
        <w:t>[Comments]</w:t>
      </w:r>
      <w:r>
        <w:t xml:space="preserve">: </w:t>
      </w:r>
    </w:p>
    <w:p w14:paraId="1C9946C0" w14:textId="682FA97D" w:rsidR="00662F5C" w:rsidRPr="00662F5C" w:rsidRDefault="00662F5C">
      <w:pPr>
        <w:pStyle w:val="CommentText"/>
      </w:pPr>
    </w:p>
  </w:comment>
  <w:comment w:id="54" w:author="OPPO (Qianxi Lu)" w:date="2024-04-25T09:48:00Z" w:initials="QL">
    <w:p w14:paraId="416E5B10" w14:textId="3895F12E" w:rsidR="004F1934" w:rsidRDefault="004F1934">
      <w:pPr>
        <w:pStyle w:val="CommentText"/>
      </w:pPr>
      <w:r>
        <w:rPr>
          <w:rStyle w:val="CommentReference"/>
        </w:rPr>
        <w:annotationRef/>
      </w:r>
      <w:r>
        <w:rPr>
          <w:b/>
        </w:rPr>
        <w:t>[RIL]</w:t>
      </w:r>
      <w:r>
        <w:t xml:space="preserve">: </w:t>
      </w:r>
      <w:r>
        <w:rPr>
          <w:rFonts w:eastAsia="DengXian"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8A81B" w14:textId="560D100A" w:rsidR="004F1934" w:rsidRPr="005071B2" w:rsidRDefault="004F1934">
      <w:pPr>
        <w:pStyle w:val="CommentText"/>
        <w:rPr>
          <w:rFonts w:eastAsia="DengXian"/>
          <w:lang w:eastAsia="zh-CN"/>
        </w:rPr>
      </w:pPr>
      <w:r>
        <w:rPr>
          <w:b/>
        </w:rPr>
        <w:t>[Description]</w:t>
      </w:r>
      <w:r>
        <w:t xml:space="preserve">: </w:t>
      </w:r>
      <w:r>
        <w:rPr>
          <w:rFonts w:eastAsia="DengXian" w:hint="eastAsia"/>
          <w:lang w:eastAsia="zh-CN"/>
        </w:rPr>
        <w:t xml:space="preserve">It seems a typo that this is should be for R4 39-4a rather than R4 49-4a. And according to R4 feature list, UE should be able to indicate for a band-pair that </w:t>
      </w:r>
      <w:r>
        <w:rPr>
          <w:rFonts w:eastAsia="DengXian"/>
          <w:lang w:eastAsia="zh-CN"/>
        </w:rPr>
        <w:t>“</w:t>
      </w:r>
      <w:r w:rsidRPr="005071B2">
        <w:rPr>
          <w:rFonts w:eastAsia="DengXian"/>
          <w:lang w:eastAsia="zh-CN"/>
        </w:rPr>
        <w:t>PDCCH-order RACH for LTM is not supported if the PRACH bandwidth is outside of any configured BWP</w:t>
      </w:r>
      <w:r>
        <w:rPr>
          <w:rFonts w:eastAsia="DengXian"/>
          <w:lang w:eastAsia="zh-CN"/>
        </w:rPr>
        <w:t>”</w:t>
      </w:r>
      <w:r>
        <w:rPr>
          <w:rFonts w:eastAsia="DengXian" w:hint="eastAsia"/>
          <w:lang w:eastAsia="zh-CN"/>
        </w:rPr>
        <w:t xml:space="preserve">, but the current signaling design cannot achieve this. </w:t>
      </w:r>
    </w:p>
    <w:p w14:paraId="6D9BE0B7" w14:textId="5627419D" w:rsidR="004F1934" w:rsidRPr="005071B2" w:rsidRDefault="004F1934">
      <w:pPr>
        <w:pStyle w:val="CommentText"/>
        <w:rPr>
          <w:rFonts w:eastAsia="DengXian"/>
          <w:lang w:eastAsia="zh-CN"/>
        </w:rPr>
      </w:pPr>
      <w:r>
        <w:rPr>
          <w:b/>
        </w:rPr>
        <w:t>[Proposed Change]</w:t>
      </w:r>
      <w:r>
        <w:t xml:space="preserve">: </w:t>
      </w:r>
      <w:r>
        <w:rPr>
          <w:rFonts w:eastAsia="DengXian" w:hint="eastAsia"/>
          <w:lang w:eastAsia="zh-CN"/>
        </w:rPr>
        <w:t xml:space="preserve">1) change 49-4a to 39-4a. 2) add a code-point in </w:t>
      </w:r>
      <w:r w:rsidRPr="005071B2">
        <w:rPr>
          <w:rFonts w:eastAsia="DengXian"/>
          <w:lang w:eastAsia="zh-CN"/>
        </w:rPr>
        <w:t>PDCCH-RACH-PrepTime</w:t>
      </w:r>
      <w:r>
        <w:rPr>
          <w:rFonts w:eastAsia="DengXian" w:hint="eastAsia"/>
          <w:lang w:eastAsia="zh-CN"/>
        </w:rPr>
        <w:t xml:space="preserve">, to indicate </w:t>
      </w:r>
      <w:r>
        <w:rPr>
          <w:rFonts w:eastAsia="DengXian"/>
          <w:lang w:eastAsia="zh-CN"/>
        </w:rPr>
        <w:t>“</w:t>
      </w:r>
      <w:r w:rsidRPr="005071B2">
        <w:rPr>
          <w:rFonts w:eastAsia="DengXian"/>
          <w:lang w:eastAsia="zh-CN"/>
        </w:rPr>
        <w:t>PDCCH-order RACH for LTM is not supported if the PRACH bandwidth is outside of any configured BWP</w:t>
      </w:r>
      <w:r>
        <w:rPr>
          <w:rFonts w:eastAsia="DengXian"/>
          <w:lang w:eastAsia="zh-CN"/>
        </w:rPr>
        <w:t>”</w:t>
      </w:r>
    </w:p>
    <w:p w14:paraId="4B2CB0B7" w14:textId="77777777" w:rsidR="004F1934" w:rsidRDefault="004F1934">
      <w:pPr>
        <w:pStyle w:val="CommentText"/>
      </w:pPr>
      <w:r>
        <w:rPr>
          <w:b/>
        </w:rPr>
        <w:t>[Comments]</w:t>
      </w:r>
      <w:r>
        <w:t xml:space="preserve">: </w:t>
      </w:r>
    </w:p>
    <w:p w14:paraId="5C133043" w14:textId="385FB843" w:rsidR="004F1934" w:rsidRPr="005071B2" w:rsidRDefault="004F1934">
      <w:pPr>
        <w:pStyle w:val="CommentText"/>
      </w:pPr>
    </w:p>
  </w:comment>
  <w:comment w:id="61" w:author="OPPO (Qianxi Lu)" w:date="2024-04-25T09:52:00Z" w:initials="QL">
    <w:p w14:paraId="5D1C3A76" w14:textId="03E23847" w:rsidR="004F1934" w:rsidRDefault="004F1934">
      <w:pPr>
        <w:pStyle w:val="CommentText"/>
      </w:pPr>
      <w:r>
        <w:rPr>
          <w:rStyle w:val="CommentReference"/>
        </w:rPr>
        <w:annotationRef/>
      </w:r>
      <w:r>
        <w:rPr>
          <w:b/>
        </w:rPr>
        <w:t>[RIL]</w:t>
      </w:r>
      <w:r>
        <w:t>:</w:t>
      </w:r>
      <w:r>
        <w:rPr>
          <w:rFonts w:eastAsia="DengXian" w:hint="eastAsia"/>
          <w:lang w:eastAsia="zh-CN"/>
        </w:rPr>
        <w:t xml:space="preserve"> 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C94FE5" w14:textId="14F839B6" w:rsidR="004F1934" w:rsidRPr="005071B2" w:rsidRDefault="004F1934">
      <w:pPr>
        <w:pStyle w:val="CommentText"/>
        <w:rPr>
          <w:rFonts w:eastAsia="DengXian"/>
          <w:lang w:eastAsia="zh-CN"/>
        </w:rPr>
      </w:pPr>
      <w:r>
        <w:rPr>
          <w:b/>
        </w:rPr>
        <w:t>[Description]</w:t>
      </w:r>
      <w:r>
        <w:t xml:space="preserve">: </w:t>
      </w:r>
      <w:r>
        <w:rPr>
          <w:rFonts w:eastAsia="DengXian"/>
          <w:lang w:eastAsia="zh-CN"/>
        </w:rPr>
        <w:t>similar</w:t>
      </w:r>
      <w:r>
        <w:rPr>
          <w:rFonts w:eastAsia="DengXian" w:hint="eastAsia"/>
          <w:lang w:eastAsia="zh-CN"/>
        </w:rPr>
        <w:t xml:space="preserve"> to 49-4a above</w:t>
      </w:r>
    </w:p>
    <w:p w14:paraId="285AFDA0" w14:textId="6711E5A5" w:rsidR="004F1934" w:rsidRDefault="004F1934">
      <w:pPr>
        <w:pStyle w:val="CommentText"/>
      </w:pPr>
      <w:r>
        <w:rPr>
          <w:b/>
        </w:rPr>
        <w:t>[Proposed Change]</w:t>
      </w:r>
      <w:r>
        <w:t xml:space="preserve">: </w:t>
      </w:r>
      <w:r>
        <w:rPr>
          <w:rFonts w:eastAsia="DengXian" w:hint="eastAsia"/>
          <w:lang w:eastAsia="zh-CN"/>
        </w:rPr>
        <w:t xml:space="preserve">1) change 49-5 to 39-5. 2) add a code-point in </w:t>
      </w:r>
      <w:r w:rsidRPr="005071B2">
        <w:rPr>
          <w:rFonts w:eastAsia="DengXian"/>
          <w:lang w:eastAsia="zh-CN"/>
        </w:rPr>
        <w:t>PDCCH-RACH-SwitchingTime</w:t>
      </w:r>
      <w:r>
        <w:rPr>
          <w:rFonts w:eastAsia="DengXian" w:hint="eastAsia"/>
          <w:lang w:eastAsia="zh-CN"/>
        </w:rPr>
        <w:t xml:space="preserve">, to indicate </w:t>
      </w:r>
      <w:r>
        <w:rPr>
          <w:rFonts w:eastAsia="DengXian"/>
          <w:lang w:eastAsia="zh-CN"/>
        </w:rPr>
        <w:t>“</w:t>
      </w:r>
      <w:r w:rsidRPr="005071B2">
        <w:rPr>
          <w:rFonts w:eastAsia="DengXian"/>
          <w:lang w:eastAsia="zh-CN"/>
        </w:rPr>
        <w:t>PDCCH-order RACH for LTM is not supported if the PRACH bandwidth is outside of any configured BW</w:t>
      </w:r>
      <w:r>
        <w:rPr>
          <w:rFonts w:eastAsia="DengXian"/>
          <w:lang w:eastAsia="zh-CN"/>
        </w:rPr>
        <w:t>”</w:t>
      </w:r>
    </w:p>
    <w:p w14:paraId="45244F2C" w14:textId="77777777" w:rsidR="004F1934" w:rsidRDefault="004F1934">
      <w:pPr>
        <w:pStyle w:val="CommentText"/>
      </w:pPr>
      <w:r>
        <w:rPr>
          <w:b/>
        </w:rPr>
        <w:t>[Comments]</w:t>
      </w:r>
      <w:r>
        <w:t xml:space="preserve">: </w:t>
      </w:r>
    </w:p>
    <w:p w14:paraId="37A704AE" w14:textId="0B833F69" w:rsidR="004F1934" w:rsidRPr="005071B2" w:rsidRDefault="004F1934">
      <w:pPr>
        <w:pStyle w:val="CommentText"/>
      </w:pPr>
    </w:p>
  </w:comment>
  <w:comment w:id="41" w:author="Huawei, HiSilicon" w:date="2024-04-29T18:41:00Z" w:initials="SSL">
    <w:p w14:paraId="1AF87CE9" w14:textId="6C340D42" w:rsidR="004F1934" w:rsidRDefault="004F1934" w:rsidP="00263778">
      <w:pPr>
        <w:pStyle w:val="CommentText"/>
        <w:spacing w:line="252" w:lineRule="auto"/>
        <w:rPr>
          <w:lang w:eastAsia="en-US"/>
        </w:rPr>
      </w:pPr>
      <w:r>
        <w:rPr>
          <w:rStyle w:val="CommentReference"/>
        </w:rPr>
        <w:annotationRef/>
      </w:r>
      <w:r>
        <w:rPr>
          <w:b/>
          <w:bCs/>
        </w:rPr>
        <w:t>[RIL]</w:t>
      </w:r>
      <w:r>
        <w:t xml:space="preserve">: H0003 </w:t>
      </w:r>
      <w:r>
        <w:rPr>
          <w:b/>
          <w:bCs/>
        </w:rPr>
        <w:t>[Delegate]</w:t>
      </w:r>
      <w:r>
        <w:t xml:space="preserve">: Huawei (Seau Sian) </w:t>
      </w:r>
      <w:r>
        <w:rPr>
          <w:b/>
          <w:bCs/>
        </w:rPr>
        <w:t>[WI]</w:t>
      </w:r>
      <w:r>
        <w:t xml:space="preserve">:NR_Mob_enh2 </w:t>
      </w:r>
      <w:r>
        <w:rPr>
          <w:b/>
        </w:rPr>
        <w:t>[Class]</w:t>
      </w:r>
      <w:r>
        <w:t xml:space="preserve">: </w:t>
      </w:r>
      <w:r>
        <w:rPr>
          <w:b/>
          <w:bCs/>
          <w:color w:val="FF0000"/>
        </w:rPr>
        <w:t>[Status]</w:t>
      </w:r>
      <w:r>
        <w:rPr>
          <w:color w:val="FF0000"/>
        </w:rPr>
        <w:t>: ToDo</w:t>
      </w:r>
      <w:r>
        <w:t xml:space="preserve"> </w:t>
      </w:r>
      <w:r>
        <w:rPr>
          <w:b/>
          <w:bCs/>
        </w:rPr>
        <w:t>[TDoc]</w:t>
      </w:r>
      <w:r>
        <w:t xml:space="preserve">: None </w:t>
      </w:r>
    </w:p>
    <w:p w14:paraId="49DCAACB" w14:textId="77777777" w:rsidR="004F1934" w:rsidRDefault="004F1934" w:rsidP="00263778">
      <w:pPr>
        <w:pStyle w:val="CommentText"/>
        <w:spacing w:line="252" w:lineRule="auto"/>
      </w:pPr>
      <w:r>
        <w:rPr>
          <w:b/>
          <w:bCs/>
          <w:color w:val="FF0000"/>
        </w:rPr>
        <w:t>[Proposed Conclusion]</w:t>
      </w:r>
      <w:r>
        <w:rPr>
          <w:color w:val="FF0000"/>
        </w:rPr>
        <w:t xml:space="preserve">: </w:t>
      </w:r>
    </w:p>
    <w:p w14:paraId="319117C5" w14:textId="0493039E" w:rsidR="004F1934" w:rsidRDefault="004F1934" w:rsidP="00263778">
      <w:r>
        <w:rPr>
          <w:b/>
          <w:bCs/>
        </w:rPr>
        <w:t>[Description]</w:t>
      </w:r>
      <w:r>
        <w:t>: Since it does not require the entry number, we are just wondering whether these capabilities will be more efficient from the signalling pov to go with per FS granularity?</w:t>
      </w:r>
    </w:p>
    <w:p w14:paraId="2CF53D54" w14:textId="51DA00CD" w:rsidR="004F1934" w:rsidRPr="00263778" w:rsidRDefault="004F1934" w:rsidP="00263778">
      <w:pPr>
        <w:rPr>
          <w:rFonts w:ascii="Calibri" w:hAnsi="Calibri" w:cs="Calibri"/>
          <w:sz w:val="22"/>
          <w:szCs w:val="22"/>
          <w14:ligatures w14:val="standardContextual"/>
        </w:rPr>
      </w:pPr>
    </w:p>
    <w:p w14:paraId="573E91DC" w14:textId="77777777" w:rsidR="004F1934" w:rsidRDefault="004F1934" w:rsidP="00263778">
      <w:r>
        <w:rPr>
          <w:b/>
          <w:bCs/>
        </w:rPr>
        <w:t>[Proposed Change]</w:t>
      </w:r>
      <w:r>
        <w:t xml:space="preserve">: Discuss.  </w:t>
      </w:r>
      <w:r>
        <w:rPr>
          <w:rFonts w:cs="Arial"/>
          <w:color w:val="000000" w:themeColor="text1"/>
          <w:szCs w:val="18"/>
        </w:rPr>
        <w:t>However, we are also fine to go with majority.</w:t>
      </w:r>
    </w:p>
    <w:p w14:paraId="45541110" w14:textId="166E96AA" w:rsidR="004F1934" w:rsidRDefault="004F1934" w:rsidP="00263778">
      <w:pPr>
        <w:pStyle w:val="CommentText"/>
      </w:pPr>
      <w:r>
        <w:rPr>
          <w:b/>
          <w:bCs/>
        </w:rPr>
        <w:t>[Comments]</w:t>
      </w:r>
      <w:r>
        <w:t>:</w:t>
      </w:r>
    </w:p>
  </w:comment>
  <w:comment w:id="323" w:author="Huawei, HiSilicon" w:date="2024-04-29T18:45:00Z" w:initials="SSL">
    <w:p w14:paraId="31448508" w14:textId="2C749E6D" w:rsidR="004F1934" w:rsidRDefault="004F1934" w:rsidP="004F1934">
      <w:pPr>
        <w:pStyle w:val="CommentText"/>
        <w:spacing w:line="252" w:lineRule="auto"/>
        <w:rPr>
          <w:lang w:eastAsia="en-US"/>
        </w:rPr>
      </w:pPr>
      <w:r>
        <w:rPr>
          <w:rStyle w:val="CommentReference"/>
        </w:rPr>
        <w:annotationRef/>
      </w:r>
      <w:r>
        <w:rPr>
          <w:b/>
          <w:bCs/>
        </w:rPr>
        <w:t>[RIL]</w:t>
      </w:r>
      <w:r>
        <w:t>: H000</w:t>
      </w:r>
      <w:r w:rsidR="00FE1F73">
        <w:t>4</w:t>
      </w:r>
      <w:r>
        <w:t xml:space="preserve"> </w:t>
      </w:r>
      <w:r>
        <w:rPr>
          <w:b/>
          <w:bCs/>
        </w:rPr>
        <w:t>[Delegate]</w:t>
      </w:r>
      <w:r>
        <w:t xml:space="preserve">: Huawei (Seau Sian) </w:t>
      </w:r>
      <w:r>
        <w:rPr>
          <w:b/>
          <w:bCs/>
        </w:rPr>
        <w:t>[WI]</w:t>
      </w:r>
      <w:r>
        <w:t xml:space="preserve">:NR_MIMO_evo_DL_UL </w:t>
      </w:r>
      <w:r>
        <w:rPr>
          <w:b/>
          <w:bCs/>
        </w:rPr>
        <w:t>[Class]</w:t>
      </w:r>
      <w:r>
        <w:t xml:space="preserve">: </w:t>
      </w:r>
      <w:r>
        <w:rPr>
          <w:b/>
          <w:bCs/>
          <w:color w:val="FF0000"/>
        </w:rPr>
        <w:t>[Status]</w:t>
      </w:r>
      <w:r>
        <w:rPr>
          <w:color w:val="FF0000"/>
        </w:rPr>
        <w:t>: ToDo</w:t>
      </w:r>
      <w:r>
        <w:t xml:space="preserve"> </w:t>
      </w:r>
      <w:r>
        <w:rPr>
          <w:b/>
          <w:bCs/>
        </w:rPr>
        <w:t>[TDoc]</w:t>
      </w:r>
      <w:r>
        <w:t xml:space="preserve">: None </w:t>
      </w:r>
    </w:p>
    <w:p w14:paraId="2CB047DE" w14:textId="77777777" w:rsidR="004F1934" w:rsidRDefault="004F1934" w:rsidP="004F1934">
      <w:pPr>
        <w:pStyle w:val="CommentText"/>
        <w:spacing w:line="252" w:lineRule="auto"/>
      </w:pPr>
      <w:r>
        <w:rPr>
          <w:b/>
          <w:bCs/>
          <w:color w:val="FF0000"/>
        </w:rPr>
        <w:t>[Proposed Conclusion]</w:t>
      </w:r>
      <w:r>
        <w:rPr>
          <w:color w:val="FF0000"/>
        </w:rPr>
        <w:t xml:space="preserve">: </w:t>
      </w:r>
    </w:p>
    <w:p w14:paraId="01C1DFD3" w14:textId="77777777" w:rsidR="004F1934" w:rsidRDefault="004F1934" w:rsidP="004F1934">
      <w:r>
        <w:rPr>
          <w:b/>
          <w:bCs/>
        </w:rPr>
        <w:t>[Description]</w:t>
      </w:r>
      <w:r>
        <w:t>: The component1 should be reported per SCS as indicated in the feature list:</w:t>
      </w:r>
    </w:p>
    <w:p w14:paraId="05B462C5" w14:textId="77777777" w:rsidR="004F1934" w:rsidRDefault="004F1934" w:rsidP="004F1934"/>
    <w:p w14:paraId="743DCD1F" w14:textId="77777777" w:rsidR="004F1934" w:rsidRDefault="004F1934" w:rsidP="004F1934">
      <w:pPr>
        <w:pStyle w:val="TAL"/>
        <w:rPr>
          <w:rFonts w:cs="Arial"/>
          <w:color w:val="000000" w:themeColor="text1"/>
          <w:szCs w:val="18"/>
          <w:lang w:eastAsia="en-US"/>
        </w:rPr>
      </w:pPr>
      <w:r>
        <w:rPr>
          <w:rFonts w:cs="Arial"/>
          <w:color w:val="000000" w:themeColor="text1"/>
          <w:szCs w:val="18"/>
        </w:rPr>
        <w:t xml:space="preserve">Component 1 candidate values: </w:t>
      </w:r>
    </w:p>
    <w:p w14:paraId="01F31FE2" w14:textId="77777777" w:rsidR="004F1934" w:rsidRDefault="004F1934" w:rsidP="004F1934">
      <w:pPr>
        <w:pStyle w:val="TAL"/>
        <w:rPr>
          <w:rFonts w:cs="Arial"/>
          <w:color w:val="000000" w:themeColor="text1"/>
          <w:szCs w:val="18"/>
        </w:rPr>
      </w:pPr>
      <w:r>
        <w:rPr>
          <w:rFonts w:cs="Arial"/>
          <w:color w:val="000000" w:themeColor="text1"/>
          <w:szCs w:val="18"/>
        </w:rPr>
        <w:t>UE reports candidate value, w, independently for each SCS in unit of symbols: {</w:t>
      </w:r>
      <w:r>
        <w:rPr>
          <w:color w:val="000000" w:themeColor="text1"/>
          <w:lang w:eastAsia="zh-CN"/>
        </w:rPr>
        <w:t>14*(K</w:t>
      </w:r>
      <w:r>
        <w:rPr>
          <w:color w:val="000000" w:themeColor="text1"/>
          <w:vertAlign w:val="subscript"/>
          <w:lang w:eastAsia="zh-CN"/>
        </w:rPr>
        <w:t>P</w:t>
      </w:r>
      <w:r>
        <w:rPr>
          <w:color w:val="000000" w:themeColor="text1"/>
          <w:lang w:eastAsia="zh-CN"/>
        </w:rPr>
        <w:t>–1)*d</w:t>
      </w:r>
      <w:r>
        <w:rPr>
          <w:rFonts w:cs="Arial"/>
          <w:color w:val="000000" w:themeColor="text1"/>
          <w:szCs w:val="18"/>
        </w:rPr>
        <w:t xml:space="preserve">, </w:t>
      </w:r>
      <w:r>
        <w:rPr>
          <w:color w:val="000000" w:themeColor="text1"/>
          <w:lang w:eastAsia="zh-CN"/>
        </w:rPr>
        <w:t>14*K</w:t>
      </w:r>
      <w:r>
        <w:rPr>
          <w:color w:val="000000" w:themeColor="text1"/>
          <w:vertAlign w:val="subscript"/>
          <w:lang w:eastAsia="zh-CN"/>
        </w:rPr>
        <w:t>P</w:t>
      </w:r>
      <w:r>
        <w:rPr>
          <w:color w:val="000000" w:themeColor="text1"/>
          <w:lang w:eastAsia="zh-CN"/>
        </w:rPr>
        <w:t>*d</w:t>
      </w:r>
      <w:r>
        <w:rPr>
          <w:rFonts w:cs="Arial"/>
          <w:color w:val="000000" w:themeColor="text1"/>
          <w:szCs w:val="18"/>
        </w:rPr>
        <w:t>}</w:t>
      </w:r>
    </w:p>
    <w:p w14:paraId="671ACE95" w14:textId="77777777" w:rsidR="004F1934" w:rsidRDefault="004F1934" w:rsidP="004F1934">
      <w:pPr>
        <w:rPr>
          <w:rFonts w:ascii="Calibri" w:hAnsi="Calibri" w:cs="Calibri"/>
          <w:sz w:val="22"/>
          <w:szCs w:val="22"/>
          <w:lang w:val="en-US"/>
          <w14:ligatures w14:val="standardContextual"/>
        </w:rPr>
      </w:pPr>
      <w:r>
        <w:t xml:space="preserve"> </w:t>
      </w:r>
    </w:p>
    <w:p w14:paraId="0A740DCA" w14:textId="77777777" w:rsidR="004F1934" w:rsidRDefault="004F1934" w:rsidP="004F1934">
      <w:r>
        <w:rPr>
          <w:b/>
          <w:bCs/>
        </w:rPr>
        <w:t>[Proposed Change]</w:t>
      </w:r>
      <w:r>
        <w:t xml:space="preserve">: Make it per SCS </w:t>
      </w:r>
    </w:p>
    <w:p w14:paraId="1C972EBF" w14:textId="2141B8D4" w:rsidR="004F1934" w:rsidRDefault="004F1934" w:rsidP="004F1934">
      <w:pPr>
        <w:pStyle w:val="CommentText"/>
      </w:pPr>
      <w:r>
        <w:rPr>
          <w:b/>
          <w:bCs/>
        </w:rPr>
        <w:t>[Comments]</w:t>
      </w:r>
      <w:r>
        <w:t>:</w:t>
      </w:r>
    </w:p>
  </w:comment>
  <w:comment w:id="345" w:author="Samsung (Youn)" w:date="2024-04-24T14:18:00Z" w:initials="S">
    <w:p w14:paraId="12AD1FDA" w14:textId="52E911B0" w:rsidR="004F1934" w:rsidRDefault="004F19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0A6D37" w14:textId="4350A7C5" w:rsidR="004F1934" w:rsidRDefault="004F1934">
      <w:pPr>
        <w:pStyle w:val="CommentText"/>
      </w:pPr>
      <w:r>
        <w:rPr>
          <w:b/>
        </w:rPr>
        <w:t>[Description]</w:t>
      </w:r>
      <w:r>
        <w:t>: Unnecessary space</w:t>
      </w:r>
    </w:p>
    <w:p w14:paraId="77BABC2E" w14:textId="391C1B7C" w:rsidR="004F1934" w:rsidRDefault="004F1934">
      <w:pPr>
        <w:pStyle w:val="CommentText"/>
      </w:pPr>
      <w:r>
        <w:rPr>
          <w:b/>
        </w:rPr>
        <w:t>[Proposed Change]</w:t>
      </w:r>
      <w:r>
        <w:t>: cap2</w:t>
      </w:r>
    </w:p>
    <w:p w14:paraId="25B9332C" w14:textId="77777777" w:rsidR="004F1934" w:rsidRDefault="004F1934">
      <w:pPr>
        <w:pStyle w:val="CommentText"/>
      </w:pPr>
      <w:r>
        <w:rPr>
          <w:b/>
        </w:rPr>
        <w:t>[Comments]</w:t>
      </w:r>
      <w:r>
        <w:t xml:space="preserve">: </w:t>
      </w:r>
    </w:p>
    <w:p w14:paraId="7D9031DE" w14:textId="04F0D21C" w:rsidR="004F1934" w:rsidRPr="00A11010" w:rsidRDefault="004F1934">
      <w:pPr>
        <w:pStyle w:val="CommentText"/>
      </w:pPr>
    </w:p>
  </w:comment>
  <w:comment w:id="426" w:author="Huawei, HiSilicon" w:date="2024-04-29T18:48:00Z" w:initials="SSL">
    <w:p w14:paraId="353D710D" w14:textId="51FD857C" w:rsidR="00FE1F73" w:rsidRDefault="00FE1F73" w:rsidP="00FE1F73">
      <w:pPr>
        <w:pStyle w:val="CommentText"/>
        <w:spacing w:line="252" w:lineRule="auto"/>
        <w:rPr>
          <w:lang w:eastAsia="en-US"/>
        </w:rPr>
      </w:pPr>
      <w:r>
        <w:rPr>
          <w:rStyle w:val="CommentReference"/>
        </w:rPr>
        <w:annotationRef/>
      </w:r>
      <w:r>
        <w:rPr>
          <w:b/>
          <w:bCs/>
        </w:rPr>
        <w:t>[RIL]</w:t>
      </w:r>
      <w:r>
        <w:t xml:space="preserve">: H0005 </w:t>
      </w:r>
      <w:r>
        <w:rPr>
          <w:b/>
          <w:bCs/>
        </w:rPr>
        <w:t>[Delegate]</w:t>
      </w:r>
      <w:r>
        <w:t xml:space="preserve">: Huawei (Seau Sian) </w:t>
      </w:r>
      <w:r>
        <w:rPr>
          <w:b/>
          <w:bCs/>
        </w:rPr>
        <w:t>[WI]</w:t>
      </w:r>
      <w:r>
        <w:t xml:space="preserve">:NR_MIMO_evo_DL_UL </w:t>
      </w:r>
      <w:r>
        <w:rPr>
          <w:b/>
          <w:bCs/>
        </w:rPr>
        <w:t>[Class]</w:t>
      </w:r>
      <w:r>
        <w:t xml:space="preserve">: </w:t>
      </w:r>
      <w:r>
        <w:rPr>
          <w:b/>
          <w:bCs/>
          <w:color w:val="FF0000"/>
        </w:rPr>
        <w:t>[Status]</w:t>
      </w:r>
      <w:r>
        <w:rPr>
          <w:color w:val="FF0000"/>
        </w:rPr>
        <w:t>: ToDo</w:t>
      </w:r>
      <w:r>
        <w:t xml:space="preserve"> </w:t>
      </w:r>
      <w:r>
        <w:rPr>
          <w:b/>
          <w:bCs/>
        </w:rPr>
        <w:t>[TDoc]</w:t>
      </w:r>
      <w:r>
        <w:t xml:space="preserve">: None </w:t>
      </w:r>
    </w:p>
    <w:p w14:paraId="1126C8A2" w14:textId="77777777" w:rsidR="00FE1F73" w:rsidRDefault="00FE1F73" w:rsidP="00FE1F73">
      <w:pPr>
        <w:pStyle w:val="CommentText"/>
        <w:spacing w:line="252" w:lineRule="auto"/>
      </w:pPr>
      <w:r>
        <w:rPr>
          <w:b/>
          <w:bCs/>
          <w:color w:val="FF0000"/>
        </w:rPr>
        <w:t>[Proposed Conclusion]</w:t>
      </w:r>
      <w:r>
        <w:rPr>
          <w:color w:val="FF0000"/>
        </w:rPr>
        <w:t xml:space="preserve">: </w:t>
      </w:r>
    </w:p>
    <w:p w14:paraId="17EB9837" w14:textId="77777777" w:rsidR="00FE1F73" w:rsidRDefault="00FE1F73" w:rsidP="00FE1F73">
      <w:pPr>
        <w:rPr>
          <w:rFonts w:ascii="Calibri" w:hAnsi="Calibri" w:cs="Calibri"/>
          <w:sz w:val="22"/>
          <w:szCs w:val="22"/>
          <w:lang w:val="en-US"/>
          <w14:ligatures w14:val="standardContextual"/>
        </w:rPr>
      </w:pPr>
      <w:r>
        <w:rPr>
          <w:b/>
          <w:bCs/>
        </w:rPr>
        <w:t>[Description]</w:t>
      </w:r>
      <w:r>
        <w:t>: RAN1 feature list has changed the pre-requisite of this and it is now not dependent on 40-4-6. Hence this should be moved outside of the structure for 40-4-6</w:t>
      </w:r>
    </w:p>
    <w:p w14:paraId="443B33A6" w14:textId="77777777" w:rsidR="00FE1F73" w:rsidRDefault="00FE1F73" w:rsidP="00FE1F73">
      <w:r>
        <w:rPr>
          <w:b/>
          <w:bCs/>
        </w:rPr>
        <w:t>[Proposed Change]</w:t>
      </w:r>
      <w:r>
        <w:t xml:space="preserve">: Move this outside of the structure </w:t>
      </w:r>
    </w:p>
    <w:p w14:paraId="2E392D97" w14:textId="77777777" w:rsidR="00FE1F73" w:rsidRDefault="00FE1F73" w:rsidP="00FE1F73"/>
    <w:p w14:paraId="6DA650C0" w14:textId="6296BBDE" w:rsidR="00FE1F73" w:rsidRDefault="00FE1F73" w:rsidP="00FE1F73">
      <w:pPr>
        <w:pStyle w:val="CommentText"/>
      </w:pPr>
      <w:r>
        <w:rPr>
          <w:b/>
          <w:bCs/>
        </w:rPr>
        <w:t>[Comments]</w:t>
      </w:r>
      <w:r>
        <w:t>:</w:t>
      </w:r>
    </w:p>
  </w:comment>
  <w:comment w:id="445" w:author="Huawei, HiSilicon" w:date="2024-04-29T18:50:00Z" w:initials="SSL">
    <w:p w14:paraId="1D8BD480" w14:textId="06B515DC" w:rsidR="0075261B" w:rsidRDefault="0075261B" w:rsidP="0075261B">
      <w:pPr>
        <w:pStyle w:val="CommentText"/>
        <w:spacing w:line="252" w:lineRule="auto"/>
        <w:rPr>
          <w:lang w:eastAsia="en-US"/>
        </w:rPr>
      </w:pPr>
      <w:r>
        <w:rPr>
          <w:rStyle w:val="CommentReference"/>
        </w:rPr>
        <w:annotationRef/>
      </w:r>
      <w:r>
        <w:rPr>
          <w:b/>
          <w:bCs/>
        </w:rPr>
        <w:t>[RIL]</w:t>
      </w:r>
      <w:r>
        <w:t xml:space="preserve">: H0006 </w:t>
      </w:r>
      <w:r>
        <w:rPr>
          <w:b/>
          <w:bCs/>
        </w:rPr>
        <w:t>[Delegate]</w:t>
      </w:r>
      <w:r>
        <w:t xml:space="preserve">: Huawei (Seau Sian) </w:t>
      </w:r>
      <w:r>
        <w:rPr>
          <w:b/>
          <w:bCs/>
        </w:rPr>
        <w:t>[WI]</w:t>
      </w:r>
      <w:r>
        <w:t xml:space="preserve">:NR_MC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186406A6" w14:textId="77777777" w:rsidR="0075261B" w:rsidRDefault="0075261B" w:rsidP="0075261B">
      <w:pPr>
        <w:pStyle w:val="CommentText"/>
        <w:spacing w:line="252" w:lineRule="auto"/>
      </w:pPr>
      <w:r>
        <w:rPr>
          <w:b/>
          <w:bCs/>
          <w:color w:val="FF0000"/>
        </w:rPr>
        <w:t>[Proposed Conclusion]</w:t>
      </w:r>
      <w:r>
        <w:rPr>
          <w:color w:val="FF0000"/>
        </w:rPr>
        <w:t xml:space="preserve">: </w:t>
      </w:r>
    </w:p>
    <w:p w14:paraId="505FC11B" w14:textId="77777777" w:rsidR="0075261B" w:rsidRDefault="0075261B" w:rsidP="0075261B">
      <w:r>
        <w:rPr>
          <w:b/>
          <w:bCs/>
        </w:rPr>
        <w:t>[Description]</w:t>
      </w:r>
      <w:r>
        <w:t>: Typo – missing ‘e’ in ‘simultan</w:t>
      </w:r>
      <w:r w:rsidRPr="00B92AEC">
        <w:rPr>
          <w:color w:val="FF0000"/>
          <w:u w:val="single"/>
        </w:rPr>
        <w:t>e</w:t>
      </w:r>
      <w:r>
        <w:t>ous</w:t>
      </w:r>
    </w:p>
    <w:p w14:paraId="0480087F" w14:textId="77777777" w:rsidR="0075261B" w:rsidRDefault="0075261B" w:rsidP="0075261B">
      <w:pPr>
        <w:rPr>
          <w:rFonts w:ascii="Calibri" w:hAnsi="Calibri" w:cs="Calibri"/>
          <w:sz w:val="22"/>
          <w:szCs w:val="22"/>
          <w:lang w:val="en-US"/>
          <w14:ligatures w14:val="standardContextual"/>
        </w:rPr>
      </w:pPr>
    </w:p>
    <w:p w14:paraId="3ED2A1E4" w14:textId="77777777" w:rsidR="0075261B" w:rsidRDefault="0075261B" w:rsidP="0075261B">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 xml:space="preserve">Same for </w:t>
      </w:r>
      <w:r>
        <w:t>simultanous-2-2-HARQ-ACK-CB-r18</w:t>
      </w:r>
    </w:p>
    <w:p w14:paraId="319972AF" w14:textId="77777777" w:rsidR="0075261B" w:rsidRDefault="0075261B" w:rsidP="0075261B">
      <w:r>
        <w:rPr>
          <w:b/>
          <w:bCs/>
        </w:rPr>
        <w:t>[Proposed Change]</w:t>
      </w:r>
      <w:r>
        <w:t xml:space="preserve">: Change as proposed </w:t>
      </w:r>
    </w:p>
    <w:p w14:paraId="66D168A8" w14:textId="77777777" w:rsidR="0075261B" w:rsidRDefault="0075261B" w:rsidP="0075261B"/>
    <w:p w14:paraId="40CC5C2F" w14:textId="0AA8E102" w:rsidR="0075261B" w:rsidRDefault="0075261B" w:rsidP="0075261B">
      <w:pPr>
        <w:pStyle w:val="CommentText"/>
      </w:pPr>
      <w:r>
        <w:rPr>
          <w:b/>
          <w:bCs/>
        </w:rPr>
        <w:t>[Comments]</w:t>
      </w:r>
      <w:r>
        <w:t>:</w:t>
      </w:r>
    </w:p>
  </w:comment>
  <w:comment w:id="547" w:author="Huawei, HiSilicon" w:date="2024-04-29T18:52:00Z" w:initials="SSL">
    <w:p w14:paraId="353A8C6E" w14:textId="58374830" w:rsidR="0075261B" w:rsidRDefault="0075261B" w:rsidP="0075261B">
      <w:pPr>
        <w:pStyle w:val="CommentText"/>
        <w:spacing w:line="252" w:lineRule="auto"/>
        <w:rPr>
          <w:lang w:eastAsia="en-US"/>
        </w:rPr>
      </w:pPr>
      <w:r>
        <w:rPr>
          <w:rStyle w:val="CommentReference"/>
        </w:rPr>
        <w:annotationRef/>
      </w:r>
      <w:r>
        <w:rPr>
          <w:b/>
          <w:bCs/>
        </w:rPr>
        <w:t>[RIL]</w:t>
      </w:r>
      <w:r>
        <w:t xml:space="preserve">: H0007 </w:t>
      </w:r>
      <w:r>
        <w:rPr>
          <w:b/>
          <w:bCs/>
        </w:rPr>
        <w:t>[Delegate]</w:t>
      </w:r>
      <w:r>
        <w:t xml:space="preserve">: Huawei (Seau Sian) </w:t>
      </w:r>
      <w:r>
        <w:rPr>
          <w:b/>
          <w:bCs/>
        </w:rPr>
        <w:t>[WI]</w:t>
      </w:r>
      <w:r>
        <w:t>:</w:t>
      </w:r>
      <w:r w:rsidRPr="00E164B8">
        <w:rPr>
          <w:rFonts w:ascii="Arial" w:hAnsi="Arial" w:cs="Arial"/>
          <w:color w:val="000000"/>
          <w:sz w:val="18"/>
        </w:rPr>
        <w:t xml:space="preserve"> </w:t>
      </w:r>
      <w:r w:rsidRPr="008248CF">
        <w:rPr>
          <w:rFonts w:ascii="Arial" w:hAnsi="Arial" w:cs="Arial"/>
          <w:color w:val="000000"/>
          <w:sz w:val="18"/>
        </w:rPr>
        <w:t>NR_Mob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222A219E" w14:textId="77777777" w:rsidR="0075261B" w:rsidRDefault="0075261B" w:rsidP="0075261B">
      <w:pPr>
        <w:pStyle w:val="CommentText"/>
        <w:spacing w:line="252" w:lineRule="auto"/>
      </w:pPr>
      <w:r>
        <w:rPr>
          <w:b/>
          <w:bCs/>
          <w:color w:val="FF0000"/>
        </w:rPr>
        <w:t>[Proposed Conclusion]</w:t>
      </w:r>
      <w:r>
        <w:rPr>
          <w:color w:val="FF0000"/>
        </w:rPr>
        <w:t xml:space="preserve">: </w:t>
      </w:r>
    </w:p>
    <w:p w14:paraId="45587314" w14:textId="31FF000B" w:rsidR="0075261B" w:rsidRDefault="0075261B" w:rsidP="0075261B">
      <w:pPr>
        <w:rPr>
          <w:rFonts w:ascii="Calibri" w:hAnsi="Calibri" w:cs="Calibri"/>
          <w:sz w:val="22"/>
          <w:szCs w:val="22"/>
          <w:lang w:val="en-US"/>
          <w14:ligatures w14:val="standardContextual"/>
        </w:rPr>
      </w:pPr>
      <w:r>
        <w:rPr>
          <w:b/>
          <w:bCs/>
        </w:rPr>
        <w:t>[Description]</w:t>
      </w:r>
      <w:r>
        <w:t>: Since FR1/FR2 differentiation is needed, it has to be made per band with the consistency check. Same for 39-8 and 39-9 sincethey are also now FR1/FR2 diff.</w:t>
      </w:r>
    </w:p>
    <w:p w14:paraId="6D43A772" w14:textId="77777777" w:rsidR="0075261B" w:rsidRDefault="0075261B" w:rsidP="0075261B">
      <w:r>
        <w:rPr>
          <w:b/>
          <w:bCs/>
        </w:rPr>
        <w:t>[Proposed Change]</w:t>
      </w:r>
      <w:r>
        <w:t>: Move to BandNR and include the consistency check.</w:t>
      </w:r>
    </w:p>
    <w:p w14:paraId="577BB0CE" w14:textId="77777777" w:rsidR="0075261B" w:rsidRDefault="0075261B" w:rsidP="0075261B"/>
    <w:p w14:paraId="62E693FF" w14:textId="3F3ABA5C" w:rsidR="0075261B" w:rsidRDefault="0075261B" w:rsidP="0075261B">
      <w:pPr>
        <w:pStyle w:val="CommentText"/>
      </w:pPr>
      <w:r>
        <w:rPr>
          <w:b/>
          <w:bCs/>
        </w:rPr>
        <w:t>[Comments]</w:t>
      </w:r>
      <w:r>
        <w:t>:</w:t>
      </w:r>
    </w:p>
  </w:comment>
  <w:comment w:id="577" w:author="Huawei, HiSilicon" w:date="2024-04-29T18:54:00Z" w:initials="SSL">
    <w:p w14:paraId="128C2CFC" w14:textId="5A19E3C1" w:rsidR="002038C7" w:rsidRDefault="002038C7" w:rsidP="002038C7">
      <w:pPr>
        <w:pStyle w:val="CommentText"/>
        <w:spacing w:line="252" w:lineRule="auto"/>
        <w:rPr>
          <w:lang w:eastAsia="en-US"/>
        </w:rPr>
      </w:pPr>
      <w:r>
        <w:rPr>
          <w:rStyle w:val="CommentReference"/>
        </w:rPr>
        <w:annotationRef/>
      </w:r>
      <w:r>
        <w:rPr>
          <w:b/>
          <w:bCs/>
        </w:rPr>
        <w:t>[RIL]</w:t>
      </w:r>
      <w:r>
        <w:t xml:space="preserve">: H0008 </w:t>
      </w:r>
      <w:r>
        <w:rPr>
          <w:b/>
          <w:bCs/>
        </w:rPr>
        <w:t>[Delegate]</w:t>
      </w:r>
      <w:r>
        <w:t xml:space="preserve">: Huawei (Seau Sian) </w:t>
      </w:r>
      <w:r>
        <w:rPr>
          <w:b/>
          <w:bCs/>
        </w:rPr>
        <w:t>[WI]</w:t>
      </w:r>
      <w:r>
        <w:t xml:space="preserve">:NR_MIMO_evo_DL_UL </w:t>
      </w:r>
      <w:r>
        <w:rPr>
          <w:b/>
          <w:bCs/>
        </w:rPr>
        <w:t>[Class]</w:t>
      </w:r>
      <w:r>
        <w:t xml:space="preserve">: </w:t>
      </w:r>
      <w:r>
        <w:rPr>
          <w:b/>
          <w:bCs/>
          <w:color w:val="FF0000"/>
        </w:rPr>
        <w:t>[Status]</w:t>
      </w:r>
      <w:r>
        <w:rPr>
          <w:color w:val="FF0000"/>
        </w:rPr>
        <w:t>: ToDo</w:t>
      </w:r>
      <w:r>
        <w:t xml:space="preserve"> </w:t>
      </w:r>
      <w:r>
        <w:rPr>
          <w:b/>
          <w:bCs/>
        </w:rPr>
        <w:t>[TDoc]</w:t>
      </w:r>
      <w:r>
        <w:t xml:space="preserve">: None </w:t>
      </w:r>
    </w:p>
    <w:p w14:paraId="26A66A2F" w14:textId="77777777" w:rsidR="002038C7" w:rsidRDefault="002038C7" w:rsidP="002038C7">
      <w:pPr>
        <w:pStyle w:val="CommentText"/>
        <w:spacing w:line="252" w:lineRule="auto"/>
      </w:pPr>
      <w:r>
        <w:rPr>
          <w:b/>
          <w:bCs/>
          <w:color w:val="FF0000"/>
        </w:rPr>
        <w:t>[Proposed Conclusion]</w:t>
      </w:r>
      <w:r>
        <w:rPr>
          <w:color w:val="FF0000"/>
        </w:rPr>
        <w:t xml:space="preserve">: </w:t>
      </w:r>
    </w:p>
    <w:p w14:paraId="59444E1C" w14:textId="77777777" w:rsidR="002038C7" w:rsidRDefault="002038C7" w:rsidP="002038C7">
      <w:r>
        <w:rPr>
          <w:b/>
          <w:bCs/>
        </w:rPr>
        <w:t>[Description]</w:t>
      </w:r>
      <w:r>
        <w:t xml:space="preserve">: Can’t find this field name in 38.306. It should be </w:t>
      </w:r>
      <w:r w:rsidRPr="00E30A06">
        <w:rPr>
          <w:u w:val="single"/>
        </w:rPr>
        <w:t>max</w:t>
      </w:r>
      <w:r>
        <w:rPr>
          <w:u w:val="single"/>
        </w:rPr>
        <w:t>i</w:t>
      </w:r>
      <w:r w:rsidRPr="00E30A06">
        <w:rPr>
          <w:u w:val="single"/>
        </w:rPr>
        <w:t>mum</w:t>
      </w:r>
      <w:r>
        <w:t>PeriodicityCMR-r18</w:t>
      </w:r>
    </w:p>
    <w:p w14:paraId="2C757B7D" w14:textId="77777777" w:rsidR="002038C7" w:rsidRDefault="002038C7" w:rsidP="002038C7">
      <w:pPr>
        <w:rPr>
          <w:rFonts w:ascii="Calibri" w:hAnsi="Calibri" w:cs="Calibri"/>
          <w:sz w:val="22"/>
          <w:szCs w:val="22"/>
          <w:lang w:val="en-US"/>
          <w14:ligatures w14:val="standardContextual"/>
        </w:rPr>
      </w:pPr>
      <w:r>
        <w:t xml:space="preserve"> </w:t>
      </w:r>
    </w:p>
    <w:p w14:paraId="320F32CB" w14:textId="77777777" w:rsidR="002038C7" w:rsidRDefault="002038C7" w:rsidP="002038C7">
      <w:r>
        <w:rPr>
          <w:b/>
          <w:bCs/>
        </w:rPr>
        <w:t>[Proposed Change]</w:t>
      </w:r>
      <w:r>
        <w:t xml:space="preserve">: Align the name between 331 and 306 </w:t>
      </w:r>
    </w:p>
    <w:p w14:paraId="3992A606" w14:textId="0C1C5B0F" w:rsidR="002038C7" w:rsidRDefault="002038C7" w:rsidP="002038C7">
      <w:pPr>
        <w:pStyle w:val="CommentText"/>
      </w:pPr>
      <w:r>
        <w:rPr>
          <w:b/>
          <w:bCs/>
        </w:rPr>
        <w:t>[Comments]</w:t>
      </w:r>
      <w:r>
        <w:t>:</w:t>
      </w:r>
    </w:p>
  </w:comment>
  <w:comment w:id="667" w:author="Huawei, HiSilicon" w:date="2024-04-29T18:55:00Z" w:initials="SSL">
    <w:p w14:paraId="1871BE04" w14:textId="1C5D826C" w:rsidR="00E358AA" w:rsidRDefault="00E358AA" w:rsidP="00E358AA">
      <w:pPr>
        <w:pStyle w:val="CommentText"/>
        <w:spacing w:line="252" w:lineRule="auto"/>
        <w:rPr>
          <w:lang w:eastAsia="en-US"/>
        </w:rPr>
      </w:pPr>
      <w:r>
        <w:rPr>
          <w:rStyle w:val="CommentReference"/>
        </w:rPr>
        <w:annotationRef/>
      </w:r>
      <w:r>
        <w:rPr>
          <w:b/>
          <w:bCs/>
        </w:rPr>
        <w:t>[RIL]</w:t>
      </w:r>
      <w:r>
        <w:t xml:space="preserve">: H0009 </w:t>
      </w:r>
      <w:r>
        <w:rPr>
          <w:b/>
          <w:bCs/>
        </w:rPr>
        <w:t>[Delegate]</w:t>
      </w:r>
      <w:r>
        <w:t xml:space="preserve">: Huawei (Seau Sian) </w:t>
      </w:r>
      <w:r>
        <w:rPr>
          <w:b/>
          <w:bCs/>
        </w:rPr>
        <w:t>[WI]</w:t>
      </w:r>
      <w:r>
        <w:t>:</w:t>
      </w:r>
      <w:r w:rsidRPr="00C922A3">
        <w:rPr>
          <w:rFonts w:ascii="Arial" w:hAnsi="Arial" w:cs="Arial"/>
          <w:color w:val="000000"/>
          <w:sz w:val="18"/>
        </w:rPr>
        <w:t xml:space="preserve"> </w:t>
      </w:r>
      <w:r w:rsidRPr="00A62E21">
        <w:rPr>
          <w:rFonts w:ascii="Arial" w:hAnsi="Arial" w:cs="Arial"/>
          <w:color w:val="000000"/>
          <w:sz w:val="18"/>
        </w:rPr>
        <w:t>NR_Mob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5E9350FB" w14:textId="77777777" w:rsidR="00E358AA" w:rsidRDefault="00E358AA" w:rsidP="00E358AA">
      <w:pPr>
        <w:pStyle w:val="CommentText"/>
        <w:spacing w:line="252" w:lineRule="auto"/>
      </w:pPr>
      <w:r>
        <w:rPr>
          <w:b/>
          <w:bCs/>
          <w:color w:val="FF0000"/>
        </w:rPr>
        <w:t>[Proposed Conclusion]</w:t>
      </w:r>
      <w:r>
        <w:rPr>
          <w:color w:val="FF0000"/>
        </w:rPr>
        <w:t xml:space="preserve">: </w:t>
      </w:r>
    </w:p>
    <w:p w14:paraId="5496897F" w14:textId="77777777" w:rsidR="00E358AA" w:rsidRDefault="00E358AA" w:rsidP="00E358AA">
      <w:r>
        <w:rPr>
          <w:b/>
          <w:bCs/>
        </w:rPr>
        <w:t>[Description]</w:t>
      </w:r>
      <w:r>
        <w:t>: Typo. The end ‘ms’ can be removed.</w:t>
      </w:r>
    </w:p>
    <w:p w14:paraId="2E259E96" w14:textId="77777777" w:rsidR="00E358AA" w:rsidRDefault="00E358AA" w:rsidP="00E358AA">
      <w:pPr>
        <w:rPr>
          <w:rFonts w:ascii="Calibri" w:hAnsi="Calibri" w:cs="Calibri"/>
          <w:sz w:val="22"/>
          <w:szCs w:val="22"/>
          <w:lang w:val="en-US"/>
          <w14:ligatures w14:val="standardContextual"/>
        </w:rPr>
      </w:pPr>
      <w:r>
        <w:t xml:space="preserve"> </w:t>
      </w:r>
    </w:p>
    <w:p w14:paraId="7441A4F9" w14:textId="77777777" w:rsidR="00E358AA" w:rsidRDefault="00E358AA" w:rsidP="00E358AA">
      <w:r>
        <w:rPr>
          <w:b/>
          <w:bCs/>
        </w:rPr>
        <w:t>[Proposed Change]</w:t>
      </w:r>
      <w:r>
        <w:t xml:space="preserve">: Change as proposed. </w:t>
      </w:r>
    </w:p>
    <w:p w14:paraId="16756479" w14:textId="1562E569" w:rsidR="00E358AA" w:rsidRDefault="00E358AA" w:rsidP="00E358AA">
      <w:pPr>
        <w:pStyle w:val="CommentText"/>
      </w:pPr>
      <w:r>
        <w:rPr>
          <w:b/>
          <w:bCs/>
        </w:rPr>
        <w:t>[Comments]</w:t>
      </w:r>
      <w:r>
        <w:t>:</w:t>
      </w:r>
    </w:p>
  </w:comment>
  <w:comment w:id="721" w:author="Lenovo (Hyung-Nam)" w:date="2024-04-27T20:25:00Z" w:initials="B">
    <w:p w14:paraId="492FE213" w14:textId="34018806" w:rsidR="004F1934" w:rsidRDefault="004F193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A7F24" w14:textId="34072267" w:rsidR="004F1934" w:rsidRDefault="004F1934">
      <w:pPr>
        <w:pStyle w:val="CommentText"/>
      </w:pPr>
      <w:r>
        <w:rPr>
          <w:b/>
        </w:rPr>
        <w:t>[Description]</w:t>
      </w:r>
      <w:r>
        <w:t>: Redundant comma.</w:t>
      </w:r>
    </w:p>
    <w:p w14:paraId="1D78F7D1" w14:textId="0F6FF5FA" w:rsidR="004F1934" w:rsidRDefault="004F1934">
      <w:pPr>
        <w:pStyle w:val="CommentText"/>
      </w:pPr>
      <w:r>
        <w:rPr>
          <w:b/>
        </w:rPr>
        <w:t>[Proposed Change]</w:t>
      </w:r>
      <w:r>
        <w:t>: Remove comma.</w:t>
      </w:r>
    </w:p>
    <w:p w14:paraId="1645F7D2" w14:textId="77777777" w:rsidR="004F1934" w:rsidRDefault="004F1934">
      <w:pPr>
        <w:pStyle w:val="CommentText"/>
      </w:pPr>
      <w:r>
        <w:rPr>
          <w:b/>
        </w:rPr>
        <w:t>[Comments]</w:t>
      </w:r>
      <w:r>
        <w:t xml:space="preserve">: </w:t>
      </w:r>
    </w:p>
    <w:p w14:paraId="40A8D882" w14:textId="40BC639B" w:rsidR="004F1934" w:rsidRPr="00234341" w:rsidRDefault="004F1934">
      <w:pPr>
        <w:pStyle w:val="CommentText"/>
      </w:pPr>
    </w:p>
  </w:comment>
  <w:comment w:id="728" w:author="Lenovo (Hyung-Nam)" w:date="2024-04-27T20:45:00Z" w:initials="B">
    <w:p w14:paraId="73AFEE00" w14:textId="77AF0933" w:rsidR="004F1934" w:rsidRDefault="004F193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3EA20" w14:textId="0E21F87B" w:rsidR="004F1934" w:rsidRDefault="004F1934">
      <w:pPr>
        <w:pStyle w:val="CommentText"/>
      </w:pPr>
      <w:r>
        <w:rPr>
          <w:b/>
        </w:rPr>
        <w:t>[Description]</w:t>
      </w:r>
      <w:r>
        <w:t xml:space="preserve">: </w:t>
      </w:r>
      <w:r w:rsidRPr="00966F75">
        <w:t xml:space="preserve">Where does it come from? Couldn't find </w:t>
      </w:r>
      <w:r>
        <w:t>FG 30-3</w:t>
      </w:r>
      <w:r w:rsidRPr="00966F75">
        <w:t xml:space="preserve"> in the RAN4 features list.</w:t>
      </w:r>
    </w:p>
    <w:p w14:paraId="57D7D414" w14:textId="77777777" w:rsidR="004F1934" w:rsidRDefault="004F1934">
      <w:pPr>
        <w:pStyle w:val="CommentText"/>
      </w:pPr>
      <w:r>
        <w:rPr>
          <w:b/>
        </w:rPr>
        <w:t>[Proposed Change]</w:t>
      </w:r>
      <w:r>
        <w:t xml:space="preserve">: </w:t>
      </w:r>
    </w:p>
    <w:p w14:paraId="2C12FFF0" w14:textId="77777777" w:rsidR="004F1934" w:rsidRDefault="004F1934">
      <w:pPr>
        <w:pStyle w:val="CommentText"/>
      </w:pPr>
      <w:r>
        <w:rPr>
          <w:b/>
        </w:rPr>
        <w:t>[Comments]</w:t>
      </w:r>
      <w:r>
        <w:t xml:space="preserve">: </w:t>
      </w:r>
    </w:p>
    <w:p w14:paraId="094F0B13" w14:textId="47413820" w:rsidR="004F1934" w:rsidRPr="00966F75" w:rsidRDefault="004F1934">
      <w:pPr>
        <w:pStyle w:val="CommentText"/>
      </w:pPr>
    </w:p>
  </w:comment>
  <w:comment w:id="733" w:author="Huawei, HiSilicon" w:date="2024-04-29T18:57:00Z" w:initials="SSL">
    <w:p w14:paraId="75CB1991" w14:textId="62499195" w:rsidR="00180C92" w:rsidRDefault="00180C92" w:rsidP="00180C92">
      <w:pPr>
        <w:pStyle w:val="CommentText"/>
        <w:spacing w:line="252" w:lineRule="auto"/>
        <w:rPr>
          <w:lang w:eastAsia="en-US"/>
        </w:rPr>
      </w:pPr>
      <w:r>
        <w:rPr>
          <w:rStyle w:val="CommentReference"/>
        </w:rPr>
        <w:annotationRef/>
      </w:r>
      <w:r>
        <w:rPr>
          <w:b/>
          <w:bCs/>
        </w:rPr>
        <w:t>[RIL]</w:t>
      </w:r>
      <w:r>
        <w:t xml:space="preserve">: H0010 </w:t>
      </w:r>
      <w:r>
        <w:rPr>
          <w:b/>
          <w:bCs/>
        </w:rPr>
        <w:t>[Delegate]</w:t>
      </w:r>
      <w:r>
        <w:t xml:space="preserve">: Huawei (Seau Sian) </w:t>
      </w:r>
      <w:r>
        <w:rPr>
          <w:b/>
          <w:bCs/>
        </w:rPr>
        <w:t>[WI]</w:t>
      </w:r>
      <w:r>
        <w:t>:</w:t>
      </w:r>
      <w:r w:rsidRPr="00810C35">
        <w:t xml:space="preserve"> NR_FR2_multiRX_D</w:t>
      </w:r>
      <w:r>
        <w:t xml:space="preserve">L </w:t>
      </w:r>
      <w:r>
        <w:rPr>
          <w:b/>
          <w:bCs/>
        </w:rPr>
        <w:t>[Class]</w:t>
      </w:r>
      <w:r>
        <w:t xml:space="preserve">: </w:t>
      </w:r>
      <w:r>
        <w:rPr>
          <w:b/>
          <w:bCs/>
          <w:color w:val="FF0000"/>
        </w:rPr>
        <w:t>[Status]</w:t>
      </w:r>
      <w:r>
        <w:rPr>
          <w:color w:val="FF0000"/>
        </w:rPr>
        <w:t>: ToDo</w:t>
      </w:r>
      <w:r>
        <w:t xml:space="preserve"> </w:t>
      </w:r>
      <w:r>
        <w:rPr>
          <w:b/>
          <w:bCs/>
        </w:rPr>
        <w:t>[TDoc]</w:t>
      </w:r>
      <w:r>
        <w:t xml:space="preserve">: None </w:t>
      </w:r>
    </w:p>
    <w:p w14:paraId="0BA0C0D2" w14:textId="77777777" w:rsidR="00180C92" w:rsidRDefault="00180C92" w:rsidP="00180C92">
      <w:pPr>
        <w:pStyle w:val="CommentText"/>
        <w:spacing w:line="252" w:lineRule="auto"/>
      </w:pPr>
      <w:r>
        <w:rPr>
          <w:b/>
          <w:bCs/>
          <w:color w:val="FF0000"/>
        </w:rPr>
        <w:t>[Proposed Conclusion]</w:t>
      </w:r>
      <w:r>
        <w:rPr>
          <w:color w:val="FF0000"/>
        </w:rPr>
        <w:t xml:space="preserve">: </w:t>
      </w:r>
    </w:p>
    <w:p w14:paraId="3111F68E" w14:textId="77777777" w:rsidR="00180C92" w:rsidRDefault="00180C92" w:rsidP="00180C92">
      <w:r>
        <w:rPr>
          <w:b/>
          <w:bCs/>
        </w:rPr>
        <w:t>[Description]</w:t>
      </w:r>
      <w:r>
        <w:t>: Editorial. Small letter ‘m’</w:t>
      </w:r>
    </w:p>
    <w:p w14:paraId="192C7D41" w14:textId="77777777" w:rsidR="00180C92" w:rsidRDefault="00180C92" w:rsidP="00180C92">
      <w:pPr>
        <w:rPr>
          <w:rFonts w:ascii="Calibri" w:hAnsi="Calibri" w:cs="Calibri"/>
          <w:sz w:val="22"/>
          <w:szCs w:val="22"/>
          <w:lang w:val="en-US"/>
          <w14:ligatures w14:val="standardContextual"/>
        </w:rPr>
      </w:pPr>
      <w:r>
        <w:t xml:space="preserve"> </w:t>
      </w:r>
    </w:p>
    <w:p w14:paraId="5ACDEE05" w14:textId="77777777" w:rsidR="00180C92" w:rsidRDefault="00180C92" w:rsidP="00180C92">
      <w:r>
        <w:rPr>
          <w:b/>
          <w:bCs/>
        </w:rPr>
        <w:t>[Proposed Change]</w:t>
      </w:r>
      <w:r>
        <w:t xml:space="preserve">: </w:t>
      </w:r>
    </w:p>
    <w:p w14:paraId="23B3B20C" w14:textId="293113A1" w:rsidR="00180C92" w:rsidRDefault="00180C92" w:rsidP="00180C92">
      <w:pPr>
        <w:pStyle w:val="CommentText"/>
      </w:pPr>
      <w:r>
        <w:rPr>
          <w:b/>
          <w:bCs/>
        </w:rPr>
        <w:t>[Comments]</w:t>
      </w:r>
      <w:r>
        <w:t>:</w:t>
      </w:r>
    </w:p>
  </w:comment>
  <w:comment w:id="763" w:author="OPPO (Qianxi Lu)" w:date="2024-04-25T10:10:00Z" w:initials="QL">
    <w:p w14:paraId="1B34E8B4" w14:textId="01F512FE" w:rsidR="004F1934" w:rsidRDefault="004F1934">
      <w:pPr>
        <w:pStyle w:val="CommentText"/>
      </w:pPr>
      <w:r>
        <w:rPr>
          <w:rStyle w:val="CommentReference"/>
        </w:rPr>
        <w:annotationRef/>
      </w:r>
      <w:r>
        <w:rPr>
          <w:b/>
        </w:rPr>
        <w:t>[RIL]</w:t>
      </w:r>
      <w:r>
        <w:t xml:space="preserve">: </w:t>
      </w:r>
      <w:r>
        <w:rPr>
          <w:rFonts w:eastAsia="DengXian" w:hint="eastAsia"/>
          <w:lang w:eastAsia="zh-CN"/>
        </w:rPr>
        <w:t>O003</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640CF" w14:textId="1F7C4ECF" w:rsidR="004F1934" w:rsidRPr="0025177A" w:rsidRDefault="004F1934">
      <w:pPr>
        <w:pStyle w:val="CommentText"/>
        <w:rPr>
          <w:rFonts w:eastAsia="DengXian"/>
          <w:lang w:eastAsia="zh-CN"/>
        </w:rPr>
      </w:pPr>
      <w:r>
        <w:rPr>
          <w:b/>
        </w:rPr>
        <w:t>[Description]</w:t>
      </w:r>
      <w:r>
        <w:t xml:space="preserve">: </w:t>
      </w:r>
      <w:r>
        <w:rPr>
          <w:rFonts w:eastAsia="DengXian" w:hint="eastAsia"/>
          <w:lang w:eastAsia="zh-CN"/>
        </w:rPr>
        <w:t>Syntax error, if there is a need to indicate not supported, need to be put into the enumerated value set.</w:t>
      </w:r>
    </w:p>
    <w:p w14:paraId="7D9322C8" w14:textId="2C985E4E" w:rsidR="004F1934" w:rsidRDefault="004F1934">
      <w:pPr>
        <w:pStyle w:val="CommentText"/>
      </w:pPr>
      <w:r>
        <w:rPr>
          <w:b/>
        </w:rPr>
        <w:t>[Proposed Change]</w:t>
      </w:r>
      <w:r>
        <w:t xml:space="preserve">: </w:t>
      </w:r>
      <w:r>
        <w:rPr>
          <w:rFonts w:eastAsia="DengXian" w:hint="eastAsia"/>
          <w:lang w:eastAsia="zh-CN"/>
        </w:rPr>
        <w:t>Syntax error, if there is a need to indicate not supported, need to be put into the enumerated value set</w:t>
      </w:r>
    </w:p>
    <w:p w14:paraId="7023DBD3" w14:textId="2D6ABD61" w:rsidR="004F1934" w:rsidRDefault="004F1934">
      <w:pPr>
        <w:pStyle w:val="CommentText"/>
      </w:pPr>
      <w:r>
        <w:rPr>
          <w:b/>
        </w:rPr>
        <w:t>[Comments]</w:t>
      </w:r>
      <w:r>
        <w:t xml:space="preserve">: </w:t>
      </w:r>
    </w:p>
    <w:p w14:paraId="72EFF6A5" w14:textId="69610636" w:rsidR="00180C92" w:rsidRDefault="00180C92">
      <w:pPr>
        <w:pStyle w:val="CommentText"/>
      </w:pPr>
      <w:r>
        <w:t>[Huawei] Agree and can also use BOOLEAN. Also wondering whether we need to define this whole field for a BOOLEAN or ENUMERATED  {supported, notSupported}</w:t>
      </w:r>
    </w:p>
    <w:p w14:paraId="4E4397E3" w14:textId="7202CA9D" w:rsidR="004F1934" w:rsidRPr="0025177A" w:rsidRDefault="004F1934">
      <w:pPr>
        <w:pStyle w:val="CommentText"/>
      </w:pPr>
    </w:p>
  </w:comment>
  <w:comment w:id="809" w:author="Lenovo (Hyung-Nam)" w:date="2024-04-27T20:47:00Z" w:initials="B">
    <w:p w14:paraId="42F0D0D0" w14:textId="2751F926" w:rsidR="004F1934" w:rsidRDefault="004F1934">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3C64D" w14:textId="4F1CA97F" w:rsidR="004F1934" w:rsidRDefault="004F1934">
      <w:pPr>
        <w:pStyle w:val="CommentText"/>
      </w:pPr>
      <w:r>
        <w:rPr>
          <w:b/>
        </w:rPr>
        <w:t>[Description]</w:t>
      </w:r>
      <w:r>
        <w:t>: Comma missing after OPTIONAL.</w:t>
      </w:r>
    </w:p>
    <w:p w14:paraId="37BD0EDA" w14:textId="3F339451" w:rsidR="004F1934" w:rsidRDefault="004F1934">
      <w:pPr>
        <w:pStyle w:val="CommentText"/>
      </w:pPr>
      <w:r>
        <w:rPr>
          <w:b/>
        </w:rPr>
        <w:t>[Proposed Change]</w:t>
      </w:r>
      <w:r>
        <w:t>: Add comma.</w:t>
      </w:r>
    </w:p>
    <w:p w14:paraId="4116753A" w14:textId="77777777" w:rsidR="004F1934" w:rsidRDefault="004F1934">
      <w:pPr>
        <w:pStyle w:val="CommentText"/>
      </w:pPr>
      <w:r>
        <w:rPr>
          <w:b/>
        </w:rPr>
        <w:t>[Comments]</w:t>
      </w:r>
      <w:r>
        <w:t xml:space="preserve">: </w:t>
      </w:r>
    </w:p>
    <w:p w14:paraId="71FD4E87" w14:textId="06352D45" w:rsidR="004F1934" w:rsidRPr="00966F75" w:rsidRDefault="004F1934">
      <w:pPr>
        <w:pStyle w:val="CommentText"/>
      </w:pPr>
    </w:p>
  </w:comment>
  <w:comment w:id="836" w:author="OPPO (Qianxi Lu)" w:date="2024-04-25T10:16:00Z" w:initials="QL">
    <w:p w14:paraId="4377165F" w14:textId="32B40536" w:rsidR="004F1934" w:rsidRDefault="004F1934">
      <w:pPr>
        <w:pStyle w:val="CommentText"/>
      </w:pPr>
      <w:r>
        <w:rPr>
          <w:rStyle w:val="CommentReference"/>
        </w:rPr>
        <w:annotationRef/>
      </w:r>
      <w:r>
        <w:rPr>
          <w:b/>
        </w:rPr>
        <w:t>[RIL]</w:t>
      </w:r>
      <w:r>
        <w:t xml:space="preserve">: </w:t>
      </w:r>
      <w:r>
        <w:rPr>
          <w:rFonts w:eastAsia="DengXian" w:hint="eastAsia"/>
          <w:lang w:eastAsia="zh-CN"/>
        </w:rPr>
        <w:t>O004</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29E" w14:textId="50ADF6EA" w:rsidR="004F1934" w:rsidRPr="0025177A" w:rsidRDefault="004F1934">
      <w:pPr>
        <w:pStyle w:val="CommentText"/>
        <w:rPr>
          <w:rFonts w:eastAsia="DengXian"/>
          <w:lang w:eastAsia="zh-CN"/>
        </w:rPr>
      </w:pPr>
      <w:r>
        <w:rPr>
          <w:b/>
        </w:rPr>
        <w:t>[Description]</w:t>
      </w:r>
      <w:r>
        <w:t xml:space="preserve">: </w:t>
      </w:r>
      <w:r>
        <w:rPr>
          <w:rFonts w:eastAsia="DengXian" w:hint="eastAsia"/>
          <w:lang w:eastAsia="zh-CN"/>
        </w:rPr>
        <w:t>47-k4 is for PC5-RRC not Uu-RRC</w:t>
      </w:r>
    </w:p>
    <w:p w14:paraId="714B1F06" w14:textId="23451F02" w:rsidR="004F1934" w:rsidRPr="0025177A" w:rsidRDefault="004F1934">
      <w:pPr>
        <w:pStyle w:val="CommentText"/>
        <w:rPr>
          <w:rFonts w:eastAsia="DengXian"/>
          <w:lang w:eastAsia="zh-CN"/>
        </w:rPr>
      </w:pPr>
      <w:r>
        <w:rPr>
          <w:b/>
        </w:rPr>
        <w:t>[Proposed Change]</w:t>
      </w:r>
      <w:r>
        <w:t xml:space="preserve">: </w:t>
      </w:r>
      <w:r>
        <w:rPr>
          <w:rFonts w:eastAsia="DengXian" w:hint="eastAsia"/>
          <w:lang w:eastAsia="zh-CN"/>
        </w:rPr>
        <w:t>relocate 47-k4 into PC5-RRC instead of Uu-RRC</w:t>
      </w:r>
    </w:p>
    <w:p w14:paraId="587C797C" w14:textId="68F032E6" w:rsidR="004F1934" w:rsidRDefault="004F1934">
      <w:pPr>
        <w:pStyle w:val="CommentText"/>
      </w:pPr>
      <w:r>
        <w:rPr>
          <w:b/>
        </w:rPr>
        <w:t>[Comments]</w:t>
      </w:r>
      <w:r>
        <w:t xml:space="preserve">: </w:t>
      </w:r>
    </w:p>
    <w:p w14:paraId="61DD8AFA" w14:textId="0313EFD0" w:rsidR="00E328FF" w:rsidRDefault="00E328FF">
      <w:pPr>
        <w:pStyle w:val="CommentText"/>
      </w:pPr>
      <w:r>
        <w:t xml:space="preserve">[Huawei] Agree with Oppo. Move the capability to PC5 capability in 6.6 </w:t>
      </w:r>
      <w:r w:rsidRPr="00FF4867">
        <w:t>BandSidelinkPC5-r16</w:t>
      </w:r>
    </w:p>
    <w:p w14:paraId="53A41D34" w14:textId="0B18FBB1" w:rsidR="004F1934" w:rsidRPr="0025177A" w:rsidRDefault="004F1934">
      <w:pPr>
        <w:pStyle w:val="CommentText"/>
      </w:pPr>
    </w:p>
  </w:comment>
  <w:comment w:id="860" w:author="OPPO (Qianxi Lu)" w:date="2024-04-25T10:18:00Z" w:initials="QL">
    <w:p w14:paraId="1A594607" w14:textId="2F6A0B57" w:rsidR="004F1934" w:rsidRDefault="004F1934">
      <w:pPr>
        <w:pStyle w:val="CommentText"/>
      </w:pPr>
      <w:r>
        <w:rPr>
          <w:rStyle w:val="CommentReference"/>
        </w:rPr>
        <w:annotationRef/>
      </w:r>
      <w:r>
        <w:rPr>
          <w:b/>
        </w:rPr>
        <w:t>[RIL]</w:t>
      </w:r>
      <w:r>
        <w:t xml:space="preserve">: </w:t>
      </w:r>
      <w:r>
        <w:rPr>
          <w:rFonts w:eastAsia="DengXian" w:hint="eastAsia"/>
          <w:lang w:eastAsia="zh-CN"/>
        </w:rPr>
        <w:t>O005</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94765" w14:textId="13B7A917" w:rsidR="004F1934" w:rsidRPr="0025177A" w:rsidRDefault="004F1934">
      <w:pPr>
        <w:pStyle w:val="CommentText"/>
        <w:rPr>
          <w:rFonts w:eastAsia="DengXian"/>
          <w:lang w:eastAsia="zh-CN"/>
        </w:rPr>
      </w:pPr>
      <w:r>
        <w:rPr>
          <w:b/>
        </w:rPr>
        <w:t>[Description]</w:t>
      </w:r>
      <w:r>
        <w:t xml:space="preserve">: </w:t>
      </w:r>
      <w:r>
        <w:rPr>
          <w:rFonts w:eastAsia="DengXian" w:hint="eastAsia"/>
          <w:lang w:eastAsia="zh-CN"/>
        </w:rPr>
        <w:t>47-m11 and 47-m11a are also needed for PC5-RRC</w:t>
      </w:r>
    </w:p>
    <w:p w14:paraId="12E6B71A" w14:textId="0D2D9DDC" w:rsidR="004F1934" w:rsidRPr="0025177A" w:rsidRDefault="004F1934">
      <w:pPr>
        <w:pStyle w:val="CommentText"/>
        <w:rPr>
          <w:rFonts w:eastAsia="DengXian"/>
          <w:lang w:eastAsia="zh-CN"/>
        </w:rPr>
      </w:pPr>
      <w:r>
        <w:rPr>
          <w:b/>
        </w:rPr>
        <w:t>[Proposed Change]</w:t>
      </w:r>
      <w:r>
        <w:t xml:space="preserve">: </w:t>
      </w:r>
      <w:r>
        <w:rPr>
          <w:rFonts w:eastAsia="DengXian" w:hint="eastAsia"/>
          <w:lang w:eastAsia="zh-CN"/>
        </w:rPr>
        <w:t>implement 47-m11(a) into PC5-RRC as well</w:t>
      </w:r>
    </w:p>
    <w:p w14:paraId="5D4DB1C2" w14:textId="77777777" w:rsidR="004F1934" w:rsidRDefault="004F1934">
      <w:pPr>
        <w:pStyle w:val="CommentText"/>
      </w:pPr>
      <w:r>
        <w:rPr>
          <w:b/>
        </w:rPr>
        <w:t>[Comments]</w:t>
      </w:r>
      <w:r>
        <w:t xml:space="preserve">: </w:t>
      </w:r>
    </w:p>
    <w:p w14:paraId="1EDA8926" w14:textId="64BD8A44" w:rsidR="004F1934" w:rsidRPr="0025177A" w:rsidRDefault="00E328FF">
      <w:pPr>
        <w:pStyle w:val="CommentText"/>
      </w:pPr>
      <w:r>
        <w:t xml:space="preserve">[Huawei] Agree with Oppo. Add both capabilities also to PC5 capability in 6.6 </w:t>
      </w:r>
      <w:r w:rsidRPr="00FF4867">
        <w:t>BandSidelinkPC5-r16</w:t>
      </w:r>
    </w:p>
  </w:comment>
  <w:comment w:id="872" w:author="Lenovo (Hyung-Nam)" w:date="2024-04-27T20:51:00Z" w:initials="B">
    <w:p w14:paraId="0CBC58C6" w14:textId="2D2FC867" w:rsidR="004F1934" w:rsidRDefault="004F193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43ECC" w14:textId="7931A319" w:rsidR="004F1934" w:rsidRDefault="004F1934">
      <w:pPr>
        <w:pStyle w:val="CommentText"/>
      </w:pPr>
      <w:r>
        <w:rPr>
          <w:b/>
        </w:rPr>
        <w:t>[Description]</w:t>
      </w:r>
      <w:r>
        <w:t>: Redundant comma.</w:t>
      </w:r>
    </w:p>
    <w:p w14:paraId="01E8F0A1" w14:textId="2647EB0A" w:rsidR="004F1934" w:rsidRDefault="004F1934">
      <w:pPr>
        <w:pStyle w:val="CommentText"/>
      </w:pPr>
      <w:r>
        <w:rPr>
          <w:b/>
        </w:rPr>
        <w:t>[Proposed Change]</w:t>
      </w:r>
      <w:r>
        <w:t>: Remove comma.</w:t>
      </w:r>
    </w:p>
    <w:p w14:paraId="02824816" w14:textId="77777777" w:rsidR="004F1934" w:rsidRDefault="004F1934">
      <w:pPr>
        <w:pStyle w:val="CommentText"/>
      </w:pPr>
      <w:r>
        <w:rPr>
          <w:b/>
        </w:rPr>
        <w:t>[Comments]</w:t>
      </w:r>
      <w:r>
        <w:t xml:space="preserve">: </w:t>
      </w:r>
    </w:p>
    <w:p w14:paraId="20969451" w14:textId="757AC91D" w:rsidR="004F1934" w:rsidRPr="00966F75" w:rsidRDefault="004F1934">
      <w:pPr>
        <w:pStyle w:val="CommentText"/>
      </w:pPr>
    </w:p>
  </w:comment>
  <w:comment w:id="888" w:author="OPPO (Qianxi Lu)" w:date="2024-04-25T10:20:00Z" w:initials="QL">
    <w:p w14:paraId="6748F69E" w14:textId="14C710E0" w:rsidR="004F1934" w:rsidRDefault="004F1934">
      <w:pPr>
        <w:pStyle w:val="CommentText"/>
      </w:pPr>
      <w:r>
        <w:rPr>
          <w:rStyle w:val="CommentReference"/>
        </w:rPr>
        <w:annotationRef/>
      </w:r>
      <w:r>
        <w:rPr>
          <w:b/>
        </w:rPr>
        <w:t>[RIL]</w:t>
      </w:r>
      <w:r>
        <w:t xml:space="preserve">: </w:t>
      </w:r>
      <w:r>
        <w:rPr>
          <w:rFonts w:eastAsia="DengXian" w:hint="eastAsia"/>
          <w:lang w:eastAsia="zh-CN"/>
        </w:rPr>
        <w:t>O006</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0BEEE" w14:textId="0C1C96C5" w:rsidR="004F1934" w:rsidRPr="0025177A" w:rsidRDefault="004F1934">
      <w:pPr>
        <w:pStyle w:val="CommentText"/>
        <w:rPr>
          <w:rFonts w:eastAsia="DengXian"/>
          <w:lang w:eastAsia="zh-CN"/>
        </w:rPr>
      </w:pPr>
      <w:r>
        <w:rPr>
          <w:b/>
        </w:rPr>
        <w:t>[Description]</w:t>
      </w:r>
      <w:r>
        <w:t xml:space="preserve">: </w:t>
      </w:r>
      <w:r>
        <w:rPr>
          <w:rFonts w:eastAsia="DengXian" w:hint="eastAsia"/>
          <w:lang w:eastAsia="zh-CN"/>
        </w:rPr>
        <w:t>47-v1 is also needed for PC5-RRC</w:t>
      </w:r>
    </w:p>
    <w:p w14:paraId="0D08F429" w14:textId="0DB08293" w:rsidR="004F1934" w:rsidRPr="0025177A" w:rsidRDefault="004F1934">
      <w:pPr>
        <w:pStyle w:val="CommentText"/>
        <w:rPr>
          <w:rFonts w:eastAsia="DengXian"/>
          <w:lang w:eastAsia="zh-CN"/>
        </w:rPr>
      </w:pPr>
      <w:r>
        <w:rPr>
          <w:b/>
        </w:rPr>
        <w:t>[Proposed Change]</w:t>
      </w:r>
      <w:r>
        <w:t xml:space="preserve">: </w:t>
      </w:r>
      <w:r>
        <w:rPr>
          <w:rFonts w:eastAsia="DengXian" w:hint="eastAsia"/>
          <w:lang w:eastAsia="zh-CN"/>
        </w:rPr>
        <w:t>implement 47-v1 into PC5-RRC as well</w:t>
      </w:r>
    </w:p>
    <w:p w14:paraId="4E6C67EB" w14:textId="77777777" w:rsidR="004F1934" w:rsidRDefault="004F1934">
      <w:pPr>
        <w:pStyle w:val="CommentText"/>
      </w:pPr>
      <w:r>
        <w:rPr>
          <w:b/>
        </w:rPr>
        <w:t>[Comments]</w:t>
      </w:r>
      <w:r>
        <w:t xml:space="preserve">: </w:t>
      </w:r>
    </w:p>
    <w:p w14:paraId="25BF7A2F" w14:textId="2153FB8E" w:rsidR="004F1934" w:rsidRPr="0025177A" w:rsidRDefault="00E406A6">
      <w:pPr>
        <w:pStyle w:val="CommentText"/>
      </w:pPr>
      <w:r>
        <w:t xml:space="preserve">[Huawei] Agree with Oppo. Add capability also to PC5 capability in 6.6 </w:t>
      </w:r>
      <w:r w:rsidRPr="00FF4867">
        <w:t>BandSidelinkPC5-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3BCAD" w15:done="0"/>
  <w15:commentEx w15:paraId="53B0A819" w15:done="0"/>
  <w15:commentEx w15:paraId="312F1FE9" w15:done="0"/>
  <w15:commentEx w15:paraId="3D6F026F" w15:done="0"/>
  <w15:commentEx w15:paraId="74A3A2D8" w15:done="0"/>
  <w15:commentEx w15:paraId="1C9946C0" w15:done="0"/>
  <w15:commentEx w15:paraId="5C133043" w15:done="0"/>
  <w15:commentEx w15:paraId="37A704AE" w15:done="0"/>
  <w15:commentEx w15:paraId="45541110" w15:done="0"/>
  <w15:commentEx w15:paraId="1C972EBF" w15:done="0"/>
  <w15:commentEx w15:paraId="7D9031DE" w15:done="0"/>
  <w15:commentEx w15:paraId="6DA650C0" w15:done="0"/>
  <w15:commentEx w15:paraId="40CC5C2F" w15:done="0"/>
  <w15:commentEx w15:paraId="62E693FF" w15:done="0"/>
  <w15:commentEx w15:paraId="3992A606" w15:done="0"/>
  <w15:commentEx w15:paraId="16756479" w15:done="0"/>
  <w15:commentEx w15:paraId="40A8D882" w15:done="0"/>
  <w15:commentEx w15:paraId="094F0B13" w15:done="0"/>
  <w15:commentEx w15:paraId="23B3B20C" w15:done="0"/>
  <w15:commentEx w15:paraId="4E4397E3" w15:done="0"/>
  <w15:commentEx w15:paraId="71FD4E87" w15:done="0"/>
  <w15:commentEx w15:paraId="53A41D34" w15:done="0"/>
  <w15:commentEx w15:paraId="1EDA8926" w15:done="0"/>
  <w15:commentEx w15:paraId="20969451" w15:done="0"/>
  <w15:commentEx w15:paraId="25BF7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55783A" w16cex:dateUtc="2024-04-24T17:31:00Z"/>
  <w16cex:commentExtensible w16cex:durableId="29D7DB87" w16cex:dateUtc="2024-04-27T18:16:00Z"/>
  <w16cex:commentExtensible w16cex:durableId="29D7DCD2" w16cex:dateUtc="2024-04-27T18:21:00Z"/>
  <w16cex:commentExtensible w16cex:durableId="5A08ADBA" w16cex:dateUtc="2024-05-01T21:28:00Z"/>
  <w16cex:commentExtensible w16cex:durableId="140EE9F7" w16cex:dateUtc="2024-04-25T01:48:00Z"/>
  <w16cex:commentExtensible w16cex:durableId="6789A026" w16cex:dateUtc="2024-04-25T01:52:00Z"/>
  <w16cex:commentExtensible w16cex:durableId="29D7DDCF" w16cex:dateUtc="2024-04-27T18:25:00Z"/>
  <w16cex:commentExtensible w16cex:durableId="29D7E25E" w16cex:dateUtc="2024-04-27T18:45:00Z"/>
  <w16cex:commentExtensible w16cex:durableId="4F4C8FD4" w16cex:dateUtc="2024-04-25T02:10:00Z"/>
  <w16cex:commentExtensible w16cex:durableId="29D7E2F9" w16cex:dateUtc="2024-04-27T18:47:00Z"/>
  <w16cex:commentExtensible w16cex:durableId="6650C3B0" w16cex:dateUtc="2024-04-25T02:16:00Z"/>
  <w16cex:commentExtensible w16cex:durableId="42CC3472" w16cex:dateUtc="2024-04-25T02:18:00Z"/>
  <w16cex:commentExtensible w16cex:durableId="29D7E3D1" w16cex:dateUtc="2024-04-27T18:51:00Z"/>
  <w16cex:commentExtensible w16cex:durableId="080112A8" w16cex:dateUtc="2024-04-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3BCAD" w16cid:durableId="0955783A"/>
  <w16cid:commentId w16cid:paraId="53B0A819" w16cid:durableId="29D7DB87"/>
  <w16cid:commentId w16cid:paraId="312F1FE9" w16cid:durableId="29DA6748"/>
  <w16cid:commentId w16cid:paraId="3D6F026F" w16cid:durableId="29DA67CA"/>
  <w16cid:commentId w16cid:paraId="74A3A2D8" w16cid:durableId="29D7DCD2"/>
  <w16cid:commentId w16cid:paraId="1C9946C0" w16cid:durableId="5A08ADBA"/>
  <w16cid:commentId w16cid:paraId="5C133043" w16cid:durableId="140EE9F7"/>
  <w16cid:commentId w16cid:paraId="37A704AE" w16cid:durableId="6789A026"/>
  <w16cid:commentId w16cid:paraId="45541110" w16cid:durableId="29DA6840"/>
  <w16cid:commentId w16cid:paraId="1C972EBF" w16cid:durableId="29DA6944"/>
  <w16cid:commentId w16cid:paraId="7D9031DE" w16cid:durableId="29D39319"/>
  <w16cid:commentId w16cid:paraId="6DA650C0" w16cid:durableId="29DA69F6"/>
  <w16cid:commentId w16cid:paraId="40CC5C2F" w16cid:durableId="29DA6A85"/>
  <w16cid:commentId w16cid:paraId="62E693FF" w16cid:durableId="29DA6AD1"/>
  <w16cid:commentId w16cid:paraId="3992A606" w16cid:durableId="29DA6B54"/>
  <w16cid:commentId w16cid:paraId="16756479" w16cid:durableId="29DA6BA9"/>
  <w16cid:commentId w16cid:paraId="40A8D882" w16cid:durableId="29D7DDCF"/>
  <w16cid:commentId w16cid:paraId="094F0B13" w16cid:durableId="29D7E25E"/>
  <w16cid:commentId w16cid:paraId="23B3B20C" w16cid:durableId="29DA6C0C"/>
  <w16cid:commentId w16cid:paraId="4E4397E3" w16cid:durableId="4F4C8FD4"/>
  <w16cid:commentId w16cid:paraId="71FD4E87" w16cid:durableId="29D7E2F9"/>
  <w16cid:commentId w16cid:paraId="53A41D34" w16cid:durableId="6650C3B0"/>
  <w16cid:commentId w16cid:paraId="1EDA8926" w16cid:durableId="42CC3472"/>
  <w16cid:commentId w16cid:paraId="20969451" w16cid:durableId="29D7E3D1"/>
  <w16cid:commentId w16cid:paraId="25BF7A2F" w16cid:durableId="08011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034B" w14:textId="77777777" w:rsidR="00311154" w:rsidRPr="007B4B4C" w:rsidRDefault="00311154">
      <w:pPr>
        <w:spacing w:after="0"/>
      </w:pPr>
      <w:r w:rsidRPr="007B4B4C">
        <w:separator/>
      </w:r>
    </w:p>
  </w:endnote>
  <w:endnote w:type="continuationSeparator" w:id="0">
    <w:p w14:paraId="7021903E" w14:textId="77777777" w:rsidR="00311154" w:rsidRPr="007B4B4C" w:rsidRDefault="00311154">
      <w:pPr>
        <w:spacing w:after="0"/>
      </w:pPr>
      <w:r w:rsidRPr="007B4B4C">
        <w:continuationSeparator/>
      </w:r>
    </w:p>
  </w:endnote>
  <w:endnote w:type="continuationNotice" w:id="1">
    <w:p w14:paraId="01581539" w14:textId="77777777" w:rsidR="00311154" w:rsidRPr="007B4B4C" w:rsidRDefault="003111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4FDB" w14:textId="77777777" w:rsidR="00311154" w:rsidRPr="007B4B4C" w:rsidRDefault="00311154">
      <w:pPr>
        <w:spacing w:after="0"/>
      </w:pPr>
      <w:r w:rsidRPr="007B4B4C">
        <w:separator/>
      </w:r>
    </w:p>
  </w:footnote>
  <w:footnote w:type="continuationSeparator" w:id="0">
    <w:p w14:paraId="3F486D62" w14:textId="77777777" w:rsidR="00311154" w:rsidRPr="007B4B4C" w:rsidRDefault="00311154">
      <w:pPr>
        <w:spacing w:after="0"/>
      </w:pPr>
      <w:r w:rsidRPr="007B4B4C">
        <w:continuationSeparator/>
      </w:r>
    </w:p>
  </w:footnote>
  <w:footnote w:type="continuationNotice" w:id="1">
    <w:p w14:paraId="07C22418" w14:textId="77777777" w:rsidR="00311154" w:rsidRPr="007B4B4C" w:rsidRDefault="003111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F4E6472"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4B4E1D">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AD6352A"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4B4E1D">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0"/>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49"/>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1"/>
  </w:num>
  <w:num w:numId="36" w16cid:durableId="1925797660">
    <w:abstractNumId w:val="29"/>
  </w:num>
  <w:num w:numId="37" w16cid:durableId="1203518402">
    <w:abstractNumId w:val="48"/>
  </w:num>
  <w:num w:numId="38" w16cid:durableId="404765658">
    <w:abstractNumId w:val="52"/>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7"/>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Lenovo (Hyung-Nam)">
    <w15:presenceInfo w15:providerId="None" w15:userId="Lenovo (Hyung-Nam)"/>
  </w15:person>
  <w15:person w15:author="NR_cov_enh2-Core">
    <w15:presenceInfo w15:providerId="None" w15:userId="NR_cov_enh2-Core"/>
  </w15:person>
  <w15:person w15:author="Huawei, HiSilicon">
    <w15:presenceInfo w15:providerId="None" w15:userId="Huawei, HiSilicon"/>
  </w15:person>
  <w15:person w15:author="NR_MIMO_evo_DL_UL-Core">
    <w15:presenceInfo w15:providerId="None" w15:userId="NR_MIMO_evo_DL_UL-Core"/>
  </w15:person>
  <w15:person w15:author="NR_Mob_enh2-Core">
    <w15:presenceInfo w15:providerId="None" w15:userId="NR_Mob_enh2-Core"/>
  </w15:person>
  <w15:person w15:author="Nokia (Andrew)">
    <w15:presenceInfo w15:providerId="None" w15:userId="Nokia (Andrew)"/>
  </w15:person>
  <w15:person w15:author="OPPO (Qianxi Lu)">
    <w15:presenceInfo w15:providerId="None" w15:userId="OPPO (Qianxi Lu)"/>
  </w15:person>
  <w15:person w15:author="Netw_Energy_NR-Core">
    <w15:presenceInfo w15:providerId="None" w15:userId="Netw_Energy_NR-Core"/>
  </w15:person>
  <w15:person w15:author="NR_MC_enh-Core">
    <w15:presenceInfo w15:providerId="None" w15:userId="NR_MC_enh-Core"/>
  </w15:person>
  <w15:person w15:author="TEI18">
    <w15:presenceInfo w15:providerId="None" w15:userId="TEI18"/>
  </w15:person>
  <w15:person w15:author="Samsung (Youn)">
    <w15:presenceInfo w15:providerId="None" w15:userId="Samsung (Youn)"/>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ED"/>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customXml/itemProps4.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2</TotalTime>
  <Pages>52</Pages>
  <Words>102688</Words>
  <Characters>585327</Characters>
  <Application>Microsoft Office Word</Application>
  <DocSecurity>0</DocSecurity>
  <Lines>4877</Lines>
  <Paragraphs>13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8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Andrew)</cp:lastModifiedBy>
  <cp:revision>11</cp:revision>
  <cp:lastPrinted>2017-05-08T10:55:00Z</cp:lastPrinted>
  <dcterms:created xsi:type="dcterms:W3CDTF">2024-04-29T17:36:00Z</dcterms:created>
  <dcterms:modified xsi:type="dcterms:W3CDTF">2024-05-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